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256" w:tblpY="-1380"/>
        <w:tblW w:w="1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44"/>
        <w:gridCol w:w="1"/>
        <w:gridCol w:w="9"/>
        <w:gridCol w:w="33"/>
        <w:gridCol w:w="19"/>
        <w:gridCol w:w="934"/>
        <w:gridCol w:w="20"/>
        <w:gridCol w:w="9"/>
        <w:gridCol w:w="10"/>
        <w:gridCol w:w="22"/>
        <w:gridCol w:w="18"/>
        <w:gridCol w:w="3"/>
        <w:gridCol w:w="3"/>
        <w:gridCol w:w="56"/>
        <w:gridCol w:w="40"/>
        <w:gridCol w:w="974"/>
        <w:gridCol w:w="17"/>
        <w:gridCol w:w="21"/>
        <w:gridCol w:w="19"/>
        <w:gridCol w:w="6"/>
        <w:gridCol w:w="4"/>
        <w:gridCol w:w="1"/>
        <w:gridCol w:w="28"/>
        <w:gridCol w:w="10"/>
        <w:gridCol w:w="52"/>
        <w:gridCol w:w="728"/>
        <w:gridCol w:w="7"/>
        <w:gridCol w:w="16"/>
        <w:gridCol w:w="3"/>
        <w:gridCol w:w="5"/>
        <w:gridCol w:w="1"/>
        <w:gridCol w:w="37"/>
        <w:gridCol w:w="53"/>
        <w:gridCol w:w="1466"/>
        <w:gridCol w:w="2"/>
        <w:gridCol w:w="30"/>
        <w:gridCol w:w="57"/>
        <w:gridCol w:w="12"/>
        <w:gridCol w:w="4"/>
        <w:gridCol w:w="2"/>
        <w:gridCol w:w="8"/>
        <w:gridCol w:w="9"/>
        <w:gridCol w:w="3"/>
        <w:gridCol w:w="7"/>
        <w:gridCol w:w="6"/>
        <w:gridCol w:w="12"/>
        <w:gridCol w:w="1210"/>
        <w:gridCol w:w="37"/>
        <w:gridCol w:w="2"/>
        <w:gridCol w:w="3"/>
        <w:gridCol w:w="5"/>
        <w:gridCol w:w="9"/>
        <w:gridCol w:w="18"/>
        <w:gridCol w:w="5"/>
        <w:gridCol w:w="1584"/>
        <w:gridCol w:w="4"/>
        <w:gridCol w:w="28"/>
        <w:gridCol w:w="31"/>
        <w:gridCol w:w="6"/>
        <w:gridCol w:w="14"/>
        <w:gridCol w:w="11"/>
        <w:gridCol w:w="32"/>
        <w:gridCol w:w="2726"/>
        <w:gridCol w:w="14"/>
        <w:gridCol w:w="23"/>
        <w:gridCol w:w="16"/>
        <w:gridCol w:w="8"/>
        <w:gridCol w:w="15"/>
        <w:gridCol w:w="67"/>
        <w:gridCol w:w="44"/>
        <w:gridCol w:w="16"/>
        <w:gridCol w:w="3"/>
        <w:gridCol w:w="13"/>
        <w:gridCol w:w="8"/>
        <w:gridCol w:w="1063"/>
        <w:gridCol w:w="17"/>
        <w:gridCol w:w="8"/>
        <w:gridCol w:w="10"/>
        <w:gridCol w:w="10"/>
        <w:gridCol w:w="4"/>
        <w:gridCol w:w="13"/>
        <w:gridCol w:w="7"/>
        <w:gridCol w:w="2"/>
        <w:gridCol w:w="1142"/>
        <w:gridCol w:w="17"/>
        <w:gridCol w:w="14"/>
        <w:gridCol w:w="50"/>
        <w:gridCol w:w="14"/>
        <w:gridCol w:w="12"/>
        <w:gridCol w:w="28"/>
        <w:gridCol w:w="30"/>
        <w:gridCol w:w="15"/>
        <w:gridCol w:w="29"/>
        <w:gridCol w:w="9"/>
        <w:gridCol w:w="7"/>
        <w:gridCol w:w="19"/>
        <w:gridCol w:w="5"/>
        <w:gridCol w:w="2"/>
        <w:gridCol w:w="14"/>
        <w:gridCol w:w="10"/>
        <w:gridCol w:w="9"/>
        <w:gridCol w:w="7"/>
        <w:gridCol w:w="8"/>
        <w:gridCol w:w="924"/>
        <w:gridCol w:w="26"/>
        <w:gridCol w:w="7"/>
        <w:gridCol w:w="33"/>
        <w:gridCol w:w="17"/>
        <w:gridCol w:w="39"/>
        <w:gridCol w:w="3"/>
        <w:gridCol w:w="5"/>
        <w:gridCol w:w="13"/>
        <w:gridCol w:w="8"/>
        <w:gridCol w:w="4"/>
        <w:gridCol w:w="5"/>
        <w:gridCol w:w="6"/>
        <w:gridCol w:w="57"/>
        <w:gridCol w:w="8"/>
        <w:gridCol w:w="673"/>
        <w:gridCol w:w="51"/>
        <w:gridCol w:w="233"/>
        <w:gridCol w:w="33"/>
        <w:gridCol w:w="43"/>
        <w:gridCol w:w="21"/>
        <w:gridCol w:w="13"/>
        <w:gridCol w:w="21"/>
        <w:gridCol w:w="6"/>
        <w:gridCol w:w="10"/>
        <w:gridCol w:w="15"/>
        <w:gridCol w:w="35"/>
        <w:gridCol w:w="16"/>
        <w:gridCol w:w="24"/>
        <w:gridCol w:w="15"/>
        <w:gridCol w:w="101"/>
      </w:tblGrid>
      <w:tr w:rsidR="00425F17" w:rsidRPr="005218CD" w:rsidTr="00E81870">
        <w:trPr>
          <w:gridAfter w:val="11"/>
          <w:wAfter w:w="266" w:type="dxa"/>
        </w:trPr>
        <w:tc>
          <w:tcPr>
            <w:tcW w:w="621" w:type="dxa"/>
            <w:gridSpan w:val="5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1095" w:type="dxa"/>
            <w:gridSpan w:val="10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121" w:type="dxa"/>
            <w:gridSpan w:val="10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850" w:type="dxa"/>
            <w:gridSpan w:val="8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Дата и место рождения</w:t>
            </w:r>
          </w:p>
        </w:tc>
        <w:tc>
          <w:tcPr>
            <w:tcW w:w="1553" w:type="dxa"/>
            <w:gridSpan w:val="4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Паспорт</w:t>
            </w:r>
          </w:p>
        </w:tc>
        <w:tc>
          <w:tcPr>
            <w:tcW w:w="1410" w:type="dxa"/>
            <w:gridSpan w:val="18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ИНН налогоплательщика</w:t>
            </w:r>
          </w:p>
        </w:tc>
        <w:tc>
          <w:tcPr>
            <w:tcW w:w="1705" w:type="dxa"/>
            <w:gridSpan w:val="8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Адрес регистрации</w:t>
            </w:r>
          </w:p>
        </w:tc>
        <w:tc>
          <w:tcPr>
            <w:tcW w:w="4083" w:type="dxa"/>
            <w:gridSpan w:val="19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Сумма заявленного дохода за 20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5 </w:t>
            </w: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г. (с разбивкой по источникам)</w:t>
            </w:r>
          </w:p>
        </w:tc>
        <w:tc>
          <w:tcPr>
            <w:tcW w:w="1427" w:type="dxa"/>
            <w:gridSpan w:val="19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Сведения о находящихся в собственности объектах недвижимости</w:t>
            </w:r>
          </w:p>
        </w:tc>
        <w:tc>
          <w:tcPr>
            <w:tcW w:w="1074" w:type="dxa"/>
            <w:gridSpan w:val="10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Сведения о находящихся в собственности транспортных средствах</w:t>
            </w:r>
          </w:p>
        </w:tc>
        <w:tc>
          <w:tcPr>
            <w:tcW w:w="1140" w:type="dxa"/>
            <w:gridSpan w:val="13"/>
          </w:tcPr>
          <w:p w:rsidR="005B0448" w:rsidRPr="00A65391" w:rsidRDefault="005B0448" w:rsidP="003855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65391">
              <w:rPr>
                <w:rFonts w:ascii="Times New Roman" w:hAnsi="Times New Roman"/>
                <w:b/>
                <w:sz w:val="16"/>
                <w:szCs w:val="16"/>
              </w:rPr>
              <w:t>Акции и иное участие в коммерческих организациях</w:t>
            </w:r>
          </w:p>
        </w:tc>
      </w:tr>
      <w:tr w:rsidR="00425F17" w:rsidRPr="005218CD" w:rsidTr="00E81870">
        <w:trPr>
          <w:gridAfter w:val="11"/>
          <w:wAfter w:w="266" w:type="dxa"/>
          <w:trHeight w:val="126"/>
        </w:trPr>
        <w:tc>
          <w:tcPr>
            <w:tcW w:w="621" w:type="dxa"/>
            <w:gridSpan w:val="5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5" w:type="dxa"/>
            <w:gridSpan w:val="10"/>
            <w:vMerge w:val="restart"/>
          </w:tcPr>
          <w:p w:rsidR="006007A5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а Екатерина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отдела образования</w:t>
            </w:r>
          </w:p>
        </w:tc>
        <w:tc>
          <w:tcPr>
            <w:tcW w:w="850" w:type="dxa"/>
            <w:gridSpan w:val="8"/>
            <w:vMerge w:val="restart"/>
          </w:tcPr>
          <w:p w:rsidR="006007A5" w:rsidRPr="005218CD" w:rsidRDefault="006973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01.1987г.,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</w:p>
        </w:tc>
        <w:tc>
          <w:tcPr>
            <w:tcW w:w="1553" w:type="dxa"/>
            <w:gridSpan w:val="4"/>
            <w:vMerge w:val="restart"/>
          </w:tcPr>
          <w:p w:rsidR="005B0448" w:rsidRPr="005218CD" w:rsidRDefault="006973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 483694, выдан Отделом Внутренних Дел Цильнинского района Ульяновской области, 02.03.2007г</w:t>
            </w:r>
          </w:p>
        </w:tc>
        <w:tc>
          <w:tcPr>
            <w:tcW w:w="1410" w:type="dxa"/>
            <w:gridSpan w:val="1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4,76</w:t>
            </w:r>
          </w:p>
        </w:tc>
        <w:tc>
          <w:tcPr>
            <w:tcW w:w="1427" w:type="dxa"/>
            <w:gridSpan w:val="19"/>
            <w:vMerge w:val="restart"/>
          </w:tcPr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Земельные участки: 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Под индивидуальное жилищное строительство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433622,Ульяновская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рестниково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, ул.Церковная, д.21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Площад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ь(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кв.м)2700,0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Основание: договор купли продажи от 26 июля 2016 года №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бн</w:t>
            </w:r>
            <w:proofErr w:type="spellEnd"/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Жилые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дома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,д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ачи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Жилой дом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433622,Ульяновская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рестниково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>, ул.Церковная, д.21</w:t>
            </w:r>
          </w:p>
          <w:p w:rsidR="0031714C" w:rsidRPr="006E3A8B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Площад</w:t>
            </w:r>
            <w:proofErr w:type="gramStart"/>
            <w:r w:rsidRPr="006E3A8B">
              <w:rPr>
                <w:rFonts w:ascii="Times New Roman" w:hAnsi="Times New Roman"/>
                <w:sz w:val="16"/>
                <w:szCs w:val="16"/>
              </w:rPr>
              <w:t>ь(</w:t>
            </w:r>
            <w:proofErr w:type="gramEnd"/>
            <w:r w:rsidRPr="006E3A8B">
              <w:rPr>
                <w:rFonts w:ascii="Times New Roman" w:hAnsi="Times New Roman"/>
                <w:sz w:val="16"/>
                <w:szCs w:val="16"/>
              </w:rPr>
              <w:t>кв.м) 51,6</w:t>
            </w:r>
          </w:p>
          <w:p w:rsidR="005B0448" w:rsidRPr="005218CD" w:rsidRDefault="003171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 xml:space="preserve">Основание: </w:t>
            </w:r>
            <w:r w:rsidRPr="006E3A8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говор купли продажи от 26 июля 2016 года № 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бн</w:t>
            </w:r>
            <w:proofErr w:type="spellEnd"/>
          </w:p>
        </w:tc>
        <w:tc>
          <w:tcPr>
            <w:tcW w:w="1074" w:type="dxa"/>
            <w:gridSpan w:val="10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672,46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3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месячные выплаты за детский сад многодетным семьям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6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Ежемесячная денежная выпла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ождение третьего ребёнка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395,45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Дополнительное единовременное пособие при рождении третьего ребёнка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Ежемесячное пособие на ребёнка до 16(18лет)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Ежегодная выплата на приобретение школьной формы и спортивной одежды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Ежемесячная денежная выплата многодетным семьям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0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)Ежемесячное пособие по уходу за ребёнком до 1,5 лет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99,89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)Средства Государственного сертификата на материнский капитал (семейный капитал)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26,00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Default="003171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)Доход по предыдущему месту работы, МОУ Большенагаткинская средняя школа муниципального образования «Цильнинский район» Ульяновской области</w:t>
            </w:r>
          </w:p>
        </w:tc>
        <w:tc>
          <w:tcPr>
            <w:tcW w:w="1134" w:type="dxa"/>
            <w:gridSpan w:val="8"/>
          </w:tcPr>
          <w:p w:rsidR="0031714C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783,75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731502,34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31"/>
        </w:trPr>
        <w:tc>
          <w:tcPr>
            <w:tcW w:w="621" w:type="dxa"/>
            <w:gridSpan w:val="5"/>
            <w:vMerge w:val="restart"/>
          </w:tcPr>
          <w:p w:rsidR="005B0448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680E" w:rsidRPr="005218CD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Дмитрий Анатольевич</w:t>
            </w:r>
          </w:p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7680E" w:rsidRPr="005218CD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B0448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безработный</w:t>
            </w:r>
          </w:p>
        </w:tc>
        <w:tc>
          <w:tcPr>
            <w:tcW w:w="850" w:type="dxa"/>
            <w:gridSpan w:val="8"/>
            <w:vMerge w:val="restart"/>
          </w:tcPr>
          <w:p w:rsidR="005B0448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983г</w:t>
            </w:r>
          </w:p>
        </w:tc>
        <w:tc>
          <w:tcPr>
            <w:tcW w:w="1553" w:type="dxa"/>
            <w:gridSpan w:val="4"/>
            <w:vMerge w:val="restart"/>
          </w:tcPr>
          <w:p w:rsidR="005B0448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4 332361,выдан 18.07.2005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Д Цильнинского района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5B0448" w:rsidRPr="005218CD" w:rsidRDefault="005B0448" w:rsidP="003855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Автомобили легковые: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 w:rsidRPr="006E3A8B">
              <w:rPr>
                <w:rFonts w:ascii="Times New Roman" w:hAnsi="Times New Roman"/>
                <w:sz w:val="16"/>
                <w:szCs w:val="16"/>
              </w:rPr>
              <w:t>Иж</w:t>
            </w:r>
            <w:proofErr w:type="spellEnd"/>
            <w:r w:rsidRPr="006E3A8B">
              <w:rPr>
                <w:rFonts w:ascii="Times New Roman" w:hAnsi="Times New Roman"/>
                <w:sz w:val="16"/>
                <w:szCs w:val="16"/>
              </w:rPr>
              <w:t xml:space="preserve"> 21251-010,1991 г.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Вид собственности: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714C" w:rsidRPr="006E3A8B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Место регистрации:</w:t>
            </w:r>
          </w:p>
          <w:p w:rsidR="005B0448" w:rsidRPr="00572CB3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МРЭО ГИБДД по Ульяновской области</w:t>
            </w:r>
          </w:p>
        </w:tc>
        <w:tc>
          <w:tcPr>
            <w:tcW w:w="1140" w:type="dxa"/>
            <w:gridSpan w:val="13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3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2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11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714C" w:rsidRPr="005218CD" w:rsidTr="00E81870">
        <w:trPr>
          <w:gridAfter w:val="11"/>
          <w:wAfter w:w="266" w:type="dxa"/>
          <w:trHeight w:val="211"/>
        </w:trPr>
        <w:tc>
          <w:tcPr>
            <w:tcW w:w="621" w:type="dxa"/>
            <w:gridSpan w:val="5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1714C" w:rsidRPr="005218CD" w:rsidRDefault="0031714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1)Доход по предыдущему месту работы, Прокуратура Ульяновской области(432099 Ульяновская область, город Ульяновск, улица Железной Дивизии, дом 21)</w:t>
            </w:r>
          </w:p>
        </w:tc>
        <w:tc>
          <w:tcPr>
            <w:tcW w:w="1134" w:type="dxa"/>
            <w:gridSpan w:val="8"/>
          </w:tcPr>
          <w:p w:rsidR="0031714C" w:rsidRPr="005218CD" w:rsidRDefault="0031714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37,89</w:t>
            </w:r>
          </w:p>
        </w:tc>
        <w:tc>
          <w:tcPr>
            <w:tcW w:w="1427" w:type="dxa"/>
            <w:gridSpan w:val="19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31714C" w:rsidRPr="005218CD" w:rsidRDefault="003171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899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B0448" w:rsidRPr="005218CD" w:rsidRDefault="0031714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937,89</w:t>
            </w: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5"/>
        </w:trPr>
        <w:tc>
          <w:tcPr>
            <w:tcW w:w="621" w:type="dxa"/>
            <w:gridSpan w:val="5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5" w:type="dxa"/>
            <w:gridSpan w:val="10"/>
            <w:vMerge w:val="restart"/>
          </w:tcPr>
          <w:p w:rsidR="005B0448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Ярослав Дмитриевич</w:t>
            </w:r>
          </w:p>
        </w:tc>
        <w:tc>
          <w:tcPr>
            <w:tcW w:w="1121" w:type="dxa"/>
            <w:gridSpan w:val="10"/>
            <w:vMerge w:val="restart"/>
          </w:tcPr>
          <w:p w:rsidR="005B0448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E3A8B">
              <w:rPr>
                <w:rFonts w:ascii="Times New Roman" w:hAnsi="Times New Roman"/>
                <w:sz w:val="16"/>
                <w:szCs w:val="16"/>
              </w:rPr>
              <w:t>учащийся школы</w:t>
            </w:r>
          </w:p>
        </w:tc>
        <w:tc>
          <w:tcPr>
            <w:tcW w:w="850" w:type="dxa"/>
            <w:gridSpan w:val="8"/>
            <w:vMerge w:val="restart"/>
          </w:tcPr>
          <w:p w:rsidR="005B0448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2006г</w:t>
            </w:r>
          </w:p>
        </w:tc>
        <w:tc>
          <w:tcPr>
            <w:tcW w:w="1553" w:type="dxa"/>
            <w:gridSpan w:val="4"/>
            <w:vMerge w:val="restart"/>
          </w:tcPr>
          <w:p w:rsidR="005B0448" w:rsidRPr="00C23110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2311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632917, выдано 26.12.2006г.,отделом ЗАГС администрации муниципального образования «Цильнинский район»</w:t>
            </w:r>
          </w:p>
        </w:tc>
        <w:tc>
          <w:tcPr>
            <w:tcW w:w="1410" w:type="dxa"/>
            <w:gridSpan w:val="1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5B0448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83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90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B0448" w:rsidRPr="005218CD" w:rsidRDefault="005B0448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2161"/>
        </w:trPr>
        <w:tc>
          <w:tcPr>
            <w:tcW w:w="621" w:type="dxa"/>
            <w:gridSpan w:val="5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5B0448" w:rsidRPr="005218CD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5B0448" w:rsidRDefault="005B0448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6815AB" w:rsidRDefault="006815A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03B2E" w:rsidRPr="005218CD" w:rsidRDefault="00F03B2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5B0448" w:rsidRDefault="005B044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5B0448" w:rsidRPr="005218CD" w:rsidRDefault="005B0448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5B0448" w:rsidRPr="005218CD" w:rsidRDefault="005B044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5B0448" w:rsidRPr="005218CD" w:rsidRDefault="005B044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388"/>
        </w:trPr>
        <w:tc>
          <w:tcPr>
            <w:tcW w:w="621" w:type="dxa"/>
            <w:gridSpan w:val="5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Арсений Дмитриевич</w:t>
            </w:r>
          </w:p>
        </w:tc>
        <w:tc>
          <w:tcPr>
            <w:tcW w:w="1121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школьник</w:t>
            </w:r>
          </w:p>
        </w:tc>
        <w:tc>
          <w:tcPr>
            <w:tcW w:w="850" w:type="dxa"/>
            <w:gridSpan w:val="8"/>
            <w:vMerge w:val="restart"/>
          </w:tcPr>
          <w:p w:rsidR="00F03B2E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2012г.р.</w:t>
            </w:r>
          </w:p>
        </w:tc>
        <w:tc>
          <w:tcPr>
            <w:tcW w:w="1553" w:type="dxa"/>
            <w:gridSpan w:val="4"/>
            <w:vMerge w:val="restart"/>
          </w:tcPr>
          <w:p w:rsidR="00F03B2E" w:rsidRPr="005218CD" w:rsidRDefault="00C23110" w:rsidP="00C23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2311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766319, выдано 10.09.2012г.,отделом ЗАГС администрации муниципального образования «Цильнинский район»</w:t>
            </w:r>
          </w:p>
        </w:tc>
        <w:tc>
          <w:tcPr>
            <w:tcW w:w="1410" w:type="dxa"/>
            <w:gridSpan w:val="1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0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01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546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546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546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1167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03B2E" w:rsidRPr="005218CD" w:rsidRDefault="00F03B2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10"/>
            <w:vMerge w:val="restart"/>
          </w:tcPr>
          <w:p w:rsidR="00F03B2E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обанов Гордей Дмитриевич</w:t>
            </w:r>
          </w:p>
        </w:tc>
        <w:tc>
          <w:tcPr>
            <w:tcW w:w="1121" w:type="dxa"/>
            <w:gridSpan w:val="10"/>
            <w:vMerge w:val="restart"/>
          </w:tcPr>
          <w:p w:rsidR="00F03B2E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школьник</w:t>
            </w:r>
          </w:p>
        </w:tc>
        <w:tc>
          <w:tcPr>
            <w:tcW w:w="850" w:type="dxa"/>
            <w:gridSpan w:val="8"/>
            <w:vMerge w:val="restart"/>
          </w:tcPr>
          <w:p w:rsidR="00F03B2E" w:rsidRPr="005218CD" w:rsidRDefault="00C2311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5.2016г.р.,</w:t>
            </w:r>
          </w:p>
        </w:tc>
        <w:tc>
          <w:tcPr>
            <w:tcW w:w="1553" w:type="dxa"/>
            <w:gridSpan w:val="4"/>
            <w:vMerge w:val="restart"/>
          </w:tcPr>
          <w:p w:rsidR="00F03B2E" w:rsidRPr="005218CD" w:rsidRDefault="00C23110" w:rsidP="00C2311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2311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848476, выдано 27.05.2016г.,отделом ЗАГС администрации муниципального образования «Цильнинский район»</w:t>
            </w:r>
          </w:p>
        </w:tc>
        <w:tc>
          <w:tcPr>
            <w:tcW w:w="1410" w:type="dxa"/>
            <w:gridSpan w:val="1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3B2E" w:rsidRPr="005218CD" w:rsidTr="00E81870">
        <w:trPr>
          <w:gridAfter w:val="11"/>
          <w:wAfter w:w="266" w:type="dxa"/>
          <w:trHeight w:val="488"/>
        </w:trPr>
        <w:tc>
          <w:tcPr>
            <w:tcW w:w="621" w:type="dxa"/>
            <w:gridSpan w:val="5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F03B2E" w:rsidRPr="005218CD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Итого доход за отчетный период</w:t>
            </w:r>
          </w:p>
          <w:p w:rsidR="00F03B2E" w:rsidRDefault="00F03B2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F03B2E" w:rsidRPr="005218CD" w:rsidRDefault="00F03B2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F03B2E" w:rsidRDefault="00F03B2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03B2E" w:rsidRPr="005218CD" w:rsidRDefault="00F03B2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F03B2E" w:rsidRPr="005218CD" w:rsidRDefault="00F03B2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6"/>
        </w:trPr>
        <w:tc>
          <w:tcPr>
            <w:tcW w:w="621" w:type="dxa"/>
            <w:gridSpan w:val="5"/>
            <w:vMerge w:val="restart"/>
          </w:tcPr>
          <w:p w:rsidR="006007A5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095" w:type="dxa"/>
            <w:gridSpan w:val="10"/>
            <w:vMerge w:val="restart"/>
          </w:tcPr>
          <w:p w:rsidR="006007A5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  <w:p w:rsidR="00180834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коно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Александровна</w:t>
            </w:r>
          </w:p>
        </w:tc>
        <w:tc>
          <w:tcPr>
            <w:tcW w:w="1121" w:type="dxa"/>
            <w:gridSpan w:val="10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МУ отдела образования администрации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6007A5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1.1957г.р.</w:t>
            </w:r>
          </w:p>
          <w:p w:rsidR="00180834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епная Репьевка</w:t>
            </w:r>
          </w:p>
          <w:p w:rsidR="00180834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ильнинского района Ульяновской области</w:t>
            </w:r>
          </w:p>
        </w:tc>
        <w:tc>
          <w:tcPr>
            <w:tcW w:w="1553" w:type="dxa"/>
            <w:gridSpan w:val="4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2 705590, выдан 05.12.2002 г.р. Цильнинским РОВД 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6007A5" w:rsidRPr="005218CD" w:rsidRDefault="0018083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088088</w:t>
            </w:r>
          </w:p>
        </w:tc>
        <w:tc>
          <w:tcPr>
            <w:tcW w:w="1705" w:type="dxa"/>
            <w:gridSpan w:val="8"/>
            <w:vMerge w:val="restart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84B">
              <w:rPr>
                <w:rFonts w:ascii="Times New Roman" w:hAnsi="Times New Roman"/>
                <w:sz w:val="16"/>
                <w:szCs w:val="16"/>
              </w:rPr>
              <w:t>251956,70</w:t>
            </w:r>
          </w:p>
        </w:tc>
        <w:tc>
          <w:tcPr>
            <w:tcW w:w="1427" w:type="dxa"/>
            <w:gridSpan w:val="19"/>
            <w:vMerge w:val="restart"/>
          </w:tcPr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Земельные участки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земельный участок для размещения домов индивидуальной жилой застройки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бщая долевая 50/100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Место-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нахождение 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(адрес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433610, Ульяновская область, </w:t>
            </w:r>
            <w:proofErr w:type="spellStart"/>
            <w:r w:rsidRPr="0030552B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Pr="0030552B"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 w:rsidRPr="0030552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30552B">
              <w:rPr>
                <w:rFonts w:ascii="Times New Roman" w:hAnsi="Times New Roman"/>
                <w:sz w:val="16"/>
                <w:szCs w:val="16"/>
              </w:rPr>
              <w:t>ольшое Нагаткино, ул.Луговая, д.20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в.м.)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1330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снование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 от 21.06.2011, 73-АА, № 205746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Жилые дома, дачи: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бщая долевая 50/100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Место-</w:t>
            </w:r>
          </w:p>
          <w:p w:rsidR="0090654C" w:rsidRPr="0030552B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нахождение 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(адрес)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 xml:space="preserve">433610, </w:t>
            </w:r>
            <w:r w:rsidRPr="0030552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ая область, </w:t>
            </w:r>
            <w:proofErr w:type="spellStart"/>
            <w:r w:rsidRPr="0030552B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Pr="0030552B"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 w:rsidRPr="0030552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30552B">
              <w:rPr>
                <w:rFonts w:ascii="Times New Roman" w:hAnsi="Times New Roman"/>
                <w:sz w:val="16"/>
                <w:szCs w:val="16"/>
              </w:rPr>
              <w:t>ольшое Нагаткино, ул.Луговая, д.20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Площад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кв.м.)</w:t>
            </w:r>
            <w:r w:rsidRPr="0030552B">
              <w:rPr>
                <w:rFonts w:ascii="Times New Roman" w:hAnsi="Times New Roman"/>
                <w:sz w:val="16"/>
                <w:szCs w:val="16"/>
              </w:rPr>
              <w:t>140,34</w:t>
            </w:r>
          </w:p>
          <w:p w:rsidR="0090654C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Основание приобретения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2D3E88" w:rsidRPr="005218CD" w:rsidRDefault="0090654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 от 21.06.2011, 73-АА, № 205745</w:t>
            </w:r>
          </w:p>
        </w:tc>
        <w:tc>
          <w:tcPr>
            <w:tcW w:w="1074" w:type="dxa"/>
            <w:gridSpan w:val="10"/>
            <w:vMerge w:val="restart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 w:val="restart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084B">
              <w:rPr>
                <w:rFonts w:ascii="Times New Roman" w:hAnsi="Times New Roman"/>
                <w:sz w:val="16"/>
                <w:szCs w:val="16"/>
              </w:rPr>
              <w:t>187799,18</w:t>
            </w: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552B">
              <w:rPr>
                <w:rFonts w:ascii="Times New Roman" w:hAnsi="Times New Roman"/>
                <w:sz w:val="16"/>
                <w:szCs w:val="16"/>
              </w:rPr>
              <w:t>8832,53</w:t>
            </w: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54C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90654C" w:rsidRPr="005218CD" w:rsidRDefault="0090654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90654C" w:rsidRPr="005218CD" w:rsidRDefault="009065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я</w:t>
            </w:r>
          </w:p>
        </w:tc>
        <w:tc>
          <w:tcPr>
            <w:tcW w:w="1134" w:type="dxa"/>
            <w:gridSpan w:val="8"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540,79</w:t>
            </w:r>
          </w:p>
        </w:tc>
        <w:tc>
          <w:tcPr>
            <w:tcW w:w="1427" w:type="dxa"/>
            <w:gridSpan w:val="19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1"/>
          <w:wAfter w:w="266" w:type="dxa"/>
          <w:trHeight w:val="123"/>
        </w:trPr>
        <w:tc>
          <w:tcPr>
            <w:tcW w:w="621" w:type="dxa"/>
            <w:gridSpan w:val="5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007A5" w:rsidRPr="005218CD" w:rsidRDefault="006007A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007A5" w:rsidRPr="005218CD" w:rsidRDefault="006007A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6007A5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129,2</w:t>
            </w:r>
          </w:p>
        </w:tc>
        <w:tc>
          <w:tcPr>
            <w:tcW w:w="1427" w:type="dxa"/>
            <w:gridSpan w:val="19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6007A5" w:rsidRPr="005218CD" w:rsidRDefault="006007A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654C" w:rsidRPr="005218CD" w:rsidTr="00E81870">
        <w:trPr>
          <w:gridAfter w:val="11"/>
          <w:wAfter w:w="266" w:type="dxa"/>
          <w:trHeight w:val="4196"/>
        </w:trPr>
        <w:tc>
          <w:tcPr>
            <w:tcW w:w="621" w:type="dxa"/>
            <w:gridSpan w:val="5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90654C" w:rsidRPr="005218CD" w:rsidRDefault="0090654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90654C" w:rsidRDefault="0090654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90654C" w:rsidRPr="005218CD" w:rsidRDefault="0090654C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13"/>
            <w:vMerge/>
          </w:tcPr>
          <w:p w:rsidR="0090654C" w:rsidRPr="005218CD" w:rsidRDefault="0090654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5"/>
          <w:wAfter w:w="626" w:type="dxa"/>
          <w:trHeight w:val="126"/>
        </w:trPr>
        <w:tc>
          <w:tcPr>
            <w:tcW w:w="621" w:type="dxa"/>
            <w:gridSpan w:val="5"/>
            <w:vMerge w:val="restart"/>
          </w:tcPr>
          <w:p w:rsidR="00F56BD9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095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агаева Людмила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льтант МУ отдела образования администрации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56BD9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.03.19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р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Сух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ильнинского района Ульяновской области</w:t>
            </w:r>
          </w:p>
        </w:tc>
        <w:tc>
          <w:tcPr>
            <w:tcW w:w="1553" w:type="dxa"/>
            <w:gridSpan w:val="4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2 514632, выдан 10.06.2002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351689</w:t>
            </w:r>
          </w:p>
        </w:tc>
        <w:tc>
          <w:tcPr>
            <w:tcW w:w="1705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56BD9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5356">
              <w:rPr>
                <w:rFonts w:ascii="Times New Roman" w:hAnsi="Times New Roman"/>
                <w:sz w:val="16"/>
                <w:szCs w:val="16"/>
              </w:rPr>
              <w:t>236573,26</w:t>
            </w:r>
          </w:p>
        </w:tc>
        <w:tc>
          <w:tcPr>
            <w:tcW w:w="1427" w:type="dxa"/>
            <w:gridSpan w:val="19"/>
            <w:vMerge w:val="restart"/>
            <w:tcBorders>
              <w:right w:val="single" w:sz="4" w:space="0" w:color="auto"/>
            </w:tcBorders>
          </w:tcPr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Земли сельскохозяйственного назначени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1/797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дина, 66870000,00 кв.м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21.12.2007, серия:73 АТ, номер: 635917.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 № 3010 от 10.12.2007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Огородный, индивидуальная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 Большое Нагаткино, в 10 метрах восточнее д.9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одежна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,00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16.02.2015, серия:73 АА, номер: 922353.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№ 1031 от 23.01.2015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Земля сельскохозяйственного назначе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21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.М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нагатк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е поселение, 1,7 км южнее д.Садки, 1399800,00кв.м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08.02.2012, серия:73 АА, номер: 331657.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 № 3013 от 10.12.2007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Земли сельскохозяйственного назначени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долевая. Доля 1/21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нагатк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е поселение, 1,7 км южнее д.Садки 113400,00 кв.м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идетельство о государственной регистрации права: 1.Свидетельство от: 08.02.2012, серия:73 АА, номер: 331676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праве на наследство по закону № 3013 от 10.12.2007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Земли сельскохозяйственного назначения,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26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.С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ольшенагаткинс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50240000,00 кв.м Свидетельство о государственной регистрации права: 1.Свидетельство от: 24.05.2005, серия:73 АТ, номер: 266485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лавы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№ 272 от 22.07.1996</w:t>
            </w:r>
          </w:p>
          <w:p w:rsidR="000E551C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Садовый, индивидуальна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234.СТ «Вишнёвый сад», 600,00 кв.м., 1.Основание приобретение: Решение Администрации Цильнинского района №64 от 22.02.1993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0E7898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7898" w:rsidRPr="005218CD" w:rsidRDefault="000E789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7898" w:rsidRPr="005218CD" w:rsidRDefault="000E789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я</w:t>
            </w:r>
          </w:p>
        </w:tc>
        <w:tc>
          <w:tcPr>
            <w:tcW w:w="1134" w:type="dxa"/>
            <w:gridSpan w:val="8"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166629,9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7898" w:rsidRPr="005218CD" w:rsidRDefault="000E7898" w:rsidP="003855D6"/>
        </w:tc>
      </w:tr>
      <w:tr w:rsidR="000E7898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7898" w:rsidRPr="005218CD" w:rsidRDefault="000E789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7898" w:rsidRPr="005218CD" w:rsidRDefault="000E789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 xml:space="preserve">доходы от иной трудовой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Pr="00EB0CAE">
              <w:rPr>
                <w:rFonts w:ascii="Times New Roman" w:hAnsi="Times New Roman"/>
                <w:sz w:val="16"/>
                <w:szCs w:val="16"/>
              </w:rPr>
              <w:t>оход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от работы по совместительству по трудовому договору (Государственная социальная помощь (Ульяновская область)</w:t>
            </w:r>
          </w:p>
        </w:tc>
        <w:tc>
          <w:tcPr>
            <w:tcW w:w="1134" w:type="dxa"/>
            <w:gridSpan w:val="8"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6600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7898" w:rsidRPr="005218CD" w:rsidRDefault="000E7898" w:rsidP="003855D6"/>
        </w:tc>
      </w:tr>
      <w:tr w:rsidR="000E7898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7898" w:rsidRPr="005218CD" w:rsidRDefault="000E789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7898" w:rsidRPr="00EB0CAE" w:rsidRDefault="000E789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ежемесячная доплаты к пенсии за инвалидность</w:t>
            </w:r>
            <w:proofErr w:type="gramEnd"/>
          </w:p>
        </w:tc>
        <w:tc>
          <w:tcPr>
            <w:tcW w:w="1134" w:type="dxa"/>
            <w:gridSpan w:val="8"/>
          </w:tcPr>
          <w:p w:rsidR="000E7898" w:rsidRPr="00EB0CAE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20176,84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7898" w:rsidRPr="005218CD" w:rsidRDefault="000E789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7898" w:rsidRPr="005218CD" w:rsidRDefault="000E7898" w:rsidP="003855D6"/>
        </w:tc>
      </w:tr>
      <w:tr w:rsidR="000E551C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EB0CAE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 xml:space="preserve">работа по трудовому договору по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совметительству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в МДОУ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детский сад "Терем-Теремок", </w:t>
            </w: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EB0CAE">
              <w:rPr>
                <w:rFonts w:ascii="Times New Roman" w:hAnsi="Times New Roman"/>
                <w:sz w:val="16"/>
                <w:szCs w:val="16"/>
              </w:rPr>
              <w:t>/п Цильна ул. Олега Кошевого, д.17</w:t>
            </w:r>
          </w:p>
        </w:tc>
        <w:tc>
          <w:tcPr>
            <w:tcW w:w="1134" w:type="dxa"/>
            <w:gridSpan w:val="8"/>
          </w:tcPr>
          <w:p w:rsidR="000E551C" w:rsidRPr="00EB0CAE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147284,03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/>
        </w:tc>
      </w:tr>
      <w:tr w:rsidR="000E551C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EB0CAE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доход, полученный от пользования земельным паем</w:t>
            </w:r>
          </w:p>
        </w:tc>
        <w:tc>
          <w:tcPr>
            <w:tcW w:w="1134" w:type="dxa"/>
            <w:gridSpan w:val="8"/>
          </w:tcPr>
          <w:p w:rsidR="000E551C" w:rsidRPr="00EB0CAE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23265,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/>
        </w:tc>
      </w:tr>
      <w:tr w:rsidR="000E551C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EB0CAE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 xml:space="preserve">Иные пособия и денежные </w:t>
            </w:r>
            <w:proofErr w:type="spellStart"/>
            <w:r w:rsidRPr="00EB0CAE"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 w:rsidRPr="00EB0CAE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EB0CAE">
              <w:rPr>
                <w:rFonts w:ascii="Times New Roman" w:hAnsi="Times New Roman"/>
                <w:sz w:val="16"/>
                <w:szCs w:val="16"/>
              </w:rPr>
              <w:t>СП</w:t>
            </w:r>
            <w:proofErr w:type="spellEnd"/>
            <w:r w:rsidRPr="00EB0CAE">
              <w:rPr>
                <w:rFonts w:ascii="Times New Roman" w:hAnsi="Times New Roman"/>
                <w:sz w:val="16"/>
                <w:szCs w:val="16"/>
              </w:rPr>
              <w:t xml:space="preserve"> "Государственная социальная помощь(Ульяновская помощь)</w:t>
            </w:r>
          </w:p>
        </w:tc>
        <w:tc>
          <w:tcPr>
            <w:tcW w:w="1134" w:type="dxa"/>
            <w:gridSpan w:val="8"/>
          </w:tcPr>
          <w:p w:rsidR="000E551C" w:rsidRPr="00EB0CAE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0CAE">
              <w:rPr>
                <w:rFonts w:ascii="Times New Roman" w:hAnsi="Times New Roman"/>
                <w:sz w:val="16"/>
                <w:szCs w:val="16"/>
              </w:rPr>
              <w:t>2700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/>
        </w:tc>
      </w:tr>
      <w:tr w:rsidR="00425F17" w:rsidRPr="005218CD" w:rsidTr="00E81870">
        <w:trPr>
          <w:gridAfter w:val="15"/>
          <w:wAfter w:w="626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6929,82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lef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0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/>
        </w:tc>
      </w:tr>
      <w:tr w:rsidR="00425F17" w:rsidRPr="005218CD" w:rsidTr="00E81870">
        <w:trPr>
          <w:gridAfter w:val="14"/>
          <w:wAfter w:w="575" w:type="dxa"/>
          <w:trHeight w:val="126"/>
        </w:trPr>
        <w:tc>
          <w:tcPr>
            <w:tcW w:w="621" w:type="dxa"/>
            <w:gridSpan w:val="5"/>
            <w:vMerge w:val="restart"/>
          </w:tcPr>
          <w:p w:rsidR="00F56BD9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95" w:type="dxa"/>
            <w:gridSpan w:val="10"/>
            <w:vMerge w:val="restart"/>
          </w:tcPr>
          <w:p w:rsidR="00F56BD9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в</w:t>
            </w: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гений Петрович</w:t>
            </w:r>
          </w:p>
        </w:tc>
        <w:tc>
          <w:tcPr>
            <w:tcW w:w="1121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ДОД ДЮС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2.1971г.р.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ед.Тимерсяны Цильнинского района Ульяновской области</w:t>
            </w:r>
          </w:p>
        </w:tc>
        <w:tc>
          <w:tcPr>
            <w:tcW w:w="1553" w:type="dxa"/>
            <w:gridSpan w:val="4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3 767507, выдан 31.01.200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03450</w:t>
            </w:r>
          </w:p>
        </w:tc>
        <w:tc>
          <w:tcPr>
            <w:tcW w:w="1705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222,72</w:t>
            </w:r>
          </w:p>
        </w:tc>
        <w:tc>
          <w:tcPr>
            <w:tcW w:w="1427" w:type="dxa"/>
            <w:gridSpan w:val="19"/>
            <w:vMerge w:val="restart"/>
            <w:tcBorders>
              <w:right w:val="single" w:sz="4" w:space="0" w:color="auto"/>
            </w:tcBorders>
          </w:tcPr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М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7.Индекс:433610, 1199,00 кв.м,  Свидетельство о государственной регистрации права: 1.Свидетельство от: 03.05.2012, серия:73 АА, номер: 347123,доля:1/5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№207-П от 15.03.2012.Составлен: с.Большое Нагаткино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r w:rsidR="00860FD4">
              <w:rPr>
                <w:rFonts w:ascii="Times New Roman" w:hAnsi="Times New Roman"/>
                <w:sz w:val="16"/>
                <w:szCs w:val="16"/>
              </w:rPr>
              <w:t>Для сельскохозяйственного использования 4,42г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30, Ульяновская область, Цильнинский район, Средние Тимерсяны село, уч.№(вл.)- 32270000,00 Свидетельства о государственной регистрации права:1.Свидетельство от: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4.2005,серия:73-АТ, номер:256074, доля:1/730</w:t>
            </w:r>
            <w:r w:rsidR="00162C3A">
              <w:rPr>
                <w:rFonts w:ascii="Times New Roman" w:hAnsi="Times New Roman"/>
                <w:sz w:val="16"/>
                <w:szCs w:val="16"/>
              </w:rPr>
              <w:t xml:space="preserve">.1.Основание </w:t>
            </w:r>
            <w:proofErr w:type="spellStart"/>
            <w:r w:rsidR="00162C3A">
              <w:rPr>
                <w:rFonts w:ascii="Times New Roman" w:hAnsi="Times New Roman"/>
                <w:sz w:val="16"/>
                <w:szCs w:val="16"/>
              </w:rPr>
              <w:t>приобретение:Постановление</w:t>
            </w:r>
            <w:proofErr w:type="spellEnd"/>
            <w:r w:rsidR="00162C3A">
              <w:rPr>
                <w:rFonts w:ascii="Times New Roman" w:hAnsi="Times New Roman"/>
                <w:sz w:val="16"/>
                <w:szCs w:val="16"/>
              </w:rPr>
              <w:t xml:space="preserve"> администрации </w:t>
            </w:r>
            <w:proofErr w:type="spellStart"/>
            <w:r w:rsidR="00162C3A"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 w:rsidR="00162C3A">
              <w:rPr>
                <w:rFonts w:ascii="Times New Roman" w:hAnsi="Times New Roman"/>
                <w:sz w:val="16"/>
                <w:szCs w:val="16"/>
              </w:rPr>
              <w:t xml:space="preserve"> района №441 от 15.12.1994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Квартира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город,Амур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4, кв.99.Индекс 432035,         17,84 кв.м, Свидетельства о государственной регистрации права:1.Свидетельство от:11.07.2012,серия:73АА, номер:418788,доля:1/2. 1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 – продажи №-от 06.07.2012.Составлен:город Ульяновск</w:t>
            </w:r>
          </w:p>
          <w:p w:rsidR="00F56BD9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Квартира индивидуальная,  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Большое Нагаткино село, Строительная улица, д.(вл.)4, кв.1.Индекс:433610 ,                62,95 кв.м,              Свидетельства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ой регистрации права:1.Свидетельство от:26.10.2005,серия:73 АТ, номер:316755     1.Основание приобретение: Договор купли-продажи №-от 30.09.2005.Составлен: р.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шеевка</w:t>
            </w:r>
          </w:p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A73AAF" w:rsidRDefault="00A73AA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/>
                <w:sz w:val="16"/>
                <w:szCs w:val="16"/>
              </w:rPr>
              <w:t>, Королла,2012 г.в., индивидуальная, МРЭО ГИБДД УМВД по Ульяновской области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ул.Ефремова,52</w:t>
            </w:r>
          </w:p>
        </w:tc>
        <w:tc>
          <w:tcPr>
            <w:tcW w:w="8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290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3,4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6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51C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5218CD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тренер в ООО «ДОЛ Волжанка»</w:t>
            </w:r>
          </w:p>
        </w:tc>
        <w:tc>
          <w:tcPr>
            <w:tcW w:w="1134" w:type="dxa"/>
            <w:gridSpan w:val="8"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8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E551C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551C" w:rsidRPr="005218CD" w:rsidRDefault="000E551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551C" w:rsidRPr="005218CD" w:rsidRDefault="000E551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гонорар в МУ Редакция газеты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овости»</w:t>
            </w:r>
          </w:p>
        </w:tc>
        <w:tc>
          <w:tcPr>
            <w:tcW w:w="1134" w:type="dxa"/>
            <w:gridSpan w:val="8"/>
          </w:tcPr>
          <w:p w:rsidR="000E551C" w:rsidRPr="005218CD" w:rsidRDefault="00860FD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,0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0E551C" w:rsidRPr="005218CD" w:rsidRDefault="000E551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551C" w:rsidRPr="005218CD" w:rsidRDefault="000E551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4"/>
          <w:wAfter w:w="575" w:type="dxa"/>
          <w:trHeight w:val="12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F56BD9" w:rsidRPr="005218CD" w:rsidRDefault="00860FD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718,58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31"/>
        </w:trPr>
        <w:tc>
          <w:tcPr>
            <w:tcW w:w="621" w:type="dxa"/>
            <w:gridSpan w:val="5"/>
            <w:vMerge w:val="restart"/>
          </w:tcPr>
          <w:p w:rsidR="00F56BD9" w:rsidRPr="005218CD" w:rsidRDefault="00211114" w:rsidP="003855D6">
            <w:pPr>
              <w:spacing w:after="0" w:line="240" w:lineRule="auto"/>
              <w:ind w:left="-45" w:right="-75" w:firstLine="4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095" w:type="dxa"/>
            <w:gridSpan w:val="10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A73AAF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F56BD9" w:rsidRPr="005218CD" w:rsidRDefault="00A73AAF" w:rsidP="003855D6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су</w:t>
            </w:r>
            <w:r w:rsidR="000F0D79">
              <w:rPr>
                <w:rFonts w:ascii="Times New Roman" w:hAnsi="Times New Roman"/>
                <w:sz w:val="16"/>
                <w:szCs w:val="16"/>
              </w:rPr>
              <w:t>льтант финансового управления</w:t>
            </w:r>
            <w:r w:rsidR="005C5B03">
              <w:rPr>
                <w:rFonts w:ascii="Times New Roman" w:hAnsi="Times New Roman"/>
                <w:sz w:val="16"/>
                <w:szCs w:val="16"/>
              </w:rPr>
              <w:t xml:space="preserve"> администрации </w:t>
            </w:r>
            <w:r w:rsidR="00860FD4">
              <w:rPr>
                <w:rFonts w:ascii="Times New Roman" w:hAnsi="Times New Roman"/>
                <w:sz w:val="16"/>
                <w:szCs w:val="16"/>
              </w:rPr>
              <w:t>муниципального образования</w:t>
            </w:r>
            <w:r w:rsidR="005C5B03">
              <w:rPr>
                <w:rFonts w:ascii="Times New Roman" w:hAnsi="Times New Roman"/>
                <w:sz w:val="16"/>
                <w:szCs w:val="16"/>
              </w:rPr>
              <w:t xml:space="preserve">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2.1979 г.р.</w:t>
            </w:r>
          </w:p>
        </w:tc>
        <w:tc>
          <w:tcPr>
            <w:tcW w:w="1553" w:type="dxa"/>
            <w:gridSpan w:val="4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3 933743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2.08.2003г., Цильнинским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F56BD9" w:rsidRPr="005218CD" w:rsidRDefault="005C5B0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3669274</w:t>
            </w:r>
          </w:p>
        </w:tc>
        <w:tc>
          <w:tcPr>
            <w:tcW w:w="1705" w:type="dxa"/>
            <w:gridSpan w:val="8"/>
            <w:vMerge w:val="restart"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F56BD9" w:rsidRPr="005218CD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874,53</w:t>
            </w:r>
          </w:p>
        </w:tc>
        <w:tc>
          <w:tcPr>
            <w:tcW w:w="1427" w:type="dxa"/>
            <w:gridSpan w:val="19"/>
            <w:vMerge w:val="restart"/>
          </w:tcPr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М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7.Индекс:433610, 1199,00 кв.м,  Свидетельство о государственной регистрации права: 1.Свидетельство от: 03.05.2012, серия:73 АА, номер: 347122,доля:1/5.  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тановл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№207-П  от 15.03.2012.Составлен: с.Большое Нагаткино</w:t>
            </w:r>
          </w:p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город,Амур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4, кв.99.Индекс 432035,         17,84 кв.м, Свидетельства о государственной регистрации права:1.Свидетельство от:11.07.2012,серия:73АА, номер:41878</w:t>
            </w:r>
            <w:r w:rsidR="00CB0EF1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,доля:1/2. 1.Основание приобретение:Договор купли – продажи №-от 06.07.2012.Составлен:город Ульяновск</w:t>
            </w:r>
          </w:p>
          <w:p w:rsidR="00C42BAB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 Индивидуальная.432006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Трудовая, д.4,кв.28,</w:t>
            </w:r>
          </w:p>
          <w:p w:rsidR="00C42BAB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7кв.м..1)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25.08.2016. 2.Договор купли-продажи квартир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ипотека в силу закона)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.08.2016г.</w:t>
            </w:r>
          </w:p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5B03" w:rsidRDefault="005C5B0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56BD9" w:rsidRPr="005218CD" w:rsidRDefault="00F56BD9" w:rsidP="003855D6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383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44</w:t>
            </w: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11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F56BD9" w:rsidRPr="005218CD" w:rsidRDefault="00F56BD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BAB" w:rsidRPr="005218CD" w:rsidTr="00E81870">
        <w:trPr>
          <w:gridAfter w:val="6"/>
          <w:wAfter w:w="195" w:type="dxa"/>
          <w:trHeight w:val="211"/>
        </w:trPr>
        <w:tc>
          <w:tcPr>
            <w:tcW w:w="621" w:type="dxa"/>
            <w:gridSpan w:val="5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42BAB" w:rsidRPr="005218CD" w:rsidRDefault="00C42B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диновременное пособие на приобретение школьной формы</w:t>
            </w:r>
          </w:p>
        </w:tc>
        <w:tc>
          <w:tcPr>
            <w:tcW w:w="1134" w:type="dxa"/>
            <w:gridSpan w:val="8"/>
          </w:tcPr>
          <w:p w:rsidR="00C42BAB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0</w:t>
            </w:r>
          </w:p>
        </w:tc>
        <w:tc>
          <w:tcPr>
            <w:tcW w:w="1427" w:type="dxa"/>
            <w:gridSpan w:val="19"/>
            <w:vMerge/>
          </w:tcPr>
          <w:p w:rsidR="00C42BAB" w:rsidRPr="005218CD" w:rsidRDefault="00C42B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42BAB" w:rsidRPr="005218CD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42BAB" w:rsidRPr="005218CD" w:rsidRDefault="00C42B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10"/>
        </w:trPr>
        <w:tc>
          <w:tcPr>
            <w:tcW w:w="621" w:type="dxa"/>
            <w:gridSpan w:val="5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F56BD9" w:rsidRPr="005218CD" w:rsidRDefault="00F56BD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F56BD9" w:rsidRPr="005218CD" w:rsidRDefault="00C42B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874,97</w:t>
            </w:r>
          </w:p>
        </w:tc>
        <w:tc>
          <w:tcPr>
            <w:tcW w:w="1427" w:type="dxa"/>
            <w:gridSpan w:val="19"/>
            <w:vMerge/>
          </w:tcPr>
          <w:p w:rsidR="00F56BD9" w:rsidRPr="005218CD" w:rsidRDefault="00F56BD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D9" w:rsidRPr="005218CD" w:rsidRDefault="00F56BD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A7680E" w:rsidRPr="005218CD" w:rsidRDefault="00A7680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91"/>
        </w:trPr>
        <w:tc>
          <w:tcPr>
            <w:tcW w:w="621" w:type="dxa"/>
            <w:gridSpan w:val="5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A7680E" w:rsidRDefault="00A768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A7680E" w:rsidRPr="005218CD" w:rsidRDefault="00A768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A7680E" w:rsidRPr="005218CD" w:rsidRDefault="00A768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A7680E" w:rsidRPr="005218CD" w:rsidRDefault="00A768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A7680E" w:rsidRDefault="00A7680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A7680E" w:rsidRPr="005218CD" w:rsidRDefault="00A768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A7680E" w:rsidRPr="005218CD" w:rsidRDefault="00CC0F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62,12</w:t>
            </w:r>
          </w:p>
        </w:tc>
        <w:tc>
          <w:tcPr>
            <w:tcW w:w="1427" w:type="dxa"/>
            <w:gridSpan w:val="19"/>
            <w:vMerge/>
          </w:tcPr>
          <w:p w:rsidR="00A7680E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A7680E" w:rsidRPr="005218CD" w:rsidRDefault="00A768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458"/>
        </w:trPr>
        <w:tc>
          <w:tcPr>
            <w:tcW w:w="621" w:type="dxa"/>
            <w:gridSpan w:val="5"/>
            <w:vMerge w:val="restart"/>
          </w:tcPr>
          <w:p w:rsidR="00270BC1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1095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МОУ Большенагаткинская СОШ</w:t>
            </w:r>
          </w:p>
        </w:tc>
        <w:tc>
          <w:tcPr>
            <w:tcW w:w="850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4.2000г.р.,</w:t>
            </w:r>
          </w:p>
        </w:tc>
        <w:tc>
          <w:tcPr>
            <w:tcW w:w="1553" w:type="dxa"/>
            <w:gridSpan w:val="4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4 018680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3.05.2014г., ТП УФМС 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05710715</w:t>
            </w:r>
          </w:p>
        </w:tc>
        <w:tc>
          <w:tcPr>
            <w:tcW w:w="1705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олевая. Доля 1/5, Ульяновская область 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7.Индекс:433610, 1199,00 кв.м,  Свидетельства о государственной регистрации права: 1.Свидетельство от: 03.05.2012, серия:73 АА, номер: 347123,доля:1/5.  1. Основание приобретение .Постановление  №207-П  от 15.03.2012.Составлен: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 Нагаткино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91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1) </w:t>
            </w:r>
            <w:r w:rsidR="001D5330">
              <w:rPr>
                <w:rFonts w:ascii="Times New Roman" w:hAnsi="Times New Roman"/>
                <w:sz w:val="16"/>
                <w:szCs w:val="16"/>
              </w:rPr>
              <w:t>Стипендия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1D5330">
              <w:rPr>
                <w:rFonts w:ascii="Times New Roman" w:hAnsi="Times New Roman"/>
                <w:sz w:val="16"/>
                <w:szCs w:val="16"/>
              </w:rPr>
              <w:t xml:space="preserve">Вознаграждение за выполненную работу, оказанную услугу по трудовому или </w:t>
            </w:r>
            <w:proofErr w:type="gramStart"/>
            <w:r w:rsidR="001D5330">
              <w:rPr>
                <w:rFonts w:ascii="Times New Roman" w:hAnsi="Times New Roman"/>
                <w:sz w:val="16"/>
                <w:szCs w:val="16"/>
              </w:rPr>
              <w:t>гражданско- правовому</w:t>
            </w:r>
            <w:proofErr w:type="gramEnd"/>
            <w:r w:rsidR="001D5330">
              <w:rPr>
                <w:rFonts w:ascii="Times New Roman" w:hAnsi="Times New Roman"/>
                <w:sz w:val="16"/>
                <w:szCs w:val="16"/>
              </w:rPr>
              <w:t xml:space="preserve"> договору</w:t>
            </w:r>
          </w:p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270BC1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0,00</w:t>
            </w:r>
          </w:p>
          <w:p w:rsidR="001D5330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0,14</w:t>
            </w:r>
          </w:p>
          <w:p w:rsidR="001D5330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1D5330" w:rsidRPr="005218CD" w:rsidRDefault="001D533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0,28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458"/>
        </w:trPr>
        <w:tc>
          <w:tcPr>
            <w:tcW w:w="621" w:type="dxa"/>
            <w:gridSpan w:val="5"/>
            <w:vMerge w:val="restart"/>
          </w:tcPr>
          <w:p w:rsidR="00270BC1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95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ник МДОУ Большенагаткинский детский сад «Сказка»</w:t>
            </w:r>
          </w:p>
        </w:tc>
        <w:tc>
          <w:tcPr>
            <w:tcW w:w="850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11 г.р.,</w:t>
            </w:r>
          </w:p>
        </w:tc>
        <w:tc>
          <w:tcPr>
            <w:tcW w:w="1553" w:type="dxa"/>
            <w:gridSpan w:val="4"/>
            <w:vMerge w:val="restart"/>
          </w:tcPr>
          <w:p w:rsidR="00270BC1" w:rsidRP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270BC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748390, выдан 30.12.2011 г., отдел ЗАГС администрации муниципального образования «Цильнинский район» Ульянов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 Российской Федерации</w:t>
            </w:r>
          </w:p>
        </w:tc>
        <w:tc>
          <w:tcPr>
            <w:tcW w:w="1410" w:type="dxa"/>
            <w:gridSpan w:val="1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270BC1" w:rsidRPr="005218CD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 Ульяновская област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Цильнинский район, с. Больш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гаткино,Магистр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7.Индекс:433610, 1199,00 кв.м,  Свидетельства о государственной регистрации права: 1.Свидетельство от: 03.05.2012, серия:73 АА, номер: 347123,доля:1/5.  1. Основание приобретение. Постановление  №207-П  от 15.03.2012.Составлен: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 Нагаткино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43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91"/>
        </w:trPr>
        <w:tc>
          <w:tcPr>
            <w:tcW w:w="621" w:type="dxa"/>
            <w:gridSpan w:val="5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0BC1" w:rsidRDefault="00270BC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270BC1" w:rsidRPr="005218CD" w:rsidRDefault="00270BC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270BC1" w:rsidRDefault="00270BC1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270BC1" w:rsidRPr="005218CD" w:rsidRDefault="00270BC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270BC1" w:rsidRPr="005218CD" w:rsidRDefault="00270BC1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BC1" w:rsidRPr="005218CD" w:rsidRDefault="00270BC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6"/>
        </w:trPr>
        <w:tc>
          <w:tcPr>
            <w:tcW w:w="621" w:type="dxa"/>
            <w:gridSpan w:val="5"/>
            <w:vMerge w:val="restart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</w:t>
            </w:r>
            <w:r w:rsidR="0021111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gridSpan w:val="10"/>
            <w:vMerge w:val="restart"/>
          </w:tcPr>
          <w:p w:rsidR="005C1D18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 w:rsidR="001D314A">
              <w:rPr>
                <w:rFonts w:ascii="Times New Roman" w:hAnsi="Times New Roman"/>
                <w:sz w:val="16"/>
                <w:szCs w:val="16"/>
              </w:rPr>
              <w:t>ультеева Алена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5C1D18" w:rsidRPr="005218CD" w:rsidRDefault="001D314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Богдашкинской средней общеобразовательной школы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C1D18" w:rsidRPr="005218CD" w:rsidRDefault="001D314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.1971г.р.</w:t>
            </w:r>
          </w:p>
        </w:tc>
        <w:tc>
          <w:tcPr>
            <w:tcW w:w="1553" w:type="dxa"/>
            <w:gridSpan w:val="4"/>
            <w:vMerge w:val="restart"/>
          </w:tcPr>
          <w:p w:rsidR="005C1D18" w:rsidRPr="005218CD" w:rsidRDefault="001D314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5142447</w:t>
            </w:r>
            <w:r>
              <w:rPr>
                <w:rFonts w:ascii="Times New Roman" w:hAnsi="Times New Roman"/>
                <w:sz w:val="16"/>
                <w:szCs w:val="16"/>
              </w:rPr>
              <w:t>, выдан</w:t>
            </w:r>
            <w:r w:rsidR="001D5330"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1D5330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1D5330">
              <w:rPr>
                <w:rFonts w:ascii="Times New Roman" w:hAnsi="Times New Roman"/>
                <w:sz w:val="16"/>
                <w:szCs w:val="16"/>
              </w:rPr>
              <w:t>16Т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5C1D18" w:rsidRPr="005218CD" w:rsidRDefault="00DC3D4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01123</w:t>
            </w:r>
          </w:p>
        </w:tc>
        <w:tc>
          <w:tcPr>
            <w:tcW w:w="1705" w:type="dxa"/>
            <w:gridSpan w:val="8"/>
            <w:vMerge w:val="restart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C1D18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833,94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E06" w:rsidRDefault="00DC3D4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ли сельскохозяйственного назначе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020 Ульяновская область, </w:t>
            </w:r>
            <w:proofErr w:type="spellStart"/>
            <w:r w:rsidR="00ED7E06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ED7E0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ED7E06"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 w:rsidR="00ED7E06">
              <w:rPr>
                <w:rFonts w:ascii="Times New Roman" w:hAnsi="Times New Roman"/>
                <w:sz w:val="16"/>
                <w:szCs w:val="16"/>
              </w:rPr>
              <w:t xml:space="preserve">, Лаптева улица, </w:t>
            </w:r>
            <w:proofErr w:type="spellStart"/>
            <w:r w:rsidR="00ED7E06"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 w:rsidR="00ED7E06">
              <w:rPr>
                <w:rFonts w:ascii="Times New Roman" w:hAnsi="Times New Roman"/>
                <w:sz w:val="16"/>
                <w:szCs w:val="16"/>
              </w:rPr>
              <w:t xml:space="preserve">(вл.)13А.Индекс:433646., 34880000,00 </w:t>
            </w:r>
            <w:proofErr w:type="spellStart"/>
            <w:r w:rsidR="00ED7E06"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 w:rsidR="00ED7E06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21.11.2006, серия:73АТ, номер:492450, доля: 1/3020</w:t>
            </w:r>
          </w:p>
          <w:p w:rsidR="00DC3D4F" w:rsidRPr="005218CD" w:rsidRDefault="00ED7E0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мужем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Лаптева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13А.Индекс:433646., 156,57 кв.м,  Свидетельство о государственной регистрации права:1.Свидетельство от:</w:t>
            </w:r>
            <w:r w:rsidR="00006179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006179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006179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, серия:73АТ, номер:</w:t>
            </w:r>
            <w:r w:rsidR="00006179">
              <w:rPr>
                <w:rFonts w:ascii="Times New Roman" w:hAnsi="Times New Roman"/>
                <w:sz w:val="16"/>
                <w:szCs w:val="16"/>
              </w:rPr>
              <w:t>519714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C1D18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1010,09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330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1D5330" w:rsidRPr="005218CD" w:rsidRDefault="001D533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1D5330" w:rsidRPr="005218CD" w:rsidRDefault="001D53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1D5330" w:rsidRPr="005218CD" w:rsidRDefault="0054016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Коммунальные услуги и услуг связи</w:t>
            </w:r>
          </w:p>
        </w:tc>
        <w:tc>
          <w:tcPr>
            <w:tcW w:w="1134" w:type="dxa"/>
            <w:gridSpan w:val="8"/>
          </w:tcPr>
          <w:p w:rsidR="001D5330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57,43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330" w:rsidRPr="005218CD" w:rsidRDefault="001D533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330" w:rsidRPr="005218CD" w:rsidRDefault="001D533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5330" w:rsidRPr="005218CD" w:rsidRDefault="001D533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0163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0163" w:rsidRPr="005218CD" w:rsidRDefault="0054016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40163" w:rsidRDefault="0054016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Фонд социального страхования РФ</w:t>
            </w:r>
          </w:p>
        </w:tc>
        <w:tc>
          <w:tcPr>
            <w:tcW w:w="1134" w:type="dxa"/>
            <w:gridSpan w:val="8"/>
          </w:tcPr>
          <w:p w:rsidR="00540163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41,80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0163" w:rsidRPr="005218CD" w:rsidRDefault="0054016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0163" w:rsidRPr="005218CD" w:rsidRDefault="0054016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0163" w:rsidRPr="005218CD" w:rsidRDefault="0054016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027"/>
        </w:trPr>
        <w:tc>
          <w:tcPr>
            <w:tcW w:w="621" w:type="dxa"/>
            <w:gridSpan w:val="5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1D18" w:rsidRPr="005218CD" w:rsidRDefault="005C1D1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1D18" w:rsidRPr="005218CD" w:rsidRDefault="005C1D1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1D18" w:rsidRPr="005218CD" w:rsidRDefault="005C1D1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C1D18" w:rsidRPr="005218CD" w:rsidRDefault="0054016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8743,26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D18" w:rsidRPr="005218CD" w:rsidRDefault="005C1D1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31"/>
        </w:trPr>
        <w:tc>
          <w:tcPr>
            <w:tcW w:w="621" w:type="dxa"/>
            <w:gridSpan w:val="5"/>
            <w:vMerge w:val="restart"/>
          </w:tcPr>
          <w:p w:rsidR="00006179" w:rsidRDefault="005535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211114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06179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06179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6179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чий по обслуживанию зданий и сооружений МОУ Богдашкинской средней общеобразовательной школы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1971 г.р.,</w:t>
            </w:r>
          </w:p>
        </w:tc>
        <w:tc>
          <w:tcPr>
            <w:tcW w:w="1553" w:type="dxa"/>
            <w:gridSpan w:val="4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5 128669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6.01.2016г.,  Т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</w:t>
            </w:r>
            <w:r w:rsidR="00EE38B3">
              <w:rPr>
                <w:rFonts w:ascii="Times New Roman" w:hAnsi="Times New Roman"/>
                <w:sz w:val="16"/>
                <w:szCs w:val="16"/>
              </w:rPr>
              <w:t>056073</w:t>
            </w:r>
          </w:p>
        </w:tc>
        <w:tc>
          <w:tcPr>
            <w:tcW w:w="1705" w:type="dxa"/>
            <w:gridSpan w:val="8"/>
            <w:vMerge w:val="restart"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06179" w:rsidRPr="005218CD" w:rsidRDefault="0007645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081,83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38B3" w:rsidRDefault="00EE38B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ли сельскохозяйственного назначения, Общая долевая. Доля 1/755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.Индекс:433646., 3488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19.05.2006, серия:73АТ, номер:409709, доля: 1/755</w:t>
            </w:r>
          </w:p>
          <w:p w:rsidR="00EE38B3" w:rsidRDefault="00EE38B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r w:rsidR="0029402B">
              <w:rPr>
                <w:rFonts w:ascii="Times New Roman" w:hAnsi="Times New Roman"/>
                <w:sz w:val="16"/>
                <w:szCs w:val="16"/>
              </w:rPr>
              <w:t xml:space="preserve"> земли сельскохозяйственного назначения, Общая долевая. </w:t>
            </w:r>
            <w:r w:rsidR="0029402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оля 1/3020, Ульяновская область, </w:t>
            </w:r>
            <w:proofErr w:type="spellStart"/>
            <w:r w:rsidR="0029402B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29402B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29402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="0029402B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29402B"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 w:rsidR="002940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="0029402B"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 w:rsidR="0029402B">
              <w:rPr>
                <w:rFonts w:ascii="Times New Roman" w:hAnsi="Times New Roman"/>
                <w:sz w:val="16"/>
                <w:szCs w:val="16"/>
              </w:rPr>
              <w:t xml:space="preserve">(вл.).Индекс:433646., 34880000,00 </w:t>
            </w:r>
            <w:proofErr w:type="spellStart"/>
            <w:r w:rsidR="0029402B"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 w:rsidR="0029402B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21.11.2006, серия:73АТ, номер:492450, доля: 1/3020</w:t>
            </w: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земли сельскохозяйственного назначения, Общая долевая. Доля 1/755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.Индекс:433646., 3488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19.05.2006, серия:73АТ, номер:409708, доля: 1/755</w:t>
            </w: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 земли сельскохозяйственного назначения, Общая долевая. Доля 2/755, Ульянов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.Индекс:433646., 34880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:1.Свидетельство от:19.01.2015, серия:73АТ, номер:904996, доля: 2/755</w:t>
            </w:r>
          </w:p>
          <w:p w:rsidR="00BA0319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женой, Ульяновская </w:t>
            </w:r>
            <w:r w:rsidR="00BA0319">
              <w:rPr>
                <w:rFonts w:ascii="Times New Roman" w:hAnsi="Times New Roman"/>
                <w:sz w:val="16"/>
                <w:szCs w:val="16"/>
              </w:rPr>
              <w:t xml:space="preserve">область, </w:t>
            </w:r>
            <w:proofErr w:type="spellStart"/>
            <w:r w:rsidR="00BA0319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BA0319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BA0319"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 w:rsidR="00BA0319">
              <w:rPr>
                <w:rFonts w:ascii="Times New Roman" w:hAnsi="Times New Roman"/>
                <w:sz w:val="16"/>
                <w:szCs w:val="16"/>
              </w:rPr>
              <w:t xml:space="preserve">, Лаптева улица, </w:t>
            </w:r>
            <w:proofErr w:type="spellStart"/>
            <w:r w:rsidR="00BA0319"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 w:rsidR="00BA0319">
              <w:rPr>
                <w:rFonts w:ascii="Times New Roman" w:hAnsi="Times New Roman"/>
                <w:sz w:val="16"/>
                <w:szCs w:val="16"/>
              </w:rPr>
              <w:t>(вл.)13А.Индекс:433646. 3100,00 кв.м, Свидетельство о государственной регистрации права:1.Свидетельство от:02.07.2004, серия:73АТ, номер:153862</w:t>
            </w:r>
          </w:p>
          <w:p w:rsidR="00BA0319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) Под индивидуальное жилищное строитель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4/100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Центральная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50.Индекс:433646. 1521,00 кв.м, Свидетельство о государственной регистрации права:1.Свидетельство от:04.02.2014, серия:73АА, номер:728349, доля: 24/100</w:t>
            </w:r>
          </w:p>
          <w:p w:rsidR="00BA0319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мест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 женой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Лаптева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13А.Индекс:433646, 156,57 кв.м Свидетельство о государственной регистрации права:1.Свидетельство от:02.02.2007, серия:73АТ, номер:519714</w:t>
            </w:r>
          </w:p>
          <w:p w:rsidR="0050376F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)Нежилое здание</w:t>
            </w:r>
            <w:r w:rsidR="0050376F">
              <w:rPr>
                <w:rFonts w:ascii="Times New Roman" w:hAnsi="Times New Roman"/>
                <w:sz w:val="16"/>
                <w:szCs w:val="16"/>
              </w:rPr>
              <w:t xml:space="preserve">, Общая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50376F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50376F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 xml:space="preserve"> 24/100 Ульяновская область,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с.Богдашкино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 xml:space="preserve">, Центральная улица, </w:t>
            </w:r>
            <w:proofErr w:type="spellStart"/>
            <w:r w:rsidR="0050376F"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 w:rsidR="0050376F">
              <w:rPr>
                <w:rFonts w:ascii="Times New Roman" w:hAnsi="Times New Roman"/>
                <w:sz w:val="16"/>
                <w:szCs w:val="16"/>
              </w:rPr>
              <w:t>(вл.)50,кв.И</w:t>
            </w:r>
            <w:r w:rsidR="0050376F">
              <w:rPr>
                <w:rFonts w:ascii="Times New Roman" w:hAnsi="Times New Roman"/>
                <w:sz w:val="16"/>
                <w:szCs w:val="16"/>
              </w:rPr>
              <w:lastRenderedPageBreak/>
              <w:t>ндекс:433646. 467,80 кв.м, Свидетельство о государственной регистрации права:1.Свидетельство от:04.02.2014, серия:73АА, номер:728345, доля: 24/100</w:t>
            </w:r>
          </w:p>
          <w:p w:rsidR="00BA0319" w:rsidRDefault="00BA03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9402B" w:rsidRDefault="0029402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E38B3" w:rsidRPr="005218CD" w:rsidRDefault="00EE38B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Default="005037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mazdaC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Х-5,2013 г.в. Индивидуальная, МРЭО ГИБДД УМВД по Ульяновской области (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)</w:t>
            </w:r>
          </w:p>
          <w:p w:rsidR="0050376F" w:rsidRDefault="005037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Фургон  грузовой, 2747-0000010-91,2011г.в. Индивидуальная,  МРЭО ГИБДД УМВД по Ульяновской области (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)</w:t>
            </w:r>
          </w:p>
          <w:p w:rsidR="0050376F" w:rsidRDefault="005037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Трактор, Белорус-1221.2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актор, 2012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Инспек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тех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</w:t>
            </w:r>
            <w:r w:rsidR="005535CB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  <w:p w:rsidR="005535CB" w:rsidRDefault="005535C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Трактор, Белорус-892, трактор, 2007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Индивидуальная, Инспек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тех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 Ульяновской области</w:t>
            </w:r>
          </w:p>
          <w:p w:rsidR="005535CB" w:rsidRPr="0050376F" w:rsidRDefault="005535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383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06179" w:rsidRPr="005218CD" w:rsidRDefault="0007645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491,38</w:t>
            </w: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11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006179" w:rsidRPr="005218CD" w:rsidRDefault="0000617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2931"/>
        </w:trPr>
        <w:tc>
          <w:tcPr>
            <w:tcW w:w="621" w:type="dxa"/>
            <w:gridSpan w:val="5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06179" w:rsidRPr="005218CD" w:rsidRDefault="0000617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06179" w:rsidRPr="005218CD" w:rsidRDefault="0000617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06179" w:rsidRPr="005218CD" w:rsidRDefault="0007645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573,21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179" w:rsidRPr="005218CD" w:rsidRDefault="0000617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6"/>
        </w:trPr>
        <w:tc>
          <w:tcPr>
            <w:tcW w:w="621" w:type="dxa"/>
            <w:gridSpan w:val="5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21111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  <w:gridSpan w:val="10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таев Сергей Владимирович</w:t>
            </w:r>
          </w:p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Большенагаткинской СОШ</w:t>
            </w:r>
          </w:p>
        </w:tc>
        <w:tc>
          <w:tcPr>
            <w:tcW w:w="850" w:type="dxa"/>
            <w:gridSpan w:val="8"/>
            <w:vMerge w:val="restart"/>
          </w:tcPr>
          <w:p w:rsidR="00567B09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4.1968г.р.</w:t>
            </w:r>
          </w:p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12 954145,выдан 26.04.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68045</w:t>
            </w:r>
          </w:p>
        </w:tc>
        <w:tc>
          <w:tcPr>
            <w:tcW w:w="1705" w:type="dxa"/>
            <w:gridSpan w:val="8"/>
            <w:vMerge w:val="restart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7165,13</w:t>
            </w:r>
          </w:p>
        </w:tc>
        <w:tc>
          <w:tcPr>
            <w:tcW w:w="1427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од индивидуальное жилищное строительство, индивидуальна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50 лет Победы улица, уч.№(вл.)14.Индекс:433610, 1050,00 кв.м,  Свидетельство о государственной регистрации права:1.Свидетельство от:15.08.2006, серия:73АТ, номер:443569,1.Основание приобретение: Договор купли-продажи №4 от 14.03.2006 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ельная дол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29, Татарстан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спубли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инскийрайон,Альше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вл.) 1, 30300,00 кв.м., Свидетельство о государственной регистрации права:1.Свидетельство от:15.06.2013, серия:16АА, номер:1562801,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Земельная дол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329, Татарстан республик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инскийрайон,Альше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вл.) 1, 30300,00 кв.м., Свидетельство о государственной регистрации права:1.Свидетельство от:15.06.2013, серия:16АА, номер:1562803,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)Жилой дом, Индивидуальна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50 лет Победы улица, д (вл.)14.Индекс:433610, 147,60 кв.м,  Свидетельство о государственной регистрации права:1.Свидетельство от:20.01.2009, серия:73АТ, номер:813424,д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я:0.1.Основание приобретение: Договор купли-продажи №4 от 14.03.2006 .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)Квартира, количество комнат 1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, Декабристов 2-й переулок, д.(вл.)60, кв.11, 34,20 кв.м., Свидетельство о государственной регистрации права:1.Свидетельство от:11.12.2014, серия:73АА, номер:900487,доля:1/2</w:t>
            </w: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-трей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008 г.в., Индивидуальная, МРЭО ГИБДД УМВД по Ульяновской области</w:t>
            </w:r>
            <w:proofErr w:type="gramEnd"/>
          </w:p>
          <w:p w:rsidR="00567B09" w:rsidRPr="00210373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ыесредств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с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ляской, ИЖ, Юпитер,1997 г.в., Индивидуальная, МРЭО ГАИ УМВД </w:t>
            </w:r>
            <w:r w:rsidRPr="00210373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льяновск)</w:t>
            </w:r>
          </w:p>
          <w:p w:rsidR="00567B09" w:rsidRPr="00210373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75,04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3,52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420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435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2603,69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7B09" w:rsidRPr="005218CD" w:rsidTr="00E81870">
        <w:trPr>
          <w:gridAfter w:val="8"/>
          <w:wAfter w:w="219" w:type="dxa"/>
          <w:trHeight w:val="180"/>
        </w:trPr>
        <w:tc>
          <w:tcPr>
            <w:tcW w:w="621" w:type="dxa"/>
            <w:gridSpan w:val="5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67B09" w:rsidRPr="005218CD" w:rsidRDefault="00567B09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567B09" w:rsidRPr="005218CD" w:rsidRDefault="00567B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B09" w:rsidRPr="005218CD" w:rsidRDefault="00567B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1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, Декабристов 2-й переулок, д.(вл.)60, кв.11, 34,20 кв.м., Свидетельство о государственной регистрации права:1.Свидетельство от:11.12.2014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рия:73АА, номер:900488,доля:1/2</w:t>
            </w:r>
          </w:p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31"/>
        </w:trPr>
        <w:tc>
          <w:tcPr>
            <w:tcW w:w="621" w:type="dxa"/>
            <w:gridSpan w:val="5"/>
            <w:vMerge w:val="restart"/>
          </w:tcPr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187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-психолог МОУ Большенагаткинская СОШ</w:t>
            </w:r>
          </w:p>
        </w:tc>
        <w:tc>
          <w:tcPr>
            <w:tcW w:w="850" w:type="dxa"/>
            <w:gridSpan w:val="8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7.1969 г.р.,</w:t>
            </w:r>
          </w:p>
        </w:tc>
        <w:tc>
          <w:tcPr>
            <w:tcW w:w="1553" w:type="dxa"/>
            <w:gridSpan w:val="4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14  047172, выдан  26.08.2014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888040</w:t>
            </w:r>
          </w:p>
        </w:tc>
        <w:tc>
          <w:tcPr>
            <w:tcW w:w="1705" w:type="dxa"/>
            <w:gridSpan w:val="8"/>
            <w:vMerge w:val="restart"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389,50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383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4</w:t>
            </w: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7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1870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E8187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E81870" w:rsidRPr="005218CD" w:rsidRDefault="00E8187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E81870" w:rsidRPr="005218CD" w:rsidRDefault="00E8187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389,50</w:t>
            </w:r>
          </w:p>
        </w:tc>
        <w:tc>
          <w:tcPr>
            <w:tcW w:w="1427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870" w:rsidRPr="005218CD" w:rsidRDefault="00E8187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5"/>
        </w:trPr>
        <w:tc>
          <w:tcPr>
            <w:tcW w:w="621" w:type="dxa"/>
            <w:gridSpan w:val="5"/>
            <w:vMerge w:val="restart"/>
          </w:tcPr>
          <w:p w:rsidR="00D20750" w:rsidRPr="005218CD" w:rsidRDefault="00D20750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5" w:type="dxa"/>
            <w:gridSpan w:val="10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D20750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школы</w:t>
            </w:r>
          </w:p>
        </w:tc>
        <w:tc>
          <w:tcPr>
            <w:tcW w:w="850" w:type="dxa"/>
            <w:gridSpan w:val="8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.2009 г.р.,</w:t>
            </w:r>
          </w:p>
        </w:tc>
        <w:tc>
          <w:tcPr>
            <w:tcW w:w="1553" w:type="dxa"/>
            <w:gridSpan w:val="4"/>
            <w:vMerge w:val="restart"/>
          </w:tcPr>
          <w:p w:rsidR="00D20750" w:rsidRPr="00D20750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07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№646688, выдан 26.05.2009 г.,</w:t>
            </w:r>
          </w:p>
        </w:tc>
        <w:tc>
          <w:tcPr>
            <w:tcW w:w="1410" w:type="dxa"/>
            <w:gridSpan w:val="18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6912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1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ород, Декабристов 2-й переулок, д.(вл.)60, кв.11, 34,20 кв.м., Свидетельство о государственной регистрации права:1.Свидетельство от:11.12.2014, серия:73АА, номер:900488,доля:1/2</w:t>
            </w:r>
          </w:p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D20750" w:rsidRPr="005218CD" w:rsidRDefault="00D2075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20750" w:rsidRPr="005218CD" w:rsidRDefault="00D2075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D20750" w:rsidRPr="005218CD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D20750" w:rsidRDefault="00D2075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D20750" w:rsidRPr="005218CD" w:rsidRDefault="00D2075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D20750" w:rsidRDefault="00D2075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D20750" w:rsidRPr="005218CD" w:rsidRDefault="00D2075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50" w:rsidRPr="005218CD" w:rsidRDefault="00D2075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6"/>
        </w:trPr>
        <w:tc>
          <w:tcPr>
            <w:tcW w:w="621" w:type="dxa"/>
            <w:gridSpan w:val="5"/>
            <w:vMerge w:val="restart"/>
          </w:tcPr>
          <w:p w:rsidR="005C68FE" w:rsidRPr="005218CD" w:rsidRDefault="005C68FE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5" w:type="dxa"/>
            <w:gridSpan w:val="10"/>
            <w:vMerge w:val="restart"/>
          </w:tcPr>
          <w:p w:rsidR="005C68FE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рбунов Валерий Михайлович</w:t>
            </w:r>
          </w:p>
        </w:tc>
        <w:tc>
          <w:tcPr>
            <w:tcW w:w="1121" w:type="dxa"/>
            <w:gridSpan w:val="10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Верхнетимерсянской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.04.195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553" w:type="dxa"/>
            <w:gridSpan w:val="4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2 557063,выдан 08.07.2002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 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5C68FE" w:rsidRPr="005218CD" w:rsidRDefault="009454D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2366</w:t>
            </w:r>
          </w:p>
        </w:tc>
        <w:tc>
          <w:tcPr>
            <w:tcW w:w="1705" w:type="dxa"/>
            <w:gridSpan w:val="8"/>
            <w:vMerge w:val="restart"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557,66</w:t>
            </w: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80BF3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недвижимое имуще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841, Ульяновская область, Цильнинский район, Верх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1.Индекс:433644, 4070,00 кв.м,  Свидетельство о государственной регистрации права:1.Свидетельство от:20.05.2005, серия:73-АТ, номер:266319</w:t>
            </w:r>
          </w:p>
          <w:p w:rsidR="00C80BF3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Квартира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личество комнат 1, Индивидуальная, Ульяновская область, Ульяновс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д,Средн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енец улица, д.(вл.)15,к.(стр.)0,кв.60, 31,70 кв.м, Свидетельство о государственной регистрации права:1.Свидетельство от:10.01.2006, серия:73АТ, номер:359880. 1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№1 16.12.2005.Составлен: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</w:p>
          <w:p w:rsidR="00C80BF3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8FE" w:rsidRDefault="00C80BF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014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177DC7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 w:rsidR="00177DC7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 w:rsidR="00177DC7">
              <w:rPr>
                <w:rFonts w:ascii="Times New Roman" w:hAnsi="Times New Roman"/>
                <w:sz w:val="16"/>
                <w:szCs w:val="16"/>
              </w:rPr>
              <w:t>, МРЭО ГИБДД УМВД России,</w:t>
            </w:r>
          </w:p>
          <w:p w:rsidR="00177DC7" w:rsidRDefault="00177DC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АЗ,11174,2008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</w:t>
            </w:r>
          </w:p>
          <w:p w:rsidR="00177DC7" w:rsidRDefault="00177DC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ВАЗ, 2106,1997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</w:t>
            </w:r>
          </w:p>
          <w:p w:rsidR="00177DC7" w:rsidRPr="00C80BF3" w:rsidRDefault="00177DC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76,93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6912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76912" w:rsidRPr="005218CD" w:rsidRDefault="002769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276912" w:rsidRPr="005218CD" w:rsidRDefault="002769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276912" w:rsidRPr="005218CD" w:rsidRDefault="002769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1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709,70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6912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6912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76912" w:rsidRPr="005218CD" w:rsidRDefault="002769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4802A2" w:rsidRDefault="004802A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4802A2" w:rsidRDefault="004802A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Опека по договору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110,52</w:t>
            </w:r>
          </w:p>
        </w:tc>
        <w:tc>
          <w:tcPr>
            <w:tcW w:w="1443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123"/>
        </w:trPr>
        <w:tc>
          <w:tcPr>
            <w:tcW w:w="621" w:type="dxa"/>
            <w:gridSpan w:val="5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C68FE" w:rsidRPr="005218CD" w:rsidRDefault="005C68F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C68FE" w:rsidRPr="005218CD" w:rsidRDefault="005C68F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5C68FE" w:rsidRPr="005218CD" w:rsidRDefault="005C68F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666,81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8FE" w:rsidRPr="005218CD" w:rsidRDefault="005C68F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231"/>
        </w:trPr>
        <w:tc>
          <w:tcPr>
            <w:tcW w:w="621" w:type="dxa"/>
            <w:gridSpan w:val="5"/>
            <w:vMerge w:val="restart"/>
          </w:tcPr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50775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блиотекарь муниципального учреждения культуры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ентральная библиотека»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.06.1957 г.р., </w:t>
            </w:r>
          </w:p>
        </w:tc>
        <w:tc>
          <w:tcPr>
            <w:tcW w:w="1553" w:type="dxa"/>
            <w:gridSpan w:val="4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3 767597, выдан 04.02.2003г. Цильнинским РОВД по Ульяновской области </w:t>
            </w:r>
          </w:p>
        </w:tc>
        <w:tc>
          <w:tcPr>
            <w:tcW w:w="1410" w:type="dxa"/>
            <w:gridSpan w:val="18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78811</w:t>
            </w:r>
          </w:p>
        </w:tc>
        <w:tc>
          <w:tcPr>
            <w:tcW w:w="1705" w:type="dxa"/>
            <w:gridSpan w:val="8"/>
            <w:vMerge w:val="restart"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572,80</w:t>
            </w: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недвижимое имущество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841, Ульяновская область, Цильнинский район, Верх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1.Индекс:433644, 4070,00 кв.м,  Свидетельства о государственной регистрации права:1.Свидетел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ьство от:20.05</w:t>
            </w:r>
            <w:r w:rsidR="004802A2">
              <w:rPr>
                <w:rFonts w:ascii="Times New Roman" w:hAnsi="Times New Roman"/>
                <w:sz w:val="16"/>
                <w:szCs w:val="16"/>
              </w:rPr>
              <w:t>.2005, серия:73-АТ, номер:266319</w:t>
            </w:r>
          </w:p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3"/>
          <w:wAfter w:w="342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32"/>
          <w:wAfter w:w="2464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50775" w:rsidRPr="005218CD" w:rsidRDefault="0055077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383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50775" w:rsidRPr="005218CD" w:rsidRDefault="0055077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229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211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2"/>
          <w:wAfter w:w="309" w:type="dxa"/>
          <w:trHeight w:val="211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802A2" w:rsidRPr="005218CD" w:rsidRDefault="004802A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411,90</w:t>
            </w: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2A2" w:rsidRPr="005218CD" w:rsidTr="00E81870">
        <w:trPr>
          <w:gridAfter w:val="12"/>
          <w:wAfter w:w="309" w:type="dxa"/>
          <w:trHeight w:val="211"/>
        </w:trPr>
        <w:tc>
          <w:tcPr>
            <w:tcW w:w="621" w:type="dxa"/>
            <w:gridSpan w:val="5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802A2" w:rsidRPr="005218CD" w:rsidRDefault="004802A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802A2" w:rsidRDefault="004802A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12"/>
          <w:wAfter w:w="309" w:type="dxa"/>
          <w:trHeight w:val="1424"/>
        </w:trPr>
        <w:tc>
          <w:tcPr>
            <w:tcW w:w="621" w:type="dxa"/>
            <w:gridSpan w:val="5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50775" w:rsidRPr="005218CD" w:rsidRDefault="0055077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550775" w:rsidRPr="005218CD" w:rsidRDefault="0055077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996,70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775" w:rsidRPr="005218CD" w:rsidRDefault="0055077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5"/>
        </w:trPr>
        <w:tc>
          <w:tcPr>
            <w:tcW w:w="621" w:type="dxa"/>
            <w:gridSpan w:val="5"/>
            <w:vMerge w:val="restart"/>
          </w:tcPr>
          <w:p w:rsidR="00C77AC4" w:rsidRPr="005218CD" w:rsidRDefault="00C77AC4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E8187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5" w:type="dxa"/>
            <w:gridSpan w:val="10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ийся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хнетимерсянм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2001</w:t>
            </w:r>
          </w:p>
        </w:tc>
        <w:tc>
          <w:tcPr>
            <w:tcW w:w="1553" w:type="dxa"/>
            <w:gridSpan w:val="4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4 079119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2.03.2015г., ТП УФМС 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77AC4" w:rsidRPr="005218CD" w:rsidRDefault="00C77AC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960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 w:val="restart"/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1) пенсия </w:t>
            </w:r>
          </w:p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4802A2">
              <w:rPr>
                <w:rFonts w:ascii="Times New Roman" w:hAnsi="Times New Roman"/>
                <w:sz w:val="16"/>
                <w:szCs w:val="16"/>
              </w:rPr>
              <w:t>пособие</w:t>
            </w:r>
          </w:p>
          <w:p w:rsidR="00C77AC4" w:rsidRDefault="00C77AC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4802A2">
              <w:rPr>
                <w:rFonts w:ascii="Times New Roman" w:hAnsi="Times New Roman"/>
                <w:sz w:val="16"/>
                <w:szCs w:val="16"/>
              </w:rPr>
              <w:t>проездной</w:t>
            </w:r>
          </w:p>
          <w:p w:rsidR="004802A2" w:rsidRDefault="004802A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C77AC4" w:rsidRPr="005218CD" w:rsidRDefault="00C77AC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92,17</w:t>
            </w:r>
          </w:p>
          <w:p w:rsidR="004802A2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886,40</w:t>
            </w:r>
          </w:p>
          <w:p w:rsidR="004802A2" w:rsidRPr="005218CD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55,96</w:t>
            </w: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7AC4" w:rsidRPr="005218CD" w:rsidTr="00E81870">
        <w:trPr>
          <w:gridAfter w:val="8"/>
          <w:wAfter w:w="219" w:type="dxa"/>
          <w:trHeight w:val="390"/>
        </w:trPr>
        <w:tc>
          <w:tcPr>
            <w:tcW w:w="621" w:type="dxa"/>
            <w:gridSpan w:val="5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77AC4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/>
            <w:tcBorders>
              <w:bottom w:val="single" w:sz="4" w:space="0" w:color="auto"/>
            </w:tcBorders>
          </w:tcPr>
          <w:p w:rsidR="00C77AC4" w:rsidRPr="005218CD" w:rsidRDefault="00C77A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Default="004802A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5134,53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77AC4" w:rsidRPr="005218CD" w:rsidRDefault="00C77A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D11DA5" w:rsidTr="00E81870">
        <w:trPr>
          <w:gridAfter w:val="8"/>
          <w:wAfter w:w="219" w:type="dxa"/>
          <w:trHeight w:val="126"/>
        </w:trPr>
        <w:tc>
          <w:tcPr>
            <w:tcW w:w="621" w:type="dxa"/>
            <w:gridSpan w:val="5"/>
            <w:vMerge w:val="restart"/>
          </w:tcPr>
          <w:p w:rsidR="000E42D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gridSpan w:val="10"/>
            <w:vMerge w:val="restart"/>
          </w:tcPr>
          <w:p w:rsidR="000E42DB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латов Андрей Геннадьевич</w:t>
            </w:r>
          </w:p>
        </w:tc>
        <w:tc>
          <w:tcPr>
            <w:tcW w:w="1121" w:type="dxa"/>
            <w:gridSpan w:val="10"/>
            <w:vMerge w:val="restart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Елховоозернская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1971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553" w:type="dxa"/>
            <w:gridSpan w:val="4"/>
            <w:vMerge w:val="restart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5142579</w:t>
            </w:r>
            <w:r w:rsidR="000E42DB">
              <w:rPr>
                <w:rFonts w:ascii="Times New Roman" w:hAnsi="Times New Roman"/>
                <w:sz w:val="16"/>
                <w:szCs w:val="16"/>
              </w:rPr>
              <w:t>,выдан</w:t>
            </w:r>
            <w:r>
              <w:rPr>
                <w:rFonts w:ascii="Times New Roman" w:hAnsi="Times New Roman"/>
                <w:sz w:val="16"/>
                <w:szCs w:val="16"/>
              </w:rPr>
              <w:t>27.05.2016г</w:t>
            </w:r>
            <w:r w:rsidR="001A19E5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r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0E42DB" w:rsidRPr="005218CD" w:rsidRDefault="00C77A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500849806</w:t>
            </w:r>
          </w:p>
        </w:tc>
        <w:tc>
          <w:tcPr>
            <w:tcW w:w="1705" w:type="dxa"/>
            <w:gridSpan w:val="8"/>
            <w:vMerge w:val="restart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3866,11</w:t>
            </w:r>
          </w:p>
        </w:tc>
        <w:tc>
          <w:tcPr>
            <w:tcW w:w="1451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3AEB" w:rsidRDefault="00BC3AE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Находящиеся в состав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чных,садоводчески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огороднических объединений, Общая долевая (1/2), 433604,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ховоеОзеро,К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70, 1800,0 кв.м,  Свидетельство о государственной регистрации права: №75/09 от 02.10.2009.Договор купли-продажи от 02.10.2009.</w:t>
            </w:r>
          </w:p>
          <w:p w:rsidR="00BC3AEB" w:rsidRDefault="00BC3AE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Жилой дом, Общая доле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(1/2), 433604,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ховоеОзеро,Колх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.70, 50,0 кв.м,  Свидетельство о государственной регистрации №63/09 от 02.10.2009.Договор купли-продажи от 02.10.2009.</w:t>
            </w:r>
          </w:p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2DB" w:rsidRPr="00D11DA5" w:rsidRDefault="00D11DA5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11DA5"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>Шеврол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LAC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100/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Captiva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), 2007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D11DA5">
              <w:rPr>
                <w:rFonts w:ascii="Times New Roman" w:hAnsi="Times New Roman"/>
                <w:sz w:val="16"/>
                <w:szCs w:val="16"/>
              </w:rPr>
              <w:t>.,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ая, МРЭО ГИБДД УМВД России по Ульяновской области (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Ефремова,52)</w:t>
            </w: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42DB" w:rsidRPr="00D11DA5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D11DA5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D11DA5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549,69</w:t>
            </w: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1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E42DB" w:rsidRPr="005218CD" w:rsidRDefault="000E42D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E42DB" w:rsidRPr="005218CD" w:rsidRDefault="000E42D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E42DB" w:rsidRPr="005218CD" w:rsidRDefault="000E42D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E42DB" w:rsidRPr="005218CD" w:rsidRDefault="006359A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0415,80</w:t>
            </w:r>
          </w:p>
        </w:tc>
        <w:tc>
          <w:tcPr>
            <w:tcW w:w="1451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2DB" w:rsidRPr="005218CD" w:rsidRDefault="000E42D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31"/>
        </w:trPr>
        <w:tc>
          <w:tcPr>
            <w:tcW w:w="621" w:type="dxa"/>
            <w:gridSpan w:val="5"/>
            <w:vMerge w:val="restart"/>
          </w:tcPr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муниципального образовательного учреждения Елховоозернская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623ACA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9.1973 г.р.</w:t>
            </w:r>
          </w:p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004  845416, выдан  06.01.200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,Лен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ВД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</w:p>
        </w:tc>
        <w:tc>
          <w:tcPr>
            <w:tcW w:w="1410" w:type="dxa"/>
            <w:gridSpan w:val="18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623ACA" w:rsidRPr="005218CD" w:rsidRDefault="006359A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551,98</w:t>
            </w:r>
          </w:p>
        </w:tc>
        <w:tc>
          <w:tcPr>
            <w:tcW w:w="1443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Default="00623ACA" w:rsidP="003855D6"/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383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623ACA" w:rsidRPr="005218CD" w:rsidRDefault="00623AC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3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3ACA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623ACA" w:rsidRPr="005218CD" w:rsidRDefault="00623AC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623ACA" w:rsidRPr="005218CD" w:rsidRDefault="00623AC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623ACA" w:rsidRPr="005218CD" w:rsidRDefault="00D266C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551,98</w:t>
            </w:r>
          </w:p>
        </w:tc>
        <w:tc>
          <w:tcPr>
            <w:tcW w:w="1443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ACA" w:rsidRPr="005218CD" w:rsidRDefault="00623AC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6"/>
        </w:trPr>
        <w:tc>
          <w:tcPr>
            <w:tcW w:w="621" w:type="dxa"/>
            <w:gridSpan w:val="5"/>
            <w:vMerge w:val="restart"/>
          </w:tcPr>
          <w:p w:rsidR="000A11F0" w:rsidRPr="005218CD" w:rsidRDefault="000A11F0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5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шукова</w:t>
            </w:r>
            <w:r w:rsidRPr="00211114">
              <w:rPr>
                <w:rFonts w:ascii="Times New Roman" w:hAnsi="Times New Roman"/>
                <w:sz w:val="16"/>
                <w:szCs w:val="16"/>
              </w:rPr>
              <w:t>Алина</w:t>
            </w:r>
            <w:proofErr w:type="spellEnd"/>
            <w:r w:rsidRPr="00211114">
              <w:rPr>
                <w:rFonts w:ascii="Times New Roman" w:hAnsi="Times New Roman"/>
                <w:sz w:val="16"/>
                <w:szCs w:val="16"/>
              </w:rPr>
              <w:t xml:space="preserve"> Анатольевна</w:t>
            </w:r>
          </w:p>
        </w:tc>
        <w:tc>
          <w:tcPr>
            <w:tcW w:w="1121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Красновосходской СОШ</w:t>
            </w:r>
          </w:p>
        </w:tc>
        <w:tc>
          <w:tcPr>
            <w:tcW w:w="850" w:type="dxa"/>
            <w:gridSpan w:val="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4.1980 г.р.,</w:t>
            </w:r>
          </w:p>
        </w:tc>
        <w:tc>
          <w:tcPr>
            <w:tcW w:w="1553" w:type="dxa"/>
            <w:gridSpan w:val="4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3 972943,выдан 13.09.200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03200</w:t>
            </w:r>
          </w:p>
        </w:tc>
        <w:tc>
          <w:tcPr>
            <w:tcW w:w="1705" w:type="dxa"/>
            <w:gridSpan w:val="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644,73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A86B1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ВАЗ,21102, 2002 г.в., Индивидуальная, МРЭО ГИБДД УМВД по Ульяновской области (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)</w:t>
            </w: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12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0A11F0" w:rsidRPr="005218CD" w:rsidRDefault="0021111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9644,73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31"/>
        </w:trPr>
        <w:tc>
          <w:tcPr>
            <w:tcW w:w="621" w:type="dxa"/>
            <w:gridSpan w:val="5"/>
            <w:vMerge w:val="restart"/>
          </w:tcPr>
          <w:p w:rsidR="000A11F0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3</w:t>
            </w:r>
          </w:p>
          <w:p w:rsidR="000A11F0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A11F0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ООО «ВОЗРОЖДЕНИЕ»</w:t>
            </w:r>
          </w:p>
        </w:tc>
        <w:tc>
          <w:tcPr>
            <w:tcW w:w="850" w:type="dxa"/>
            <w:gridSpan w:val="8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3.1980Г.Р.,</w:t>
            </w:r>
          </w:p>
        </w:tc>
        <w:tc>
          <w:tcPr>
            <w:tcW w:w="1553" w:type="dxa"/>
            <w:gridSpan w:val="4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A86B12">
              <w:rPr>
                <w:rFonts w:ascii="Times New Roman" w:hAnsi="Times New Roman"/>
                <w:sz w:val="16"/>
                <w:szCs w:val="16"/>
              </w:rPr>
              <w:t>0413556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дан </w:t>
            </w:r>
            <w:r w:rsidR="00A86B12">
              <w:rPr>
                <w:rFonts w:ascii="Times New Roman" w:hAnsi="Times New Roman"/>
                <w:sz w:val="16"/>
                <w:szCs w:val="16"/>
              </w:rPr>
              <w:t xml:space="preserve"> 26.02.2004 </w:t>
            </w:r>
            <w:proofErr w:type="spellStart"/>
            <w:r w:rsidR="00A86B12">
              <w:rPr>
                <w:rFonts w:ascii="Times New Roman" w:hAnsi="Times New Roman"/>
                <w:sz w:val="16"/>
                <w:szCs w:val="16"/>
              </w:rPr>
              <w:t>г.,Управление</w:t>
            </w:r>
            <w:proofErr w:type="spellEnd"/>
            <w:r w:rsidR="00A86B12">
              <w:rPr>
                <w:rFonts w:ascii="Times New Roman" w:hAnsi="Times New Roman"/>
                <w:sz w:val="16"/>
                <w:szCs w:val="16"/>
              </w:rPr>
              <w:t xml:space="preserve"> Внутренних Дел Заволжского района г</w:t>
            </w:r>
            <w:proofErr w:type="gramStart"/>
            <w:r w:rsidR="00A86B12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A86B12">
              <w:rPr>
                <w:rFonts w:ascii="Times New Roman" w:hAnsi="Times New Roman"/>
                <w:sz w:val="16"/>
                <w:szCs w:val="16"/>
              </w:rPr>
              <w:t>льяновска</w:t>
            </w:r>
          </w:p>
        </w:tc>
        <w:tc>
          <w:tcPr>
            <w:tcW w:w="1410" w:type="dxa"/>
            <w:gridSpan w:val="18"/>
            <w:vMerge w:val="restart"/>
          </w:tcPr>
          <w:p w:rsidR="000A11F0" w:rsidRPr="005218CD" w:rsidRDefault="00A86B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801502149</w:t>
            </w:r>
          </w:p>
        </w:tc>
        <w:tc>
          <w:tcPr>
            <w:tcW w:w="1705" w:type="dxa"/>
            <w:gridSpan w:val="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0A11F0" w:rsidRPr="005218CD" w:rsidRDefault="0021111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21111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: Общая долевая собственность, Ульяновская область Цильнин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йон СПК «Восход», площадь:1/2190., Свидетельство о праве на наследство по закону</w:t>
            </w: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3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Доход от вкладов в банках и иных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кредитны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29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11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2931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A11F0" w:rsidRPr="005218CD" w:rsidRDefault="0021111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85"/>
        </w:trPr>
        <w:tc>
          <w:tcPr>
            <w:tcW w:w="621" w:type="dxa"/>
            <w:gridSpan w:val="5"/>
            <w:vMerge w:val="restart"/>
          </w:tcPr>
          <w:p w:rsidR="000A11F0" w:rsidRPr="005218CD" w:rsidRDefault="00A86B12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5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аяся МОУ </w:t>
            </w:r>
            <w:r w:rsidR="00C15390">
              <w:rPr>
                <w:rFonts w:ascii="Times New Roman" w:hAnsi="Times New Roman"/>
                <w:sz w:val="16"/>
                <w:szCs w:val="16"/>
              </w:rPr>
              <w:t>Красновосходской  СОШ</w:t>
            </w:r>
          </w:p>
        </w:tc>
        <w:tc>
          <w:tcPr>
            <w:tcW w:w="850" w:type="dxa"/>
            <w:gridSpan w:val="8"/>
            <w:vMerge w:val="restart"/>
          </w:tcPr>
          <w:p w:rsidR="000A11F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="000A11F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0A11F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998</w:t>
            </w:r>
            <w:r w:rsidR="000A11F0">
              <w:rPr>
                <w:rFonts w:ascii="Times New Roman" w:hAnsi="Times New Roman"/>
                <w:sz w:val="16"/>
                <w:szCs w:val="16"/>
              </w:rPr>
              <w:t>г.р.,</w:t>
            </w:r>
          </w:p>
        </w:tc>
        <w:tc>
          <w:tcPr>
            <w:tcW w:w="1553" w:type="dxa"/>
            <w:gridSpan w:val="4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</w:t>
            </w:r>
            <w:r w:rsidR="00C15390">
              <w:rPr>
                <w:rFonts w:ascii="Times New Roman" w:hAnsi="Times New Roman"/>
                <w:sz w:val="16"/>
                <w:szCs w:val="16"/>
              </w:rPr>
              <w:t>293262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выдан </w:t>
            </w:r>
            <w:r w:rsidR="00C15390">
              <w:rPr>
                <w:rFonts w:ascii="Times New Roman" w:hAnsi="Times New Roman"/>
                <w:sz w:val="16"/>
                <w:szCs w:val="16"/>
              </w:rPr>
              <w:t xml:space="preserve"> 10.12.2012 </w:t>
            </w:r>
            <w:proofErr w:type="spellStart"/>
            <w:r w:rsidR="00C15390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="00C15390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ФМС  России по Ульяновской области в Цильнинском районе</w:t>
            </w:r>
          </w:p>
        </w:tc>
        <w:tc>
          <w:tcPr>
            <w:tcW w:w="1410" w:type="dxa"/>
            <w:gridSpan w:val="1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6"/>
          <w:wAfter w:w="195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gridSpan w:val="2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0A11F0" w:rsidRPr="005218CD" w:rsidRDefault="000A11F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0A11F0" w:rsidRPr="005218CD" w:rsidRDefault="000A11F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0A11F0" w:rsidRPr="005218CD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0A11F0" w:rsidRDefault="000A11F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0A11F0" w:rsidRPr="005218CD" w:rsidRDefault="000A11F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0A11F0" w:rsidRDefault="000A11F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0A11F0" w:rsidRPr="005218CD" w:rsidRDefault="000A11F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1F0" w:rsidRPr="005218CD" w:rsidRDefault="000A11F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5"/>
        </w:trPr>
        <w:tc>
          <w:tcPr>
            <w:tcW w:w="621" w:type="dxa"/>
            <w:gridSpan w:val="5"/>
            <w:vMerge w:val="restart"/>
          </w:tcPr>
          <w:p w:rsidR="00C15390" w:rsidRPr="005218CD" w:rsidRDefault="00C15390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E8187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10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Красновосходской  СОШ</w:t>
            </w:r>
          </w:p>
        </w:tc>
        <w:tc>
          <w:tcPr>
            <w:tcW w:w="850" w:type="dxa"/>
            <w:gridSpan w:val="8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04г.р.,</w:t>
            </w:r>
          </w:p>
        </w:tc>
        <w:tc>
          <w:tcPr>
            <w:tcW w:w="1553" w:type="dxa"/>
            <w:gridSpan w:val="4"/>
            <w:vMerge w:val="restart"/>
          </w:tcPr>
          <w:p w:rsidR="00C15390" w:rsidRPr="00C15390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C1539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589671, выдан 24.12.2004г.Отдел ЗАГС администрации Заволжского района г.Ульяновска</w:t>
            </w:r>
          </w:p>
        </w:tc>
        <w:tc>
          <w:tcPr>
            <w:tcW w:w="1410" w:type="dxa"/>
            <w:gridSpan w:val="18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C15390" w:rsidRPr="005218CD" w:rsidRDefault="00C15390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C15390" w:rsidRPr="005218CD" w:rsidRDefault="00C153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C15390" w:rsidRPr="005218CD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C15390" w:rsidRDefault="00C1539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C15390" w:rsidRPr="005218CD" w:rsidRDefault="00C1539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C15390" w:rsidRDefault="00C1539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C15390" w:rsidRPr="005218CD" w:rsidRDefault="00C15390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90" w:rsidRPr="005218CD" w:rsidRDefault="00C1539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DA2D6D" w:rsidRPr="005218CD" w:rsidRDefault="0044653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27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A2D6D" w:rsidRPr="005218CD" w:rsidRDefault="00AF73A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65,23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4C1C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DA2D6D" w:rsidRPr="005218CD" w:rsidRDefault="00DA2D6D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DA2D6D" w:rsidRPr="005218CD" w:rsidRDefault="00DA2D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DA2D6D" w:rsidRPr="005218CD" w:rsidRDefault="00DA2D6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DA2D6D" w:rsidRPr="005218CD" w:rsidRDefault="00AF73A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6706,85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A2D6D" w:rsidRPr="005218CD" w:rsidRDefault="00DA2D6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577F62" w:rsidRPr="005218CD" w:rsidRDefault="00577F6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420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 w:val="restart"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vMerge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77F62" w:rsidRPr="005218CD" w:rsidRDefault="00B2378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77F62" w:rsidRPr="005218CD" w:rsidRDefault="00577F6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</w:tcPr>
          <w:p w:rsidR="00577F62" w:rsidRPr="005218CD" w:rsidRDefault="00751C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00,00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8"/>
          <w:wAfter w:w="219" w:type="dxa"/>
          <w:trHeight w:val="2931"/>
        </w:trPr>
        <w:tc>
          <w:tcPr>
            <w:tcW w:w="621" w:type="dxa"/>
            <w:gridSpan w:val="5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77F62" w:rsidRPr="005218CD" w:rsidRDefault="00577F6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77F62" w:rsidRPr="005218CD" w:rsidRDefault="00577F6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77F62" w:rsidRPr="005218CD" w:rsidRDefault="00751C4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1211,36</w:t>
            </w: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F62" w:rsidRPr="005218CD" w:rsidRDefault="00577F6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6"/>
        </w:trPr>
        <w:tc>
          <w:tcPr>
            <w:tcW w:w="621" w:type="dxa"/>
            <w:gridSpan w:val="5"/>
            <w:vMerge w:val="restart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095" w:type="dxa"/>
            <w:gridSpan w:val="10"/>
            <w:vMerge w:val="restart"/>
          </w:tcPr>
          <w:p w:rsidR="005E672C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5E672C" w:rsidRPr="005218CD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енкина Алена Викторовна</w:t>
            </w:r>
          </w:p>
        </w:tc>
        <w:tc>
          <w:tcPr>
            <w:tcW w:w="1121" w:type="dxa"/>
            <w:gridSpan w:val="10"/>
            <w:vMerge w:val="restart"/>
          </w:tcPr>
          <w:p w:rsidR="005E672C" w:rsidRPr="005218CD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Кундюковская СОШ МО «Цильнинский район» Ульяновской области</w:t>
            </w:r>
          </w:p>
        </w:tc>
        <w:tc>
          <w:tcPr>
            <w:tcW w:w="850" w:type="dxa"/>
            <w:gridSpan w:val="8"/>
            <w:vMerge w:val="restart"/>
          </w:tcPr>
          <w:p w:rsidR="005E672C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5E672C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5E672C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82</w:t>
            </w:r>
            <w:r w:rsidR="005E672C">
              <w:rPr>
                <w:rFonts w:ascii="Times New Roman" w:hAnsi="Times New Roman"/>
                <w:sz w:val="16"/>
                <w:szCs w:val="16"/>
              </w:rPr>
              <w:t>г.р.</w:t>
            </w:r>
          </w:p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9A7CF7">
              <w:rPr>
                <w:rFonts w:ascii="Times New Roman" w:hAnsi="Times New Roman"/>
                <w:sz w:val="16"/>
                <w:szCs w:val="16"/>
              </w:rPr>
              <w:t>434408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ыдан </w:t>
            </w:r>
            <w:r w:rsidR="009A7CF7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A7CF7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9A7CF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9A7CF7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="009A7CF7">
              <w:rPr>
                <w:rFonts w:ascii="Times New Roman" w:hAnsi="Times New Roman"/>
                <w:sz w:val="16"/>
                <w:szCs w:val="16"/>
              </w:rPr>
              <w:t>В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Цильнинского района Ульяновской области</w:t>
            </w:r>
          </w:p>
        </w:tc>
        <w:tc>
          <w:tcPr>
            <w:tcW w:w="1410" w:type="dxa"/>
            <w:gridSpan w:val="18"/>
            <w:vMerge w:val="restart"/>
          </w:tcPr>
          <w:p w:rsidR="005E672C" w:rsidRPr="005218CD" w:rsidRDefault="009A7C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665092</w:t>
            </w:r>
          </w:p>
        </w:tc>
        <w:tc>
          <w:tcPr>
            <w:tcW w:w="1705" w:type="dxa"/>
            <w:gridSpan w:val="8"/>
            <w:vMerge w:val="restart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5E672C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113,50</w:t>
            </w: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9C1EC4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C1EC4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9C1EC4" w:rsidRPr="005218CD" w:rsidRDefault="009C1EC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9C1EC4" w:rsidRPr="005218CD" w:rsidRDefault="009C1EC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Средства материнского капитала</w:t>
            </w:r>
          </w:p>
        </w:tc>
        <w:tc>
          <w:tcPr>
            <w:tcW w:w="1134" w:type="dxa"/>
            <w:gridSpan w:val="8"/>
          </w:tcPr>
          <w:p w:rsidR="009C1EC4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026,00</w:t>
            </w:r>
          </w:p>
        </w:tc>
        <w:tc>
          <w:tcPr>
            <w:tcW w:w="1417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1EC4" w:rsidRPr="005218CD" w:rsidRDefault="009C1E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1EC4" w:rsidRPr="005218CD" w:rsidRDefault="009C1E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1EC4" w:rsidRPr="005218CD" w:rsidRDefault="009C1EC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gridAfter w:val="9"/>
          <w:wAfter w:w="232" w:type="dxa"/>
          <w:trHeight w:val="123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5E672C" w:rsidRPr="005218CD" w:rsidRDefault="009C1EC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139,92</w:t>
            </w:r>
          </w:p>
        </w:tc>
        <w:tc>
          <w:tcPr>
            <w:tcW w:w="1417" w:type="dxa"/>
            <w:gridSpan w:val="1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E672C" w:rsidRPr="005218CD" w:rsidRDefault="005E672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9"/>
          <w:wAfter w:w="232" w:type="dxa"/>
          <w:trHeight w:val="231"/>
        </w:trPr>
        <w:tc>
          <w:tcPr>
            <w:tcW w:w="621" w:type="dxa"/>
            <w:gridSpan w:val="5"/>
            <w:vMerge w:val="restart"/>
          </w:tcPr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DB2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УУП ОУУП и ПДН</w:t>
            </w:r>
          </w:p>
        </w:tc>
        <w:tc>
          <w:tcPr>
            <w:tcW w:w="850" w:type="dxa"/>
            <w:gridSpan w:val="8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1.1982г.р.</w:t>
            </w:r>
          </w:p>
        </w:tc>
        <w:tc>
          <w:tcPr>
            <w:tcW w:w="1553" w:type="dxa"/>
            <w:gridSpan w:val="4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4 247023, выдан  21.10.200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 Ульяновской области </w:t>
            </w:r>
          </w:p>
        </w:tc>
        <w:tc>
          <w:tcPr>
            <w:tcW w:w="1410" w:type="dxa"/>
            <w:gridSpan w:val="18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124730</w:t>
            </w:r>
          </w:p>
        </w:tc>
        <w:tc>
          <w:tcPr>
            <w:tcW w:w="1705" w:type="dxa"/>
            <w:gridSpan w:val="8"/>
            <w:vMerge w:val="restart"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1366,73</w:t>
            </w:r>
          </w:p>
        </w:tc>
        <w:tc>
          <w:tcPr>
            <w:tcW w:w="1417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57DB2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под жилым дом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,Росси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Кундюковкасело,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16.Индекс:433603, 4996,0 кв.м,  Свидетельство о праве на наследство № 1239 от 19.12.2001.Свидетельство о государственной регистрации права от:01.04.2002, серия:73АС, номер:232579</w:t>
            </w:r>
          </w:p>
          <w:p w:rsidR="00357DB2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ли сельскохозяйственного назначе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6/7,Росси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айон,Кундюковкасело,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.Индекс:433603, 343000,0 кв.м,  Свидетельство о праве на наследство № 1242от 19.12.2001.Свидетельство о государственной регистрации права от:04.02.2013, серия:73АА, номер:501534,</w:t>
            </w:r>
          </w:p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Жилой дом с времянкой, 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¼,Росси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Кундюковкасело,Комсомоль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 (вл.)16.Индекс:433603,   93,67 кв.м,  Свидетельство о праве на наследство № 1239 от 19.12.2001.Свидетельство о государственной регистрации права от:01.04.2002, серия:73АС, номер:232577</w:t>
            </w:r>
          </w:p>
        </w:tc>
        <w:tc>
          <w:tcPr>
            <w:tcW w:w="1084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7DB2" w:rsidRPr="00357DB2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HyndaySolaris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УГИБДД УМВД России по Ульяновской области</w:t>
            </w:r>
          </w:p>
          <w:p w:rsidR="00357DB2" w:rsidRPr="004F4FBA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ГАЗ-53,2001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,53,2001г.в.,индивидуальная, МОГТО и РЭР ГИБДД УМВД по Ульяновской области 05.10.2010 г.</w:t>
            </w:r>
          </w:p>
        </w:tc>
        <w:tc>
          <w:tcPr>
            <w:tcW w:w="1174" w:type="dxa"/>
            <w:gridSpan w:val="1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383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8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35"/>
          <w:wAfter w:w="2490" w:type="dxa"/>
          <w:trHeight w:val="229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405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465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Субсидии по кредиту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34,79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585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лученный от продажи легкового автомобиля (ВАЗ 2114, 2012 г.)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0,00</w:t>
            </w:r>
          </w:p>
        </w:tc>
        <w:tc>
          <w:tcPr>
            <w:tcW w:w="1417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7DB2" w:rsidRPr="005218CD" w:rsidTr="00E81870">
        <w:trPr>
          <w:gridAfter w:val="20"/>
          <w:wAfter w:w="1376" w:type="dxa"/>
          <w:trHeight w:val="7890"/>
        </w:trPr>
        <w:tc>
          <w:tcPr>
            <w:tcW w:w="621" w:type="dxa"/>
            <w:gridSpan w:val="5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57DB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357DB2" w:rsidRPr="005218CD" w:rsidRDefault="00357D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</w:tcBorders>
          </w:tcPr>
          <w:p w:rsidR="00357DB2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B2" w:rsidRPr="005218CD" w:rsidRDefault="00357D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CF7" w:rsidRPr="005218CD" w:rsidTr="00E81870">
        <w:trPr>
          <w:gridAfter w:val="6"/>
          <w:wAfter w:w="195" w:type="dxa"/>
          <w:trHeight w:val="2931"/>
        </w:trPr>
        <w:tc>
          <w:tcPr>
            <w:tcW w:w="621" w:type="dxa"/>
            <w:gridSpan w:val="5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5E672C" w:rsidRPr="005218CD" w:rsidRDefault="005E67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5E672C" w:rsidRPr="005218CD" w:rsidRDefault="005E672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5E672C" w:rsidRPr="005218CD" w:rsidRDefault="00357D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502,60</w:t>
            </w:r>
          </w:p>
        </w:tc>
        <w:tc>
          <w:tcPr>
            <w:tcW w:w="137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F7" w:rsidRPr="005218CD" w:rsidRDefault="009A7CF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F7" w:rsidRPr="005218CD" w:rsidRDefault="009A7CF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CF7" w:rsidRPr="005218CD" w:rsidRDefault="009A7CF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5"/>
        </w:trPr>
        <w:tc>
          <w:tcPr>
            <w:tcW w:w="621" w:type="dxa"/>
            <w:gridSpan w:val="5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095" w:type="dxa"/>
            <w:gridSpan w:val="10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Кундюковская СОШ</w:t>
            </w:r>
          </w:p>
        </w:tc>
        <w:tc>
          <w:tcPr>
            <w:tcW w:w="850" w:type="dxa"/>
            <w:gridSpan w:val="8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06г.р.,</w:t>
            </w:r>
          </w:p>
        </w:tc>
        <w:tc>
          <w:tcPr>
            <w:tcW w:w="1553" w:type="dxa"/>
            <w:gridSpan w:val="4"/>
            <w:vMerge w:val="restart"/>
          </w:tcPr>
          <w:p w:rsidR="00425F17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07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№619264, выдан 18.08.2006 г.,</w:t>
            </w:r>
          </w:p>
        </w:tc>
        <w:tc>
          <w:tcPr>
            <w:tcW w:w="1410" w:type="dxa"/>
            <w:gridSpan w:val="18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83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190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425F17" w:rsidRPr="005218CD" w:rsidRDefault="00425F17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5F17" w:rsidRPr="005218CD" w:rsidTr="00E81870">
        <w:trPr>
          <w:trHeight w:val="421"/>
        </w:trPr>
        <w:tc>
          <w:tcPr>
            <w:tcW w:w="621" w:type="dxa"/>
            <w:gridSpan w:val="5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25F17" w:rsidRPr="005218CD" w:rsidRDefault="00425F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25F17" w:rsidRPr="005218CD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25F17" w:rsidRDefault="00425F17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425F17" w:rsidRPr="005218CD" w:rsidRDefault="00425F17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425F17" w:rsidRDefault="00425F1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25F17" w:rsidRPr="005218CD" w:rsidRDefault="00425F17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F17" w:rsidRPr="005218CD" w:rsidRDefault="00425F1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53"/>
          <w:wAfter w:w="3907" w:type="dxa"/>
          <w:trHeight w:val="85"/>
        </w:trPr>
        <w:tc>
          <w:tcPr>
            <w:tcW w:w="621" w:type="dxa"/>
            <w:gridSpan w:val="5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095" w:type="dxa"/>
            <w:gridSpan w:val="10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ывается на дому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14г.р.,</w:t>
            </w:r>
          </w:p>
        </w:tc>
        <w:tc>
          <w:tcPr>
            <w:tcW w:w="1553" w:type="dxa"/>
            <w:gridSpan w:val="4"/>
            <w:vMerge w:val="restart"/>
            <w:tcBorders>
              <w:top w:val="single" w:sz="4" w:space="0" w:color="auto"/>
            </w:tcBorders>
          </w:tcPr>
          <w:p w:rsidR="004B4732" w:rsidRPr="005218CD" w:rsidRDefault="00357D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D20750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№793623, выдан 05.05.2014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,</w:t>
            </w:r>
            <w:proofErr w:type="gramEnd"/>
          </w:p>
        </w:tc>
        <w:tc>
          <w:tcPr>
            <w:tcW w:w="1410" w:type="dxa"/>
            <w:gridSpan w:val="18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 w:val="restart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  <w:tcBorders>
              <w:top w:val="single" w:sz="4" w:space="0" w:color="auto"/>
            </w:tcBorders>
          </w:tcPr>
          <w:p w:rsidR="004B4732" w:rsidRPr="005218CD" w:rsidRDefault="004B473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B4732" w:rsidRPr="005218CD" w:rsidRDefault="004B473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53"/>
          <w:wAfter w:w="3907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4B4732" w:rsidRPr="005218CD" w:rsidRDefault="004B473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83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190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4B4732" w:rsidRPr="005218CD" w:rsidRDefault="004B473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B4732" w:rsidRPr="005218CD" w:rsidTr="00E81870">
        <w:trPr>
          <w:gridAfter w:val="8"/>
          <w:wAfter w:w="219" w:type="dxa"/>
          <w:trHeight w:val="421"/>
        </w:trPr>
        <w:tc>
          <w:tcPr>
            <w:tcW w:w="621" w:type="dxa"/>
            <w:gridSpan w:val="5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4B4732" w:rsidRPr="005218CD" w:rsidRDefault="004B473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B4732" w:rsidRPr="005218CD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B4732" w:rsidRDefault="004B473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4B4732" w:rsidRPr="005218CD" w:rsidRDefault="004B473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4B4732" w:rsidRDefault="004B473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B4732" w:rsidRPr="005218CD" w:rsidRDefault="004B473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732" w:rsidRPr="005218CD" w:rsidRDefault="004B473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6"/>
        </w:trPr>
        <w:tc>
          <w:tcPr>
            <w:tcW w:w="621" w:type="dxa"/>
            <w:gridSpan w:val="5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095" w:type="dxa"/>
            <w:gridSpan w:val="10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винова Татьяна Викторовна</w:t>
            </w:r>
          </w:p>
        </w:tc>
        <w:tc>
          <w:tcPr>
            <w:tcW w:w="1121" w:type="dxa"/>
            <w:gridSpan w:val="10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Малонагатки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ская СОШ</w:t>
            </w:r>
          </w:p>
        </w:tc>
        <w:tc>
          <w:tcPr>
            <w:tcW w:w="850" w:type="dxa"/>
            <w:gridSpan w:val="8"/>
            <w:vMerge w:val="restart"/>
          </w:tcPr>
          <w:p w:rsidR="003C2FF1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7.03.1983г.р.</w:t>
            </w:r>
          </w:p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05 390883,выдан 17.03.2006г.,УВ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свияж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.</w:t>
            </w:r>
          </w:p>
        </w:tc>
        <w:tc>
          <w:tcPr>
            <w:tcW w:w="1410" w:type="dxa"/>
            <w:gridSpan w:val="18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191606088</w:t>
            </w:r>
          </w:p>
        </w:tc>
        <w:tc>
          <w:tcPr>
            <w:tcW w:w="1705" w:type="dxa"/>
            <w:gridSpan w:val="8"/>
            <w:vMerge w:val="restart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8"/>
          </w:tcPr>
          <w:p w:rsidR="003C2FF1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5926,74</w:t>
            </w:r>
          </w:p>
        </w:tc>
        <w:tc>
          <w:tcPr>
            <w:tcW w:w="1317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нат 2, долевая, Ульян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ул.Садовая 14-13,              49,3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А 332484 от 27.03.2012г. </w:t>
            </w:r>
            <w:r w:rsidR="00D171B8">
              <w:rPr>
                <w:rFonts w:ascii="Times New Roman" w:hAnsi="Times New Roman"/>
                <w:sz w:val="16"/>
                <w:szCs w:val="16"/>
              </w:rPr>
              <w:t xml:space="preserve">Основание </w:t>
            </w:r>
            <w:proofErr w:type="spellStart"/>
            <w:r w:rsidR="00D171B8"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 w:rsidR="00D171B8">
              <w:rPr>
                <w:rFonts w:ascii="Times New Roman" w:hAnsi="Times New Roman"/>
                <w:sz w:val="16"/>
                <w:szCs w:val="16"/>
              </w:rPr>
              <w:t xml:space="preserve"> купли-продажи квартиры от 20.12.2011г.</w:t>
            </w:r>
          </w:p>
          <w:p w:rsidR="00D171B8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1B8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1B8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71B8" w:rsidRPr="005218CD" w:rsidRDefault="00D171B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8A64A9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123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29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29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8"/>
          </w:tcPr>
          <w:p w:rsidR="003C2FF1" w:rsidRPr="005218CD" w:rsidRDefault="003C2FF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11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Default="003C2FF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8A64A9" w:rsidRDefault="008A64A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8A64A9" w:rsidRPr="005218CD" w:rsidRDefault="008A64A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доход от работы в качестве народного дружинника </w:t>
            </w:r>
          </w:p>
        </w:tc>
        <w:tc>
          <w:tcPr>
            <w:tcW w:w="1134" w:type="dxa"/>
            <w:gridSpan w:val="8"/>
          </w:tcPr>
          <w:p w:rsidR="003C2FF1" w:rsidRDefault="003C2FF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A64A9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8A64A9" w:rsidRPr="005218CD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00,00</w:t>
            </w: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64A9" w:rsidRPr="005218CD" w:rsidTr="00E81870">
        <w:trPr>
          <w:gridAfter w:val="10"/>
          <w:wAfter w:w="251" w:type="dxa"/>
          <w:trHeight w:val="211"/>
        </w:trPr>
        <w:tc>
          <w:tcPr>
            <w:tcW w:w="621" w:type="dxa"/>
            <w:gridSpan w:val="5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8A64A9" w:rsidRPr="005218CD" w:rsidRDefault="008A64A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8A64A9" w:rsidRPr="005218CD" w:rsidRDefault="008A64A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доход, полученный от сдачи в аренду квартиры, находящейся в долевой собственности(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 Нагаткино, ул.Садовая, д.14,кв.13)</w:t>
            </w:r>
          </w:p>
        </w:tc>
        <w:tc>
          <w:tcPr>
            <w:tcW w:w="1134" w:type="dxa"/>
            <w:gridSpan w:val="8"/>
          </w:tcPr>
          <w:p w:rsidR="008A64A9" w:rsidRPr="005218CD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00,00</w:t>
            </w:r>
          </w:p>
        </w:tc>
        <w:tc>
          <w:tcPr>
            <w:tcW w:w="1317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8A64A9" w:rsidRPr="005218CD" w:rsidRDefault="008A64A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8A64A9" w:rsidRPr="005218CD" w:rsidRDefault="008A64A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8A64A9" w:rsidRPr="005218CD" w:rsidRDefault="008A64A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C2FF1" w:rsidRPr="005218CD" w:rsidTr="00E81870">
        <w:trPr>
          <w:gridAfter w:val="10"/>
          <w:wAfter w:w="251" w:type="dxa"/>
          <w:trHeight w:val="2931"/>
        </w:trPr>
        <w:tc>
          <w:tcPr>
            <w:tcW w:w="621" w:type="dxa"/>
            <w:gridSpan w:val="5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3" w:type="dxa"/>
            <w:gridSpan w:val="4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1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8"/>
            <w:vMerge/>
          </w:tcPr>
          <w:p w:rsidR="003C2FF1" w:rsidRPr="005218CD" w:rsidRDefault="003C2FF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49" w:type="dxa"/>
            <w:gridSpan w:val="11"/>
          </w:tcPr>
          <w:p w:rsidR="003C2FF1" w:rsidRPr="005218CD" w:rsidRDefault="003C2FF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8"/>
          </w:tcPr>
          <w:p w:rsidR="003C2FF1" w:rsidRPr="005218CD" w:rsidRDefault="008A64A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9727,23</w:t>
            </w:r>
          </w:p>
        </w:tc>
        <w:tc>
          <w:tcPr>
            <w:tcW w:w="1317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FF1" w:rsidRPr="005218CD" w:rsidRDefault="003C2FF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76E7" w:rsidRPr="005218CD" w:rsidTr="00E81870">
        <w:trPr>
          <w:gridAfter w:val="128"/>
          <w:wAfter w:w="14770" w:type="dxa"/>
          <w:trHeight w:val="70"/>
        </w:trPr>
        <w:tc>
          <w:tcPr>
            <w:tcW w:w="1575" w:type="dxa"/>
            <w:gridSpan w:val="7"/>
            <w:tcBorders>
              <w:bottom w:val="nil"/>
              <w:right w:val="nil"/>
            </w:tcBorders>
          </w:tcPr>
          <w:p w:rsidR="000376E7" w:rsidRPr="005218CD" w:rsidRDefault="000376E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Tr="00E81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213" w:type="dxa"/>
          <w:trHeight w:val="285"/>
        </w:trPr>
        <w:tc>
          <w:tcPr>
            <w:tcW w:w="16132" w:type="dxa"/>
            <w:gridSpan w:val="127"/>
          </w:tcPr>
          <w:p w:rsidR="00D25554" w:rsidRDefault="00D25554" w:rsidP="003855D6">
            <w:pPr>
              <w:ind w:left="108"/>
            </w:pPr>
          </w:p>
        </w:tc>
      </w:tr>
      <w:tr w:rsidR="00C766C9" w:rsidRPr="005218CD" w:rsidTr="00E81870">
        <w:trPr>
          <w:gridAfter w:val="8"/>
          <w:wAfter w:w="213" w:type="dxa"/>
          <w:trHeight w:val="85"/>
        </w:trPr>
        <w:tc>
          <w:tcPr>
            <w:tcW w:w="640" w:type="dxa"/>
            <w:gridSpan w:val="6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6" w:type="dxa"/>
            <w:gridSpan w:val="10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3" w:type="dxa"/>
            <w:gridSpan w:val="10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МОУ Малонагаткинской СОШ</w:t>
            </w:r>
          </w:p>
        </w:tc>
        <w:tc>
          <w:tcPr>
            <w:tcW w:w="851" w:type="dxa"/>
            <w:gridSpan w:val="8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</w:t>
            </w:r>
            <w:r w:rsidR="00526B0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07г.р.,</w:t>
            </w:r>
          </w:p>
        </w:tc>
        <w:tc>
          <w:tcPr>
            <w:tcW w:w="1557" w:type="dxa"/>
            <w:gridSpan w:val="4"/>
            <w:vMerge w:val="restart"/>
          </w:tcPr>
          <w:p w:rsidR="00C766C9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55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646891,выдан 13 ноября 2007г.,отделом ЗАГС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вияж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 Ульяновской области</w:t>
            </w:r>
          </w:p>
        </w:tc>
        <w:tc>
          <w:tcPr>
            <w:tcW w:w="1274" w:type="dxa"/>
            <w:gridSpan w:val="10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 w:val="restart"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2, долевая, Ульян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ул.Садовая 14-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3,              49,3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А 332486 от 27.03.2012г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квартиры от 20.12.2011г.</w:t>
            </w:r>
          </w:p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25554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766C9" w:rsidRPr="00D25554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190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8"/>
          </w:tcPr>
          <w:p w:rsidR="00C766C9" w:rsidRPr="005218CD" w:rsidRDefault="00C766C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766C9" w:rsidRPr="005218CD" w:rsidTr="00E81870">
        <w:trPr>
          <w:gridAfter w:val="8"/>
          <w:wAfter w:w="213" w:type="dxa"/>
          <w:trHeight w:val="2161"/>
        </w:trPr>
        <w:tc>
          <w:tcPr>
            <w:tcW w:w="640" w:type="dxa"/>
            <w:gridSpan w:val="6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C766C9" w:rsidRPr="005218CD" w:rsidRDefault="00C766C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C766C9" w:rsidRPr="005218CD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C766C9" w:rsidRDefault="00C766C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C766C9" w:rsidRPr="005218CD" w:rsidRDefault="00C766C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8"/>
          </w:tcPr>
          <w:p w:rsidR="00C766C9" w:rsidRDefault="00C766C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C766C9" w:rsidRPr="005218CD" w:rsidRDefault="00C766C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6C9" w:rsidRPr="005218CD" w:rsidRDefault="00C766C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5"/>
        </w:trPr>
        <w:tc>
          <w:tcPr>
            <w:tcW w:w="640" w:type="dxa"/>
            <w:gridSpan w:val="6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526B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6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3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аяся МОУ Малонагаткинской СОШ</w:t>
            </w:r>
          </w:p>
        </w:tc>
        <w:tc>
          <w:tcPr>
            <w:tcW w:w="851" w:type="dxa"/>
            <w:gridSpan w:val="8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</w:t>
            </w:r>
            <w:r w:rsidR="00526B0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2007г.р.,</w:t>
            </w:r>
          </w:p>
        </w:tc>
        <w:tc>
          <w:tcPr>
            <w:tcW w:w="1557" w:type="dxa"/>
            <w:gridSpan w:val="4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2555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А 646891,выдан 13 ноября 2007г.,отделом ЗАГС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свияж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 Ульяновской области</w:t>
            </w:r>
          </w:p>
        </w:tc>
        <w:tc>
          <w:tcPr>
            <w:tcW w:w="1274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 w:val="restart"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2, долевая, Ульяновская област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, ул.Садовая 14-13,              49,3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А 332485 от 27.03.2012г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квартиры от 20.12.2011г.</w:t>
            </w:r>
          </w:p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83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190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8"/>
          </w:tcPr>
          <w:p w:rsidR="00D25554" w:rsidRPr="005218CD" w:rsidRDefault="00D25554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5554" w:rsidRPr="005218CD" w:rsidTr="00E81870">
        <w:trPr>
          <w:gridAfter w:val="8"/>
          <w:wAfter w:w="213" w:type="dxa"/>
          <w:trHeight w:val="2161"/>
        </w:trPr>
        <w:tc>
          <w:tcPr>
            <w:tcW w:w="640" w:type="dxa"/>
            <w:gridSpan w:val="6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6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8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4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0"/>
            <w:vMerge/>
          </w:tcPr>
          <w:p w:rsidR="00D25554" w:rsidRPr="005218CD" w:rsidRDefault="00D2555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67" w:type="dxa"/>
            <w:gridSpan w:val="12"/>
          </w:tcPr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D25554" w:rsidRPr="005218CD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D25554" w:rsidRDefault="00D2555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D25554" w:rsidRPr="005218CD" w:rsidRDefault="00D2555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8"/>
          </w:tcPr>
          <w:p w:rsidR="00D25554" w:rsidRDefault="00D2555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D25554" w:rsidRPr="005218CD" w:rsidRDefault="00D25554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54" w:rsidRPr="005218CD" w:rsidRDefault="00D2555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6"/>
        </w:trPr>
        <w:tc>
          <w:tcPr>
            <w:tcW w:w="621" w:type="dxa"/>
            <w:gridSpan w:val="5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095" w:type="dxa"/>
            <w:gridSpan w:val="10"/>
            <w:vMerge w:val="restart"/>
          </w:tcPr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замутдиновМухаррямАйнетдинович</w:t>
            </w:r>
            <w:proofErr w:type="spellEnd"/>
          </w:p>
        </w:tc>
        <w:tc>
          <w:tcPr>
            <w:tcW w:w="1121" w:type="dxa"/>
            <w:gridSpan w:val="10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Мокробугурнинской СОШ</w:t>
            </w:r>
          </w:p>
        </w:tc>
        <w:tc>
          <w:tcPr>
            <w:tcW w:w="850" w:type="dxa"/>
            <w:gridSpan w:val="8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2.08.195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626" w:type="dxa"/>
            <w:gridSpan w:val="7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9 752544,выдан 0</w:t>
            </w:r>
            <w:r w:rsidR="002C295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2C295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2C295E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2C295E">
              <w:rPr>
                <w:rFonts w:ascii="Times New Roman" w:hAnsi="Times New Roman"/>
                <w:sz w:val="16"/>
                <w:szCs w:val="16"/>
              </w:rPr>
              <w:t>Т</w:t>
            </w:r>
            <w:proofErr w:type="gramEnd"/>
            <w:r w:rsidR="002C295E"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288" w:type="dxa"/>
            <w:gridSpan w:val="9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</w:t>
            </w:r>
            <w:r w:rsidR="002C295E">
              <w:rPr>
                <w:rFonts w:ascii="Times New Roman" w:hAnsi="Times New Roman"/>
                <w:sz w:val="16"/>
                <w:szCs w:val="16"/>
              </w:rPr>
              <w:t>200048114</w:t>
            </w:r>
          </w:p>
        </w:tc>
        <w:tc>
          <w:tcPr>
            <w:tcW w:w="1754" w:type="dxa"/>
            <w:gridSpan w:val="14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519,15</w:t>
            </w: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4C58" w:rsidRDefault="002C295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Приусадебный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я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село,Су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вл.)9.Инде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с:433602,       3500,00</w:t>
            </w:r>
            <w:r w:rsidR="00C44C58">
              <w:rPr>
                <w:rFonts w:ascii="Times New Roman" w:hAnsi="Times New Roman"/>
                <w:sz w:val="16"/>
                <w:szCs w:val="16"/>
              </w:rPr>
              <w:t>кв.м.,  Свидетельства о государственной регистрации права:1.Свидетельство от:16.12.2010, серия:73АА, номер:112666</w:t>
            </w:r>
          </w:p>
          <w:p w:rsidR="00B70A0C" w:rsidRDefault="00C44C58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Земельный пай, Общая долевая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ндекс:433602,            79100,00 кв.м,  Свидетельства о государственной регистрации права:1.Свидетельство </w:t>
            </w:r>
            <w:r w:rsidR="00B70A0C">
              <w:rPr>
                <w:rFonts w:ascii="Times New Roman" w:hAnsi="Times New Roman"/>
                <w:sz w:val="16"/>
                <w:szCs w:val="16"/>
              </w:rPr>
              <w:t>серия : РФ-Х</w:t>
            </w:r>
            <w:r w:rsidR="00B70A0C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B70A0C">
              <w:rPr>
                <w:rFonts w:ascii="Times New Roman" w:hAnsi="Times New Roman"/>
                <w:sz w:val="16"/>
                <w:szCs w:val="16"/>
              </w:rPr>
              <w:t>УЛО</w:t>
            </w:r>
            <w:proofErr w:type="gramStart"/>
            <w:r w:rsidR="00B70A0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мер:</w:t>
            </w:r>
            <w:r w:rsidR="00B70A0C">
              <w:rPr>
                <w:rFonts w:ascii="Times New Roman" w:hAnsi="Times New Roman"/>
                <w:sz w:val="16"/>
                <w:szCs w:val="16"/>
              </w:rPr>
              <w:t>471380</w:t>
            </w:r>
          </w:p>
          <w:p w:rsidR="00526B0E" w:rsidRPr="005218CD" w:rsidRDefault="00B70A0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село,Су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9.Индекс:433602,          80,10 кв.м.,   Свидетельства о государственной регистрации права:1.Свидетельство от:25.11.2010, серия : 73АА,номер:103901, доля:1/2    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B0E" w:rsidRDefault="00B70A0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ДЕ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кс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седан, 2011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МВД России по</w:t>
            </w:r>
            <w:r w:rsidR="009625F7">
              <w:rPr>
                <w:rFonts w:ascii="Times New Roman" w:hAnsi="Times New Roman"/>
                <w:sz w:val="16"/>
                <w:szCs w:val="16"/>
              </w:rPr>
              <w:t xml:space="preserve"> Ульяновской </w:t>
            </w:r>
            <w:r w:rsidR="009625F7"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РЕНО Логан седан,2014г.,индивидуальная,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льяновс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д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ИБДД 1173100</w:t>
            </w: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31,12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Доход от ценных бумаг и долей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0BC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340BC" w:rsidRPr="005218CD" w:rsidRDefault="00E340B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340BC" w:rsidRPr="005218CD" w:rsidRDefault="00E340B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29" w:type="dxa"/>
            <w:gridSpan w:val="7"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393,11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0BC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340BC" w:rsidRPr="005218CD" w:rsidRDefault="00E340B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340BC" w:rsidRDefault="00E340B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оход, полученный от сдачи недвижимого имущества в аренду(земельный пай, 433602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ая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ля 1/470 в СХПК «Победа», 79100,0 кв.м.)</w:t>
            </w:r>
          </w:p>
        </w:tc>
        <w:tc>
          <w:tcPr>
            <w:tcW w:w="1129" w:type="dxa"/>
            <w:gridSpan w:val="7"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0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40BC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340BC" w:rsidRPr="005218CD" w:rsidRDefault="00E340B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340BC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340BC" w:rsidRDefault="00E340B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ветеранские</w:t>
            </w:r>
          </w:p>
        </w:tc>
        <w:tc>
          <w:tcPr>
            <w:tcW w:w="1129" w:type="dxa"/>
            <w:gridSpan w:val="7"/>
          </w:tcPr>
          <w:p w:rsidR="00E340BC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340BC" w:rsidRPr="005218CD" w:rsidRDefault="00E340B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4955,38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31"/>
        </w:trPr>
        <w:tc>
          <w:tcPr>
            <w:tcW w:w="621" w:type="dxa"/>
            <w:gridSpan w:val="5"/>
            <w:vMerge w:val="restart"/>
          </w:tcPr>
          <w:p w:rsidR="00526B0E" w:rsidRDefault="00EF5D4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9625F7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26B0E" w:rsidRPr="005218CD" w:rsidRDefault="009625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ОУ Мокробугурнинская СОШ, библиотекарь</w:t>
            </w:r>
          </w:p>
        </w:tc>
        <w:tc>
          <w:tcPr>
            <w:tcW w:w="850" w:type="dxa"/>
            <w:gridSpan w:val="8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625F7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9625F7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196</w:t>
            </w:r>
            <w:r w:rsidR="009625F7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г.р.,</w:t>
            </w:r>
          </w:p>
        </w:tc>
        <w:tc>
          <w:tcPr>
            <w:tcW w:w="1626" w:type="dxa"/>
            <w:gridSpan w:val="7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9625F7">
              <w:rPr>
                <w:rFonts w:ascii="Times New Roman" w:hAnsi="Times New Roman"/>
                <w:sz w:val="16"/>
                <w:szCs w:val="16"/>
              </w:rPr>
              <w:t>06525674</w:t>
            </w:r>
            <w:r>
              <w:rPr>
                <w:rFonts w:ascii="Times New Roman" w:hAnsi="Times New Roman"/>
                <w:sz w:val="16"/>
                <w:szCs w:val="16"/>
              </w:rPr>
              <w:t>, выдан</w:t>
            </w:r>
            <w:r w:rsidR="009625F7">
              <w:rPr>
                <w:rFonts w:ascii="Times New Roman" w:hAnsi="Times New Roman"/>
                <w:sz w:val="16"/>
                <w:szCs w:val="16"/>
              </w:rPr>
              <w:t xml:space="preserve"> 28.08.2007 г.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ТП УФМС России по Ульяновской области в Цильнинском районе</w:t>
            </w:r>
          </w:p>
        </w:tc>
        <w:tc>
          <w:tcPr>
            <w:tcW w:w="1288" w:type="dxa"/>
            <w:gridSpan w:val="9"/>
            <w:vMerge w:val="restart"/>
          </w:tcPr>
          <w:p w:rsidR="00526B0E" w:rsidRPr="005218CD" w:rsidRDefault="009625F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088558</w:t>
            </w:r>
          </w:p>
        </w:tc>
        <w:tc>
          <w:tcPr>
            <w:tcW w:w="1754" w:type="dxa"/>
            <w:gridSpan w:val="14"/>
            <w:vMerge w:val="restart"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526B0E" w:rsidRPr="005218CD" w:rsidRDefault="00E340B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435,48</w:t>
            </w: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B96" w:rsidRDefault="008C509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C2B96">
              <w:rPr>
                <w:rFonts w:ascii="Times New Roman" w:hAnsi="Times New Roman"/>
                <w:sz w:val="16"/>
                <w:szCs w:val="16"/>
              </w:rPr>
              <w:t xml:space="preserve">) Земельный пай, Общая </w:t>
            </w:r>
            <w:proofErr w:type="spellStart"/>
            <w:r w:rsidR="007C2B96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7C2B96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7C2B96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7C2B96">
              <w:rPr>
                <w:rFonts w:ascii="Times New Roman" w:hAnsi="Times New Roman"/>
                <w:sz w:val="16"/>
                <w:szCs w:val="16"/>
              </w:rPr>
              <w:t xml:space="preserve"> 1 Ульяновская область, </w:t>
            </w:r>
            <w:proofErr w:type="spellStart"/>
            <w:r w:rsidR="007C2B96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7C2B96"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 w:rsidR="007C2B96"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 w:rsidR="007C2B96">
              <w:rPr>
                <w:rFonts w:ascii="Times New Roman" w:hAnsi="Times New Roman"/>
                <w:sz w:val="16"/>
                <w:szCs w:val="16"/>
              </w:rPr>
              <w:t xml:space="preserve"> село.Индекс:433602,            79100,00   кв.м,   Свидетельства о государственной регистрации права:1.Свидетельство серия : РФ-Х</w:t>
            </w:r>
            <w:r w:rsidR="007C2B9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7C2B96">
              <w:rPr>
                <w:rFonts w:ascii="Times New Roman" w:hAnsi="Times New Roman"/>
                <w:sz w:val="16"/>
                <w:szCs w:val="16"/>
              </w:rPr>
              <w:t>УЛО-20,номер:471432,доля:1</w:t>
            </w:r>
          </w:p>
          <w:p w:rsidR="00526B0E" w:rsidRPr="005218CD" w:rsidRDefault="007C2B9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Жилой дом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½, 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Мокр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гурнасело,Сур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9.Индекс:433602,          80,10 кв.м.,   Свидетельства о государственной регистрации права:1.Свидетельство серия: 73АА, номер:103902, доля: 1/2       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383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9625F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  <w:r w:rsidR="00E340BC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29" w:type="dxa"/>
            <w:gridSpan w:val="7"/>
          </w:tcPr>
          <w:p w:rsidR="00526B0E" w:rsidRPr="005218CD" w:rsidRDefault="00526B0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Pr="00BC6CE4" w:rsidRDefault="00BC6CE4" w:rsidP="003855D6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кунские</w:t>
            </w:r>
          </w:p>
        </w:tc>
        <w:tc>
          <w:tcPr>
            <w:tcW w:w="1129" w:type="dxa"/>
            <w:gridSpan w:val="7"/>
          </w:tcPr>
          <w:p w:rsidR="00BC6CE4" w:rsidRPr="005218CD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142,06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Pr="00BC6CE4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C6CE4">
              <w:rPr>
                <w:rFonts w:ascii="Times New Roman" w:hAnsi="Times New Roman"/>
                <w:sz w:val="16"/>
                <w:szCs w:val="16"/>
              </w:rPr>
              <w:t>2)Доход, полученный от сдачи недвижимого имущества в аренду(земельный пай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C6CE4">
              <w:rPr>
                <w:rFonts w:ascii="Times New Roman" w:hAnsi="Times New Roman"/>
                <w:sz w:val="16"/>
                <w:szCs w:val="16"/>
              </w:rPr>
              <w:t xml:space="preserve">, 433602,Ульяновская </w:t>
            </w:r>
            <w:proofErr w:type="spellStart"/>
            <w:r w:rsidRPr="00BC6CE4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Pr="00BC6CE4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BC6CE4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Start"/>
            <w:r w:rsidRPr="00BC6CE4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C6CE4">
              <w:rPr>
                <w:rFonts w:ascii="Times New Roman" w:hAnsi="Times New Roman"/>
                <w:sz w:val="16"/>
                <w:szCs w:val="16"/>
              </w:rPr>
              <w:t>окрая</w:t>
            </w:r>
            <w:r>
              <w:rPr>
                <w:rFonts w:ascii="Times New Roman" w:hAnsi="Times New Roman"/>
                <w:sz w:val="16"/>
                <w:szCs w:val="16"/>
              </w:rPr>
              <w:t>Бугур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158200,0кв.м)</w:t>
            </w:r>
          </w:p>
        </w:tc>
        <w:tc>
          <w:tcPr>
            <w:tcW w:w="1129" w:type="dxa"/>
            <w:gridSpan w:val="7"/>
          </w:tcPr>
          <w:p w:rsidR="00BC6CE4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0,00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B0E" w:rsidRPr="005218CD" w:rsidTr="00E81870">
        <w:trPr>
          <w:gridAfter w:val="8"/>
          <w:wAfter w:w="213" w:type="dxa"/>
          <w:trHeight w:val="1899"/>
        </w:trPr>
        <w:tc>
          <w:tcPr>
            <w:tcW w:w="621" w:type="dxa"/>
            <w:gridSpan w:val="5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526B0E" w:rsidRPr="005218CD" w:rsidRDefault="00526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526B0E" w:rsidRPr="005218CD" w:rsidRDefault="00526B0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526B0E" w:rsidRPr="005218CD" w:rsidRDefault="00BC6CE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579,88</w:t>
            </w: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0E" w:rsidRPr="005218CD" w:rsidRDefault="00526B0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6"/>
        </w:trPr>
        <w:tc>
          <w:tcPr>
            <w:tcW w:w="621" w:type="dxa"/>
            <w:gridSpan w:val="5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58176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5" w:type="dxa"/>
            <w:gridSpan w:val="10"/>
            <w:vMerge w:val="restart"/>
          </w:tcPr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Pr="005218CD" w:rsidRDefault="005817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пп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рий Александрович</w:t>
            </w:r>
          </w:p>
        </w:tc>
        <w:tc>
          <w:tcPr>
            <w:tcW w:w="1121" w:type="dxa"/>
            <w:gridSpan w:val="10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ОУ </w:t>
            </w:r>
            <w:r w:rsidR="0058176C">
              <w:rPr>
                <w:rFonts w:ascii="Times New Roman" w:hAnsi="Times New Roman"/>
                <w:sz w:val="16"/>
                <w:szCs w:val="16"/>
              </w:rPr>
              <w:t xml:space="preserve">Нижнетимерсянской </w:t>
            </w:r>
            <w:r>
              <w:rPr>
                <w:rFonts w:ascii="Times New Roman" w:hAnsi="Times New Roman"/>
                <w:sz w:val="16"/>
                <w:szCs w:val="16"/>
              </w:rPr>
              <w:t>СОШ</w:t>
            </w:r>
          </w:p>
        </w:tc>
        <w:tc>
          <w:tcPr>
            <w:tcW w:w="850" w:type="dxa"/>
            <w:gridSpan w:val="8"/>
            <w:vMerge w:val="restart"/>
          </w:tcPr>
          <w:p w:rsidR="00A27655" w:rsidRPr="005218CD" w:rsidRDefault="005817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="00A2765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A27655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49</w:t>
            </w:r>
            <w:r w:rsidR="00A27655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A27655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="00A27655"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626" w:type="dxa"/>
            <w:gridSpan w:val="7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1248082</w:t>
            </w:r>
            <w:r>
              <w:rPr>
                <w:rFonts w:ascii="Times New Roman" w:hAnsi="Times New Roman"/>
                <w:sz w:val="16"/>
                <w:szCs w:val="16"/>
              </w:rPr>
              <w:t>,выдан 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58176C">
              <w:rPr>
                <w:rFonts w:ascii="Times New Roman" w:hAnsi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58176C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="0058176C">
              <w:rPr>
                <w:rFonts w:ascii="Times New Roman" w:hAnsi="Times New Roman"/>
                <w:sz w:val="16"/>
                <w:szCs w:val="16"/>
              </w:rPr>
              <w:t>ильнинский РОВД Ульяновской области</w:t>
            </w:r>
          </w:p>
        </w:tc>
        <w:tc>
          <w:tcPr>
            <w:tcW w:w="1288" w:type="dxa"/>
            <w:gridSpan w:val="9"/>
            <w:vMerge w:val="restart"/>
          </w:tcPr>
          <w:p w:rsidR="00A27655" w:rsidRPr="005218CD" w:rsidRDefault="0058176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26954</w:t>
            </w:r>
          </w:p>
        </w:tc>
        <w:tc>
          <w:tcPr>
            <w:tcW w:w="1754" w:type="dxa"/>
            <w:gridSpan w:val="14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A27655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0266,82</w:t>
            </w: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176C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58176C">
              <w:rPr>
                <w:rFonts w:ascii="Times New Roman" w:hAnsi="Times New Roman"/>
                <w:sz w:val="16"/>
                <w:szCs w:val="16"/>
              </w:rPr>
              <w:t xml:space="preserve">)Земельные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участки:Сельскохозяйственного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производства, Общая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 w:rsidR="0058176C"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 w:rsidR="0058176C"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1/1105, Ульяновская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область,Цильнинскийрайон,Нижние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 w:rsidR="0058176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8176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ло, </w:t>
            </w:r>
            <w:proofErr w:type="spellStart"/>
            <w:r w:rsidR="0058176C"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(вл.)136.Индекс:433634.СХПК «Память Куйбышева», 42540000,00 кв.м.,  Свидетельства о государственной регистрации права:1.Свидетельство от:17.06.2009, серия : 73АТ,номер:889809, доля:1/1105.1.Основание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приобретение:Свидетельство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№ 889809 от 17.06.2009.Составлен: 433610, Ульяновская область,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район, с.Большое Нагаткино,             2) Огородный, Индивидуальная,      Ульяновская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 w:rsidR="00040512"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 w:rsidR="00040512">
              <w:rPr>
                <w:rFonts w:ascii="Times New Roman" w:hAnsi="Times New Roman"/>
                <w:sz w:val="16"/>
                <w:szCs w:val="16"/>
              </w:rPr>
              <w:t>ильнинскийрайон,Нижние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село,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(вл.)136.Индекс:433634., 4200,00 кв.м.,  Свидетельства о государственной регистрации права:1.Свидетельство от:15.11.2013, серия : 73АА,номер:673763, доля:1.1.Основание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приобретение:Свидетельство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040512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68 от 23.06.1993.Составлен: На основании решения администрации </w:t>
            </w:r>
            <w:proofErr w:type="spellStart"/>
            <w:r w:rsidR="00040512">
              <w:rPr>
                <w:rFonts w:ascii="Times New Roman" w:hAnsi="Times New Roman"/>
                <w:sz w:val="16"/>
                <w:szCs w:val="16"/>
              </w:rPr>
              <w:t>Нижнетимерсянского</w:t>
            </w:r>
            <w:proofErr w:type="spell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сельского Совета от 01.06.1992 г.№ 68.,                          3)Жилой дом</w:t>
            </w:r>
            <w:proofErr w:type="gramStart"/>
            <w:r w:rsidR="00040512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040512">
              <w:rPr>
                <w:rFonts w:ascii="Times New Roman" w:hAnsi="Times New Roman"/>
                <w:sz w:val="16"/>
                <w:szCs w:val="16"/>
              </w:rPr>
              <w:t xml:space="preserve"> Индивидуальная, </w:t>
            </w:r>
            <w:r w:rsidR="001E36D5">
              <w:rPr>
                <w:rFonts w:ascii="Times New Roman" w:hAnsi="Times New Roman"/>
                <w:sz w:val="16"/>
                <w:szCs w:val="16"/>
              </w:rPr>
              <w:t xml:space="preserve">     Ульяновская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область,Цильнинскийрайон,НижниеТимерсяны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 село, Южная улица, д.(вл.)136.Индекс: 343634,               79,40 кв.м, Свидетельства о государственной регистрации права:1.Свидетельство от:15.11.2013, серия:73 АА, номер 673764, доля:1 </w:t>
            </w:r>
          </w:p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7655" w:rsidRPr="001E36D5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 w:rsidR="001E36D5"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 w:rsidR="001E36D5"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Рено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E36D5">
              <w:rPr>
                <w:rFonts w:ascii="Times New Roman" w:hAnsi="Times New Roman"/>
                <w:sz w:val="16"/>
                <w:szCs w:val="16"/>
              </w:rPr>
              <w:t>Дастер</w:t>
            </w:r>
            <w:proofErr w:type="spellEnd"/>
            <w:r w:rsidR="001E36D5">
              <w:rPr>
                <w:rFonts w:ascii="Times New Roman" w:hAnsi="Times New Roman"/>
                <w:sz w:val="16"/>
                <w:szCs w:val="16"/>
              </w:rPr>
              <w:t>, 2013 г.</w:t>
            </w:r>
            <w:proofErr w:type="gramStart"/>
            <w:r w:rsidR="001E36D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="001E36D5"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 w:rsidR="001E36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 w:rsidR="001E36D5"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</w:t>
            </w: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373,83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Pr="005218CD" w:rsidRDefault="00BC6CE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29" w:type="dxa"/>
            <w:gridSpan w:val="7"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002,58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Default="00BC6CE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а:Л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Ветеран труда»</w:t>
            </w:r>
          </w:p>
        </w:tc>
        <w:tc>
          <w:tcPr>
            <w:tcW w:w="1129" w:type="dxa"/>
            <w:gridSpan w:val="7"/>
          </w:tcPr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012,00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CE4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C6CE4" w:rsidRPr="005218CD" w:rsidRDefault="00BC6CE4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C6CE4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BC6CE4" w:rsidRDefault="00BC6CE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.Л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Педагогические работники, проживающие в сельской местности»</w:t>
            </w:r>
          </w:p>
        </w:tc>
        <w:tc>
          <w:tcPr>
            <w:tcW w:w="1129" w:type="dxa"/>
            <w:gridSpan w:val="7"/>
          </w:tcPr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C6CE4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560,78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C6CE4" w:rsidRPr="005218CD" w:rsidRDefault="00BC6CE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2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A27655" w:rsidRPr="005218CD" w:rsidRDefault="00BC6CE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9216,01</w:t>
            </w:r>
          </w:p>
        </w:tc>
        <w:tc>
          <w:tcPr>
            <w:tcW w:w="1407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73"/>
        </w:trPr>
        <w:tc>
          <w:tcPr>
            <w:tcW w:w="621" w:type="dxa"/>
            <w:gridSpan w:val="5"/>
            <w:vMerge w:val="restart"/>
          </w:tcPr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8C509C">
              <w:rPr>
                <w:rFonts w:ascii="Times New Roman" w:hAnsi="Times New Roman"/>
                <w:sz w:val="16"/>
                <w:szCs w:val="16"/>
              </w:rPr>
              <w:t>6</w:t>
            </w:r>
          </w:p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A27655" w:rsidRPr="005218CD" w:rsidRDefault="008C509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нсионерка по старости</w:t>
            </w:r>
          </w:p>
        </w:tc>
        <w:tc>
          <w:tcPr>
            <w:tcW w:w="850" w:type="dxa"/>
            <w:gridSpan w:val="8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8C509C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19</w:t>
            </w:r>
            <w:r w:rsidR="008C509C">
              <w:rPr>
                <w:rFonts w:ascii="Times New Roman" w:hAnsi="Times New Roman"/>
                <w:sz w:val="16"/>
                <w:szCs w:val="16"/>
              </w:rPr>
              <w:t>51</w:t>
            </w:r>
            <w:r>
              <w:rPr>
                <w:rFonts w:ascii="Times New Roman" w:hAnsi="Times New Roman"/>
                <w:sz w:val="16"/>
                <w:szCs w:val="16"/>
              </w:rPr>
              <w:t>г.р.,</w:t>
            </w:r>
          </w:p>
        </w:tc>
        <w:tc>
          <w:tcPr>
            <w:tcW w:w="1626" w:type="dxa"/>
            <w:gridSpan w:val="7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8680161</w:t>
            </w:r>
            <w:r>
              <w:rPr>
                <w:rFonts w:ascii="Times New Roman" w:hAnsi="Times New Roman"/>
                <w:sz w:val="16"/>
                <w:szCs w:val="16"/>
              </w:rPr>
              <w:t>, выдан 2</w:t>
            </w:r>
            <w:r w:rsidR="008C509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8C509C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, </w:t>
            </w:r>
            <w:r w:rsidR="008C509C">
              <w:rPr>
                <w:rFonts w:ascii="Times New Roman" w:hAnsi="Times New Roman"/>
                <w:sz w:val="16"/>
                <w:szCs w:val="16"/>
              </w:rPr>
              <w:t xml:space="preserve">Отдел УФМС России по  Ульяновской области в </w:t>
            </w:r>
            <w:proofErr w:type="spellStart"/>
            <w:r w:rsidR="008C509C">
              <w:rPr>
                <w:rFonts w:ascii="Times New Roman" w:hAnsi="Times New Roman"/>
                <w:sz w:val="16"/>
                <w:szCs w:val="16"/>
              </w:rPr>
              <w:t>Зас</w:t>
            </w:r>
            <w:r w:rsidR="002A038F">
              <w:rPr>
                <w:rFonts w:ascii="Times New Roman" w:hAnsi="Times New Roman"/>
                <w:sz w:val="16"/>
                <w:szCs w:val="16"/>
              </w:rPr>
              <w:t>вияжском</w:t>
            </w:r>
            <w:proofErr w:type="spellEnd"/>
            <w:r w:rsidR="002A038F">
              <w:rPr>
                <w:rFonts w:ascii="Times New Roman" w:hAnsi="Times New Roman"/>
                <w:sz w:val="16"/>
                <w:szCs w:val="16"/>
              </w:rPr>
              <w:t xml:space="preserve"> районе </w:t>
            </w:r>
            <w:proofErr w:type="spellStart"/>
            <w:r w:rsidR="002A038F">
              <w:rPr>
                <w:rFonts w:ascii="Times New Roman" w:hAnsi="Times New Roman"/>
                <w:sz w:val="16"/>
                <w:szCs w:val="16"/>
              </w:rPr>
              <w:t>гор</w:t>
            </w:r>
            <w:proofErr w:type="gramStart"/>
            <w:r w:rsidR="002A038F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2A038F"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  <w:r w:rsidR="002A038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88" w:type="dxa"/>
            <w:gridSpan w:val="9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8C509C">
              <w:rPr>
                <w:rFonts w:ascii="Times New Roman" w:hAnsi="Times New Roman"/>
                <w:sz w:val="16"/>
                <w:szCs w:val="16"/>
              </w:rPr>
              <w:t>32200927122</w:t>
            </w:r>
          </w:p>
        </w:tc>
        <w:tc>
          <w:tcPr>
            <w:tcW w:w="1754" w:type="dxa"/>
            <w:gridSpan w:val="14"/>
            <w:vMerge w:val="restart"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70A09" w:rsidRDefault="008C509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: Для сельскохозяйственного производства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1105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Ниж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имерсяны село, уч.№(вл.)73:20:011201:1.Индекс:433634.С </w:t>
            </w:r>
            <w:r w:rsidR="00F70A09">
              <w:rPr>
                <w:rFonts w:ascii="Times New Roman" w:hAnsi="Times New Roman"/>
                <w:sz w:val="16"/>
                <w:szCs w:val="16"/>
              </w:rPr>
              <w:t xml:space="preserve">ХПК «Память </w:t>
            </w:r>
            <w:proofErr w:type="spellStart"/>
            <w:r w:rsidR="00F70A09">
              <w:rPr>
                <w:rFonts w:ascii="Times New Roman" w:hAnsi="Times New Roman"/>
                <w:sz w:val="16"/>
                <w:szCs w:val="16"/>
              </w:rPr>
              <w:t>куйбышева</w:t>
            </w:r>
            <w:proofErr w:type="spellEnd"/>
            <w:r w:rsidR="00F70A09">
              <w:rPr>
                <w:rFonts w:ascii="Times New Roman" w:hAnsi="Times New Roman"/>
                <w:sz w:val="16"/>
                <w:szCs w:val="16"/>
              </w:rPr>
              <w:t>»,</w:t>
            </w:r>
            <w:r>
              <w:rPr>
                <w:rFonts w:ascii="Times New Roman" w:hAnsi="Times New Roman"/>
                <w:sz w:val="16"/>
                <w:szCs w:val="16"/>
              </w:rPr>
              <w:t>425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40000,00 кв.м.,  Свидетельства о государственной регистрации права:1.Свидетельство от:</w:t>
            </w:r>
            <w:r w:rsidR="00F70A09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>.06.2009, серия : 73АТ,номер:</w:t>
            </w:r>
            <w:r w:rsidR="00F70A09">
              <w:rPr>
                <w:rFonts w:ascii="Times New Roman" w:hAnsi="Times New Roman"/>
                <w:sz w:val="16"/>
                <w:szCs w:val="16"/>
              </w:rPr>
              <w:t>9020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доля:1/1105.1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 </w:t>
            </w:r>
            <w:r w:rsidR="00F70A09">
              <w:rPr>
                <w:rFonts w:ascii="Times New Roman" w:hAnsi="Times New Roman"/>
                <w:sz w:val="16"/>
                <w:szCs w:val="16"/>
              </w:rPr>
              <w:t>РФ-Х1 №790864 от 28.12.1994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ставлен: </w:t>
            </w:r>
            <w:r w:rsidR="00F70A09">
              <w:rPr>
                <w:rFonts w:ascii="Times New Roman" w:hAnsi="Times New Roman"/>
                <w:sz w:val="16"/>
                <w:szCs w:val="16"/>
              </w:rPr>
              <w:t>на основании постановления администрации Цильнинского района Ульяновской области</w:t>
            </w:r>
          </w:p>
          <w:p w:rsidR="00A27655" w:rsidRPr="005218CD" w:rsidRDefault="008C509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="003E410D">
              <w:rPr>
                <w:rFonts w:ascii="Times New Roman" w:hAnsi="Times New Roman"/>
                <w:sz w:val="16"/>
                <w:szCs w:val="16"/>
              </w:rPr>
              <w:t xml:space="preserve">Квартира, количество комнат 2, Индивидуальная, Московская </w:t>
            </w:r>
            <w:proofErr w:type="spellStart"/>
            <w:r w:rsidR="003E410D"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 w:rsidR="003E410D"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 w:rsidR="003E410D">
              <w:rPr>
                <w:rFonts w:ascii="Times New Roman" w:hAnsi="Times New Roman"/>
                <w:sz w:val="16"/>
                <w:szCs w:val="16"/>
              </w:rPr>
              <w:t>венигород</w:t>
            </w:r>
            <w:proofErr w:type="spellEnd"/>
            <w:r w:rsidR="003E410D">
              <w:rPr>
                <w:rFonts w:ascii="Times New Roman" w:hAnsi="Times New Roman"/>
                <w:sz w:val="16"/>
                <w:szCs w:val="16"/>
              </w:rPr>
              <w:t xml:space="preserve"> город, </w:t>
            </w:r>
            <w:proofErr w:type="spellStart"/>
            <w:r w:rsidR="003E410D">
              <w:rPr>
                <w:rFonts w:ascii="Times New Roman" w:hAnsi="Times New Roman"/>
                <w:sz w:val="16"/>
                <w:szCs w:val="16"/>
              </w:rPr>
              <w:t>Супонево</w:t>
            </w:r>
            <w:proofErr w:type="spellEnd"/>
            <w:r w:rsidR="003E410D">
              <w:rPr>
                <w:rFonts w:ascii="Times New Roman" w:hAnsi="Times New Roman"/>
                <w:sz w:val="16"/>
                <w:szCs w:val="16"/>
              </w:rPr>
              <w:t xml:space="preserve"> микрорайон, д.(вл.) 8,к.(стр.) 8, кв. 156.Индекс:143180,                 56,70 кв.м, </w:t>
            </w:r>
            <w:r>
              <w:rPr>
                <w:rFonts w:ascii="Times New Roman" w:hAnsi="Times New Roman"/>
                <w:sz w:val="16"/>
                <w:szCs w:val="16"/>
              </w:rPr>
              <w:t>Свидетельства о государственной регистрации права:1.Свидетельство от:</w:t>
            </w:r>
            <w:r w:rsidR="003E410D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E410D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201</w:t>
            </w:r>
            <w:r w:rsidR="003E410D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3E410D">
              <w:rPr>
                <w:rFonts w:ascii="Times New Roman" w:hAnsi="Times New Roman"/>
                <w:sz w:val="16"/>
                <w:szCs w:val="16"/>
              </w:rPr>
              <w:t>номер: 50-50/049-50/049/008/2015-1722/2, доля:1</w:t>
            </w:r>
          </w:p>
        </w:tc>
        <w:tc>
          <w:tcPr>
            <w:tcW w:w="122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383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2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29" w:type="dxa"/>
            <w:gridSpan w:val="7"/>
          </w:tcPr>
          <w:p w:rsidR="00A27655" w:rsidRPr="005218CD" w:rsidRDefault="00A27655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8F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2A038F" w:rsidRPr="005218CD" w:rsidRDefault="002A038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29" w:type="dxa"/>
            <w:gridSpan w:val="7"/>
          </w:tcPr>
          <w:p w:rsidR="002A038F" w:rsidRPr="005218CD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472,70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8F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2A038F" w:rsidRPr="005218CD" w:rsidRDefault="002A038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выплата :ЛК «Ветеран труда»</w:t>
            </w:r>
          </w:p>
        </w:tc>
        <w:tc>
          <w:tcPr>
            <w:tcW w:w="1129" w:type="dxa"/>
            <w:gridSpan w:val="7"/>
          </w:tcPr>
          <w:p w:rsidR="002A038F" w:rsidRPr="005218CD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38F" w:rsidRPr="005218CD" w:rsidTr="00E81870">
        <w:trPr>
          <w:gridAfter w:val="8"/>
          <w:wAfter w:w="213" w:type="dxa"/>
          <w:trHeight w:val="211"/>
        </w:trPr>
        <w:tc>
          <w:tcPr>
            <w:tcW w:w="621" w:type="dxa"/>
            <w:gridSpan w:val="5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2A038F" w:rsidRPr="005218CD" w:rsidRDefault="002A03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2A038F" w:rsidRDefault="002A038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иные пособия и денеж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ыпла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емеся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неж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плата  за коммуна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луги:Л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Ветеран труда»</w:t>
            </w:r>
          </w:p>
        </w:tc>
        <w:tc>
          <w:tcPr>
            <w:tcW w:w="1129" w:type="dxa"/>
            <w:gridSpan w:val="7"/>
          </w:tcPr>
          <w:p w:rsidR="002A038F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783,39</w:t>
            </w:r>
          </w:p>
        </w:tc>
        <w:tc>
          <w:tcPr>
            <w:tcW w:w="1407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A038F" w:rsidRPr="005218CD" w:rsidRDefault="002A038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8"/>
          <w:wAfter w:w="213" w:type="dxa"/>
          <w:trHeight w:val="1899"/>
        </w:trPr>
        <w:tc>
          <w:tcPr>
            <w:tcW w:w="621" w:type="dxa"/>
            <w:gridSpan w:val="5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27655" w:rsidRPr="005218CD" w:rsidRDefault="00A2765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A27655" w:rsidRPr="005218CD" w:rsidRDefault="00A27655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29" w:type="dxa"/>
            <w:gridSpan w:val="7"/>
          </w:tcPr>
          <w:p w:rsidR="00A27655" w:rsidRPr="005218CD" w:rsidRDefault="002A03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268,09</w:t>
            </w:r>
          </w:p>
        </w:tc>
        <w:tc>
          <w:tcPr>
            <w:tcW w:w="1407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655" w:rsidRPr="005218CD" w:rsidRDefault="00A2765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6"/>
        </w:trPr>
        <w:tc>
          <w:tcPr>
            <w:tcW w:w="621" w:type="dxa"/>
            <w:gridSpan w:val="5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095" w:type="dxa"/>
            <w:gridSpan w:val="10"/>
            <w:vMerge w:val="restart"/>
          </w:tcPr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триванова Надежда Михайловна</w:t>
            </w:r>
          </w:p>
        </w:tc>
        <w:tc>
          <w:tcPr>
            <w:tcW w:w="1121" w:type="dxa"/>
            <w:gridSpan w:val="10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ректор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овоалгашинской СОШ 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19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57г.р.</w:t>
            </w: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7302 705516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03.12.2002 Цильнинским РОВД Ульяновской области</w:t>
            </w:r>
          </w:p>
        </w:tc>
        <w:tc>
          <w:tcPr>
            <w:tcW w:w="1288" w:type="dxa"/>
            <w:gridSpan w:val="9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940437</w:t>
            </w:r>
          </w:p>
        </w:tc>
        <w:tc>
          <w:tcPr>
            <w:tcW w:w="1754" w:type="dxa"/>
            <w:gridSpan w:val="14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11"/>
          </w:tcPr>
          <w:p w:rsidR="00FE68B2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856,07</w:t>
            </w:r>
          </w:p>
        </w:tc>
        <w:tc>
          <w:tcPr>
            <w:tcW w:w="1377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ок для сельскохозяйственного использования СПК «Заря», долевая (1,860), 433648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ые Алгаши, 29330000 кв.м., Постановление администрации Цильнинского района №441 от 15.12.1994 г. свидетельство о государственной регистрации права, серия:73- АТ 3256101 от 08.04.2005 г.</w:t>
            </w:r>
          </w:p>
        </w:tc>
        <w:tc>
          <w:tcPr>
            <w:tcW w:w="1230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36</w:t>
            </w: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6D2A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A6D2A" w:rsidRPr="005218CD" w:rsidRDefault="00EA6D2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A6D2A" w:rsidRPr="005218CD" w:rsidRDefault="00EA6D2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МСП «Ежемесячная денежная выплата» и ЛК «Ветеран труда»</w:t>
            </w:r>
          </w:p>
        </w:tc>
        <w:tc>
          <w:tcPr>
            <w:tcW w:w="1166" w:type="dxa"/>
            <w:gridSpan w:val="11"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6D2A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EA6D2A" w:rsidRPr="005218CD" w:rsidRDefault="00EA6D2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EA6D2A" w:rsidRPr="005218CD" w:rsidRDefault="00EA6D2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Страховая пенсия по старости</w:t>
            </w:r>
          </w:p>
        </w:tc>
        <w:tc>
          <w:tcPr>
            <w:tcW w:w="1166" w:type="dxa"/>
            <w:gridSpan w:val="11"/>
          </w:tcPr>
          <w:p w:rsidR="00EA6D2A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011,00</w:t>
            </w:r>
          </w:p>
        </w:tc>
        <w:tc>
          <w:tcPr>
            <w:tcW w:w="1377" w:type="dxa"/>
            <w:gridSpan w:val="1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6D2A" w:rsidRPr="005218CD" w:rsidRDefault="00EA6D2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8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11"/>
          </w:tcPr>
          <w:p w:rsidR="00FE68B2" w:rsidRPr="005218CD" w:rsidRDefault="00EA6D2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4569,43</w:t>
            </w:r>
          </w:p>
        </w:tc>
        <w:tc>
          <w:tcPr>
            <w:tcW w:w="1377" w:type="dxa"/>
            <w:gridSpan w:val="1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31"/>
        </w:trPr>
        <w:tc>
          <w:tcPr>
            <w:tcW w:w="621" w:type="dxa"/>
            <w:gridSpan w:val="5"/>
            <w:vMerge w:val="restart"/>
          </w:tcPr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географии и биологии МОУ Новоалгашинской СОШ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1.1963 г.р.</w:t>
            </w:r>
          </w:p>
        </w:tc>
        <w:tc>
          <w:tcPr>
            <w:tcW w:w="1636" w:type="dxa"/>
            <w:gridSpan w:val="9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7 566031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8.02.2008 ТП УФМС России по Ульяновской области в Цильнинском районе</w:t>
            </w:r>
          </w:p>
        </w:tc>
        <w:tc>
          <w:tcPr>
            <w:tcW w:w="1278" w:type="dxa"/>
            <w:gridSpan w:val="7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 w:val="restart"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66" w:type="dxa"/>
            <w:gridSpan w:val="11"/>
          </w:tcPr>
          <w:p w:rsidR="00FE68B2" w:rsidRPr="005218CD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5818,51</w:t>
            </w:r>
          </w:p>
        </w:tc>
        <w:tc>
          <w:tcPr>
            <w:tcW w:w="1377" w:type="dxa"/>
            <w:gridSpan w:val="1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долевая (1/860), 433648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вые Алгаши, Школьная, д.12, 29330000,0, свидетельство о праве собственности на землю №359 от 23.11.1992 г., выданное на основании реш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овалгашинск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й администрац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 Ульянов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 от 17.10.1992 №13. Свидетельство о государственной регистрации от 21.04.2010, серия 73-АУ, №025199</w:t>
            </w:r>
          </w:p>
          <w:p w:rsidR="00A554EE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, индивидуальный, 433648, Ульяновская область, Цильнинский район, с. Новые Алгаши, ул. Школьная, дом 12, 72.7 кв.м., Свидетельство о праве собственности на землю №359 от 23.11.1992 г., выданное на основании решения Новоалгашинской администрации Цильнинского района Ульяновской области от 17.10.1992 №13. Свидетельство о государственной регистрации от 21.04.2010, серия: 73-АУ, №025199</w:t>
            </w:r>
          </w:p>
          <w:p w:rsidR="00FE68B2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земля для ведения ЛПХ, индивидуальная, 433648, Ульяновская область, Цильнинский, село Новые Алгаши, Школьная, д.12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640,0, Свидетельство о праве собственности на землю №359 от 23.11.1992 г.,  выданное на основании решения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Новоалгашинской сельской администрации Цильнинского района Ульяновской области от 17.10.1992 №13. Свидетельство о государственной регистрации от 21.04.2010, серия: 73-АУ, №025199</w:t>
            </w:r>
          </w:p>
        </w:tc>
        <w:tc>
          <w:tcPr>
            <w:tcW w:w="1230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383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</w:t>
            </w:r>
            <w:r w:rsidR="006C3CA7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E68B2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FE68B2" w:rsidRPr="005218CD" w:rsidRDefault="00FE68B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FE68B2" w:rsidRPr="005218CD" w:rsidRDefault="00FE68B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66" w:type="dxa"/>
            <w:gridSpan w:val="11"/>
          </w:tcPr>
          <w:p w:rsidR="00FE68B2" w:rsidRPr="005218CD" w:rsidRDefault="00FE68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FE68B2" w:rsidRPr="005218CD" w:rsidRDefault="00FE68B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6C3CA7" w:rsidRPr="005218CD" w:rsidRDefault="006C3CA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ЛК «Педагогические работники, проживающие в сельской местности</w:t>
            </w:r>
          </w:p>
        </w:tc>
        <w:tc>
          <w:tcPr>
            <w:tcW w:w="1166" w:type="dxa"/>
            <w:gridSpan w:val="11"/>
          </w:tcPr>
          <w:p w:rsidR="006C3CA7" w:rsidRPr="005218CD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937,50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6C3CA7" w:rsidRDefault="006C3CA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Страховая пенсия по старости</w:t>
            </w:r>
          </w:p>
        </w:tc>
        <w:tc>
          <w:tcPr>
            <w:tcW w:w="1166" w:type="dxa"/>
            <w:gridSpan w:val="11"/>
          </w:tcPr>
          <w:p w:rsidR="006C3CA7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602,11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gridAfter w:val="7"/>
          <w:wAfter w:w="205" w:type="dxa"/>
          <w:trHeight w:val="2121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17" w:type="dxa"/>
            <w:gridSpan w:val="8"/>
          </w:tcPr>
          <w:p w:rsidR="006C3CA7" w:rsidRPr="005218CD" w:rsidRDefault="006C3CA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66" w:type="dxa"/>
            <w:gridSpan w:val="11"/>
          </w:tcPr>
          <w:p w:rsidR="006C3CA7" w:rsidRPr="005218CD" w:rsidRDefault="006C3CA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0362,36</w:t>
            </w:r>
          </w:p>
        </w:tc>
        <w:tc>
          <w:tcPr>
            <w:tcW w:w="1377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6"/>
        </w:trPr>
        <w:tc>
          <w:tcPr>
            <w:tcW w:w="621" w:type="dxa"/>
            <w:gridSpan w:val="5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1095" w:type="dxa"/>
            <w:gridSpan w:val="10"/>
            <w:vMerge w:val="restart"/>
          </w:tcPr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кина Любовь Николаевна</w:t>
            </w:r>
          </w:p>
        </w:tc>
        <w:tc>
          <w:tcPr>
            <w:tcW w:w="1121" w:type="dxa"/>
            <w:gridSpan w:val="10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Новоникулинской СОШ  МО «Цильнинский район»</w:t>
            </w:r>
          </w:p>
        </w:tc>
        <w:tc>
          <w:tcPr>
            <w:tcW w:w="850" w:type="dxa"/>
            <w:gridSpan w:val="8"/>
            <w:vMerge w:val="restart"/>
          </w:tcPr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8.1957г.р.</w:t>
            </w: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3 874753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7.06.2003 Цильнинским РОВД Ульяновской области</w:t>
            </w:r>
          </w:p>
        </w:tc>
        <w:tc>
          <w:tcPr>
            <w:tcW w:w="1278" w:type="dxa"/>
            <w:gridSpan w:val="7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9989</w:t>
            </w:r>
          </w:p>
        </w:tc>
        <w:tc>
          <w:tcPr>
            <w:tcW w:w="1754" w:type="dxa"/>
            <w:gridSpan w:val="14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A554EE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013,23</w:t>
            </w:r>
          </w:p>
        </w:tc>
        <w:tc>
          <w:tcPr>
            <w:tcW w:w="1361" w:type="dxa"/>
            <w:gridSpan w:val="1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4258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3, Общая долевая. Доля 1/3, </w:t>
            </w:r>
            <w:r w:rsidR="00C04258">
              <w:rPr>
                <w:rFonts w:ascii="Times New Roman" w:hAnsi="Times New Roman"/>
                <w:sz w:val="16"/>
                <w:szCs w:val="16"/>
              </w:rPr>
              <w:t xml:space="preserve">Индекс:433642.,Ульяновская </w:t>
            </w:r>
            <w:proofErr w:type="spellStart"/>
            <w:r w:rsidR="00C04258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C04258"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 w:rsidR="00C04258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="00C04258">
              <w:rPr>
                <w:rFonts w:ascii="Times New Roman" w:hAnsi="Times New Roman"/>
                <w:sz w:val="16"/>
                <w:szCs w:val="16"/>
              </w:rPr>
              <w:t>овое Никулино, улица Молодежная, д.(вл.)3, кв.1, 58,30 кв.м,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</w:t>
            </w:r>
            <w:r w:rsidR="00C04258">
              <w:rPr>
                <w:rFonts w:ascii="Times New Roman" w:hAnsi="Times New Roman"/>
                <w:sz w:val="16"/>
                <w:szCs w:val="16"/>
              </w:rPr>
              <w:t xml:space="preserve">права:1.Свидетельство 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C04258">
              <w:rPr>
                <w:rFonts w:ascii="Times New Roman" w:hAnsi="Times New Roman"/>
                <w:sz w:val="16"/>
                <w:szCs w:val="16"/>
              </w:rPr>
              <w:t>13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.</w:t>
            </w:r>
            <w:r w:rsidR="00C04258">
              <w:rPr>
                <w:rFonts w:ascii="Times New Roman" w:hAnsi="Times New Roman"/>
                <w:sz w:val="16"/>
                <w:szCs w:val="16"/>
              </w:rPr>
              <w:t>08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.201</w:t>
            </w:r>
            <w:r w:rsidR="00C04258">
              <w:rPr>
                <w:rFonts w:ascii="Times New Roman" w:hAnsi="Times New Roman"/>
                <w:sz w:val="16"/>
                <w:szCs w:val="16"/>
              </w:rPr>
              <w:t>3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>, серия: 73-А</w:t>
            </w:r>
            <w:r w:rsidR="00C04258">
              <w:rPr>
                <w:rFonts w:ascii="Times New Roman" w:hAnsi="Times New Roman"/>
                <w:sz w:val="16"/>
                <w:szCs w:val="16"/>
              </w:rPr>
              <w:t>А</w:t>
            </w:r>
            <w:r w:rsidR="00C04258" w:rsidRPr="005835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C04258">
              <w:rPr>
                <w:rFonts w:ascii="Times New Roman" w:hAnsi="Times New Roman"/>
                <w:sz w:val="16"/>
                <w:szCs w:val="16"/>
              </w:rPr>
              <w:t>номер:614918, доля:1/3</w:t>
            </w:r>
          </w:p>
        </w:tc>
        <w:tc>
          <w:tcPr>
            <w:tcW w:w="1246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0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6C3CA7" w:rsidRPr="005218CD" w:rsidRDefault="006C3CA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6C3CA7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888,27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C3CA7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6C3CA7" w:rsidRPr="005218CD" w:rsidRDefault="006C3CA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6C3CA7" w:rsidRPr="005218CD" w:rsidRDefault="006C3CA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6C3CA7" w:rsidRDefault="006C3CA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месячная денежная выплата «Ветеран труда»</w:t>
            </w:r>
          </w:p>
        </w:tc>
        <w:tc>
          <w:tcPr>
            <w:tcW w:w="1150" w:type="dxa"/>
            <w:gridSpan w:val="10"/>
          </w:tcPr>
          <w:p w:rsidR="006C3CA7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C3CA7" w:rsidRPr="005218CD" w:rsidRDefault="006C3CA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2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A554EE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1925,50</w:t>
            </w:r>
          </w:p>
        </w:tc>
        <w:tc>
          <w:tcPr>
            <w:tcW w:w="136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31"/>
        </w:trPr>
        <w:tc>
          <w:tcPr>
            <w:tcW w:w="621" w:type="dxa"/>
            <w:gridSpan w:val="5"/>
            <w:vMerge w:val="restart"/>
          </w:tcPr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енсионер</w:t>
            </w:r>
          </w:p>
        </w:tc>
        <w:tc>
          <w:tcPr>
            <w:tcW w:w="850" w:type="dxa"/>
            <w:gridSpan w:val="8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="00A554EE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A554EE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A554EE">
              <w:rPr>
                <w:rFonts w:ascii="Times New Roman" w:hAnsi="Times New Roman"/>
                <w:sz w:val="16"/>
                <w:szCs w:val="16"/>
              </w:rPr>
              <w:t>7г.р.,</w:t>
            </w:r>
          </w:p>
        </w:tc>
        <w:tc>
          <w:tcPr>
            <w:tcW w:w="1636" w:type="dxa"/>
            <w:gridSpan w:val="9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4858387</w:t>
            </w:r>
            <w:r w:rsidR="00A554EE">
              <w:rPr>
                <w:rFonts w:ascii="Times New Roman" w:hAnsi="Times New Roman"/>
                <w:sz w:val="16"/>
                <w:szCs w:val="16"/>
              </w:rPr>
              <w:t xml:space="preserve">, выдан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31.12.200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ВД Ульяновской области</w:t>
            </w:r>
          </w:p>
        </w:tc>
        <w:tc>
          <w:tcPr>
            <w:tcW w:w="1278" w:type="dxa"/>
            <w:gridSpan w:val="7"/>
            <w:vMerge w:val="restart"/>
          </w:tcPr>
          <w:p w:rsidR="00A554EE" w:rsidRPr="005218CD" w:rsidRDefault="00C0425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439090</w:t>
            </w:r>
          </w:p>
        </w:tc>
        <w:tc>
          <w:tcPr>
            <w:tcW w:w="1754" w:type="dxa"/>
            <w:gridSpan w:val="14"/>
            <w:vMerge w:val="restart"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C04258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Квартира, количество комнат 3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щая долевая. Доля 1/3, Индекс:433642.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ое Никулино, улица Молодежная, д.(вл.)3, кв.1, 58,30 кв.м,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ава:1.Свидетельство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, серия: 73-А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номер:614917, доля:1/3</w:t>
            </w:r>
          </w:p>
        </w:tc>
        <w:tc>
          <w:tcPr>
            <w:tcW w:w="1246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383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2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211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50" w:type="dxa"/>
            <w:gridSpan w:val="10"/>
          </w:tcPr>
          <w:p w:rsidR="00A554EE" w:rsidRPr="005218CD" w:rsidRDefault="00A554E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trHeight w:val="211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B60BDF" w:rsidRDefault="00B60BD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799,99</w:t>
            </w:r>
          </w:p>
        </w:tc>
        <w:tc>
          <w:tcPr>
            <w:tcW w:w="136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54EE" w:rsidRPr="005218CD" w:rsidTr="00E81870">
        <w:trPr>
          <w:trHeight w:val="1899"/>
        </w:trPr>
        <w:tc>
          <w:tcPr>
            <w:tcW w:w="621" w:type="dxa"/>
            <w:gridSpan w:val="5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36" w:type="dxa"/>
            <w:gridSpan w:val="9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7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4" w:type="dxa"/>
            <w:gridSpan w:val="14"/>
            <w:vMerge/>
          </w:tcPr>
          <w:p w:rsidR="00A554EE" w:rsidRPr="005218CD" w:rsidRDefault="00A554E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A554EE" w:rsidRPr="005218CD" w:rsidRDefault="00A554E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  <w:tcBorders>
              <w:bottom w:val="single" w:sz="4" w:space="0" w:color="auto"/>
            </w:tcBorders>
          </w:tcPr>
          <w:p w:rsidR="00A554EE" w:rsidRPr="005218CD" w:rsidRDefault="00B60BD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4799,99</w:t>
            </w:r>
          </w:p>
        </w:tc>
        <w:tc>
          <w:tcPr>
            <w:tcW w:w="136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6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4EE" w:rsidRPr="005218CD" w:rsidRDefault="00A554E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6"/>
        </w:trPr>
        <w:tc>
          <w:tcPr>
            <w:tcW w:w="621" w:type="dxa"/>
            <w:gridSpan w:val="5"/>
            <w:vMerge w:val="restart"/>
          </w:tcPr>
          <w:p w:rsidR="00542493" w:rsidRPr="005218CD" w:rsidRDefault="00F049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095" w:type="dxa"/>
            <w:gridSpan w:val="10"/>
            <w:vMerge w:val="restart"/>
          </w:tcPr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  <w:r w:rsidR="00644974">
              <w:rPr>
                <w:rFonts w:ascii="Times New Roman" w:hAnsi="Times New Roman"/>
                <w:sz w:val="16"/>
                <w:szCs w:val="16"/>
              </w:rPr>
              <w:t xml:space="preserve"> Тигров Владимир Александрович</w:t>
            </w: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Покровской СОШ</w:t>
            </w:r>
          </w:p>
        </w:tc>
        <w:tc>
          <w:tcPr>
            <w:tcW w:w="850" w:type="dxa"/>
            <w:gridSpan w:val="8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4.1962г.р.,</w:t>
            </w:r>
          </w:p>
        </w:tc>
        <w:tc>
          <w:tcPr>
            <w:tcW w:w="1645" w:type="dxa"/>
            <w:gridSpan w:val="10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 497579, выдан 15.05.2007г. ТП УФМС  России по Ульяновской области в Цильнинском районе</w:t>
            </w:r>
          </w:p>
        </w:tc>
        <w:tc>
          <w:tcPr>
            <w:tcW w:w="1276" w:type="dxa"/>
            <w:gridSpan w:val="6"/>
            <w:vMerge w:val="restart"/>
          </w:tcPr>
          <w:p w:rsidR="00542493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144310</w:t>
            </w:r>
          </w:p>
        </w:tc>
        <w:tc>
          <w:tcPr>
            <w:tcW w:w="1747" w:type="dxa"/>
            <w:gridSpan w:val="14"/>
            <w:vMerge w:val="restart"/>
          </w:tcPr>
          <w:p w:rsidR="00644974" w:rsidRPr="005218CD" w:rsidRDefault="006449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542493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178,39</w:t>
            </w:r>
          </w:p>
        </w:tc>
        <w:tc>
          <w:tcPr>
            <w:tcW w:w="140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259E2" w:rsidRPr="005218CD" w:rsidRDefault="0019009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левая 1/5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.Покровское,ул.Молодё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2. кв.1, 2156 кв.м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д-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73-АТ 008421 от 16.12.02 г.</w:t>
            </w:r>
            <w:r w:rsidR="00F259E2">
              <w:rPr>
                <w:rFonts w:ascii="Times New Roman" w:hAnsi="Times New Roman"/>
                <w:sz w:val="16"/>
                <w:szCs w:val="16"/>
              </w:rPr>
              <w:t xml:space="preserve">            2)Жилой дом, индивидуальная, Ульяновская </w:t>
            </w:r>
            <w:proofErr w:type="spellStart"/>
            <w:r w:rsidR="00F259E2">
              <w:rPr>
                <w:rFonts w:ascii="Times New Roman" w:hAnsi="Times New Roman"/>
                <w:sz w:val="16"/>
                <w:szCs w:val="16"/>
              </w:rPr>
              <w:t>область,Цильнинскийрайон,</w:t>
            </w:r>
            <w:r w:rsidR="00F04966">
              <w:rPr>
                <w:rFonts w:ascii="Times New Roman" w:hAnsi="Times New Roman"/>
                <w:sz w:val="16"/>
                <w:szCs w:val="16"/>
              </w:rPr>
              <w:t>с.Б.Репьёвка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, ул.Труда 10, 41,53 кв.м, ,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Свид-во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права 73-АТ ,031929 от 11.03.03 г.      3)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Квартира,долевая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1/5,Ульяновская область,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04966">
              <w:rPr>
                <w:rFonts w:ascii="Times New Roman" w:hAnsi="Times New Roman"/>
                <w:sz w:val="16"/>
                <w:szCs w:val="16"/>
              </w:rPr>
              <w:lastRenderedPageBreak/>
              <w:t>район с</w:t>
            </w:r>
            <w:proofErr w:type="gramStart"/>
            <w:r w:rsidR="00F04966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окровское д.12 кв.1,    </w:t>
            </w:r>
            <w:r w:rsidR="008B2FCB">
              <w:rPr>
                <w:rFonts w:ascii="Times New Roman" w:hAnsi="Times New Roman"/>
                <w:sz w:val="16"/>
                <w:szCs w:val="16"/>
              </w:rPr>
              <w:t>70,0</w:t>
            </w:r>
            <w:r w:rsidR="00F04966">
              <w:rPr>
                <w:rFonts w:ascii="Times New Roman" w:hAnsi="Times New Roman"/>
                <w:sz w:val="16"/>
                <w:szCs w:val="16"/>
              </w:rPr>
              <w:t xml:space="preserve">кв.м,    ,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Свид-во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 w:rsidR="00F04966"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 w:rsidR="00F04966">
              <w:rPr>
                <w:rFonts w:ascii="Times New Roman" w:hAnsi="Times New Roman"/>
                <w:sz w:val="16"/>
                <w:szCs w:val="16"/>
              </w:rPr>
              <w:t xml:space="preserve"> права  серия 73-АТ  № 0059611 от 16.12.02 г.     </w:t>
            </w:r>
          </w:p>
        </w:tc>
        <w:tc>
          <w:tcPr>
            <w:tcW w:w="1204" w:type="dxa"/>
            <w:gridSpan w:val="2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F0496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да-Ларг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1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,и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льяновск,  2)Лада-Приора 2007 г.в., индивидуальная, МРЭ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ИБДД,г.Ульянов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            3)Трактор Т-40 1980 г.в., индивидуальная, Отделение Государственного технического надзора, с.Б.Нагаткино</w:t>
            </w: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3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за выслугу лет</w:t>
            </w:r>
          </w:p>
        </w:tc>
        <w:tc>
          <w:tcPr>
            <w:tcW w:w="1150" w:type="dxa"/>
            <w:gridSpan w:val="10"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947,61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годная денежная выплата на оздоровление</w:t>
            </w:r>
          </w:p>
        </w:tc>
        <w:tc>
          <w:tcPr>
            <w:tcW w:w="1150" w:type="dxa"/>
            <w:gridSpan w:val="10"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Pr="005218CD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Ежегодная денежная выплата за участие в дежурствах по охране общественного порядка</w:t>
            </w:r>
          </w:p>
        </w:tc>
        <w:tc>
          <w:tcPr>
            <w:tcW w:w="1150" w:type="dxa"/>
            <w:gridSpan w:val="10"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0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0BDF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B60BDF" w:rsidRPr="005218CD" w:rsidRDefault="00B60BDF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B60BDF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B60BDF" w:rsidRDefault="00B60BD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Ежегодная денежная выплата за аренду земельного пая</w:t>
            </w:r>
          </w:p>
        </w:tc>
        <w:tc>
          <w:tcPr>
            <w:tcW w:w="1150" w:type="dxa"/>
            <w:gridSpan w:val="10"/>
          </w:tcPr>
          <w:p w:rsidR="00B60BDF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0</w:t>
            </w:r>
          </w:p>
        </w:tc>
        <w:tc>
          <w:tcPr>
            <w:tcW w:w="140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60BDF" w:rsidRPr="005218CD" w:rsidRDefault="00B60BD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2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542493" w:rsidRPr="005218CD" w:rsidRDefault="00B60BD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3889,00</w:t>
            </w:r>
          </w:p>
        </w:tc>
        <w:tc>
          <w:tcPr>
            <w:tcW w:w="140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31"/>
        </w:trPr>
        <w:tc>
          <w:tcPr>
            <w:tcW w:w="621" w:type="dxa"/>
            <w:gridSpan w:val="5"/>
            <w:vMerge w:val="restart"/>
          </w:tcPr>
          <w:p w:rsidR="00542493" w:rsidRDefault="00F049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  <w:r w:rsidR="00542493" w:rsidRPr="005218CD"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  <w:r w:rsidR="00F04966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нт МОУ Покровской СОШ</w:t>
            </w:r>
          </w:p>
        </w:tc>
        <w:tc>
          <w:tcPr>
            <w:tcW w:w="850" w:type="dxa"/>
            <w:gridSpan w:val="8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2.1964 г.р.,</w:t>
            </w:r>
          </w:p>
        </w:tc>
        <w:tc>
          <w:tcPr>
            <w:tcW w:w="1645" w:type="dxa"/>
            <w:gridSpan w:val="10"/>
            <w:vMerge w:val="restart"/>
          </w:tcPr>
          <w:p w:rsidR="00542493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5152684,выдан 23.07.2005.ОВД Пресненского района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ы</w:t>
            </w:r>
          </w:p>
        </w:tc>
        <w:tc>
          <w:tcPr>
            <w:tcW w:w="1276" w:type="dxa"/>
            <w:gridSpan w:val="6"/>
            <w:vMerge w:val="restart"/>
          </w:tcPr>
          <w:p w:rsidR="00542493" w:rsidRPr="005218CD" w:rsidRDefault="0042649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25873</w:t>
            </w:r>
          </w:p>
        </w:tc>
        <w:tc>
          <w:tcPr>
            <w:tcW w:w="1747" w:type="dxa"/>
            <w:gridSpan w:val="14"/>
            <w:vMerge w:val="restart"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542493" w:rsidRPr="005218CD" w:rsidRDefault="008B2FC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515,58</w:t>
            </w:r>
          </w:p>
        </w:tc>
        <w:tc>
          <w:tcPr>
            <w:tcW w:w="1403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42649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олевая 1/5,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.Покровское,ул.Молодёж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2. кв.1, 2156 кв.м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д-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73-АТ 008422 от 16.12.02 г.            2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ртира,д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5,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с.Покровское д.12 кв.1,    </w:t>
            </w:r>
            <w:r w:rsidR="008B2FCB">
              <w:rPr>
                <w:rFonts w:ascii="Times New Roman" w:hAnsi="Times New Roman"/>
                <w:sz w:val="16"/>
                <w:szCs w:val="16"/>
              </w:rPr>
              <w:t>70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8B2FCB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в.м,   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вид-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.регистрац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рава  серия 73-АТ  № 00596216 от 16.12.02 г.     </w:t>
            </w:r>
          </w:p>
        </w:tc>
        <w:tc>
          <w:tcPr>
            <w:tcW w:w="1204" w:type="dxa"/>
            <w:gridSpan w:val="20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383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2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50" w:type="dxa"/>
            <w:gridSpan w:val="10"/>
          </w:tcPr>
          <w:p w:rsidR="00542493" w:rsidRPr="005218CD" w:rsidRDefault="0054249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FCB" w:rsidRPr="005218CD" w:rsidTr="00E81870">
        <w:trPr>
          <w:gridAfter w:val="7"/>
          <w:wAfter w:w="205" w:type="dxa"/>
          <w:trHeight w:val="211"/>
        </w:trPr>
        <w:tc>
          <w:tcPr>
            <w:tcW w:w="621" w:type="dxa"/>
            <w:gridSpan w:val="5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8B2FCB" w:rsidRPr="005218CD" w:rsidRDefault="008B2F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B2FCB" w:rsidRPr="005218CD" w:rsidRDefault="008B2FC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годная денежная выплата за аренду земельного пая</w:t>
            </w:r>
          </w:p>
        </w:tc>
        <w:tc>
          <w:tcPr>
            <w:tcW w:w="1150" w:type="dxa"/>
            <w:gridSpan w:val="10"/>
          </w:tcPr>
          <w:p w:rsidR="008B2FCB" w:rsidRPr="005218CD" w:rsidRDefault="008B2FC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,00</w:t>
            </w:r>
          </w:p>
        </w:tc>
        <w:tc>
          <w:tcPr>
            <w:tcW w:w="1403" w:type="dxa"/>
            <w:gridSpan w:val="1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B2FCB" w:rsidRPr="005218CD" w:rsidRDefault="008B2F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8B2FCB" w:rsidRPr="005218CD" w:rsidRDefault="008B2F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B2FCB" w:rsidRPr="005218CD" w:rsidRDefault="008B2F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493" w:rsidRPr="005218CD" w:rsidTr="00E81870">
        <w:trPr>
          <w:gridAfter w:val="7"/>
          <w:wAfter w:w="205" w:type="dxa"/>
          <w:trHeight w:val="1899"/>
        </w:trPr>
        <w:tc>
          <w:tcPr>
            <w:tcW w:w="621" w:type="dxa"/>
            <w:gridSpan w:val="5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5" w:type="dxa"/>
            <w:gridSpan w:val="10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6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47" w:type="dxa"/>
            <w:gridSpan w:val="14"/>
            <w:vMerge/>
          </w:tcPr>
          <w:p w:rsidR="00542493" w:rsidRPr="005218CD" w:rsidRDefault="0054249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542493" w:rsidRPr="005218CD" w:rsidRDefault="0054249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  <w:tcBorders>
              <w:right w:val="single" w:sz="4" w:space="0" w:color="auto"/>
            </w:tcBorders>
          </w:tcPr>
          <w:p w:rsidR="00542493" w:rsidRPr="005218CD" w:rsidRDefault="008B2FC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15,58</w:t>
            </w:r>
          </w:p>
        </w:tc>
        <w:tc>
          <w:tcPr>
            <w:tcW w:w="1403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493" w:rsidRPr="005218CD" w:rsidRDefault="0054249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6"/>
        </w:trPr>
        <w:tc>
          <w:tcPr>
            <w:tcW w:w="621" w:type="dxa"/>
            <w:gridSpan w:val="5"/>
            <w:vMerge w:val="restart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1095" w:type="dxa"/>
            <w:gridSpan w:val="10"/>
            <w:vMerge w:val="restart"/>
          </w:tcPr>
          <w:p w:rsidR="00860442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хина Надежда Кузьминична</w:t>
            </w:r>
          </w:p>
        </w:tc>
        <w:tc>
          <w:tcPr>
            <w:tcW w:w="1121" w:type="dxa"/>
            <w:gridSpan w:val="10"/>
            <w:vMerge w:val="restart"/>
          </w:tcPr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Староалгашинской СОШ</w:t>
            </w:r>
          </w:p>
        </w:tc>
        <w:tc>
          <w:tcPr>
            <w:tcW w:w="850" w:type="dxa"/>
            <w:gridSpan w:val="8"/>
            <w:vMerge w:val="restart"/>
          </w:tcPr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1965г.р.,</w:t>
            </w:r>
          </w:p>
        </w:tc>
        <w:tc>
          <w:tcPr>
            <w:tcW w:w="1655" w:type="dxa"/>
            <w:gridSpan w:val="12"/>
            <w:vMerge w:val="restart"/>
          </w:tcPr>
          <w:p w:rsidR="00860442" w:rsidRPr="005218CD" w:rsidRDefault="00461F2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 746838, выдан 09.04.</w:t>
            </w:r>
            <w:r w:rsidR="00850352">
              <w:rPr>
                <w:rFonts w:ascii="Times New Roman" w:hAnsi="Times New Roman"/>
                <w:sz w:val="16"/>
                <w:szCs w:val="16"/>
              </w:rPr>
              <w:t>2010г.</w:t>
            </w:r>
            <w:proofErr w:type="gramStart"/>
            <w:r w:rsidR="00850352"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="00850352"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276" w:type="dxa"/>
            <w:gridSpan w:val="7"/>
            <w:vMerge w:val="restart"/>
          </w:tcPr>
          <w:p w:rsidR="00860442" w:rsidRPr="005218CD" w:rsidRDefault="0085035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729116</w:t>
            </w:r>
          </w:p>
        </w:tc>
        <w:tc>
          <w:tcPr>
            <w:tcW w:w="1737" w:type="dxa"/>
            <w:gridSpan w:val="11"/>
            <w:vMerge w:val="restart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</w:tcPr>
          <w:p w:rsidR="00860442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6383,14</w:t>
            </w:r>
          </w:p>
        </w:tc>
        <w:tc>
          <w:tcPr>
            <w:tcW w:w="1391" w:type="dxa"/>
            <w:gridSpan w:val="1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C5731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136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 село.Индекс:433647,          32200,00 кв.м.,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 Свидетельство о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ава:1.Свидетельство 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 xml:space="preserve">, серия: </w:t>
            </w:r>
            <w:r>
              <w:rPr>
                <w:rFonts w:ascii="Times New Roman" w:hAnsi="Times New Roman"/>
                <w:sz w:val="16"/>
                <w:szCs w:val="16"/>
              </w:rPr>
              <w:t>ХХ/Х УЛО-20-18</w:t>
            </w:r>
            <w:r w:rsidRPr="0058359A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номер:0052772</w:t>
            </w:r>
          </w:p>
        </w:tc>
        <w:tc>
          <w:tcPr>
            <w:tcW w:w="1200" w:type="dxa"/>
            <w:gridSpan w:val="2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50" w:type="dxa"/>
            <w:gridSpan w:val="10"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916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94916" w:rsidRPr="005218CD" w:rsidRDefault="00C9491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C94916" w:rsidRPr="005218CD" w:rsidRDefault="00C9491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458,83</w:t>
            </w: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4916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C94916" w:rsidRPr="005218CD" w:rsidRDefault="00C9491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C94916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C94916" w:rsidRDefault="00C9491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</w:tc>
        <w:tc>
          <w:tcPr>
            <w:tcW w:w="1150" w:type="dxa"/>
            <w:gridSpan w:val="10"/>
          </w:tcPr>
          <w:p w:rsidR="00C94916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91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4916" w:rsidRPr="005218CD" w:rsidRDefault="00C9491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0442" w:rsidRPr="005218CD" w:rsidTr="00E81870">
        <w:trPr>
          <w:gridAfter w:val="8"/>
          <w:wAfter w:w="219" w:type="dxa"/>
          <w:trHeight w:val="123"/>
        </w:trPr>
        <w:tc>
          <w:tcPr>
            <w:tcW w:w="621" w:type="dxa"/>
            <w:gridSpan w:val="5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860442" w:rsidRPr="005218CD" w:rsidRDefault="0086044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860442" w:rsidRPr="005218CD" w:rsidRDefault="0086044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860442" w:rsidRPr="005218CD" w:rsidRDefault="0086044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860442" w:rsidRPr="005218CD" w:rsidRDefault="00C9491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2853,97</w:t>
            </w:r>
          </w:p>
        </w:tc>
        <w:tc>
          <w:tcPr>
            <w:tcW w:w="1391" w:type="dxa"/>
            <w:gridSpan w:val="1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442" w:rsidRPr="005218CD" w:rsidRDefault="0086044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31"/>
        </w:trPr>
        <w:tc>
          <w:tcPr>
            <w:tcW w:w="621" w:type="dxa"/>
            <w:gridSpan w:val="5"/>
            <w:vMerge w:val="restart"/>
            <w:tcBorders>
              <w:top w:val="single" w:sz="4" w:space="0" w:color="auto"/>
            </w:tcBorders>
          </w:tcPr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4519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 w:val="restart"/>
            <w:tcBorders>
              <w:top w:val="single" w:sz="4" w:space="0" w:color="auto"/>
            </w:tcBorders>
          </w:tcPr>
          <w:p w:rsidR="00384519" w:rsidRPr="005218CD" w:rsidRDefault="003F4B0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итель  Староалгашинской СОШ</w:t>
            </w:r>
          </w:p>
        </w:tc>
        <w:tc>
          <w:tcPr>
            <w:tcW w:w="850" w:type="dxa"/>
            <w:gridSpan w:val="8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2.1964 г.р.,</w:t>
            </w:r>
          </w:p>
        </w:tc>
        <w:tc>
          <w:tcPr>
            <w:tcW w:w="1655" w:type="dxa"/>
            <w:gridSpan w:val="12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8 657447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20.02.2009, ТП УФМС России по Ульяновской области в Цильнинском районе </w:t>
            </w:r>
          </w:p>
        </w:tc>
        <w:tc>
          <w:tcPr>
            <w:tcW w:w="1276" w:type="dxa"/>
            <w:gridSpan w:val="7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434458</w:t>
            </w:r>
          </w:p>
        </w:tc>
        <w:tc>
          <w:tcPr>
            <w:tcW w:w="1737" w:type="dxa"/>
            <w:gridSpan w:val="11"/>
            <w:vMerge w:val="restart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  <w:tcBorders>
              <w:top w:val="single" w:sz="4" w:space="0" w:color="auto"/>
            </w:tcBorders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50" w:type="dxa"/>
            <w:gridSpan w:val="10"/>
            <w:tcBorders>
              <w:top w:val="single" w:sz="4" w:space="0" w:color="auto"/>
            </w:tcBorders>
          </w:tcPr>
          <w:p w:rsidR="00384519" w:rsidRPr="005218CD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538,85</w:t>
            </w:r>
          </w:p>
        </w:tc>
        <w:tc>
          <w:tcPr>
            <w:tcW w:w="1391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, общая долевая, 433647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тарые Алгаши, 32200кв.м,Свидетельство на право собственности на землю РФ серия ХХ/Х УЛО-20-18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№0614036 от 01.08.2006г.,   2)Земельный участок, индивидуальная,</w:t>
            </w:r>
            <w:r w:rsidR="00A70892">
              <w:rPr>
                <w:rFonts w:ascii="Times New Roman" w:hAnsi="Times New Roman"/>
                <w:sz w:val="16"/>
                <w:szCs w:val="16"/>
              </w:rPr>
              <w:t xml:space="preserve">433647,Ульяновская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 район, с.Старые Алгаши, ул.Комсомольская, дом 7.,   3100кв.м,Свидетельство о государственной регистрации права, серия 73 АА,№502010 от 15.02.2013 г.,   3)Жилые дома, индивидуальная433647,Ульяновская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 w:rsidR="00A70892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A70892">
              <w:rPr>
                <w:rFonts w:ascii="Times New Roman" w:hAnsi="Times New Roman"/>
                <w:sz w:val="16"/>
                <w:szCs w:val="16"/>
              </w:rPr>
              <w:t xml:space="preserve">тарые Алгаши, ул.Комсомольская, дом 7.,   75,6кв.м,Свидетельство о государственной регистрации права, серия 73 АА,№502011 от 15.02.2013 г.   </w:t>
            </w:r>
          </w:p>
        </w:tc>
        <w:tc>
          <w:tcPr>
            <w:tcW w:w="1200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519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70892">
              <w:rPr>
                <w:rFonts w:ascii="Times New Roman" w:hAnsi="Times New Roman"/>
                <w:sz w:val="16"/>
                <w:szCs w:val="16"/>
              </w:rPr>
              <w:t xml:space="preserve">)ВАЗ 219000, 2012 </w:t>
            </w:r>
            <w:proofErr w:type="spellStart"/>
            <w:r w:rsidR="00A70892"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 w:rsidR="00A70892"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 w:rsidR="00A70892"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 w:rsidR="00A70892">
              <w:rPr>
                <w:rFonts w:ascii="Times New Roman" w:hAnsi="Times New Roman"/>
                <w:sz w:val="16"/>
                <w:szCs w:val="16"/>
              </w:rPr>
              <w:t>., , МРЭО ГИБДД УМВД России по Ульяновской области</w:t>
            </w:r>
          </w:p>
        </w:tc>
        <w:tc>
          <w:tcPr>
            <w:tcW w:w="1097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383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2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50" w:type="dxa"/>
            <w:gridSpan w:val="10"/>
          </w:tcPr>
          <w:p w:rsidR="00384519" w:rsidRPr="005218CD" w:rsidRDefault="0038451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472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242472" w:rsidRPr="005218CD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150" w:type="dxa"/>
            <w:gridSpan w:val="10"/>
          </w:tcPr>
          <w:p w:rsidR="00242472" w:rsidRPr="005218CD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718,38</w:t>
            </w: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2472" w:rsidRPr="005218CD" w:rsidTr="00E81870">
        <w:trPr>
          <w:gridAfter w:val="8"/>
          <w:wAfter w:w="219" w:type="dxa"/>
          <w:trHeight w:val="211"/>
        </w:trPr>
        <w:tc>
          <w:tcPr>
            <w:tcW w:w="621" w:type="dxa"/>
            <w:gridSpan w:val="5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242472" w:rsidRPr="005218CD" w:rsidRDefault="0024247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242472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242472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етеран труда</w:t>
            </w:r>
          </w:p>
          <w:p w:rsidR="00242472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242472" w:rsidRDefault="0024247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0" w:type="dxa"/>
            <w:gridSpan w:val="10"/>
          </w:tcPr>
          <w:p w:rsidR="00242472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242472" w:rsidRPr="005218CD" w:rsidRDefault="0024247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519" w:rsidRPr="005218CD" w:rsidTr="00E81870">
        <w:trPr>
          <w:gridAfter w:val="8"/>
          <w:wAfter w:w="219" w:type="dxa"/>
          <w:trHeight w:val="1899"/>
        </w:trPr>
        <w:tc>
          <w:tcPr>
            <w:tcW w:w="621" w:type="dxa"/>
            <w:gridSpan w:val="5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5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10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5" w:type="dxa"/>
            <w:gridSpan w:val="12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7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7" w:type="dxa"/>
            <w:gridSpan w:val="11"/>
            <w:vMerge/>
          </w:tcPr>
          <w:p w:rsidR="00384519" w:rsidRPr="005218CD" w:rsidRDefault="0038451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33" w:type="dxa"/>
            <w:gridSpan w:val="9"/>
          </w:tcPr>
          <w:p w:rsidR="00384519" w:rsidRPr="005218CD" w:rsidRDefault="0038451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50" w:type="dxa"/>
            <w:gridSpan w:val="10"/>
          </w:tcPr>
          <w:p w:rsidR="00384519" w:rsidRPr="005218CD" w:rsidRDefault="0024247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269,23</w:t>
            </w:r>
          </w:p>
        </w:tc>
        <w:tc>
          <w:tcPr>
            <w:tcW w:w="1391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:rsidR="00384519" w:rsidRPr="005218CD" w:rsidRDefault="0038451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458"/>
        </w:trPr>
        <w:tc>
          <w:tcPr>
            <w:tcW w:w="577" w:type="dxa"/>
            <w:gridSpan w:val="2"/>
            <w:vMerge w:val="restart"/>
          </w:tcPr>
          <w:p w:rsidR="00225DCE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077" w:type="dxa"/>
            <w:gridSpan w:val="10"/>
            <w:vMerge w:val="restart"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селева Нина Ивановна</w:t>
            </w:r>
          </w:p>
        </w:tc>
        <w:tc>
          <w:tcPr>
            <w:tcW w:w="1140" w:type="dxa"/>
            <w:gridSpan w:val="9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е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 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850" w:type="dxa"/>
            <w:gridSpan w:val="9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.1968 г.р.,</w:t>
            </w:r>
          </w:p>
        </w:tc>
        <w:tc>
          <w:tcPr>
            <w:tcW w:w="1697" w:type="dxa"/>
            <w:gridSpan w:val="15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3 986888 выдан 06.11.2013 г.,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6459</w:t>
            </w:r>
          </w:p>
        </w:tc>
        <w:tc>
          <w:tcPr>
            <w:tcW w:w="1628" w:type="dxa"/>
            <w:gridSpan w:val="7"/>
            <w:vMerge w:val="restart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225DC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1929,20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Земельный участок под индивидуальное строительство, общая долевая, доля 58/400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уда, дом 1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55,00 кв.м.,  Свидетельство о государственной регистрации права: 1. Свидетельство от: 03.05.2007, серия: 73 АТ, номер: 560466, доля 58/400</w:t>
            </w: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, общая долевая, доля 55/400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, дом 1, 135,57 кв.м.,  Свидетельство о государственной регистрации права: 1. Свидетельство от: 24.04.2007, серия: 73 АТ, номер: 560278, доля; 55/400.</w:t>
            </w: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4B7D8E">
              <w:rPr>
                <w:rFonts w:ascii="Times New Roman" w:hAnsi="Times New Roman"/>
                <w:sz w:val="16"/>
                <w:szCs w:val="16"/>
              </w:rPr>
              <w:t>051,99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3" w:type="dxa"/>
            <w:gridSpan w:val="8"/>
          </w:tcPr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25DCE" w:rsidRPr="005218CD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225DCE" w:rsidRDefault="00225DC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225DCE" w:rsidRPr="005218CD" w:rsidRDefault="00225DC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225DC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2981,19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25DCE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25DCE" w:rsidRPr="00187AEA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25DCE" w:rsidRPr="005218CD" w:rsidRDefault="00225DC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7D7D0B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6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е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СОШ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4.1967 г.р.</w:t>
            </w:r>
          </w:p>
        </w:tc>
        <w:tc>
          <w:tcPr>
            <w:tcW w:w="1697" w:type="dxa"/>
            <w:gridSpan w:val="15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1 889888, выдан 27.04.2012 г., 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743750</w:t>
            </w: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443,88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Земельный участок под индивидуальное строительство, общая долевая, доля 58/400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уда, дом 1, 2455,00 кв.м.,  Свидетельство о государственной регистрации права: 1. Свидетельство от: 03.05.2007, серия: 73 АТ, номер: 560466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ля 58/400</w:t>
            </w:r>
          </w:p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Жилой дом, общая долевая, доля 55/400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уда, дом 1, 135,57 кв.м.,  Свидетельство о государственной регистрации права: 1. Свидетельство от: 24.04.2007, серия: 73 АТ, номер: 560278, доля; 55/400.</w:t>
            </w: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RIO</w:t>
            </w:r>
            <w:r w:rsidRPr="004C3B4D">
              <w:rPr>
                <w:rFonts w:ascii="Times New Roman" w:hAnsi="Times New Roman"/>
                <w:sz w:val="16"/>
                <w:szCs w:val="16"/>
              </w:rPr>
              <w:t xml:space="preserve"> 2014 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России по Ульяновской области.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ВАЗ 111740 2010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России по Ульяновской области.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Трактор Т-25, 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1989 г.в., индивидуальная, ГУ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технадзо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69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Pr="005218CD" w:rsidRDefault="004B7D8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месячное пособие на ребенка</w:t>
            </w:r>
          </w:p>
        </w:tc>
        <w:tc>
          <w:tcPr>
            <w:tcW w:w="1133" w:type="dxa"/>
            <w:gridSpan w:val="8"/>
          </w:tcPr>
          <w:p w:rsidR="004B7D8E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361,51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4B7D8E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4B7D8E" w:rsidRPr="00187AEA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9828,08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7D7D0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спитанник  МДОУ «Ягодка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2г.р.,</w:t>
            </w:r>
          </w:p>
        </w:tc>
        <w:tc>
          <w:tcPr>
            <w:tcW w:w="1697" w:type="dxa"/>
            <w:gridSpan w:val="15"/>
            <w:vMerge w:val="restart"/>
          </w:tcPr>
          <w:p w:rsidR="007D7D0B" w:rsidRPr="00684374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760408,  выдан 23.03.2012 г., отделом ЗАГС администрации М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шкаймскийрйо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98</w:t>
            </w: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7D7D0B" w:rsidRPr="005218CD" w:rsidRDefault="007D7D0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133" w:type="dxa"/>
            <w:gridSpan w:val="8"/>
          </w:tcPr>
          <w:p w:rsidR="007D7D0B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892,17</w:t>
            </w:r>
          </w:p>
          <w:p w:rsidR="007D7D0B" w:rsidRPr="005218CD" w:rsidRDefault="007D7D0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D7D0B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915,15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187AEA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7D7D0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сева Лидия Сергеевна</w:t>
            </w: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Среднетимерсянская СОШ 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1964 г.р.</w:t>
            </w:r>
          </w:p>
        </w:tc>
        <w:tc>
          <w:tcPr>
            <w:tcW w:w="1697" w:type="dxa"/>
            <w:gridSpan w:val="15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 700535 выдан 27.08.2009 г., ТП УФМС России по Ульяновской области 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02640</w:t>
            </w: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317,20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общая долевая, доля  1/1105, 433634, Ульяновская область, Цильнинский район, сел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ижние Тимерсяны, уч.№(вл.) 1., 4254,00 кв.м., Свидетельство о государственной регистрации права: 1. Свидетельство от: 26.12.2008, серия 73-АТ, номер: 812727, до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/1105.</w:t>
            </w:r>
          </w:p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Квартира, количество комнат 1, общая долевая, доля ½, 432066, Ульяновская область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ул. Шигаева, д.13, кв.31, 34,90 кв.м, свидетельство о государственной регистрации права: 1.Свидетельство от: 01.11.2011, серия : 73-АА, номер: 278814, доля: 1/2</w:t>
            </w: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90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7,34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Pr="005218CD" w:rsidRDefault="004B7D8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Pr="005218CD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Коммунальные услуги и услуг связи</w:t>
            </w:r>
          </w:p>
        </w:tc>
        <w:tc>
          <w:tcPr>
            <w:tcW w:w="1133" w:type="dxa"/>
            <w:gridSpan w:val="8"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86,45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Pr="005218CD" w:rsidRDefault="004B7D8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Pr="005218CD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Страховая пенсия по старости</w:t>
            </w:r>
          </w:p>
        </w:tc>
        <w:tc>
          <w:tcPr>
            <w:tcW w:w="1133" w:type="dxa"/>
            <w:gridSpan w:val="8"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2194,99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B7D8E" w:rsidRPr="005218CD" w:rsidRDefault="004B7D8E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B7D8E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B7D8E" w:rsidRDefault="004B7D8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Ежемесячная денежная выплат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Ветеран труда»</w:t>
            </w:r>
          </w:p>
        </w:tc>
        <w:tc>
          <w:tcPr>
            <w:tcW w:w="1133" w:type="dxa"/>
            <w:gridSpan w:val="8"/>
          </w:tcPr>
          <w:p w:rsidR="004B7D8E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8,0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B7D8E" w:rsidRPr="005218CD" w:rsidRDefault="004B7D8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  <w:tcBorders>
              <w:bottom w:val="single" w:sz="4" w:space="0" w:color="auto"/>
            </w:tcBorders>
          </w:tcPr>
          <w:p w:rsidR="007D7D0B" w:rsidRPr="005218CD" w:rsidRDefault="004B7D8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9283,98</w:t>
            </w:r>
          </w:p>
        </w:tc>
        <w:tc>
          <w:tcPr>
            <w:tcW w:w="141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407"/>
        </w:trPr>
        <w:tc>
          <w:tcPr>
            <w:tcW w:w="577" w:type="dxa"/>
            <w:gridSpan w:val="2"/>
            <w:vMerge w:val="restart"/>
          </w:tcPr>
          <w:p w:rsidR="007D7D0B" w:rsidRPr="005218CD" w:rsidRDefault="00E81870" w:rsidP="003855D6">
            <w:pPr>
              <w:spacing w:after="0" w:line="240" w:lineRule="auto"/>
              <w:ind w:left="-45" w:right="-75" w:firstLine="4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077" w:type="dxa"/>
            <w:gridSpan w:val="10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ind w:left="-108" w:right="-108" w:firstLine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итель  МОУ Среднетимерсянская  СОШ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1960 г.р.</w:t>
            </w:r>
          </w:p>
        </w:tc>
        <w:tc>
          <w:tcPr>
            <w:tcW w:w="1697" w:type="dxa"/>
            <w:gridSpan w:val="15"/>
            <w:vMerge w:val="restart"/>
          </w:tcPr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 456024, выдан 11.11.2006 г., Отдел внутренних дел Цильнинского района Ульяновской области</w:t>
            </w: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799449</w:t>
            </w:r>
          </w:p>
        </w:tc>
        <w:tc>
          <w:tcPr>
            <w:tcW w:w="1628" w:type="dxa"/>
            <w:gridSpan w:val="7"/>
            <w:vMerge w:val="restart"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  <w:tcBorders>
              <w:top w:val="single" w:sz="4" w:space="0" w:color="auto"/>
            </w:tcBorders>
          </w:tcPr>
          <w:p w:rsidR="007D7D0B" w:rsidRPr="005218CD" w:rsidRDefault="00E918A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709,34</w:t>
            </w:r>
          </w:p>
        </w:tc>
        <w:tc>
          <w:tcPr>
            <w:tcW w:w="1413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й участок для сельскохозяйственного использования, общая долевая, доля  1/1105, 433636, Ульяновская область, Цильнинский район, село Ниж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4254,00 кв.м., Свидетельство о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ава: 1. Свидетельство от: 26.12.2008, серия 73-АТ, номер: 812727, дол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/1105.</w:t>
            </w:r>
          </w:p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земельный участок для размещения домов индивидуальной жилой застройки, индивидуальная, 433636, Ульяновская область, Цильнинский район, село Ниж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4600,00 кв.м.,  Свидетельство о государственной регистрации права: 1. Свидетельство от: 17.01.2014, серия: 73 АА, номер: 713962</w:t>
            </w:r>
          </w:p>
          <w:p w:rsidR="007D7D0B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жилой дом, индивидуальная, 433634, Ульяновская область, Цильнинский район, село Ниж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имерсян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Ю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жная, дом 47, 73,70 кв.м.,  Свидетельство о государственной регистрации права: 1. Свидетельство от:   17.01.2014, серия: 73 АА, номер: 713961.</w:t>
            </w:r>
          </w:p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)  Квартира, количество комнат 1, общая совместная, совместная с ½, 432066, Ульяновская область,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ул. Шигаева, д.13, кв.31, 34,90 кв.м, свидетельство о государственной регистрации права: 1.Свидетельство от: 01.11.2011, серия : 73-АА, номер: 278814, доля: 1/2</w:t>
            </w:r>
          </w:p>
        </w:tc>
        <w:tc>
          <w:tcPr>
            <w:tcW w:w="1134" w:type="dxa"/>
            <w:gridSpan w:val="1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87AE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)  Трактор колесный, Т-25А, самоходная машина ПСМ ВЕ 807936,,  1992 г.в., индивидуальная, Отдел региональ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ственного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 области технического состояния самоход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шин и других видов Ульяновской области Цильнинский район Большое Нагаткино</w:t>
            </w:r>
            <w:proofErr w:type="gramEnd"/>
          </w:p>
        </w:tc>
        <w:tc>
          <w:tcPr>
            <w:tcW w:w="1131" w:type="dxa"/>
            <w:gridSpan w:val="1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383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B6482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753,12</w:t>
            </w: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29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11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3" w:type="dxa"/>
            <w:gridSpan w:val="8"/>
          </w:tcPr>
          <w:p w:rsidR="007D7D0B" w:rsidRPr="005218CD" w:rsidRDefault="007D7D0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210"/>
        </w:trPr>
        <w:tc>
          <w:tcPr>
            <w:tcW w:w="577" w:type="dxa"/>
            <w:gridSpan w:val="2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D7D0B" w:rsidRPr="005218CD" w:rsidRDefault="007D7D0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D7D0B" w:rsidRPr="005218CD" w:rsidRDefault="007D7D0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D7D0B" w:rsidRPr="005218CD" w:rsidRDefault="00B6482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462,46</w:t>
            </w:r>
          </w:p>
        </w:tc>
        <w:tc>
          <w:tcPr>
            <w:tcW w:w="1413" w:type="dxa"/>
            <w:gridSpan w:val="1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D0B" w:rsidRPr="005218CD" w:rsidRDefault="007D7D0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458"/>
        </w:trPr>
        <w:tc>
          <w:tcPr>
            <w:tcW w:w="577" w:type="dxa"/>
            <w:gridSpan w:val="2"/>
            <w:vMerge w:val="restart"/>
          </w:tcPr>
          <w:p w:rsidR="00DE24CF" w:rsidRPr="005218CD" w:rsidRDefault="00DE24CF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gridSpan w:val="10"/>
            <w:vMerge w:val="restart"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уносов Евгений Юрьевич</w:t>
            </w:r>
          </w:p>
        </w:tc>
        <w:tc>
          <w:tcPr>
            <w:tcW w:w="1140" w:type="dxa"/>
            <w:gridSpan w:val="9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Цильнинская СОШ</w:t>
            </w:r>
          </w:p>
        </w:tc>
        <w:tc>
          <w:tcPr>
            <w:tcW w:w="850" w:type="dxa"/>
            <w:gridSpan w:val="9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.1977 г.,</w:t>
            </w:r>
          </w:p>
        </w:tc>
        <w:tc>
          <w:tcPr>
            <w:tcW w:w="1697" w:type="dxa"/>
            <w:gridSpan w:val="15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2 514903, выдан 27.06.2002 г., Цильнинским РОВД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555989</w:t>
            </w:r>
          </w:p>
        </w:tc>
        <w:tc>
          <w:tcPr>
            <w:tcW w:w="1628" w:type="dxa"/>
            <w:gridSpan w:val="7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DE24CF" w:rsidRPr="005218CD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6407,18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Default="00BB661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к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хозяйств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ьзования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Родина», 66870000,0 кв.м. Свидетельство о праве на наследство по завещанию</w:t>
            </w:r>
          </w:p>
          <w:p w:rsidR="00B1446F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ля ведения личного подсоб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яйства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ща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(50/400), 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ица Заводская,д.12, Площадь кв.м.,3791,0.,Основание :Договор купли- продажи от 25.01.2016.Накопления за предыдущие годы, материнский капитал супруг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нос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Ж</w:t>
            </w:r>
          </w:p>
          <w:p w:rsidR="00B1446F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Квартира  Общая долевая(</w:t>
            </w:r>
            <w:r w:rsidR="00DB3BB2">
              <w:rPr>
                <w:rFonts w:ascii="Times New Roman" w:hAnsi="Times New Roman"/>
                <w:sz w:val="16"/>
                <w:szCs w:val="16"/>
              </w:rPr>
              <w:t>4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400), 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Заводская,д.12, Площадь кв.м</w:t>
            </w:r>
            <w:r w:rsidR="00DB3BB2">
              <w:rPr>
                <w:rFonts w:ascii="Times New Roman" w:hAnsi="Times New Roman"/>
                <w:sz w:val="16"/>
                <w:szCs w:val="16"/>
              </w:rPr>
              <w:t>.173,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.,Основание :Договор купли- продажи от 25.01.2016.Накопления за предыдущие годы, материнский капитал супруг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уносов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.Ж</w:t>
            </w:r>
          </w:p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BB661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ТОЙОТА Королла, 2008г.,Индивидуальная, МРЭО ГИБДД УМВД России по Ульяновской области (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ул.Ефремова,52)</w:t>
            </w:r>
          </w:p>
        </w:tc>
        <w:tc>
          <w:tcPr>
            <w:tcW w:w="1131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B1446F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B1446F" w:rsidRPr="005218CD" w:rsidRDefault="00B1446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хо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полученный от сдачи недвижимого имущества в аренду</w:t>
            </w:r>
          </w:p>
        </w:tc>
        <w:tc>
          <w:tcPr>
            <w:tcW w:w="1133" w:type="dxa"/>
            <w:gridSpan w:val="8"/>
          </w:tcPr>
          <w:p w:rsidR="00B1446F" w:rsidRPr="005218CD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65,00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1446F" w:rsidRPr="005218CD" w:rsidRDefault="00B1446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DE24CF" w:rsidRPr="005218CD" w:rsidRDefault="00B1446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8272,18</w:t>
            </w: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1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1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 w:val="restart"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учебно-воспитательной работ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ОУ Цильнинской СОШ</w:t>
            </w:r>
          </w:p>
        </w:tc>
        <w:tc>
          <w:tcPr>
            <w:tcW w:w="850" w:type="dxa"/>
            <w:gridSpan w:val="9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9.03.1977 г.р.,</w:t>
            </w:r>
          </w:p>
        </w:tc>
        <w:tc>
          <w:tcPr>
            <w:tcW w:w="1697" w:type="dxa"/>
            <w:gridSpan w:val="15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3  7827</w:t>
            </w:r>
            <w:r w:rsidRPr="00BB6617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7, выдан 28.02.200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DE24CF" w:rsidRPr="005218CD" w:rsidRDefault="00BB661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555668</w:t>
            </w:r>
          </w:p>
        </w:tc>
        <w:tc>
          <w:tcPr>
            <w:tcW w:w="1628" w:type="dxa"/>
            <w:gridSpan w:val="7"/>
            <w:vMerge w:val="restart"/>
          </w:tcPr>
          <w:p w:rsidR="00DE24CF" w:rsidRPr="005218CD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DE24CF" w:rsidRPr="005218CD" w:rsidRDefault="00DB3B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503,90</w:t>
            </w: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12153" w:rsidRDefault="00A7361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 : под существующ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тырёхквартир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м домом, Общая долевая (22/300),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ятисотенный, Улица Мира, д.6,кв.2, 973,0 кв.м, 1)Договор купли продажи (купчая)земельного участка от 28.01.2015 №12. 2)Акт приёма- передачи земельного участка от 28.01.2015</w:t>
            </w:r>
            <w:r w:rsidR="00BC04C6">
              <w:rPr>
                <w:rFonts w:ascii="Times New Roman" w:hAnsi="Times New Roman"/>
                <w:sz w:val="16"/>
                <w:szCs w:val="16"/>
              </w:rPr>
              <w:t xml:space="preserve">.,   2)Квартира, Общая долевая (26/300) 433407 Ульяновская </w:t>
            </w:r>
            <w:proofErr w:type="spellStart"/>
            <w:r w:rsidR="00BC04C6"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 w:rsidR="00BC04C6">
              <w:rPr>
                <w:rFonts w:ascii="Times New Roman" w:hAnsi="Times New Roman"/>
                <w:sz w:val="16"/>
                <w:szCs w:val="16"/>
              </w:rPr>
              <w:t xml:space="preserve"> район, п.Пятисотенный, Улица Мира, д.6,кв.2, 112</w:t>
            </w:r>
            <w:r w:rsidR="007A5FE6">
              <w:rPr>
                <w:rFonts w:ascii="Times New Roman" w:hAnsi="Times New Roman"/>
                <w:sz w:val="16"/>
                <w:szCs w:val="16"/>
              </w:rPr>
              <w:t>,</w:t>
            </w:r>
            <w:r w:rsidR="00BC04C6">
              <w:rPr>
                <w:rFonts w:ascii="Times New Roman" w:hAnsi="Times New Roman"/>
                <w:sz w:val="16"/>
                <w:szCs w:val="16"/>
              </w:rPr>
              <w:t>2 кв</w:t>
            </w:r>
            <w:proofErr w:type="gramStart"/>
            <w:r w:rsidR="00BC04C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BC04C6">
              <w:rPr>
                <w:rFonts w:ascii="Times New Roman" w:hAnsi="Times New Roman"/>
                <w:sz w:val="16"/>
                <w:szCs w:val="16"/>
              </w:rPr>
              <w:t xml:space="preserve">, Свидетельство о государственной регистрации права от 04.12.2014 г., серия: 73 АА, номер: 892054.Основание: Решение </w:t>
            </w:r>
            <w:proofErr w:type="spellStart"/>
            <w:r w:rsidR="00BC04C6">
              <w:rPr>
                <w:rFonts w:ascii="Times New Roman" w:hAnsi="Times New Roman"/>
                <w:sz w:val="16"/>
                <w:szCs w:val="16"/>
              </w:rPr>
              <w:t>Чердаклинского</w:t>
            </w:r>
            <w:proofErr w:type="spellEnd"/>
            <w:r w:rsidR="00BC04C6">
              <w:rPr>
                <w:rFonts w:ascii="Times New Roman" w:hAnsi="Times New Roman"/>
                <w:sz w:val="16"/>
                <w:szCs w:val="16"/>
              </w:rPr>
              <w:t xml:space="preserve"> районного суда Ульяновской обл</w:t>
            </w:r>
            <w:r w:rsidR="00DB3BB2">
              <w:rPr>
                <w:rFonts w:ascii="Times New Roman" w:hAnsi="Times New Roman"/>
                <w:sz w:val="16"/>
                <w:szCs w:val="16"/>
              </w:rPr>
              <w:t>асти от 09.10.2014 №</w:t>
            </w:r>
          </w:p>
          <w:p w:rsidR="00DB3BB2" w:rsidRDefault="00A8352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289/14</w:t>
            </w:r>
          </w:p>
          <w:p w:rsidR="00DE24CF" w:rsidRPr="005218CD" w:rsidRDefault="00DB3BB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Квартира  Общая долевая(47/400), 433600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.пЦиль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ица Заводская,д.12, Площадь кв.м.173,2.,Основание :Договор купли- продажи от 25.01.2016.Накопления за предыдущие годы, материнский капитал</w:t>
            </w:r>
          </w:p>
        </w:tc>
        <w:tc>
          <w:tcPr>
            <w:tcW w:w="1006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3" w:type="dxa"/>
            <w:gridSpan w:val="8"/>
          </w:tcPr>
          <w:p w:rsidR="00DE24CF" w:rsidRPr="005218CD" w:rsidRDefault="00DE24C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10"/>
          <w:wAfter w:w="250" w:type="dxa"/>
          <w:trHeight w:val="126"/>
        </w:trPr>
        <w:tc>
          <w:tcPr>
            <w:tcW w:w="577" w:type="dxa"/>
            <w:gridSpan w:val="2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DE24CF" w:rsidRDefault="00DE24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DE24CF" w:rsidRPr="005218CD" w:rsidRDefault="00DE24CF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DE24CF" w:rsidRPr="005218CD" w:rsidRDefault="00DB3BB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1503,90</w:t>
            </w:r>
          </w:p>
        </w:tc>
        <w:tc>
          <w:tcPr>
            <w:tcW w:w="141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9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CF" w:rsidRPr="005218CD" w:rsidRDefault="00DE24C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 w:val="restart"/>
          </w:tcPr>
          <w:p w:rsidR="00412153" w:rsidRPr="005218CD" w:rsidRDefault="00412153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77" w:type="dxa"/>
            <w:gridSpan w:val="10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ница МОУ Цильнинской СОШ</w:t>
            </w:r>
          </w:p>
        </w:tc>
        <w:tc>
          <w:tcPr>
            <w:tcW w:w="850" w:type="dxa"/>
            <w:gridSpan w:val="9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2003 г.р.</w:t>
            </w:r>
          </w:p>
        </w:tc>
        <w:tc>
          <w:tcPr>
            <w:tcW w:w="1697" w:type="dxa"/>
            <w:gridSpan w:val="15"/>
            <w:vMerge w:val="restart"/>
          </w:tcPr>
          <w:p w:rsidR="00412153" w:rsidRPr="00684374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565954,  выдан 25.09.2003 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ы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С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 w:val="restart"/>
          </w:tcPr>
          <w:p w:rsidR="00412153" w:rsidRPr="005218CD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 : под существующ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тырёхквартир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м домом, Общая долевая (22/300),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ятисотенный, Улица Мира, д.6,кв.2, 973,0 кв.м, 1)Договор купли продажи (купчая)земельного участка от 28.01.2015 №12. 2)Акт приёма- передачи земельного участка от 28.01.2015.,   2)Квартира, Общая долевая (26/300)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п.Пятисотенный, Улица Мира, д.6,кв.2, 112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ой регистрации права от 04.12.2014 г., серия: 73 АА, номер: 892054.Основание: Реш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ого суда Ульяновской области от 09.10.2014 №2-289/14   </w:t>
            </w:r>
          </w:p>
        </w:tc>
        <w:tc>
          <w:tcPr>
            <w:tcW w:w="1006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12153" w:rsidRPr="005218CD" w:rsidRDefault="00412153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133" w:type="dxa"/>
            <w:gridSpan w:val="8"/>
          </w:tcPr>
          <w:p w:rsidR="00412153" w:rsidRPr="005218CD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12153" w:rsidRPr="005218CD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2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412153" w:rsidRDefault="0041215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412153" w:rsidRPr="005218CD" w:rsidRDefault="00412153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412153" w:rsidRDefault="0041215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153" w:rsidRDefault="0041215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 w:val="restart"/>
          </w:tcPr>
          <w:p w:rsidR="007A5FE6" w:rsidRPr="005218CD" w:rsidRDefault="007A5FE6" w:rsidP="00E818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  <w:r w:rsidR="00E8187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77" w:type="dxa"/>
            <w:gridSpan w:val="10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ница МОУ Цильнинской СОШ</w:t>
            </w:r>
          </w:p>
        </w:tc>
        <w:tc>
          <w:tcPr>
            <w:tcW w:w="850" w:type="dxa"/>
            <w:gridSpan w:val="9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5.2007 г.р.</w:t>
            </w:r>
          </w:p>
        </w:tc>
        <w:tc>
          <w:tcPr>
            <w:tcW w:w="1697" w:type="dxa"/>
            <w:gridSpan w:val="15"/>
            <w:vMerge w:val="restart"/>
          </w:tcPr>
          <w:p w:rsidR="007A5FE6" w:rsidRPr="00684374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633646,  выдано 29.05.2007 г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ы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ГСо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ьяновской области </w:t>
            </w:r>
          </w:p>
        </w:tc>
        <w:tc>
          <w:tcPr>
            <w:tcW w:w="1261" w:type="dxa"/>
            <w:gridSpan w:val="4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 w:val="restart"/>
          </w:tcPr>
          <w:p w:rsidR="007A5FE6" w:rsidRPr="005218CD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Земельные участки : под существующи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тырёхквартирны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жилым домом, Общая долевая (22/300),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ятисотенный, Улица Мира, д.6,кв.2, 973,0 кв.м, 1)Договор купли продажи (купчая)земельного участка от 28.01.2015 №12. 2)Акт приёма- передачи земельного участка от 28.01.2015.,   2)Квартира, Общая долевая (26/300) 43340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Чердакл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п.Пятисотенный, Улица Мира, д.6,кв.2, 112,2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, Свидетельство о государственной регистрац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ава от 04.12.2014 г., серия: 73 АА, номер: 892054.Основание: Реше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Чердакл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ного суда Ульяновской области от 09.10.2014 №2-289/14   </w:t>
            </w:r>
          </w:p>
        </w:tc>
        <w:tc>
          <w:tcPr>
            <w:tcW w:w="974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7A5FE6" w:rsidRPr="005218CD" w:rsidRDefault="007A5FE6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133" w:type="dxa"/>
            <w:gridSpan w:val="8"/>
          </w:tcPr>
          <w:p w:rsidR="007A5FE6" w:rsidRPr="005218CD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7A5FE6" w:rsidRPr="005218CD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Tr="003855D6">
        <w:trPr>
          <w:gridAfter w:val="5"/>
          <w:wAfter w:w="191" w:type="dxa"/>
          <w:trHeight w:val="126"/>
        </w:trPr>
        <w:tc>
          <w:tcPr>
            <w:tcW w:w="577" w:type="dxa"/>
            <w:gridSpan w:val="3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gridSpan w:val="10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7" w:type="dxa"/>
            <w:gridSpan w:val="15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8" w:type="dxa"/>
            <w:gridSpan w:val="7"/>
            <w:vMerge/>
          </w:tcPr>
          <w:p w:rsidR="007A5FE6" w:rsidRDefault="007A5F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54" w:type="dxa"/>
            <w:gridSpan w:val="16"/>
          </w:tcPr>
          <w:p w:rsidR="007A5FE6" w:rsidRPr="005218CD" w:rsidRDefault="007A5FE6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3" w:type="dxa"/>
            <w:gridSpan w:val="8"/>
          </w:tcPr>
          <w:p w:rsidR="007A5FE6" w:rsidRDefault="007A5F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3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4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FE6" w:rsidRDefault="007A5F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D50574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4</w:t>
            </w:r>
          </w:p>
        </w:tc>
        <w:tc>
          <w:tcPr>
            <w:tcW w:w="1015" w:type="dxa"/>
            <w:gridSpan w:val="5"/>
            <w:vMerge w:val="restart"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ирнова Нина Александровна</w:t>
            </w:r>
          </w:p>
        </w:tc>
        <w:tc>
          <w:tcPr>
            <w:tcW w:w="1135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Пилюгинская НОШ  МО «Цильнинский район» Ульяновской области</w:t>
            </w:r>
          </w:p>
        </w:tc>
        <w:tc>
          <w:tcPr>
            <w:tcW w:w="893" w:type="dxa"/>
            <w:gridSpan w:val="11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1978г.р.</w:t>
            </w:r>
          </w:p>
        </w:tc>
        <w:tc>
          <w:tcPr>
            <w:tcW w:w="1721" w:type="dxa"/>
            <w:gridSpan w:val="18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97 016695 выдан 15.12.1998 г., ОВ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й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а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0088510</w:t>
            </w:r>
          </w:p>
        </w:tc>
        <w:tc>
          <w:tcPr>
            <w:tcW w:w="1687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Pr="005218CD" w:rsidRDefault="00206F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5983,49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 w:rsidR="00206FEA">
              <w:rPr>
                <w:rFonts w:ascii="Times New Roman" w:hAnsi="Times New Roman"/>
                <w:sz w:val="16"/>
                <w:szCs w:val="16"/>
              </w:rPr>
              <w:t>однокомнатная квартира, общая долевая ½,432027,г</w:t>
            </w:r>
            <w:proofErr w:type="gramStart"/>
            <w:r w:rsidR="00206FEA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206FEA">
              <w:rPr>
                <w:rFonts w:ascii="Times New Roman" w:hAnsi="Times New Roman"/>
                <w:sz w:val="16"/>
                <w:szCs w:val="16"/>
              </w:rPr>
              <w:t xml:space="preserve">льяновск, </w:t>
            </w:r>
            <w:proofErr w:type="spellStart"/>
            <w:r w:rsidR="00206FEA">
              <w:rPr>
                <w:rFonts w:ascii="Times New Roman" w:hAnsi="Times New Roman"/>
                <w:sz w:val="16"/>
                <w:szCs w:val="16"/>
              </w:rPr>
              <w:t>ул.Кузоватовская</w:t>
            </w:r>
            <w:proofErr w:type="spellEnd"/>
            <w:r w:rsidR="00206FEA">
              <w:rPr>
                <w:rFonts w:ascii="Times New Roman" w:hAnsi="Times New Roman"/>
                <w:sz w:val="16"/>
                <w:szCs w:val="16"/>
              </w:rPr>
              <w:t>, д.58,кв.59, площадь 32,18, Свидетельство о государственной регистрации права от 24.05.2016.,Договор купли-продажи от 17.05.2016</w:t>
            </w:r>
          </w:p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Квартира, количество комнат 2, общая долевая, доля 52/300, 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лхозная, дом 1, кВ.1, 87,70 кв.м.,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видетельство о государственной регистрации права: 1.  Свидетельство от: 08.07.2011, серия:73-АА, номер: 206600, доля: 52/300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 ВАЗ 21099, 2004 г.в., индивидуальная, ИРЭО ГИБДД при УВД по Ульяновской области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ул.Ефремова, 52</w:t>
            </w: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206F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23,54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206F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4807,03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D50574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5</w:t>
            </w:r>
          </w:p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ператор газовой котельной МОУ Пилюгинская НОШ  </w:t>
            </w:r>
          </w:p>
        </w:tc>
        <w:tc>
          <w:tcPr>
            <w:tcW w:w="893" w:type="dxa"/>
            <w:gridSpan w:val="11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1976 г.р.</w:t>
            </w:r>
          </w:p>
        </w:tc>
        <w:tc>
          <w:tcPr>
            <w:tcW w:w="1721" w:type="dxa"/>
            <w:gridSpan w:val="18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1 33325, выдан 21.12.2001 г., Цильнинским РОВД 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304103</w:t>
            </w:r>
          </w:p>
        </w:tc>
        <w:tc>
          <w:tcPr>
            <w:tcW w:w="1687" w:type="dxa"/>
            <w:gridSpan w:val="9"/>
            <w:vMerge w:val="restart"/>
          </w:tcPr>
          <w:p w:rsidR="00D50574" w:rsidRPr="005218CD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Pr="005218CD" w:rsidRDefault="0016045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43,26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 w:rsidR="0016045F">
              <w:rPr>
                <w:rFonts w:ascii="Times New Roman" w:hAnsi="Times New Roman"/>
                <w:sz w:val="16"/>
                <w:szCs w:val="16"/>
              </w:rPr>
              <w:t xml:space="preserve"> однокомнатная квартира, общая долевая ½,432027,г</w:t>
            </w:r>
            <w:proofErr w:type="gramStart"/>
            <w:r w:rsidR="0016045F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16045F">
              <w:rPr>
                <w:rFonts w:ascii="Times New Roman" w:hAnsi="Times New Roman"/>
                <w:sz w:val="16"/>
                <w:szCs w:val="16"/>
              </w:rPr>
              <w:t xml:space="preserve">льяновск, </w:t>
            </w:r>
            <w:proofErr w:type="spellStart"/>
            <w:r w:rsidR="0016045F">
              <w:rPr>
                <w:rFonts w:ascii="Times New Roman" w:hAnsi="Times New Roman"/>
                <w:sz w:val="16"/>
                <w:szCs w:val="16"/>
              </w:rPr>
              <w:t>ул.Кузоватовская</w:t>
            </w:r>
            <w:proofErr w:type="spellEnd"/>
            <w:r w:rsidR="0016045F">
              <w:rPr>
                <w:rFonts w:ascii="Times New Roman" w:hAnsi="Times New Roman"/>
                <w:sz w:val="16"/>
                <w:szCs w:val="16"/>
              </w:rPr>
              <w:t>, д.58,кв.59, площадь 32,18, Свидетельство о государственной регистрации права от 24.05.2016.,Договор купли-продажи от 17.05.2016</w:t>
            </w:r>
          </w:p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Жилой дом, общая долевая, доля 1/5, 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, дом 5, 63,94 кв.м.,  Свидетельств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 о государственной регистрации права: 1.  Свидетельство от: 31.03.1999, серия:798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Hyunda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30, 2010 г.в., индивидуальная, 1) ВАЗ 21099, 2004 г.в., индивидуальная, ИРЭО ГИБДД при УВД по Ульяновской области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 ул.Ефремова, 52</w:t>
            </w: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16,15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50574" w:rsidRDefault="00D5057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50574" w:rsidRPr="005218CD" w:rsidRDefault="00D50574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50574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359,41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50574" w:rsidRPr="005218CD" w:rsidRDefault="00D50574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ийся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1999 г.р.,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6.1999 г.р.,</w:t>
            </w:r>
          </w:p>
        </w:tc>
        <w:tc>
          <w:tcPr>
            <w:tcW w:w="1721" w:type="dxa"/>
            <w:gridSpan w:val="18"/>
            <w:vMerge w:val="restart"/>
          </w:tcPr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3 975317 выдан 20.08.2013 г.,   ТП УФМС России по Ульяновской области в Цильнинском районе</w:t>
            </w:r>
          </w:p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9236A">
              <w:rPr>
                <w:rFonts w:ascii="Times New Roman" w:hAnsi="Times New Roman"/>
                <w:sz w:val="16"/>
                <w:szCs w:val="16"/>
              </w:rPr>
              <w:t>)Квартира, количество комнат 2, общая долевая, доля 52/300,  433640 Ульяновская область, Цильнинский район, село Степное Анненково, ул</w:t>
            </w:r>
            <w:proofErr w:type="gramStart"/>
            <w:r w:rsidR="0029236A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="0029236A">
              <w:rPr>
                <w:rFonts w:ascii="Times New Roman" w:hAnsi="Times New Roman"/>
                <w:sz w:val="16"/>
                <w:szCs w:val="16"/>
              </w:rPr>
              <w:t>олхозная, дом 1, кВ.1, 87,70 кв.м.,  Свидетельство о государственной регистрации права: 1.  Свидетельство от: 08.07.2011, серия:73-АА, номер: 206599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29236A" w:rsidRDefault="0029236A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чащаяся М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пноанненко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ОШ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06 г.р.,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 w:val="restart"/>
          </w:tcPr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619163,  выдан 15.06.2006 г., отделом ЗАГС администрации муниципального образования Цильнинского района Ульяновской области </w:t>
            </w:r>
          </w:p>
          <w:p w:rsidR="0029236A" w:rsidRPr="00623AC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90319309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 приусадебный, общая долевая, доля 55/300, 433640 Ульяновская область, Цильнинский район, село Степное Анненково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, 1695,00 кв.м.,  свидетельство о государственной регистрации права: 1.  Свидетельство от: 19.07.2011, серия: 73-АА, номер: 220949, доля:55/300</w:t>
            </w:r>
          </w:p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Квартира, количество комнат 2, общая долевая, доля 52/300, 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хозная, дом 1, кВ.1, 87,70 кв.м.,  Свидетельство о государственной регистрации права: 1.  Свидетельство от: 08.07.2011, серия:73-АА, номер: 206601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8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спитанница МДО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апноанненковскийдет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ад «Ягодка»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.2013 г.р.,</w:t>
            </w: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 w:val="restart"/>
          </w:tcPr>
          <w:p w:rsidR="0029236A" w:rsidRPr="00684374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793325,  выдан 25.09.2013 г., отдел ЗАГС администрации муниципального образования Цильнинского райо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ой области </w:t>
            </w:r>
          </w:p>
          <w:p w:rsidR="0029236A" w:rsidRPr="00623AC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29236A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Доход от вкладов в банках и иных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лямакова Галина Васильевна</w:t>
            </w: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ректор МОУ Орловской НОШ  МО «Цильнинский район» Ульяновской области</w:t>
            </w: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968г.р.</w:t>
            </w:r>
          </w:p>
        </w:tc>
        <w:tc>
          <w:tcPr>
            <w:tcW w:w="1721" w:type="dxa"/>
            <w:gridSpan w:val="18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3 986784 выдан 01.10.2013 г.,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00936504</w:t>
            </w: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1578,23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D66F0D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, общая долевая, Ульяновская область, МО «Большенагаткинское поселение», примерно в 2,74 км на юго-запад от 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лое Нагаткино, свидетельство о государственной регистрации права №73 АА 469526 Управления федеральной службы государственной регистрации. Кадастра и картографии по Ульяновской области от 03 октября 2012 г.</w:t>
            </w: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53,9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16045F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16045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за выслугу лет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90,79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16045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выплаченная сумма по МСП «Ежегодная денежная выплата за участие</w:t>
            </w:r>
            <w:r w:rsidR="0073308F">
              <w:rPr>
                <w:rFonts w:ascii="Times New Roman" w:hAnsi="Times New Roman"/>
                <w:sz w:val="16"/>
                <w:szCs w:val="16"/>
              </w:rPr>
              <w:t xml:space="preserve"> в дежурствах по охране общественного порядка»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0,0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73308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выплаченная сумма по МСП «Ежегодная денежная выплата на оздоровление»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045F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16045F" w:rsidRDefault="0016045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6045F" w:rsidRPr="005218CD" w:rsidRDefault="0073308F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оплата за работу в УИК № 3018 во время подготовки и проведения выборов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16045F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0,00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6045F" w:rsidRPr="005218CD" w:rsidRDefault="0016045F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9803,01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29236A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  МОУ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рловско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ОШ  </w:t>
            </w:r>
          </w:p>
        </w:tc>
        <w:tc>
          <w:tcPr>
            <w:tcW w:w="893" w:type="dxa"/>
            <w:gridSpan w:val="11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2 954048, выдан 01.04.2013 г., 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190208334</w:t>
            </w:r>
          </w:p>
        </w:tc>
        <w:tc>
          <w:tcPr>
            <w:tcW w:w="1687" w:type="dxa"/>
            <w:gridSpan w:val="9"/>
            <w:vMerge w:val="restart"/>
          </w:tcPr>
          <w:p w:rsidR="0029236A" w:rsidRPr="005218CD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Pr="005218CD" w:rsidRDefault="0073308F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48,64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29236A" w:rsidRDefault="002923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29236A" w:rsidRPr="005218CD" w:rsidRDefault="002923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29236A" w:rsidRDefault="0073308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48,64</w:t>
            </w:r>
          </w:p>
        </w:tc>
        <w:tc>
          <w:tcPr>
            <w:tcW w:w="1173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3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29236A" w:rsidRPr="005218CD" w:rsidRDefault="002923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229"/>
        </w:trPr>
        <w:tc>
          <w:tcPr>
            <w:tcW w:w="577" w:type="dxa"/>
            <w:gridSpan w:val="3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953B1" w:rsidRPr="00207156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953B1" w:rsidRPr="005218CD" w:rsidRDefault="00D953B1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953B1" w:rsidRPr="005218CD" w:rsidRDefault="00D953B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229"/>
        </w:trPr>
        <w:tc>
          <w:tcPr>
            <w:tcW w:w="577" w:type="dxa"/>
            <w:gridSpan w:val="3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953B1" w:rsidRPr="005218CD" w:rsidRDefault="00D953B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953B1" w:rsidRPr="005218CD" w:rsidRDefault="00D953B1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383"/>
        </w:trPr>
        <w:tc>
          <w:tcPr>
            <w:tcW w:w="577" w:type="dxa"/>
            <w:gridSpan w:val="3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D953B1" w:rsidRPr="005218CD" w:rsidRDefault="00D953B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  <w:tcBorders>
              <w:right w:val="single" w:sz="4" w:space="0" w:color="auto"/>
            </w:tcBorders>
          </w:tcPr>
          <w:p w:rsidR="00D953B1" w:rsidRPr="005218CD" w:rsidRDefault="00D953B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5"/>
          <w:wAfter w:w="1419" w:type="dxa"/>
          <w:trHeight w:val="70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  <w:tcBorders>
              <w:top w:val="nil"/>
            </w:tcBorders>
          </w:tcPr>
          <w:p w:rsidR="00D953B1" w:rsidRPr="005218CD" w:rsidRDefault="00D953B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9"/>
            <w:tcBorders>
              <w:top w:val="nil"/>
              <w:right w:val="single" w:sz="4" w:space="0" w:color="auto"/>
            </w:tcBorders>
          </w:tcPr>
          <w:p w:rsidR="00D953B1" w:rsidRPr="005218CD" w:rsidRDefault="00D953B1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4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B1" w:rsidRPr="005218CD" w:rsidRDefault="00D953B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F23A6" w:rsidRPr="005218CD" w:rsidRDefault="001F23A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</w:tcPr>
          <w:p w:rsidR="001F23A6" w:rsidRPr="005218CD" w:rsidRDefault="001F23A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11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F23A6" w:rsidRPr="005218CD" w:rsidRDefault="001F23A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134" w:type="dxa"/>
            <w:gridSpan w:val="9"/>
          </w:tcPr>
          <w:p w:rsidR="001F23A6" w:rsidRPr="005218CD" w:rsidRDefault="0096207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7100,00</w:t>
            </w:r>
          </w:p>
        </w:tc>
        <w:tc>
          <w:tcPr>
            <w:tcW w:w="1173" w:type="dxa"/>
            <w:gridSpan w:val="3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2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4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899"/>
        </w:trPr>
        <w:tc>
          <w:tcPr>
            <w:tcW w:w="577" w:type="dxa"/>
            <w:gridSpan w:val="3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5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  <w:tcBorders>
              <w:top w:val="nil"/>
            </w:tcBorders>
          </w:tcPr>
          <w:p w:rsidR="001F23A6" w:rsidRPr="005218CD" w:rsidRDefault="001F23A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16" w:type="dxa"/>
            <w:gridSpan w:val="16"/>
          </w:tcPr>
          <w:p w:rsidR="001F23A6" w:rsidRPr="005218CD" w:rsidRDefault="001F23A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</w:tcPr>
          <w:p w:rsidR="001F23A6" w:rsidRPr="005218CD" w:rsidRDefault="0096207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8988,53</w:t>
            </w:r>
          </w:p>
        </w:tc>
        <w:tc>
          <w:tcPr>
            <w:tcW w:w="117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2" w:type="dxa"/>
            <w:gridSpan w:val="2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A6" w:rsidRPr="005218CD" w:rsidRDefault="001F23A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C92505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024" w:type="dxa"/>
            <w:gridSpan w:val="6"/>
            <w:vMerge w:val="restart"/>
          </w:tcPr>
          <w:p w:rsidR="00C92505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кова Надежда Григорьевна</w:t>
            </w:r>
          </w:p>
        </w:tc>
        <w:tc>
          <w:tcPr>
            <w:tcW w:w="1126" w:type="dxa"/>
            <w:gridSpan w:val="8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стере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с «Вишенк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»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 «Цильнинский район» Ульяновской области</w:t>
            </w:r>
          </w:p>
        </w:tc>
        <w:tc>
          <w:tcPr>
            <w:tcW w:w="893" w:type="dxa"/>
            <w:gridSpan w:val="11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8.1963г.р.</w:t>
            </w:r>
          </w:p>
        </w:tc>
        <w:tc>
          <w:tcPr>
            <w:tcW w:w="1721" w:type="dxa"/>
            <w:gridSpan w:val="18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8 621958 выдан 07.10.2008 г.,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52500</w:t>
            </w:r>
          </w:p>
        </w:tc>
        <w:tc>
          <w:tcPr>
            <w:tcW w:w="1707" w:type="dxa"/>
            <w:gridSpan w:val="11"/>
            <w:vMerge w:val="restart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134" w:type="dxa"/>
            <w:gridSpan w:val="9"/>
          </w:tcPr>
          <w:p w:rsidR="00C92505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701,92</w:t>
            </w:r>
          </w:p>
        </w:tc>
        <w:tc>
          <w:tcPr>
            <w:tcW w:w="117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505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157EF3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 для ведения личного подсобного хозяйства, общая долевая, доля 0,5, 433641 Ульяновская область, Цильнинский район, село Устеренка, улица Заречная, д.10, 4855,00 кв.м.,  Свидетельство о государственной регистрации права: 1.  Свидетельство от: 02.10.2007, серия: 73 АТ, номер: 623498.</w:t>
            </w:r>
          </w:p>
          <w:p w:rsidR="00C92505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 Земельный участок: пай, общая долевая, доля 0,5, 433641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ьяновская область, Цильнинский район, село Устеренка, улица Заречная, д.10, 93900,00 кв.м.,  Свидетельство о государственной регистрации права: 1.  Свидетельство от: 12.06.1996, серия: УЛС-20, номер: 0283671</w:t>
            </w:r>
          </w:p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Жилой дом, общая долевая, доля 0,5, 433641 Ульяновская область, Цильнинский район, село Устеренка, улица Заречная, д.10, 59,46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 Свидетельство о государственной регистрации права: 1.  Свидетельство от: 24.09.2007, серия: 73 АТ, номер: 623632.</w:t>
            </w:r>
          </w:p>
        </w:tc>
        <w:tc>
          <w:tcPr>
            <w:tcW w:w="1258" w:type="dxa"/>
            <w:gridSpan w:val="2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9"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157EF3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14,44</w:t>
            </w: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134" w:type="dxa"/>
            <w:gridSpan w:val="9"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808D0" w:rsidRPr="005218CD" w:rsidRDefault="00C808D0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808D0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808D0" w:rsidRPr="005218CD" w:rsidRDefault="00C808D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по инвалидности</w:t>
            </w:r>
          </w:p>
        </w:tc>
        <w:tc>
          <w:tcPr>
            <w:tcW w:w="1134" w:type="dxa"/>
            <w:gridSpan w:val="9"/>
          </w:tcPr>
          <w:p w:rsidR="00C808D0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418</w:t>
            </w:r>
          </w:p>
        </w:tc>
        <w:tc>
          <w:tcPr>
            <w:tcW w:w="1173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8D0" w:rsidRPr="005218CD" w:rsidRDefault="00C808D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8D0" w:rsidRPr="005218CD" w:rsidRDefault="00C808D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808D0" w:rsidRPr="005218CD" w:rsidRDefault="00C808D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8D0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C92505" w:rsidRPr="005218CD" w:rsidRDefault="00C92505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2505" w:rsidRPr="005218CD" w:rsidRDefault="00C9250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96" w:type="dxa"/>
            <w:gridSpan w:val="14"/>
          </w:tcPr>
          <w:p w:rsidR="00C92505" w:rsidRPr="005218CD" w:rsidRDefault="00C9250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134" w:type="dxa"/>
            <w:gridSpan w:val="9"/>
          </w:tcPr>
          <w:p w:rsidR="00C92505" w:rsidRPr="005218CD" w:rsidRDefault="00C808D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120,16</w:t>
            </w:r>
          </w:p>
        </w:tc>
        <w:tc>
          <w:tcPr>
            <w:tcW w:w="117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505" w:rsidRPr="005218CD" w:rsidRDefault="00C9250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6"/>
        </w:trPr>
        <w:tc>
          <w:tcPr>
            <w:tcW w:w="577" w:type="dxa"/>
            <w:gridSpan w:val="3"/>
            <w:vMerge w:val="restart"/>
          </w:tcPr>
          <w:p w:rsidR="00032D7C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024" w:type="dxa"/>
            <w:gridSpan w:val="6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олапова Ирина Ивановна</w:t>
            </w:r>
          </w:p>
        </w:tc>
        <w:tc>
          <w:tcPr>
            <w:tcW w:w="1126" w:type="dxa"/>
            <w:gridSpan w:val="8"/>
            <w:vMerge w:val="restart"/>
          </w:tcPr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ет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ад общеразвивающего вида «Зернышко»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1.04.1967 г.р.,</w:t>
            </w:r>
          </w:p>
        </w:tc>
        <w:tc>
          <w:tcPr>
            <w:tcW w:w="1721" w:type="dxa"/>
            <w:gridSpan w:val="18"/>
            <w:vMerge w:val="restart"/>
          </w:tcPr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1 889949 выдан 22.05.2012 г., ТП УФМС России по Ульянов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Цильнинском районе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0900192478</w:t>
            </w:r>
          </w:p>
        </w:tc>
        <w:tc>
          <w:tcPr>
            <w:tcW w:w="1707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529,39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D2DAB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AD2DAB" w:rsidRPr="005218CD" w:rsidRDefault="00AD2DAB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AD2DAB" w:rsidRPr="005218CD" w:rsidRDefault="00AD2DA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290" w:type="dxa"/>
            <w:gridSpan w:val="12"/>
          </w:tcPr>
          <w:p w:rsidR="00AD2DAB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149,74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D2DAB" w:rsidRPr="005218CD" w:rsidRDefault="00AD2D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D2DAB" w:rsidRPr="005218CD" w:rsidRDefault="00AD2D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D2DAB" w:rsidRPr="005218CD" w:rsidRDefault="00AD2D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2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679,13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31"/>
        </w:trPr>
        <w:tc>
          <w:tcPr>
            <w:tcW w:w="577" w:type="dxa"/>
            <w:gridSpan w:val="3"/>
            <w:vMerge w:val="restart"/>
          </w:tcPr>
          <w:p w:rsidR="00032D7C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2D7C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тер пути, Куйбышевская дирекц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фраструктуры-филиа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АО «РЖД», Ульяновская дистанция пути  </w:t>
            </w:r>
          </w:p>
        </w:tc>
        <w:tc>
          <w:tcPr>
            <w:tcW w:w="893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1.1964 г.р.</w:t>
            </w:r>
          </w:p>
        </w:tc>
        <w:tc>
          <w:tcPr>
            <w:tcW w:w="1721" w:type="dxa"/>
            <w:gridSpan w:val="18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8 645598, выдан 19.01.2009 г.,  ТП УФМС России по Ульяновской области в Цильнинском районе</w:t>
            </w:r>
          </w:p>
        </w:tc>
        <w:tc>
          <w:tcPr>
            <w:tcW w:w="1261" w:type="dxa"/>
            <w:gridSpan w:val="4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93030</w:t>
            </w:r>
          </w:p>
        </w:tc>
        <w:tc>
          <w:tcPr>
            <w:tcW w:w="1707" w:type="dxa"/>
            <w:gridSpan w:val="11"/>
            <w:vMerge w:val="restart"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395,02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7F29BF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ельный участок для ведения личного подсобного хозяйства, общая долевая, доля 58/100, 433621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Цильна, ул. Дружбы, уч.№9, 3054.00 кв.м.,   Свидетельство о государственной регистрации права: 1.  Свидетельство от: 13.05.2010, серия: 73 АА, номер: 007063. 1. Основание приобретение: Договор купли-продажи №486 от 19.03.2010</w:t>
            </w:r>
          </w:p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Жилой дом, общая долевая, доля 48/100, 433621 Ульяновская область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Цильна, ул. Дружбы, уч.№9, 164,10 кв.м.,  Свидетельство о государственной регистрации права: 1.  Свидетельство от:21.01.2010, серия: 73-АУ, номер: 005769.1. 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зреш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ввод объекта в эксплуатацию №39 от 27.04.2009.2. Основание приобретение: Соглашение об определении долей в праве общей долевой собственности на жилой дом №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от 14.01.2010.</w:t>
            </w:r>
          </w:p>
        </w:tc>
        <w:tc>
          <w:tcPr>
            <w:tcW w:w="1272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 ВАЗ 217030 Лада Приора, 2011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.</w:t>
            </w:r>
          </w:p>
          <w:p w:rsidR="008163AA" w:rsidRDefault="008163A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Almera</w:t>
            </w:r>
            <w:proofErr w:type="spellEnd"/>
            <w:r w:rsidRPr="008163AA">
              <w:rPr>
                <w:rFonts w:ascii="Times New Roman" w:hAnsi="Times New Roman"/>
                <w:sz w:val="16"/>
                <w:szCs w:val="16"/>
              </w:rPr>
              <w:t xml:space="preserve"> 2016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ндивидуальная, МРЭО ГИБДД УМВД России по Ульяновской области.</w:t>
            </w:r>
          </w:p>
          <w:p w:rsidR="008163AA" w:rsidRPr="008163AA" w:rsidRDefault="008163A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383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2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211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90" w:type="dxa"/>
            <w:gridSpan w:val="12"/>
          </w:tcPr>
          <w:p w:rsidR="00032D7C" w:rsidRPr="005218CD" w:rsidRDefault="00032D7C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2"/>
          <w:wAfter w:w="116" w:type="dxa"/>
          <w:trHeight w:val="1899"/>
        </w:trPr>
        <w:tc>
          <w:tcPr>
            <w:tcW w:w="577" w:type="dxa"/>
            <w:gridSpan w:val="3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032D7C" w:rsidRPr="005218CD" w:rsidRDefault="00032D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32D7C" w:rsidRPr="005218CD" w:rsidRDefault="00032D7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90" w:type="dxa"/>
            <w:gridSpan w:val="12"/>
          </w:tcPr>
          <w:p w:rsidR="00032D7C" w:rsidRPr="005218CD" w:rsidRDefault="00AD2DAB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395,02</w:t>
            </w:r>
          </w:p>
        </w:tc>
        <w:tc>
          <w:tcPr>
            <w:tcW w:w="1230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D7C" w:rsidRPr="005218CD" w:rsidRDefault="00032D7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6"/>
        </w:trPr>
        <w:tc>
          <w:tcPr>
            <w:tcW w:w="577" w:type="dxa"/>
            <w:gridSpan w:val="3"/>
            <w:vMerge w:val="restart"/>
          </w:tcPr>
          <w:p w:rsidR="00E61ED6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1024" w:type="dxa"/>
            <w:gridSpan w:val="6"/>
            <w:vMerge w:val="restart"/>
          </w:tcPr>
          <w:p w:rsidR="00E61ED6" w:rsidRPr="00472B66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вакумова Татьяна Федоровна</w:t>
            </w:r>
          </w:p>
        </w:tc>
        <w:tc>
          <w:tcPr>
            <w:tcW w:w="1126" w:type="dxa"/>
            <w:gridSpan w:val="8"/>
            <w:vMerge w:val="restart"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Б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ЦРР детский сад «Сказка»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 w:val="restart"/>
          </w:tcPr>
          <w:p w:rsidR="00E61ED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1959г.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E61ED6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="00E61ED6">
              <w:rPr>
                <w:rFonts w:ascii="Times New Roman" w:hAnsi="Times New Roman"/>
                <w:sz w:val="16"/>
                <w:szCs w:val="16"/>
              </w:rPr>
              <w:t>р.,</w:t>
            </w:r>
          </w:p>
        </w:tc>
        <w:tc>
          <w:tcPr>
            <w:tcW w:w="1721" w:type="dxa"/>
            <w:gridSpan w:val="18"/>
            <w:vMerge w:val="restart"/>
          </w:tcPr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</w:t>
            </w:r>
            <w:r w:rsidR="00472B66">
              <w:rPr>
                <w:rFonts w:ascii="Times New Roman" w:hAnsi="Times New Roman"/>
                <w:sz w:val="16"/>
                <w:szCs w:val="16"/>
              </w:rPr>
              <w:t>4290256</w:t>
            </w:r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r w:rsidR="00472B66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472B66">
              <w:rPr>
                <w:rFonts w:ascii="Times New Roman" w:hAnsi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472B66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, </w:t>
            </w:r>
            <w:r w:rsidR="00472B66">
              <w:rPr>
                <w:rFonts w:ascii="Times New Roman" w:hAnsi="Times New Roman"/>
                <w:sz w:val="16"/>
                <w:szCs w:val="16"/>
              </w:rPr>
              <w:t>Отделом внутренних дел Цильнинского района Ульяновской области</w:t>
            </w: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 w:val="restart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 w:val="restart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90" w:type="dxa"/>
            <w:gridSpan w:val="12"/>
          </w:tcPr>
          <w:p w:rsidR="00E61ED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634,62</w:t>
            </w:r>
          </w:p>
        </w:tc>
        <w:tc>
          <w:tcPr>
            <w:tcW w:w="1213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FC497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вартиры:     1)квартира, </w:t>
            </w:r>
            <w:r w:rsidR="00C9176A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левая, </w:t>
            </w:r>
            <w:r w:rsidR="00C9176A">
              <w:rPr>
                <w:rFonts w:ascii="Times New Roman" w:hAnsi="Times New Roman"/>
                <w:sz w:val="16"/>
                <w:szCs w:val="16"/>
              </w:rPr>
              <w:t>1/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оля,  </w:t>
            </w:r>
            <w:r w:rsidR="00C9176A">
              <w:rPr>
                <w:rFonts w:ascii="Times New Roman" w:hAnsi="Times New Roman"/>
                <w:sz w:val="16"/>
                <w:szCs w:val="16"/>
              </w:rPr>
              <w:t xml:space="preserve">433610,Ульяновская </w:t>
            </w:r>
            <w:proofErr w:type="spellStart"/>
            <w:r w:rsidR="00C9176A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C9176A">
              <w:rPr>
                <w:rFonts w:ascii="Times New Roman" w:hAnsi="Times New Roman"/>
                <w:sz w:val="16"/>
                <w:szCs w:val="16"/>
              </w:rPr>
              <w:t xml:space="preserve"> район, с</w:t>
            </w:r>
            <w:proofErr w:type="gramStart"/>
            <w:r w:rsidR="00C9176A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="00C9176A">
              <w:rPr>
                <w:rFonts w:ascii="Times New Roman" w:hAnsi="Times New Roman"/>
                <w:sz w:val="16"/>
                <w:szCs w:val="16"/>
              </w:rPr>
              <w:t>ольшое Нагаткино, ул.Строительная, д.6а, кв.7,площадь 50,2кв.м.,свид</w:t>
            </w:r>
            <w:r w:rsidR="00C9176A">
              <w:rPr>
                <w:rFonts w:ascii="Times New Roman" w:hAnsi="Times New Roman"/>
                <w:sz w:val="16"/>
                <w:szCs w:val="16"/>
              </w:rPr>
              <w:lastRenderedPageBreak/>
              <w:t>етельство о государственной регистрации права 73-АС №230189 от 14.03.2002</w:t>
            </w:r>
          </w:p>
        </w:tc>
        <w:tc>
          <w:tcPr>
            <w:tcW w:w="128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90" w:type="dxa"/>
            <w:gridSpan w:val="12"/>
          </w:tcPr>
          <w:p w:rsidR="00E61ED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67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90" w:type="dxa"/>
            <w:gridSpan w:val="12"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B66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472B66" w:rsidRPr="005218CD" w:rsidRDefault="00472B6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472B66" w:rsidRPr="005218CD" w:rsidRDefault="00472B6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</w:t>
            </w:r>
          </w:p>
        </w:tc>
        <w:tc>
          <w:tcPr>
            <w:tcW w:w="1290" w:type="dxa"/>
            <w:gridSpan w:val="12"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1432,02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B66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472B66" w:rsidRPr="005218CD" w:rsidRDefault="00472B6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472B66" w:rsidRDefault="00472B6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месячная денежная компенсация за коммунальные услуги(132-ЗО)</w:t>
            </w:r>
          </w:p>
        </w:tc>
        <w:tc>
          <w:tcPr>
            <w:tcW w:w="1290" w:type="dxa"/>
            <w:gridSpan w:val="12"/>
          </w:tcPr>
          <w:p w:rsidR="00472B66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1,91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B66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472B66" w:rsidRPr="005218CD" w:rsidRDefault="00472B6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72B66" w:rsidRPr="005218CD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472B66" w:rsidRDefault="00472B6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Ежемесячная денежная выплата Ветеран труда</w:t>
            </w:r>
          </w:p>
        </w:tc>
        <w:tc>
          <w:tcPr>
            <w:tcW w:w="1290" w:type="dxa"/>
            <w:gridSpan w:val="12"/>
          </w:tcPr>
          <w:p w:rsidR="00472B66" w:rsidRDefault="00472B6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12,00</w:t>
            </w:r>
          </w:p>
        </w:tc>
        <w:tc>
          <w:tcPr>
            <w:tcW w:w="1213" w:type="dxa"/>
            <w:gridSpan w:val="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72B66" w:rsidRPr="005218CD" w:rsidRDefault="00472B6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gridAfter w:val="4"/>
          <w:wAfter w:w="156" w:type="dxa"/>
          <w:trHeight w:val="123"/>
        </w:trPr>
        <w:tc>
          <w:tcPr>
            <w:tcW w:w="577" w:type="dxa"/>
            <w:gridSpan w:val="3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gridSpan w:val="6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6" w:type="dxa"/>
            <w:gridSpan w:val="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gridSpan w:val="11"/>
            <w:vMerge/>
          </w:tcPr>
          <w:p w:rsidR="00E61ED6" w:rsidRPr="005218CD" w:rsidRDefault="00E61ED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21" w:type="dxa"/>
            <w:gridSpan w:val="18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E61ED6" w:rsidRPr="005218CD" w:rsidRDefault="00E61E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E61ED6" w:rsidRPr="005218CD" w:rsidRDefault="00E61ED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90" w:type="dxa"/>
            <w:gridSpan w:val="12"/>
          </w:tcPr>
          <w:p w:rsidR="00E61ED6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790,22</w:t>
            </w:r>
          </w:p>
        </w:tc>
        <w:tc>
          <w:tcPr>
            <w:tcW w:w="1213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ED6" w:rsidRPr="005218CD" w:rsidRDefault="00E61ED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6"/>
        </w:trPr>
        <w:tc>
          <w:tcPr>
            <w:tcW w:w="586" w:type="dxa"/>
            <w:gridSpan w:val="4"/>
            <w:vMerge w:val="restart"/>
          </w:tcPr>
          <w:p w:rsidR="00C37978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5</w:t>
            </w:r>
          </w:p>
        </w:tc>
        <w:tc>
          <w:tcPr>
            <w:tcW w:w="1025" w:type="dxa"/>
            <w:gridSpan w:val="6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жкина Ольга  Николаевна</w:t>
            </w:r>
          </w:p>
        </w:tc>
        <w:tc>
          <w:tcPr>
            <w:tcW w:w="1133" w:type="dxa"/>
            <w:gridSpan w:val="8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Орловского детского сада «Ивушка»</w:t>
            </w:r>
          </w:p>
        </w:tc>
        <w:tc>
          <w:tcPr>
            <w:tcW w:w="892" w:type="dxa"/>
            <w:gridSpan w:val="11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5.1977 г.р.,</w:t>
            </w:r>
          </w:p>
        </w:tc>
        <w:tc>
          <w:tcPr>
            <w:tcW w:w="1705" w:type="dxa"/>
            <w:gridSpan w:val="17"/>
            <w:vMerge w:val="restart"/>
          </w:tcPr>
          <w:p w:rsidR="00C37978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3 780864, выдан 29.01.2003 г.,</w:t>
            </w:r>
          </w:p>
          <w:p w:rsidR="006629AE" w:rsidRPr="005218CD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ВД Железнодорожного райо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а</w:t>
            </w:r>
            <w:proofErr w:type="spellEnd"/>
          </w:p>
        </w:tc>
        <w:tc>
          <w:tcPr>
            <w:tcW w:w="1261" w:type="dxa"/>
            <w:gridSpan w:val="4"/>
            <w:vMerge w:val="restart"/>
          </w:tcPr>
          <w:p w:rsidR="00C37978" w:rsidRPr="005218CD" w:rsidRDefault="006629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601358427</w:t>
            </w:r>
          </w:p>
        </w:tc>
        <w:tc>
          <w:tcPr>
            <w:tcW w:w="1707" w:type="dxa"/>
            <w:gridSpan w:val="11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731,40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6629A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1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ок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4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7 от 04.03.2010 г.,  2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: общая долевая,1/4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.Орловка,ул.Молодежная,д.24, 95,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</w:t>
            </w:r>
            <w:r w:rsidR="00787B25">
              <w:rPr>
                <w:rFonts w:ascii="Times New Roman" w:hAnsi="Times New Roman"/>
                <w:sz w:val="16"/>
                <w:szCs w:val="16"/>
              </w:rPr>
              <w:t>3 от 04.03.2010 г.</w:t>
            </w:r>
          </w:p>
        </w:tc>
        <w:tc>
          <w:tcPr>
            <w:tcW w:w="1289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76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9176A" w:rsidRPr="005218CD" w:rsidRDefault="00C9176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9176A" w:rsidRPr="005218CD" w:rsidRDefault="00C917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Ежегодная денежная выплата за участие в дежурствах по охране общественного порядка</w:t>
            </w:r>
          </w:p>
        </w:tc>
        <w:tc>
          <w:tcPr>
            <w:tcW w:w="1276" w:type="dxa"/>
            <w:gridSpan w:val="11"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0,00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76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9176A" w:rsidRPr="005218CD" w:rsidRDefault="00C9176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9176A" w:rsidRPr="005218CD" w:rsidRDefault="00C917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Ежегодная денежная выплата на оздоровление (147-ЗО)</w:t>
            </w:r>
          </w:p>
        </w:tc>
        <w:tc>
          <w:tcPr>
            <w:tcW w:w="1276" w:type="dxa"/>
            <w:gridSpan w:val="11"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0,00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176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9176A" w:rsidRPr="005218CD" w:rsidRDefault="00C9176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9176A" w:rsidRPr="005218CD" w:rsidRDefault="00C9176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За работу в участковой избирательной комиссии</w:t>
            </w:r>
          </w:p>
        </w:tc>
        <w:tc>
          <w:tcPr>
            <w:tcW w:w="1276" w:type="dxa"/>
            <w:gridSpan w:val="11"/>
          </w:tcPr>
          <w:p w:rsidR="00C9176A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42,50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9176A" w:rsidRPr="005218CD" w:rsidRDefault="00C9176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2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673,9</w:t>
            </w:r>
          </w:p>
        </w:tc>
        <w:tc>
          <w:tcPr>
            <w:tcW w:w="1230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31"/>
        </w:trPr>
        <w:tc>
          <w:tcPr>
            <w:tcW w:w="586" w:type="dxa"/>
            <w:gridSpan w:val="4"/>
            <w:vMerge w:val="restart"/>
          </w:tcPr>
          <w:p w:rsidR="00C37978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C37978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упруг</w:t>
            </w:r>
          </w:p>
          <w:p w:rsidR="00C37978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лицейский-водитель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иКПи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м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у</w:t>
            </w:r>
          </w:p>
        </w:tc>
        <w:tc>
          <w:tcPr>
            <w:tcW w:w="892" w:type="dxa"/>
            <w:gridSpan w:val="11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5.07.1972 г.р.,</w:t>
            </w:r>
          </w:p>
        </w:tc>
        <w:tc>
          <w:tcPr>
            <w:tcW w:w="1705" w:type="dxa"/>
            <w:gridSpan w:val="17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4 060486,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Цильнинским РОВД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Ульяновской области</w:t>
            </w:r>
          </w:p>
        </w:tc>
        <w:tc>
          <w:tcPr>
            <w:tcW w:w="1261" w:type="dxa"/>
            <w:gridSpan w:val="4"/>
            <w:vMerge w:val="restart"/>
          </w:tcPr>
          <w:p w:rsidR="00C37978" w:rsidRPr="005218CD" w:rsidRDefault="00787B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2200429906</w:t>
            </w:r>
          </w:p>
        </w:tc>
        <w:tc>
          <w:tcPr>
            <w:tcW w:w="1707" w:type="dxa"/>
            <w:gridSpan w:val="11"/>
            <w:vMerge w:val="restart"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476,74</w:t>
            </w:r>
          </w:p>
        </w:tc>
        <w:tc>
          <w:tcPr>
            <w:tcW w:w="123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787B2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ок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4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6 от 04.03.2010 г.,   2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й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пос.Орло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  845000,00 кв.м, Свидетельство о государственной регистрации права №0920902 от 20.0</w:t>
            </w:r>
            <w:r w:rsidR="007A1127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7A1127">
              <w:rPr>
                <w:rFonts w:ascii="Times New Roman" w:hAnsi="Times New Roman"/>
                <w:sz w:val="16"/>
                <w:szCs w:val="16"/>
              </w:rPr>
              <w:t>199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.,   </w:t>
            </w:r>
            <w:r w:rsidR="007A1127">
              <w:rPr>
                <w:rFonts w:ascii="Times New Roman" w:hAnsi="Times New Roman"/>
                <w:sz w:val="16"/>
                <w:szCs w:val="16"/>
              </w:rPr>
              <w:t xml:space="preserve"> 3)Жилые </w:t>
            </w:r>
            <w:proofErr w:type="spellStart"/>
            <w:r w:rsidR="007A1127"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: общая долевая,1/4, 433621,Ульяновская </w:t>
            </w:r>
            <w:proofErr w:type="spellStart"/>
            <w:r w:rsidR="007A1127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 w:rsidR="007A1127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95,8 </w:t>
            </w:r>
            <w:proofErr w:type="spellStart"/>
            <w:r w:rsidR="007A1127"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 w:rsidR="007A1127">
              <w:rPr>
                <w:rFonts w:ascii="Times New Roman" w:hAnsi="Times New Roman"/>
                <w:sz w:val="16"/>
                <w:szCs w:val="16"/>
              </w:rPr>
              <w:t xml:space="preserve"> о государственн</w:t>
            </w:r>
            <w:r w:rsidR="007A112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й регистрации права 73 АУ №023382 от 04.03.2010 г.  </w:t>
            </w:r>
          </w:p>
        </w:tc>
        <w:tc>
          <w:tcPr>
            <w:tcW w:w="1289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7A1127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В АЗ 211440,201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</w:t>
            </w:r>
          </w:p>
        </w:tc>
        <w:tc>
          <w:tcPr>
            <w:tcW w:w="1302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 xml:space="preserve">Доход от педагогической </w:t>
            </w:r>
            <w:r w:rsidRPr="005218CD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383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2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211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6" w:type="dxa"/>
            <w:gridSpan w:val="11"/>
          </w:tcPr>
          <w:p w:rsidR="00C37978" w:rsidRPr="005218CD" w:rsidRDefault="00C37978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4"/>
          <w:wAfter w:w="156" w:type="dxa"/>
          <w:trHeight w:val="1899"/>
        </w:trPr>
        <w:tc>
          <w:tcPr>
            <w:tcW w:w="586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C37978" w:rsidRPr="005218CD" w:rsidRDefault="00C3797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C37978" w:rsidRPr="005218CD" w:rsidRDefault="00C37978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6" w:type="dxa"/>
            <w:gridSpan w:val="11"/>
          </w:tcPr>
          <w:p w:rsidR="00C37978" w:rsidRPr="005218CD" w:rsidRDefault="00C9176A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3476,74</w:t>
            </w:r>
          </w:p>
        </w:tc>
        <w:tc>
          <w:tcPr>
            <w:tcW w:w="1230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978" w:rsidRPr="005218CD" w:rsidRDefault="00C37978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5"/>
        </w:trPr>
        <w:tc>
          <w:tcPr>
            <w:tcW w:w="586" w:type="dxa"/>
            <w:gridSpan w:val="4"/>
            <w:vMerge w:val="restart"/>
          </w:tcPr>
          <w:p w:rsidR="00405039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1025" w:type="dxa"/>
            <w:gridSpan w:val="6"/>
            <w:vMerge w:val="restart"/>
          </w:tcPr>
          <w:p w:rsidR="00405039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87438" w:rsidRDefault="0088743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Малонагаткинской СОШ МО «Цильнинский район»</w:t>
            </w:r>
          </w:p>
        </w:tc>
        <w:tc>
          <w:tcPr>
            <w:tcW w:w="892" w:type="dxa"/>
            <w:gridSpan w:val="11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2.2003г.р.,</w:t>
            </w:r>
          </w:p>
        </w:tc>
        <w:tc>
          <w:tcPr>
            <w:tcW w:w="1705" w:type="dxa"/>
            <w:gridSpan w:val="17"/>
            <w:vMerge w:val="restart"/>
          </w:tcPr>
          <w:p w:rsidR="00405039" w:rsidRPr="007F50FA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7F50F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ВА 568052, отделом ЗАГС администрации Цильнинского района</w:t>
            </w:r>
          </w:p>
        </w:tc>
        <w:tc>
          <w:tcPr>
            <w:tcW w:w="1261" w:type="dxa"/>
            <w:gridSpan w:val="4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 w:val="restart"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1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асток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ловка,ул.Молодежная,д.24, 4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7 от 04.03.2010 г.,   2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: общая долевая,1/4, 43362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,пос.Орловка,ул.Молодежная,д.24, 95,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У №023383 от 04.03.2010 г.    </w:t>
            </w:r>
          </w:p>
        </w:tc>
        <w:tc>
          <w:tcPr>
            <w:tcW w:w="1271" w:type="dxa"/>
            <w:gridSpan w:val="2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83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90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6" w:type="dxa"/>
            <w:gridSpan w:val="11"/>
          </w:tcPr>
          <w:p w:rsidR="00405039" w:rsidRPr="005218CD" w:rsidRDefault="00405039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2161"/>
        </w:trPr>
        <w:tc>
          <w:tcPr>
            <w:tcW w:w="586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6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gridSpan w:val="8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2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5" w:type="dxa"/>
            <w:gridSpan w:val="17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1" w:type="dxa"/>
            <w:gridSpan w:val="4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05039" w:rsidRPr="005218CD" w:rsidRDefault="0040503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3" w:type="dxa"/>
            <w:gridSpan w:val="4"/>
          </w:tcPr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405039" w:rsidRPr="005218CD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405039" w:rsidRDefault="0040503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405039" w:rsidRPr="005218CD" w:rsidRDefault="0040503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6" w:type="dxa"/>
            <w:gridSpan w:val="11"/>
          </w:tcPr>
          <w:p w:rsidR="00405039" w:rsidRDefault="00405039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05039" w:rsidRPr="005218CD" w:rsidRDefault="00405039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8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039" w:rsidRPr="005218CD" w:rsidRDefault="0040503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6"/>
        </w:trPr>
        <w:tc>
          <w:tcPr>
            <w:tcW w:w="532" w:type="dxa"/>
            <w:vMerge w:val="restart"/>
          </w:tcPr>
          <w:p w:rsidR="00710812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1101" w:type="dxa"/>
            <w:gridSpan w:val="10"/>
            <w:vMerge w:val="restart"/>
          </w:tcPr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ый служащий)</w:t>
            </w:r>
          </w:p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идорова Наталь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лериаеовна</w:t>
            </w:r>
            <w:proofErr w:type="spellEnd"/>
          </w:p>
        </w:tc>
        <w:tc>
          <w:tcPr>
            <w:tcW w:w="1132" w:type="dxa"/>
            <w:gridSpan w:val="8"/>
            <w:vMerge w:val="restart"/>
          </w:tcPr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ведующий МДОУ Верхнетимер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янский детский сад  «Кукушечка» МО «Цильнинский район»</w:t>
            </w:r>
          </w:p>
        </w:tc>
        <w:tc>
          <w:tcPr>
            <w:tcW w:w="848" w:type="dxa"/>
            <w:gridSpan w:val="8"/>
            <w:vMerge w:val="restart"/>
          </w:tcPr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1.04.1973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689" w:type="dxa"/>
            <w:gridSpan w:val="12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F54956">
              <w:rPr>
                <w:rFonts w:ascii="Times New Roman" w:hAnsi="Times New Roman"/>
                <w:sz w:val="16"/>
                <w:szCs w:val="16"/>
              </w:rPr>
              <w:t>251475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ыдан </w:t>
            </w:r>
            <w:r w:rsidR="00F54956">
              <w:rPr>
                <w:rFonts w:ascii="Times New Roman" w:hAnsi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F54956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F54956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F54956">
              <w:rPr>
                <w:rFonts w:ascii="Times New Roman" w:hAnsi="Times New Roman"/>
                <w:sz w:val="16"/>
                <w:szCs w:val="16"/>
              </w:rPr>
              <w:t>Ц</w:t>
            </w:r>
            <w:proofErr w:type="gramEnd"/>
            <w:r w:rsidR="00F54956">
              <w:rPr>
                <w:rFonts w:ascii="Times New Roman" w:hAnsi="Times New Roman"/>
                <w:sz w:val="16"/>
                <w:szCs w:val="16"/>
              </w:rPr>
              <w:t xml:space="preserve">ильнинским РОВД </w:t>
            </w:r>
            <w:r w:rsidR="00F5495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ьяновской области </w:t>
            </w:r>
          </w:p>
        </w:tc>
        <w:tc>
          <w:tcPr>
            <w:tcW w:w="1300" w:type="dxa"/>
            <w:gridSpan w:val="11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  <w:r w:rsidR="00F54956">
              <w:rPr>
                <w:rFonts w:ascii="Times New Roman" w:hAnsi="Times New Roman"/>
                <w:sz w:val="16"/>
                <w:szCs w:val="16"/>
              </w:rPr>
              <w:t>732202078820</w:t>
            </w:r>
          </w:p>
        </w:tc>
        <w:tc>
          <w:tcPr>
            <w:tcW w:w="1707" w:type="dxa"/>
            <w:gridSpan w:val="11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0812" w:rsidRPr="005218CD" w:rsidRDefault="002879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158,97</w:t>
            </w:r>
          </w:p>
        </w:tc>
        <w:tc>
          <w:tcPr>
            <w:tcW w:w="1273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gridAfter w:val="3"/>
          <w:wAfter w:w="140" w:type="dxa"/>
          <w:trHeight w:val="12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</w:tcPr>
          <w:p w:rsidR="00710812" w:rsidRPr="005218CD" w:rsidRDefault="0028796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158,97</w:t>
            </w:r>
          </w:p>
        </w:tc>
        <w:tc>
          <w:tcPr>
            <w:tcW w:w="1273" w:type="dxa"/>
            <w:gridSpan w:val="10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4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31"/>
        </w:trPr>
        <w:tc>
          <w:tcPr>
            <w:tcW w:w="532" w:type="dxa"/>
            <w:vMerge w:val="restart"/>
          </w:tcPr>
          <w:p w:rsidR="00710812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</w:t>
            </w: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 w:val="restart"/>
          </w:tcPr>
          <w:p w:rsidR="00710812" w:rsidRPr="005218CD" w:rsidRDefault="00F5495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М 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, плотник ООО «М и Т»</w:t>
            </w:r>
          </w:p>
        </w:tc>
        <w:tc>
          <w:tcPr>
            <w:tcW w:w="848" w:type="dxa"/>
            <w:gridSpan w:val="8"/>
            <w:vMerge w:val="restart"/>
          </w:tcPr>
          <w:p w:rsidR="00710812" w:rsidRPr="005218CD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7.12.197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689" w:type="dxa"/>
            <w:gridSpan w:val="12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28796D">
              <w:rPr>
                <w:rFonts w:ascii="Times New Roman" w:hAnsi="Times New Roman"/>
                <w:sz w:val="16"/>
                <w:szCs w:val="16"/>
              </w:rPr>
              <w:t>16</w:t>
            </w:r>
            <w:r w:rsidR="00A86CE3">
              <w:rPr>
                <w:rFonts w:ascii="Times New Roman" w:hAnsi="Times New Roman"/>
                <w:sz w:val="16"/>
                <w:szCs w:val="16"/>
              </w:rPr>
              <w:t>17809</w:t>
            </w:r>
            <w:r>
              <w:rPr>
                <w:rFonts w:ascii="Times New Roman" w:hAnsi="Times New Roman"/>
                <w:sz w:val="16"/>
                <w:szCs w:val="16"/>
              </w:rPr>
              <w:t>, выдан</w:t>
            </w:r>
            <w:r w:rsidR="00A86CE3">
              <w:rPr>
                <w:rFonts w:ascii="Times New Roman" w:hAnsi="Times New Roman"/>
                <w:sz w:val="16"/>
                <w:szCs w:val="16"/>
              </w:rPr>
              <w:t>30</w:t>
            </w:r>
            <w:r w:rsidR="006420AE">
              <w:rPr>
                <w:rFonts w:ascii="Times New Roman" w:hAnsi="Times New Roman"/>
                <w:sz w:val="16"/>
                <w:szCs w:val="16"/>
              </w:rPr>
              <w:t>.1</w:t>
            </w:r>
            <w:r w:rsidR="00A86CE3">
              <w:rPr>
                <w:rFonts w:ascii="Times New Roman" w:hAnsi="Times New Roman"/>
                <w:sz w:val="16"/>
                <w:szCs w:val="16"/>
              </w:rPr>
              <w:t>2</w:t>
            </w:r>
            <w:r w:rsidR="006420AE">
              <w:rPr>
                <w:rFonts w:ascii="Times New Roman" w:hAnsi="Times New Roman"/>
                <w:sz w:val="16"/>
                <w:szCs w:val="16"/>
              </w:rPr>
              <w:t>.20</w:t>
            </w:r>
            <w:r w:rsidR="00A86CE3">
              <w:rPr>
                <w:rFonts w:ascii="Times New Roman" w:hAnsi="Times New Roman"/>
                <w:sz w:val="16"/>
                <w:szCs w:val="16"/>
              </w:rPr>
              <w:t xml:space="preserve">16 ТП УФМС России по Ульяновской области в Цильнинском районе </w:t>
            </w:r>
          </w:p>
        </w:tc>
        <w:tc>
          <w:tcPr>
            <w:tcW w:w="1300" w:type="dxa"/>
            <w:gridSpan w:val="11"/>
            <w:vMerge w:val="restart"/>
          </w:tcPr>
          <w:p w:rsidR="00710812" w:rsidRPr="005218CD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510642</w:t>
            </w:r>
          </w:p>
        </w:tc>
        <w:tc>
          <w:tcPr>
            <w:tcW w:w="1707" w:type="dxa"/>
            <w:gridSpan w:val="11"/>
            <w:vMerge w:val="restart"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6420AE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общая долевая 1/841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район,СП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ерхнетимерся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A86CE3">
              <w:rPr>
                <w:rFonts w:ascii="Times New Roman" w:hAnsi="Times New Roman"/>
                <w:sz w:val="16"/>
                <w:szCs w:val="16"/>
              </w:rPr>
              <w:t>,4070га.,Свидетельство о государственной регистрации права 73-АТ № 259115 от 10.03.2005</w:t>
            </w: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ВАЗ-21074,2007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 УМВД России по Ульяновской области</w:t>
            </w: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383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11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2" w:type="dxa"/>
            <w:gridSpan w:val="12"/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899"/>
        </w:trPr>
        <w:tc>
          <w:tcPr>
            <w:tcW w:w="532" w:type="dxa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8" w:type="dxa"/>
            <w:gridSpan w:val="8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9" w:type="dxa"/>
            <w:gridSpan w:val="12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0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0812" w:rsidRPr="005218CD" w:rsidRDefault="0071081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0812" w:rsidRPr="005218CD" w:rsidRDefault="0071081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  <w:tcBorders>
              <w:bottom w:val="single" w:sz="4" w:space="0" w:color="auto"/>
            </w:tcBorders>
          </w:tcPr>
          <w:p w:rsidR="00710812" w:rsidRPr="005218CD" w:rsidRDefault="0071081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812" w:rsidRPr="005218CD" w:rsidRDefault="0071081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458"/>
        </w:trPr>
        <w:tc>
          <w:tcPr>
            <w:tcW w:w="532" w:type="dxa"/>
            <w:vMerge w:val="restart"/>
          </w:tcPr>
          <w:p w:rsidR="004926A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122" w:type="dxa"/>
            <w:gridSpan w:val="12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0" w:type="dxa"/>
            <w:gridSpan w:val="7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дент Ульяновского спортивного техникума олимпийского резерва</w:t>
            </w:r>
          </w:p>
        </w:tc>
        <w:tc>
          <w:tcPr>
            <w:tcW w:w="852" w:type="dxa"/>
            <w:gridSpan w:val="9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1.08.1998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</w:tc>
        <w:tc>
          <w:tcPr>
            <w:tcW w:w="1692" w:type="dxa"/>
            <w:gridSpan w:val="15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2 913138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29.08.2012г., ТП УФМС  России по Ульяновской области </w:t>
            </w:r>
          </w:p>
        </w:tc>
        <w:tc>
          <w:tcPr>
            <w:tcW w:w="1274" w:type="dxa"/>
            <w:gridSpan w:val="6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 w:val="restart"/>
          </w:tcPr>
          <w:p w:rsidR="004926AB" w:rsidRPr="005218CD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оход от научной деятельности 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 иной творческой деятельности</w:t>
            </w:r>
          </w:p>
        </w:tc>
        <w:tc>
          <w:tcPr>
            <w:tcW w:w="1272" w:type="dxa"/>
            <w:gridSpan w:val="12"/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  <w:tcBorders>
              <w:right w:val="single" w:sz="4" w:space="0" w:color="auto"/>
            </w:tcBorders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43"/>
        </w:trPr>
        <w:tc>
          <w:tcPr>
            <w:tcW w:w="532" w:type="dxa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4926AB" w:rsidRDefault="004926A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4926AB" w:rsidRPr="005218CD" w:rsidRDefault="004926AB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  <w:tcBorders>
              <w:right w:val="single" w:sz="4" w:space="0" w:color="auto"/>
            </w:tcBorders>
          </w:tcPr>
          <w:p w:rsidR="004926AB" w:rsidRPr="005218CD" w:rsidRDefault="004926AB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091"/>
        </w:trPr>
        <w:tc>
          <w:tcPr>
            <w:tcW w:w="532" w:type="dxa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7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9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2" w:type="dxa"/>
            <w:gridSpan w:val="15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6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6420AE" w:rsidRDefault="006420A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6420AE" w:rsidRPr="005218CD" w:rsidRDefault="006420A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6420AE" w:rsidRPr="005218CD" w:rsidRDefault="006420A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6420AE" w:rsidRPr="005218CD" w:rsidRDefault="006420A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6420AE" w:rsidRDefault="006420AE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6420AE" w:rsidRPr="005218CD" w:rsidRDefault="006420AE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</w:tcPr>
          <w:p w:rsidR="006420AE" w:rsidRPr="005218CD" w:rsidRDefault="006420AE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6AB" w:rsidRPr="005218CD" w:rsidRDefault="004926A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6"/>
        </w:trPr>
        <w:tc>
          <w:tcPr>
            <w:tcW w:w="532" w:type="dxa"/>
            <w:vMerge w:val="restart"/>
          </w:tcPr>
          <w:p w:rsidR="007148E6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101" w:type="dxa"/>
            <w:gridSpan w:val="10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сакова Елена Викторовна</w:t>
            </w:r>
          </w:p>
        </w:tc>
        <w:tc>
          <w:tcPr>
            <w:tcW w:w="1132" w:type="dxa"/>
            <w:gridSpan w:val="8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Староалгашинский детский сад «Радуга»</w:t>
            </w:r>
          </w:p>
        </w:tc>
        <w:tc>
          <w:tcPr>
            <w:tcW w:w="855" w:type="dxa"/>
            <w:gridSpan w:val="9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8.2001 г.</w:t>
            </w:r>
          </w:p>
        </w:tc>
        <w:tc>
          <w:tcPr>
            <w:tcW w:w="1688" w:type="dxa"/>
            <w:gridSpan w:val="13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</w:t>
            </w:r>
            <w:r w:rsidR="00A4547C">
              <w:rPr>
                <w:rFonts w:ascii="Times New Roman" w:hAnsi="Times New Roman"/>
                <w:sz w:val="16"/>
                <w:szCs w:val="16"/>
              </w:rPr>
              <w:t>120918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выдан </w:t>
            </w:r>
            <w:r w:rsidR="00A4547C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A4547C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200</w:t>
            </w:r>
            <w:r w:rsidR="00A4547C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ильнинским РОВД Ульяновской области </w:t>
            </w:r>
          </w:p>
        </w:tc>
        <w:tc>
          <w:tcPr>
            <w:tcW w:w="1294" w:type="dxa"/>
            <w:gridSpan w:val="9"/>
            <w:vMerge w:val="restart"/>
          </w:tcPr>
          <w:p w:rsidR="007148E6" w:rsidRPr="005218CD" w:rsidRDefault="00A4547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0030</w:t>
            </w:r>
          </w:p>
        </w:tc>
        <w:tc>
          <w:tcPr>
            <w:tcW w:w="1707" w:type="dxa"/>
            <w:gridSpan w:val="11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48E6" w:rsidRPr="005218CD" w:rsidRDefault="000E32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5530,38</w:t>
            </w: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2D5" w:rsidRPr="005218CD" w:rsidRDefault="00E302D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1)земельный участок, общая долевая 1/4, 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Алгаши,ул.Нижне-Каз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7,      3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6665559 от 21.01.2008 г., </w:t>
            </w:r>
            <w:r w:rsidR="000E32CF">
              <w:rPr>
                <w:rFonts w:ascii="Times New Roman" w:hAnsi="Times New Roman"/>
                <w:sz w:val="16"/>
                <w:szCs w:val="16"/>
              </w:rPr>
              <w:t>2)</w:t>
            </w:r>
            <w:r w:rsidR="00D413A8">
              <w:rPr>
                <w:rFonts w:ascii="Times New Roman" w:hAnsi="Times New Roman"/>
                <w:sz w:val="16"/>
                <w:szCs w:val="16"/>
              </w:rPr>
              <w:t xml:space="preserve">Жилые дома,дачи:1.Жилой дом, общая долевая ¼, 433647  Ульяновская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область,Цильнинскийрайон,с.СтарыеАлгаши,ул.Нижне-Казанская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 д.27,        104,85 </w:t>
            </w:r>
            <w:proofErr w:type="spellStart"/>
            <w:r w:rsidR="00D413A8"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 w:rsidR="00D413A8"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66558 от 21.01.2008 г., Квартиры: </w:t>
            </w:r>
            <w:r w:rsidR="000E32CF">
              <w:rPr>
                <w:rFonts w:ascii="Times New Roman" w:hAnsi="Times New Roman"/>
                <w:sz w:val="16"/>
                <w:szCs w:val="16"/>
              </w:rPr>
              <w:t>3)</w:t>
            </w:r>
            <w:r w:rsidR="00D413A8">
              <w:rPr>
                <w:rFonts w:ascii="Times New Roman" w:hAnsi="Times New Roman"/>
                <w:sz w:val="16"/>
                <w:szCs w:val="16"/>
              </w:rPr>
              <w:t xml:space="preserve">Комната, общая долевая, </w:t>
            </w:r>
            <w:r w:rsidR="00D413A8">
              <w:rPr>
                <w:rFonts w:ascii="Times New Roman" w:hAnsi="Times New Roman"/>
                <w:sz w:val="16"/>
                <w:szCs w:val="16"/>
              </w:rPr>
              <w:lastRenderedPageBreak/>
              <w:t>г</w:t>
            </w:r>
            <w:proofErr w:type="gramStart"/>
            <w:r w:rsidR="00D413A8"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 w:rsidR="00D413A8">
              <w:rPr>
                <w:rFonts w:ascii="Times New Roman" w:hAnsi="Times New Roman"/>
                <w:sz w:val="16"/>
                <w:szCs w:val="16"/>
              </w:rPr>
              <w:t>льяновск, ул.Пушкарева, д.22 кв.4-120, 13 кв.м., Свидетельство о государственной регистрации права 73 А4 № 010013 от 23.12.2009 г.</w:t>
            </w: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0E32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5,10</w:t>
            </w: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2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2" w:type="dxa"/>
            <w:gridSpan w:val="12"/>
          </w:tcPr>
          <w:p w:rsidR="007148E6" w:rsidRPr="005218CD" w:rsidRDefault="000E32CF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8652,1</w:t>
            </w:r>
          </w:p>
        </w:tc>
        <w:tc>
          <w:tcPr>
            <w:tcW w:w="1285" w:type="dxa"/>
            <w:gridSpan w:val="1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31"/>
        </w:trPr>
        <w:tc>
          <w:tcPr>
            <w:tcW w:w="532" w:type="dxa"/>
            <w:vMerge w:val="restart"/>
          </w:tcPr>
          <w:p w:rsidR="007148E6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2</w:t>
            </w:r>
          </w:p>
          <w:p w:rsidR="007148E6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7148E6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работный</w:t>
            </w:r>
          </w:p>
        </w:tc>
        <w:tc>
          <w:tcPr>
            <w:tcW w:w="855" w:type="dxa"/>
            <w:gridSpan w:val="9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="007148E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7148E6">
              <w:rPr>
                <w:rFonts w:ascii="Times New Roman" w:hAnsi="Times New Roman"/>
                <w:sz w:val="16"/>
                <w:szCs w:val="16"/>
              </w:rPr>
              <w:t>.197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148E6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7148E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1688" w:type="dxa"/>
            <w:gridSpan w:val="13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1 2</w:t>
            </w:r>
            <w:r w:rsidR="00D413A8">
              <w:rPr>
                <w:rFonts w:ascii="Times New Roman" w:hAnsi="Times New Roman"/>
                <w:sz w:val="16"/>
                <w:szCs w:val="16"/>
              </w:rPr>
              <w:t>09187</w:t>
            </w:r>
            <w:r>
              <w:rPr>
                <w:rFonts w:ascii="Times New Roman" w:hAnsi="Times New Roman"/>
                <w:sz w:val="16"/>
                <w:szCs w:val="16"/>
              </w:rPr>
              <w:t>, выдан</w:t>
            </w:r>
            <w:r w:rsidR="00D413A8">
              <w:rPr>
                <w:rFonts w:ascii="Times New Roman" w:hAnsi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413A8">
              <w:rPr>
                <w:rFonts w:ascii="Times New Roman" w:hAnsi="Times New Roman"/>
                <w:sz w:val="16"/>
                <w:szCs w:val="16"/>
              </w:rPr>
              <w:t>08</w:t>
            </w:r>
            <w:r>
              <w:rPr>
                <w:rFonts w:ascii="Times New Roman" w:hAnsi="Times New Roman"/>
                <w:sz w:val="16"/>
                <w:szCs w:val="16"/>
              </w:rPr>
              <w:t>.2001.,Цильнинским РОВД Ульяновской области</w:t>
            </w:r>
          </w:p>
        </w:tc>
        <w:tc>
          <w:tcPr>
            <w:tcW w:w="1294" w:type="dxa"/>
            <w:gridSpan w:val="9"/>
            <w:vMerge w:val="restart"/>
          </w:tcPr>
          <w:p w:rsidR="007148E6" w:rsidRPr="005218CD" w:rsidRDefault="00D413A8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910030</w:t>
            </w:r>
          </w:p>
        </w:tc>
        <w:tc>
          <w:tcPr>
            <w:tcW w:w="1707" w:type="dxa"/>
            <w:gridSpan w:val="11"/>
            <w:vMerge w:val="restart"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E76DA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1)земельный участок, общая долевая 1/4, 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Алгаши,ул.Нижне-Каз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7,      3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23889 от 06.11.2007 г., 2)Земельный пай, общая долевая, 433647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.Стары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лгаши Колхоз «Колос»,    3,22 га, Свидетельство на право собственности на землю Серия УЛО-2018 № 0052595 от 13.06.1996г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:Жилой дом, общая долевая ¼,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Алгаши,ул.Нижне-Каз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7,        104,8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23886 от 06.11.2007 г.,</w:t>
            </w:r>
          </w:p>
        </w:tc>
        <w:tc>
          <w:tcPr>
            <w:tcW w:w="1276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E76DA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ВАЗ 211440,2011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ыпуска, индивиду</w:t>
            </w:r>
            <w:r w:rsidR="002B0115">
              <w:rPr>
                <w:rFonts w:ascii="Times New Roman" w:hAnsi="Times New Roman"/>
                <w:sz w:val="16"/>
                <w:szCs w:val="16"/>
              </w:rPr>
              <w:t xml:space="preserve">альная, МЭРО ГИБДД УМВД России по Ульяновской области,     2)Трактор гусеничный Т-70, индивидуальная ГУС  </w:t>
            </w:r>
            <w:proofErr w:type="spellStart"/>
            <w:r w:rsidR="002B0115">
              <w:rPr>
                <w:rFonts w:ascii="Times New Roman" w:hAnsi="Times New Roman"/>
                <w:sz w:val="16"/>
                <w:szCs w:val="16"/>
              </w:rPr>
              <w:t>Гостехнадзор</w:t>
            </w:r>
            <w:proofErr w:type="spellEnd"/>
            <w:r w:rsidR="002B0115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</w:tc>
        <w:tc>
          <w:tcPr>
            <w:tcW w:w="1381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383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2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211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Pr="005218CD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2" w:type="dxa"/>
            <w:gridSpan w:val="12"/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6FEA" w:rsidRPr="005218CD" w:rsidTr="003855D6">
        <w:trPr>
          <w:trHeight w:val="1899"/>
        </w:trPr>
        <w:tc>
          <w:tcPr>
            <w:tcW w:w="532" w:type="dxa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8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13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gridSpan w:val="9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gridSpan w:val="11"/>
            <w:vMerge/>
          </w:tcPr>
          <w:p w:rsidR="007148E6" w:rsidRPr="005218CD" w:rsidRDefault="007148E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2" w:type="dxa"/>
            <w:gridSpan w:val="6"/>
          </w:tcPr>
          <w:p w:rsidR="007148E6" w:rsidRDefault="007148E6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4C33B3" w:rsidRPr="005218CD" w:rsidRDefault="004C33B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2" w:type="dxa"/>
            <w:gridSpan w:val="12"/>
            <w:tcBorders>
              <w:bottom w:val="single" w:sz="4" w:space="0" w:color="auto"/>
            </w:tcBorders>
          </w:tcPr>
          <w:p w:rsidR="007148E6" w:rsidRPr="005218CD" w:rsidRDefault="007148E6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11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E6" w:rsidRPr="005218CD" w:rsidRDefault="007148E6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 w:val="restart"/>
          </w:tcPr>
          <w:p w:rsidR="00EE4633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1122" w:type="dxa"/>
            <w:gridSpan w:val="12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40" w:type="dxa"/>
            <w:gridSpan w:val="9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щийся МОУ Староалгашинской СОШ</w:t>
            </w:r>
          </w:p>
        </w:tc>
        <w:tc>
          <w:tcPr>
            <w:tcW w:w="842" w:type="dxa"/>
            <w:gridSpan w:val="7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2.2003 г.р.,</w:t>
            </w:r>
          </w:p>
        </w:tc>
        <w:tc>
          <w:tcPr>
            <w:tcW w:w="1717" w:type="dxa"/>
            <w:gridSpan w:val="18"/>
            <w:vMerge w:val="restart"/>
          </w:tcPr>
          <w:p w:rsidR="00EE4633" w:rsidRPr="00684374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-ВА  №5523432</w:t>
            </w:r>
          </w:p>
        </w:tc>
        <w:tc>
          <w:tcPr>
            <w:tcW w:w="1249" w:type="dxa"/>
            <w:gridSpan w:val="3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 w:val="restart"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1)земельный участок, общая долевая 1/4, 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рыеАлгаши,ул.Нижне-Каз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7,      3000,0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23891от 06.11.2007 г.,  2)Жил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ма,д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:Жилой дом, общая долев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¼,  433647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.СтарыеАлгаши,ул.Нижне-Каза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.27,        104,8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.м.,Свидетель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 государственной регистрации права 73 АТ № 666558 от 21.01.2008 г., </w:t>
            </w:r>
          </w:p>
        </w:tc>
        <w:tc>
          <w:tcPr>
            <w:tcW w:w="1285" w:type="dxa"/>
            <w:gridSpan w:val="2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8" w:type="dxa"/>
            <w:gridSpan w:val="13"/>
            <w:tcBorders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975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bottom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</w:tc>
        <w:tc>
          <w:tcPr>
            <w:tcW w:w="127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0</w:t>
            </w: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390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4633" w:rsidRPr="00EE4633" w:rsidRDefault="00EE4633" w:rsidP="003855D6">
            <w:pPr>
              <w:spacing w:after="0"/>
              <w:ind w:left="57"/>
              <w:rPr>
                <w:rFonts w:ascii="Times New Roman" w:hAnsi="Times New Roman"/>
                <w:b/>
                <w:sz w:val="16"/>
                <w:szCs w:val="16"/>
              </w:rPr>
            </w:pPr>
            <w:r w:rsidRPr="00EE4633">
              <w:rPr>
                <w:rFonts w:ascii="Times New Roman" w:hAnsi="Times New Roman"/>
                <w:b/>
                <w:sz w:val="16"/>
                <w:szCs w:val="16"/>
              </w:rPr>
              <w:t>Итого доход за отчетный период</w:t>
            </w:r>
          </w:p>
          <w:p w:rsidR="00EE4633" w:rsidRPr="00EE4633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3" w:rsidRPr="00EE4633" w:rsidRDefault="00EE4633" w:rsidP="003855D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E4633">
              <w:rPr>
                <w:rFonts w:ascii="Times New Roman" w:hAnsi="Times New Roman"/>
                <w:b/>
                <w:sz w:val="16"/>
                <w:szCs w:val="16"/>
              </w:rPr>
              <w:t>2400</w:t>
            </w:r>
          </w:p>
        </w:tc>
        <w:tc>
          <w:tcPr>
            <w:tcW w:w="12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575"/>
        </w:trPr>
        <w:tc>
          <w:tcPr>
            <w:tcW w:w="532" w:type="dxa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0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" w:type="dxa"/>
            <w:gridSpan w:val="7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7" w:type="dxa"/>
            <w:gridSpan w:val="18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7" w:type="dxa"/>
            <w:gridSpan w:val="9"/>
            <w:vMerge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50" w:type="dxa"/>
            <w:gridSpan w:val="9"/>
            <w:tcBorders>
              <w:top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gridSpan w:val="13"/>
            <w:tcBorders>
              <w:top w:val="single" w:sz="4" w:space="0" w:color="auto"/>
              <w:right w:val="single" w:sz="4" w:space="0" w:color="auto"/>
            </w:tcBorders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6"/>
        </w:trPr>
        <w:tc>
          <w:tcPr>
            <w:tcW w:w="532" w:type="dxa"/>
            <w:vMerge w:val="restart"/>
          </w:tcPr>
          <w:p w:rsidR="00CA4E5A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4</w:t>
            </w:r>
          </w:p>
        </w:tc>
        <w:tc>
          <w:tcPr>
            <w:tcW w:w="1122" w:type="dxa"/>
            <w:gridSpan w:val="12"/>
            <w:vMerge w:val="restart"/>
          </w:tcPr>
          <w:p w:rsidR="00CA4E5A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икина Маргарита</w:t>
            </w:r>
          </w:p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олаевна</w:t>
            </w:r>
          </w:p>
        </w:tc>
        <w:tc>
          <w:tcPr>
            <w:tcW w:w="1169" w:type="dxa"/>
            <w:gridSpan w:val="11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Большенагаткинский детский сад общеразвивающего вида «Ромашка»</w:t>
            </w:r>
          </w:p>
        </w:tc>
        <w:tc>
          <w:tcPr>
            <w:tcW w:w="821" w:type="dxa"/>
            <w:gridSpan w:val="7"/>
            <w:vMerge w:val="restart"/>
          </w:tcPr>
          <w:p w:rsidR="00CA4E5A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1962г.р.</w:t>
            </w:r>
          </w:p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07 543638,выдан 06.11.2007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284" w:type="dxa"/>
            <w:gridSpan w:val="7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4</w:t>
            </w:r>
            <w:r w:rsidR="00185ED0">
              <w:rPr>
                <w:rFonts w:ascii="Times New Roman" w:hAnsi="Times New Roman"/>
                <w:sz w:val="16"/>
                <w:szCs w:val="16"/>
              </w:rPr>
              <w:t>14681</w:t>
            </w:r>
          </w:p>
        </w:tc>
        <w:tc>
          <w:tcPr>
            <w:tcW w:w="1672" w:type="dxa"/>
            <w:gridSpan w:val="7"/>
            <w:vMerge w:val="restart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8" w:type="dxa"/>
            <w:gridSpan w:val="13"/>
          </w:tcPr>
          <w:p w:rsidR="00CA4E5A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8895,98</w:t>
            </w:r>
          </w:p>
        </w:tc>
        <w:tc>
          <w:tcPr>
            <w:tcW w:w="1245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185ED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   1)Садовый, Индивидуальная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йрайон,Больш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гатки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о,территор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ницы, уч.№(вл.)370.Индекс:433610,  600,00 кв.м., Сви</w:t>
            </w:r>
            <w:r w:rsidR="00F63205">
              <w:rPr>
                <w:rFonts w:ascii="Times New Roman" w:hAnsi="Times New Roman"/>
                <w:sz w:val="16"/>
                <w:szCs w:val="16"/>
              </w:rPr>
              <w:t>детельства о государственной регистрации права: 1.Свидетельство от: 22.02.1993, номер: УЛО 202551, Квартиры: 1)</w:t>
            </w:r>
            <w:proofErr w:type="spellStart"/>
            <w:r w:rsidR="00F63205">
              <w:rPr>
                <w:rFonts w:ascii="Times New Roman" w:hAnsi="Times New Roman"/>
                <w:sz w:val="16"/>
                <w:szCs w:val="16"/>
              </w:rPr>
              <w:t>Квартира,количество</w:t>
            </w:r>
            <w:proofErr w:type="spellEnd"/>
            <w:r w:rsidR="00F63205">
              <w:rPr>
                <w:rFonts w:ascii="Times New Roman" w:hAnsi="Times New Roman"/>
                <w:sz w:val="16"/>
                <w:szCs w:val="16"/>
              </w:rPr>
              <w:t xml:space="preserve"> комнат 2, Общая долевая, Доля ½,  Ульяновская </w:t>
            </w:r>
            <w:r w:rsidR="00F63205">
              <w:rPr>
                <w:rFonts w:ascii="Times New Roman" w:hAnsi="Times New Roman"/>
                <w:sz w:val="16"/>
                <w:szCs w:val="16"/>
              </w:rPr>
              <w:lastRenderedPageBreak/>
              <w:t>область, Цильнинский район, село Большое Нагаткино, ул</w:t>
            </w:r>
            <w:proofErr w:type="gramStart"/>
            <w:r w:rsidR="00F63205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="00F63205">
              <w:rPr>
                <w:rFonts w:ascii="Times New Roman" w:hAnsi="Times New Roman"/>
                <w:sz w:val="16"/>
                <w:szCs w:val="16"/>
              </w:rPr>
              <w:t xml:space="preserve">адовая, д.(вл.) 6 а, кв.14,   40,73 кв.м,  Свидетельства о государственной регистрации права: 1.Свидетельство от: 24.04.1996, номер: 268,доля 1/2 </w:t>
            </w:r>
          </w:p>
        </w:tc>
        <w:tc>
          <w:tcPr>
            <w:tcW w:w="1285" w:type="dxa"/>
            <w:gridSpan w:val="2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8" w:type="dxa"/>
            <w:gridSpan w:val="13"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EE4633" w:rsidRPr="005218CD" w:rsidRDefault="00EE4633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EE4633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EE4633" w:rsidRPr="005218CD" w:rsidRDefault="00EE4633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по выслуге лет</w:t>
            </w:r>
          </w:p>
        </w:tc>
        <w:tc>
          <w:tcPr>
            <w:tcW w:w="1278" w:type="dxa"/>
            <w:gridSpan w:val="13"/>
          </w:tcPr>
          <w:p w:rsidR="00EE4633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63,27</w:t>
            </w:r>
          </w:p>
        </w:tc>
        <w:tc>
          <w:tcPr>
            <w:tcW w:w="1245" w:type="dxa"/>
            <w:gridSpan w:val="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E4633" w:rsidRPr="005218CD" w:rsidRDefault="00EE4633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4633" w:rsidRPr="005218CD" w:rsidTr="003855D6">
        <w:trPr>
          <w:trHeight w:val="123"/>
        </w:trPr>
        <w:tc>
          <w:tcPr>
            <w:tcW w:w="532" w:type="dxa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2" w:type="dxa"/>
            <w:gridSpan w:val="12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9" w:type="dxa"/>
            <w:gridSpan w:val="11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1" w:type="dxa"/>
            <w:gridSpan w:val="7"/>
            <w:vMerge/>
          </w:tcPr>
          <w:p w:rsidR="00CA4E5A" w:rsidRPr="005218CD" w:rsidRDefault="00CA4E5A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9" w:type="dxa"/>
            <w:gridSpan w:val="16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7"/>
            <w:vMerge/>
          </w:tcPr>
          <w:p w:rsidR="00CA4E5A" w:rsidRPr="005218CD" w:rsidRDefault="00CA4E5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7"/>
          </w:tcPr>
          <w:p w:rsidR="00CA4E5A" w:rsidRPr="005218CD" w:rsidRDefault="00CA4E5A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8" w:type="dxa"/>
            <w:gridSpan w:val="13"/>
          </w:tcPr>
          <w:p w:rsidR="00CA4E5A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259,25</w:t>
            </w:r>
          </w:p>
        </w:tc>
        <w:tc>
          <w:tcPr>
            <w:tcW w:w="12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5" w:type="dxa"/>
            <w:gridSpan w:val="2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5A" w:rsidRPr="005218CD" w:rsidRDefault="00CA4E5A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6"/>
        </w:trPr>
        <w:tc>
          <w:tcPr>
            <w:tcW w:w="532" w:type="dxa"/>
            <w:vMerge w:val="restart"/>
          </w:tcPr>
          <w:p w:rsidR="00931307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1101" w:type="dxa"/>
            <w:gridSpan w:val="10"/>
            <w:vMerge w:val="restart"/>
          </w:tcPr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унова Татьяна Владимировна</w:t>
            </w:r>
          </w:p>
        </w:tc>
        <w:tc>
          <w:tcPr>
            <w:tcW w:w="1161" w:type="dxa"/>
            <w:gridSpan w:val="11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Цильнинского детского сада общеразвивающего вида «Терем-Теремок»</w:t>
            </w:r>
          </w:p>
        </w:tc>
        <w:tc>
          <w:tcPr>
            <w:tcW w:w="826" w:type="dxa"/>
            <w:gridSpan w:val="6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2.06.1974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spellEnd"/>
            <w:proofErr w:type="gramEnd"/>
          </w:p>
        </w:tc>
        <w:tc>
          <w:tcPr>
            <w:tcW w:w="1581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 13 963898,выдан 09.07.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П УФМС России по Ульяновской области в Цильнинском районе </w:t>
            </w:r>
          </w:p>
        </w:tc>
        <w:tc>
          <w:tcPr>
            <w:tcW w:w="1418" w:type="dxa"/>
            <w:gridSpan w:val="18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92615</w:t>
            </w:r>
          </w:p>
        </w:tc>
        <w:tc>
          <w:tcPr>
            <w:tcW w:w="1676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0" w:type="dxa"/>
            <w:gridSpan w:val="11"/>
          </w:tcPr>
          <w:p w:rsidR="00931307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800,45</w:t>
            </w:r>
          </w:p>
        </w:tc>
        <w:tc>
          <w:tcPr>
            <w:tcW w:w="1291" w:type="dxa"/>
            <w:gridSpan w:val="1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036429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1)Приусадебный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2/300, Ульяновская область,Цильнинскийрайон,Цильнарп,Школьныйпереулок,уч.№(вл.)73:20:030105:4.Индекс:433600,     1352,00кв.м,  Свидетельства о государственной регистрации права: 1.Свидетельство от: 28.01.2009, серия:73-АТ,номер: 813873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земель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частка № 341 от 03.12.2008, 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.Д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2/300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Цильнарп,Школьныйпереулок,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Индекс:433600,     206,91кв.м,  Свидетельства о государственной регистрации права: 1.Свидетельство от: 22.01.2009, серия:73-АТ,номер: 813597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передачу жилой площади в собственность граждан № 2834 от 09.12.2008 ,  Квартира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9/100, Ульяновская область, Ульяновс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од,Верхнеполе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ица, д.(вл.)21, кв.42.Индекс:432071,     183,40 кв.м.,</w:t>
            </w:r>
            <w:r w:rsidR="007B76BB">
              <w:rPr>
                <w:rFonts w:ascii="Times New Roman" w:hAnsi="Times New Roman"/>
                <w:sz w:val="16"/>
                <w:szCs w:val="16"/>
              </w:rPr>
              <w:t xml:space="preserve"> Свидетельства </w:t>
            </w:r>
            <w:r w:rsidR="007B76BB">
              <w:rPr>
                <w:rFonts w:ascii="Times New Roman" w:hAnsi="Times New Roman"/>
                <w:sz w:val="16"/>
                <w:szCs w:val="16"/>
              </w:rPr>
              <w:lastRenderedPageBreak/>
              <w:t>о государственной регистрации права: 1.Свидетельство от: 24.12.2014, серия:73-АА</w:t>
            </w:r>
            <w:proofErr w:type="gramStart"/>
            <w:r w:rsidR="007B76BB">
              <w:rPr>
                <w:rFonts w:ascii="Times New Roman" w:hAnsi="Times New Roman"/>
                <w:sz w:val="16"/>
                <w:szCs w:val="16"/>
              </w:rPr>
              <w:t>,н</w:t>
            </w:r>
            <w:proofErr w:type="gramEnd"/>
            <w:r w:rsidR="007B76BB">
              <w:rPr>
                <w:rFonts w:ascii="Times New Roman" w:hAnsi="Times New Roman"/>
                <w:sz w:val="16"/>
                <w:szCs w:val="16"/>
              </w:rPr>
              <w:t xml:space="preserve">омер: 904227.Основание </w:t>
            </w:r>
            <w:proofErr w:type="spellStart"/>
            <w:r w:rsidR="007B76BB"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 w:rsidR="007B76BB">
              <w:rPr>
                <w:rFonts w:ascii="Times New Roman" w:hAnsi="Times New Roman"/>
                <w:sz w:val="16"/>
                <w:szCs w:val="16"/>
              </w:rPr>
              <w:t xml:space="preserve"> купли-продажи  доли в праве общей долевой собственности на квартиру от 19.12.2014</w:t>
            </w:r>
          </w:p>
        </w:tc>
        <w:tc>
          <w:tcPr>
            <w:tcW w:w="1258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03642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EE4633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2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tabs>
                <w:tab w:val="left" w:pos="9837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0" w:type="dxa"/>
            <w:gridSpan w:val="11"/>
          </w:tcPr>
          <w:p w:rsidR="00931307" w:rsidRPr="005218CD" w:rsidRDefault="00EE4633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2801,18</w:t>
            </w:r>
          </w:p>
        </w:tc>
        <w:tc>
          <w:tcPr>
            <w:tcW w:w="1291" w:type="dxa"/>
            <w:gridSpan w:val="1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31"/>
        </w:trPr>
        <w:tc>
          <w:tcPr>
            <w:tcW w:w="532" w:type="dxa"/>
            <w:vMerge w:val="restart"/>
          </w:tcPr>
          <w:p w:rsidR="00931307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6</w:t>
            </w:r>
          </w:p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 w:val="restart"/>
          </w:tcPr>
          <w:p w:rsidR="00931307" w:rsidRPr="005218CD" w:rsidRDefault="007B76B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МВД </w:t>
            </w:r>
            <w:r w:rsidR="00343F04">
              <w:rPr>
                <w:rFonts w:ascii="Times New Roman" w:hAnsi="Times New Roman"/>
                <w:sz w:val="16"/>
                <w:szCs w:val="16"/>
              </w:rPr>
              <w:t>России по Цильнинскому району</w:t>
            </w:r>
            <w:proofErr w:type="gramStart"/>
            <w:r w:rsidR="00343F04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="00343F04">
              <w:rPr>
                <w:rFonts w:ascii="Times New Roman" w:hAnsi="Times New Roman"/>
                <w:sz w:val="16"/>
                <w:szCs w:val="16"/>
              </w:rPr>
              <w:t>начальник ОУУП и ПДН</w:t>
            </w:r>
          </w:p>
        </w:tc>
        <w:tc>
          <w:tcPr>
            <w:tcW w:w="826" w:type="dxa"/>
            <w:gridSpan w:val="6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343F0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197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</w:p>
        </w:tc>
        <w:tc>
          <w:tcPr>
            <w:tcW w:w="1581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 </w:t>
            </w:r>
            <w:r w:rsidR="00343F04">
              <w:rPr>
                <w:rFonts w:ascii="Times New Roman" w:hAnsi="Times New Roman"/>
                <w:sz w:val="16"/>
                <w:szCs w:val="16"/>
              </w:rPr>
              <w:t>14091782</w:t>
            </w:r>
            <w:r>
              <w:rPr>
                <w:rFonts w:ascii="Times New Roman" w:hAnsi="Times New Roman"/>
                <w:sz w:val="16"/>
                <w:szCs w:val="16"/>
              </w:rPr>
              <w:t>, выдан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343F04">
              <w:rPr>
                <w:rFonts w:ascii="Times New Roman" w:hAnsi="Times New Roman"/>
                <w:sz w:val="16"/>
                <w:szCs w:val="16"/>
              </w:rPr>
              <w:t>07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343F04">
              <w:rPr>
                <w:rFonts w:ascii="Times New Roman" w:hAnsi="Times New Roman"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>.,</w:t>
            </w:r>
            <w:r w:rsidR="00343F04"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18" w:type="dxa"/>
            <w:gridSpan w:val="18"/>
            <w:vMerge w:val="restart"/>
          </w:tcPr>
          <w:p w:rsidR="00931307" w:rsidRPr="005218CD" w:rsidRDefault="00343F04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2085721</w:t>
            </w:r>
          </w:p>
        </w:tc>
        <w:tc>
          <w:tcPr>
            <w:tcW w:w="1676" w:type="dxa"/>
            <w:gridSpan w:val="7"/>
            <w:vMerge w:val="restart"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70" w:type="dxa"/>
            <w:gridSpan w:val="11"/>
          </w:tcPr>
          <w:p w:rsidR="00931307" w:rsidRPr="005218CD" w:rsidRDefault="007D460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9193,54</w:t>
            </w:r>
          </w:p>
        </w:tc>
        <w:tc>
          <w:tcPr>
            <w:tcW w:w="1291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343F0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1)Приусадебный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52/300, Ульяновская область,Цильнинскийрайон,Цильнарп,Школьныйпереулок,уч.№(вл.)73:20:030105:4.Индекс:433600,     1352,00кв.м,  Свидетельства о государственной регистрации права: 1.Свидетельство от: 28.01.2009, серия:73-АТ,номер: 813872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пли-продажи земельного участка №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14от 03.12.2008,     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.Д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2/300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Цильна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Ш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ольныйпереулок,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вл.)5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.Индекс:433600,     206,91кв.м,  Свидетельства о государственной регистрации права: 1.Свидетельство от: 22.01.2009, серия:73-АТ,номер: 813596.Основани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обретение:Догов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передачу жилой площади в собственность граждан № 2834 от 09.12.2008 </w:t>
            </w:r>
          </w:p>
        </w:tc>
        <w:tc>
          <w:tcPr>
            <w:tcW w:w="1258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F0330" w:rsidRDefault="00343F04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acia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201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,И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МРЭО ГИБДД УВД по Ульяновской области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,у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фремова,52) 2)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aewoo</w:t>
            </w:r>
            <w:r w:rsidRPr="00343F04">
              <w:rPr>
                <w:rFonts w:ascii="Times New Roman" w:hAnsi="Times New Roman"/>
                <w:sz w:val="16"/>
                <w:szCs w:val="16"/>
              </w:rPr>
              <w:t>.</w:t>
            </w:r>
            <w:r w:rsidR="005F0330">
              <w:rPr>
                <w:rFonts w:ascii="Times New Roman" w:hAnsi="Times New Roman"/>
                <w:sz w:val="16"/>
                <w:szCs w:val="16"/>
                <w:lang w:val="en-US"/>
              </w:rPr>
              <w:t>Ne</w:t>
            </w:r>
            <w:proofErr w:type="spellStart"/>
            <w:r w:rsidR="005F0330">
              <w:rPr>
                <w:rFonts w:ascii="Times New Roman" w:hAnsi="Times New Roman"/>
                <w:sz w:val="16"/>
                <w:szCs w:val="16"/>
              </w:rPr>
              <w:t>х</w:t>
            </w:r>
            <w:r w:rsidR="005F0330">
              <w:rPr>
                <w:rFonts w:ascii="Times New Roman" w:hAnsi="Times New Roman"/>
                <w:sz w:val="16"/>
                <w:szCs w:val="16"/>
                <w:lang w:val="en-US"/>
              </w:rPr>
              <w:t>ia</w:t>
            </w:r>
            <w:proofErr w:type="spellEnd"/>
            <w:r w:rsidR="005F0330">
              <w:rPr>
                <w:rFonts w:ascii="Times New Roman" w:hAnsi="Times New Roman"/>
                <w:sz w:val="16"/>
                <w:szCs w:val="16"/>
              </w:rPr>
              <w:t xml:space="preserve">, 2012 </w:t>
            </w:r>
            <w:proofErr w:type="spellStart"/>
            <w:r w:rsidR="005F0330">
              <w:rPr>
                <w:rFonts w:ascii="Times New Roman" w:hAnsi="Times New Roman"/>
                <w:sz w:val="16"/>
                <w:szCs w:val="16"/>
              </w:rPr>
              <w:t>г.в.,Индивидуальная</w:t>
            </w:r>
            <w:proofErr w:type="spellEnd"/>
            <w:r w:rsidR="005F0330">
              <w:rPr>
                <w:rFonts w:ascii="Times New Roman" w:hAnsi="Times New Roman"/>
                <w:sz w:val="16"/>
                <w:szCs w:val="16"/>
              </w:rPr>
              <w:t>,  МРЭО ГИБДД УМВД России  по Ульяновской области (</w:t>
            </w:r>
            <w:proofErr w:type="spellStart"/>
            <w:r w:rsidR="005F0330">
              <w:rPr>
                <w:rFonts w:ascii="Times New Roman" w:hAnsi="Times New Roman"/>
                <w:sz w:val="16"/>
                <w:szCs w:val="16"/>
              </w:rPr>
              <w:t>г.Ульяновск,ул</w:t>
            </w:r>
            <w:proofErr w:type="spellEnd"/>
            <w:r w:rsidR="005F0330">
              <w:rPr>
                <w:rFonts w:ascii="Times New Roman" w:hAnsi="Times New Roman"/>
                <w:sz w:val="16"/>
                <w:szCs w:val="16"/>
              </w:rPr>
              <w:t xml:space="preserve"> Ефремова,52)</w:t>
            </w:r>
          </w:p>
        </w:tc>
        <w:tc>
          <w:tcPr>
            <w:tcW w:w="1411" w:type="dxa"/>
            <w:gridSpan w:val="2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383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343F04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7D4609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2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211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70" w:type="dxa"/>
            <w:gridSpan w:val="11"/>
          </w:tcPr>
          <w:p w:rsidR="00931307" w:rsidRPr="005218CD" w:rsidRDefault="00931307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4609" w:rsidRPr="005218CD" w:rsidTr="003855D6">
        <w:trPr>
          <w:trHeight w:val="211"/>
        </w:trPr>
        <w:tc>
          <w:tcPr>
            <w:tcW w:w="532" w:type="dxa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7D4609" w:rsidRPr="005218CD" w:rsidRDefault="007D4609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7D4609" w:rsidRPr="005218CD" w:rsidRDefault="007D4609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Иные пособия и денежные выплаты. Ежемесячная пенсия (как участнику боевых действий)</w:t>
            </w:r>
          </w:p>
        </w:tc>
        <w:tc>
          <w:tcPr>
            <w:tcW w:w="1270" w:type="dxa"/>
            <w:gridSpan w:val="11"/>
          </w:tcPr>
          <w:p w:rsidR="007D4609" w:rsidRPr="005218CD" w:rsidRDefault="007D4609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86,64</w:t>
            </w:r>
          </w:p>
        </w:tc>
        <w:tc>
          <w:tcPr>
            <w:tcW w:w="1291" w:type="dxa"/>
            <w:gridSpan w:val="12"/>
            <w:vMerge/>
            <w:tcBorders>
              <w:right w:val="single" w:sz="4" w:space="0" w:color="auto"/>
            </w:tcBorders>
            <w:shd w:val="clear" w:color="auto" w:fill="auto"/>
          </w:tcPr>
          <w:p w:rsidR="007D4609" w:rsidRPr="005218CD" w:rsidRDefault="007D46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D4609" w:rsidRPr="005218CD" w:rsidRDefault="007D46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D4609" w:rsidRPr="005218CD" w:rsidRDefault="007D4609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3063E" w:rsidRPr="005218CD" w:rsidTr="003855D6">
        <w:trPr>
          <w:trHeight w:val="1899"/>
        </w:trPr>
        <w:tc>
          <w:tcPr>
            <w:tcW w:w="532" w:type="dxa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1" w:type="dxa"/>
            <w:gridSpan w:val="10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11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6" w:type="dxa"/>
            <w:gridSpan w:val="6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18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6" w:type="dxa"/>
            <w:gridSpan w:val="7"/>
            <w:vMerge/>
          </w:tcPr>
          <w:p w:rsidR="00931307" w:rsidRPr="005218CD" w:rsidRDefault="00931307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0" w:type="dxa"/>
            <w:gridSpan w:val="6"/>
          </w:tcPr>
          <w:p w:rsidR="00931307" w:rsidRPr="005218CD" w:rsidRDefault="00931307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70" w:type="dxa"/>
            <w:gridSpan w:val="11"/>
            <w:tcBorders>
              <w:bottom w:val="single" w:sz="4" w:space="0" w:color="auto"/>
            </w:tcBorders>
          </w:tcPr>
          <w:p w:rsidR="00931307" w:rsidRPr="005218CD" w:rsidRDefault="00FF50DD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681,13</w:t>
            </w:r>
          </w:p>
        </w:tc>
        <w:tc>
          <w:tcPr>
            <w:tcW w:w="1291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8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07" w:rsidRPr="005218CD" w:rsidRDefault="00931307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 w:val="restart"/>
          </w:tcPr>
          <w:p w:rsidR="009002A0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7</w:t>
            </w:r>
          </w:p>
        </w:tc>
        <w:tc>
          <w:tcPr>
            <w:tcW w:w="1125" w:type="dxa"/>
            <w:gridSpan w:val="13"/>
            <w:vMerge w:val="restart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ловина Елена Федоровна</w:t>
            </w:r>
          </w:p>
        </w:tc>
        <w:tc>
          <w:tcPr>
            <w:tcW w:w="1138" w:type="dxa"/>
            <w:gridSpan w:val="9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Елховоозерский детский сад «Солнышко»  МО «Цильнинский район»</w:t>
            </w:r>
          </w:p>
        </w:tc>
        <w:tc>
          <w:tcPr>
            <w:tcW w:w="850" w:type="dxa"/>
            <w:gridSpan w:val="9"/>
            <w:vMerge w:val="restart"/>
          </w:tcPr>
          <w:p w:rsidR="009002A0" w:rsidRPr="005218C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68</w:t>
            </w:r>
            <w:r w:rsidR="009002A0">
              <w:rPr>
                <w:rFonts w:ascii="Times New Roman" w:hAnsi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1558" w:type="dxa"/>
            <w:gridSpan w:val="4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FF50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</w:t>
            </w:r>
            <w:r w:rsidR="00FF50DD">
              <w:rPr>
                <w:rFonts w:ascii="Times New Roman" w:hAnsi="Times New Roman"/>
                <w:sz w:val="16"/>
                <w:szCs w:val="16"/>
              </w:rPr>
              <w:t>975398</w:t>
            </w:r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r w:rsidR="00FF50DD">
              <w:rPr>
                <w:rFonts w:ascii="Times New Roman" w:hAnsi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="00FF50DD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20</w:t>
            </w:r>
            <w:r w:rsidR="00FF50D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3 г., </w:t>
            </w:r>
            <w:r w:rsidR="00FF50DD">
              <w:rPr>
                <w:rFonts w:ascii="Times New Roman" w:hAnsi="Times New Roman"/>
                <w:sz w:val="16"/>
                <w:szCs w:val="16"/>
              </w:rPr>
              <w:t xml:space="preserve">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9002A0" w:rsidRPr="005218C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082,95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Default="00080C2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ел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, общая долевая, доля 1/4,  433604, Ульяновская область, Цильнинский район, сел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сар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апаева д.29., площадь 2547,0.,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сударственной регистрации права: 73-АТ 946902 от 11.09.2009г.Договор купли продажи от 15.10.2008г.№300 </w:t>
            </w:r>
          </w:p>
          <w:p w:rsidR="00080C25" w:rsidRDefault="00080C25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4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айсар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, ул.Чапаева, д. 29.,71,24кв.м,  Свидетельства о  государственной регистрации права: 73-АТ 946902 от 01.09.2009г.Договор на передачу жилой площади в собственность гражданам от 16.09.2008г.№2806</w:t>
            </w:r>
          </w:p>
          <w:p w:rsidR="00080C25" w:rsidRPr="005218CD" w:rsidRDefault="00080C2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NIVA</w:t>
            </w:r>
            <w:r w:rsidRPr="00F005D6">
              <w:rPr>
                <w:rFonts w:ascii="Times New Roman" w:hAnsi="Times New Roman"/>
                <w:sz w:val="16"/>
                <w:szCs w:val="16"/>
              </w:rPr>
              <w:t xml:space="preserve"> 2008 </w:t>
            </w:r>
            <w:r>
              <w:rPr>
                <w:rFonts w:ascii="Times New Roman" w:hAnsi="Times New Roman"/>
                <w:sz w:val="16"/>
                <w:szCs w:val="16"/>
              </w:rPr>
              <w:t>г.в., индивидуальная, МРЭО ГИБДД УМВД по Ульяновской области (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)</w:t>
            </w:r>
          </w:p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="00FF50DD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50DD" w:rsidRPr="005218CD" w:rsidTr="003855D6">
        <w:trPr>
          <w:trHeight w:val="126"/>
        </w:trPr>
        <w:tc>
          <w:tcPr>
            <w:tcW w:w="532" w:type="dxa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FF50DD" w:rsidRDefault="00FF50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FF50DD" w:rsidRPr="00FF50DD" w:rsidRDefault="00FF50DD" w:rsidP="003855D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="00080C25">
              <w:rPr>
                <w:rFonts w:ascii="Times New Roman" w:hAnsi="Times New Roman"/>
                <w:sz w:val="16"/>
                <w:szCs w:val="16"/>
              </w:rPr>
              <w:t>оход, полученный за работу в уча</w:t>
            </w:r>
            <w:r>
              <w:rPr>
                <w:rFonts w:ascii="Times New Roman" w:hAnsi="Times New Roman"/>
                <w:sz w:val="16"/>
                <w:szCs w:val="16"/>
              </w:rPr>
              <w:t>стковой избирательной комиссии</w:t>
            </w:r>
          </w:p>
        </w:tc>
        <w:tc>
          <w:tcPr>
            <w:tcW w:w="1283" w:type="dxa"/>
            <w:gridSpan w:val="14"/>
          </w:tcPr>
          <w:p w:rsidR="00FF50DD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80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FF50DD" w:rsidRPr="005218CD" w:rsidRDefault="00FF50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FF50DD" w:rsidRPr="005218CD" w:rsidRDefault="00FF50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FF50DD" w:rsidRPr="005218CD" w:rsidRDefault="00FF50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9002A0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463,7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 w:val="restart"/>
          </w:tcPr>
          <w:p w:rsidR="009002A0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</w:t>
            </w:r>
          </w:p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9002A0" w:rsidRPr="005218CD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езработный</w:t>
            </w:r>
          </w:p>
        </w:tc>
        <w:tc>
          <w:tcPr>
            <w:tcW w:w="850" w:type="dxa"/>
            <w:gridSpan w:val="9"/>
            <w:vMerge w:val="restart"/>
          </w:tcPr>
          <w:p w:rsidR="009002A0" w:rsidRPr="005218CD" w:rsidRDefault="00080C2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="009002A0">
              <w:rPr>
                <w:rFonts w:ascii="Times New Roman" w:hAnsi="Times New Roman"/>
                <w:sz w:val="16"/>
                <w:szCs w:val="16"/>
              </w:rPr>
              <w:t>.19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  <w:r w:rsidR="009002A0">
              <w:rPr>
                <w:rFonts w:ascii="Times New Roman" w:hAnsi="Times New Roman"/>
                <w:sz w:val="16"/>
                <w:szCs w:val="16"/>
              </w:rPr>
              <w:t xml:space="preserve"> г.р.</w:t>
            </w:r>
          </w:p>
        </w:tc>
        <w:tc>
          <w:tcPr>
            <w:tcW w:w="1558" w:type="dxa"/>
            <w:gridSpan w:val="4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</w:t>
            </w:r>
            <w:r w:rsidR="004C52A1">
              <w:rPr>
                <w:rFonts w:ascii="Times New Roman" w:hAnsi="Times New Roman"/>
                <w:sz w:val="16"/>
                <w:szCs w:val="16"/>
              </w:rPr>
              <w:t>11851934</w:t>
            </w:r>
            <w:r>
              <w:rPr>
                <w:rFonts w:ascii="Times New Roman" w:hAnsi="Times New Roman"/>
                <w:sz w:val="16"/>
                <w:szCs w:val="16"/>
              </w:rPr>
              <w:t>, выдан</w:t>
            </w:r>
            <w:r w:rsidR="004C52A1">
              <w:rPr>
                <w:rFonts w:ascii="Times New Roman" w:hAnsi="Times New Roman"/>
                <w:sz w:val="16"/>
                <w:szCs w:val="16"/>
              </w:rPr>
              <w:t>20.09.20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, 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9002A0" w:rsidRPr="005218CD" w:rsidRDefault="009002A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C52A1" w:rsidRPr="004C52A1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емел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часток, общая долевая, доля 1/4,  433604, Ульяновская область, Цильнинский район, сел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сар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паева д.29., площадь 2547,0.,Свидет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ельство о государственной регистрации права: 73-АТ 946902 от 11.09.2009г.Договор купли продажи от 15.10.2008г.№300  Свидетельство о государственной регистрации права на землю РФ ХХ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Х УЛО 2005№0620934</w:t>
            </w:r>
          </w:p>
          <w:p w:rsidR="004C52A1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ель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й.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, 433604.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.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йсарово</w:t>
            </w:r>
            <w:proofErr w:type="spellEnd"/>
          </w:p>
          <w:p w:rsidR="004C52A1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ые дома,дачи:1)Жилой дом ,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4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 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Кайсар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, ул.Чапаева, д. 29.,71,24кв.м,  Свидетельства о  государственной регистрации права: 73-АТ 946902 от 01.09.2009г.Договор на передачу жилой площади в собственность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ражданам от 16.09.2008г.№2806</w:t>
            </w:r>
          </w:p>
          <w:p w:rsidR="009002A0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2A0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2A0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83" w:type="dxa"/>
            <w:gridSpan w:val="14"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52A1" w:rsidRPr="005218CD" w:rsidTr="003855D6">
        <w:trPr>
          <w:trHeight w:val="126"/>
        </w:trPr>
        <w:tc>
          <w:tcPr>
            <w:tcW w:w="532" w:type="dxa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C52A1" w:rsidRPr="005218CD" w:rsidRDefault="004C52A1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доход от сдачи в аренду земельного пая</w:t>
            </w:r>
          </w:p>
        </w:tc>
        <w:tc>
          <w:tcPr>
            <w:tcW w:w="1283" w:type="dxa"/>
            <w:gridSpan w:val="14"/>
          </w:tcPr>
          <w:p w:rsidR="004C52A1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0,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4C52A1" w:rsidRPr="005218CD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4C52A1" w:rsidRPr="005218CD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4C52A1" w:rsidRPr="005218CD" w:rsidRDefault="004C52A1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002A0" w:rsidRPr="005218CD" w:rsidTr="003855D6">
        <w:trPr>
          <w:trHeight w:val="126"/>
        </w:trPr>
        <w:tc>
          <w:tcPr>
            <w:tcW w:w="532" w:type="dxa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9002A0" w:rsidRDefault="009002A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9002A0" w:rsidRPr="005218CD" w:rsidRDefault="009002A0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9002A0" w:rsidRDefault="004C52A1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00,0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002A0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 w:val="restart"/>
          </w:tcPr>
          <w:p w:rsidR="00AA4AEC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125" w:type="dxa"/>
            <w:gridSpan w:val="13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качева Оксана Михайловна</w:t>
            </w:r>
          </w:p>
        </w:tc>
        <w:tc>
          <w:tcPr>
            <w:tcW w:w="1138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КДОУ Большенагаткинский  детский сад общеразвивающего вида «Березка»  МО «Цильнинский район» Ульяновской области</w:t>
            </w:r>
          </w:p>
        </w:tc>
        <w:tc>
          <w:tcPr>
            <w:tcW w:w="850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1972 г.р.</w:t>
            </w:r>
          </w:p>
        </w:tc>
        <w:tc>
          <w:tcPr>
            <w:tcW w:w="1558" w:type="dxa"/>
            <w:gridSpan w:val="4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4 060135  выдан 29.01.2004 г., ОВД Цильнинского района Ульяновской области</w:t>
            </w:r>
          </w:p>
        </w:tc>
        <w:tc>
          <w:tcPr>
            <w:tcW w:w="1402" w:type="dxa"/>
            <w:gridSpan w:val="15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252014</w:t>
            </w:r>
          </w:p>
        </w:tc>
        <w:tc>
          <w:tcPr>
            <w:tcW w:w="1715" w:type="dxa"/>
            <w:gridSpan w:val="11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AA4AEC" w:rsidRPr="005218CD" w:rsidRDefault="00884B6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720,28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0A669F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УАЗ 39629 1998 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ГИБДД ОР УМВД России по Ульяновской области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</w:t>
            </w:r>
            <w:r>
              <w:rPr>
                <w:rFonts w:ascii="Times New Roman" w:hAnsi="Times New Roman"/>
                <w:sz w:val="16"/>
                <w:szCs w:val="16"/>
              </w:rPr>
              <w:t>ах и иных кредитных организация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т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коммерческих организация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AA4AEC" w:rsidRDefault="00884B6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720,28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 w:val="restart"/>
          </w:tcPr>
          <w:p w:rsidR="00AA4AEC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 w:val="restart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850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5.1970 г.р.</w:t>
            </w:r>
          </w:p>
        </w:tc>
        <w:tc>
          <w:tcPr>
            <w:tcW w:w="1558" w:type="dxa"/>
            <w:gridSpan w:val="4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4 091710, выдан 16.06.2015 г., 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041207</w:t>
            </w:r>
          </w:p>
        </w:tc>
        <w:tc>
          <w:tcPr>
            <w:tcW w:w="1715" w:type="dxa"/>
            <w:gridSpan w:val="11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AA4AEC" w:rsidRPr="005218CD" w:rsidRDefault="00884B60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232,00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вартира, количество комнат 2, индивидуальная, 433610 Ульяновская область, Цильнинский район, село Большое 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Строительная, д.2, кВ.9, 53,47,  Свидетельство о государственной регистрации права:1.Свидетельство от: 15.08.2011, серия: 73-АА, номер: 222015.1.Основание приобретение: Договор даре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№-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от 21.07.2011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оставл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:с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ел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Большое Нагаткино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Fiat</w:t>
            </w:r>
            <w:r>
              <w:rPr>
                <w:rFonts w:ascii="Times New Roman" w:hAnsi="Times New Roman"/>
                <w:sz w:val="16"/>
                <w:szCs w:val="16"/>
              </w:rPr>
              <w:t>, грузовой фургон, 2013 г.в.., индивидуальная, ГИБДД ОР УМВД России по Ульяновской области</w:t>
            </w: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 о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дагогическойдеятельност</w:t>
            </w:r>
            <w:proofErr w:type="spellEnd"/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AA4AEC" w:rsidRDefault="00884B6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9232,00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 w:val="restart"/>
          </w:tcPr>
          <w:p w:rsidR="00AA4AEC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1</w:t>
            </w:r>
          </w:p>
        </w:tc>
        <w:tc>
          <w:tcPr>
            <w:tcW w:w="1125" w:type="dxa"/>
            <w:gridSpan w:val="13"/>
            <w:vMerge w:val="restart"/>
          </w:tcPr>
          <w:p w:rsidR="00AA4AEC" w:rsidRPr="00FF234E" w:rsidRDefault="00AA4AEC" w:rsidP="003855D6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Донова Людмила Павловна</w:t>
            </w:r>
          </w:p>
        </w:tc>
        <w:tc>
          <w:tcPr>
            <w:tcW w:w="1138" w:type="dxa"/>
            <w:gridSpan w:val="9"/>
            <w:vMerge w:val="restart"/>
          </w:tcPr>
          <w:p w:rsidR="00AA4AEC" w:rsidRPr="005218CD" w:rsidRDefault="00AA4AEC" w:rsidP="007E7F6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ий </w:t>
            </w:r>
            <w:r w:rsidR="007E7F6E">
              <w:rPr>
                <w:rFonts w:ascii="Times New Roman" w:hAnsi="Times New Roman"/>
                <w:sz w:val="16"/>
                <w:szCs w:val="16"/>
              </w:rPr>
              <w:t>Степноанненковского детского сада «Ягодка»</w:t>
            </w:r>
          </w:p>
        </w:tc>
        <w:tc>
          <w:tcPr>
            <w:tcW w:w="850" w:type="dxa"/>
            <w:gridSpan w:val="9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3.1961 г.р.</w:t>
            </w:r>
          </w:p>
        </w:tc>
        <w:tc>
          <w:tcPr>
            <w:tcW w:w="1558" w:type="dxa"/>
            <w:gridSpan w:val="4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5 397026  выдан 26.04.2006 г., ОВД Цильнинского района Ульяновской области</w:t>
            </w:r>
          </w:p>
        </w:tc>
        <w:tc>
          <w:tcPr>
            <w:tcW w:w="1402" w:type="dxa"/>
            <w:gridSpan w:val="15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683571</w:t>
            </w:r>
          </w:p>
        </w:tc>
        <w:tc>
          <w:tcPr>
            <w:tcW w:w="1715" w:type="dxa"/>
            <w:gridSpan w:val="11"/>
            <w:vMerge w:val="restart"/>
          </w:tcPr>
          <w:p w:rsidR="00AA4AEC" w:rsidRPr="005218CD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7E7F6E" w:rsidRPr="007E7F6E" w:rsidRDefault="007E7F6E" w:rsidP="007E7F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7F6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 259,21</w:t>
            </w:r>
          </w:p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7B65E4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ли сельскохозяйственного назначения, общая долевая, доля 1/365, 433630 Ульяновская область, Цильнинский район, село Пилюг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3581,00 кв.м.,  Свидетельство о государственной регистрации права:1.Свидетельство от: 30.05.2006, серия: 73 АТ, номер:409998, доля: 1/365. 1. Основание приобретение: Свидетельство о праве на наследство по завещанию №776 от 17.10.2000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.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Земли сельхоз назначения, общая долевая, доля 1/356., 433630 Ульяновская область, Цильнин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, село Пилюг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2450,00 кв.м.,  Свидетельство о государственной регистрации права:1.Свидетельство от: 11.11.2002, серия: 73 АС, номер:302606, доля: 1/365. 1. Основание приобретение: Свидетельство о праве на наследство по №1452 от 28.08.2002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)  Земли сельхоз назначения, общая долевая, доля 1/464., 433630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4487,00 кв.м.,  Свидетельство о государственной регистрации права:1.Свидетельство от: 22.01.2004, серия: 73 АТ, номер:101749, доля: 1/464. 1.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снование приобретение: Постановление Главы администрации Цильнинского района №441 от 15.12.1994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) Земельный участок под индивидуальное строительство, общая долевая, доля ¼, 433630 Ульяновская область, Цильнинский район, село Пилюгин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ассвет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2, 6263,00 кв.м.,   Свидетельство о государственной регистрации права:1.Свидетельство от: 11.11.2002, серия: 73 АС, номер:302602, доля: 1/4. 1. Основание приобретение: Свидетельство о праве на наследство по №1451 от 28.08.2002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 Земельный участок под индивидуальное строительство, общая долевая, доля 1/2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нин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84,00 кв.м.,   Свидетельство о государственной регистрации права:1.Свидетельство от: 10.07.2007, серия: 73 АТ, номер:595077, доля: 1/2. 1. Основание приобретение: Договор купли-продажи №73 от 07.05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Жилой дом, общая долевая, доля ½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нин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,34  кв.м.,   Свидетельство о государственной регистрации права:1.Свидетельство от: 18.07.2007, серия: 73 АТ, номер:595075, доля: 1/2. 1. Основание приобретение: Договор купли-продажи №2576 от 26.03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) Жилой дом, общая долевая, доля ¼, 433630 Ульяновская область, Цильнинский район, село Пилюгин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ассвет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2, 40,88 кв.м., Свидетельство о государственной регистрации права:1.Свидетельство от: 11.11.2002, серия: 73 АС, номер:302598, доля: 1/4. 1. Основание приобретение: Свидетельство о праве на наследствои№1451 о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8.08.2002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1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GREATWALL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C</w:t>
            </w:r>
            <w:r w:rsidRPr="000A6422">
              <w:rPr>
                <w:rFonts w:ascii="Times New Roman" w:hAnsi="Times New Roman"/>
                <w:sz w:val="16"/>
                <w:szCs w:val="16"/>
              </w:rPr>
              <w:t xml:space="preserve">  6460 </w:t>
            </w:r>
            <w:r>
              <w:rPr>
                <w:rFonts w:ascii="Times New Roman" w:hAnsi="Times New Roman"/>
                <w:sz w:val="16"/>
                <w:szCs w:val="16"/>
              </w:rPr>
              <w:t>КМ 63, 2008, индивидуальная, МРЭО ГИБДД УМВД России по Ульяновской области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.</w:t>
            </w:r>
          </w:p>
          <w:p w:rsidR="00094EDD" w:rsidRPr="00094EDD" w:rsidRDefault="00094EDD" w:rsidP="00094EDD">
            <w:pPr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хозяйственная </w:t>
            </w:r>
            <w:proofErr w:type="spellStart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ка</w:t>
            </w:r>
            <w:proofErr w:type="gramStart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Т</w:t>
            </w:r>
            <w:proofErr w:type="gramEnd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ор</w:t>
            </w:r>
            <w:proofErr w:type="spellEnd"/>
            <w:r w:rsidRPr="00094E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МЗ 6 1985 г.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, </w:t>
            </w:r>
            <w:r w:rsidRPr="00094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дивидуальная </w:t>
            </w:r>
            <w:r w:rsidRPr="00094EDD">
              <w:rPr>
                <w:rFonts w:ascii="Times New Roman" w:hAnsi="Times New Roman"/>
                <w:sz w:val="16"/>
                <w:szCs w:val="16"/>
              </w:rPr>
              <w:t xml:space="preserve">ГУС </w:t>
            </w:r>
            <w:proofErr w:type="spellStart"/>
            <w:r w:rsidRPr="00094EDD">
              <w:rPr>
                <w:rFonts w:ascii="Times New Roman" w:hAnsi="Times New Roman"/>
                <w:sz w:val="16"/>
                <w:szCs w:val="16"/>
              </w:rPr>
              <w:t>Гостехнадзор</w:t>
            </w:r>
            <w:proofErr w:type="spellEnd"/>
            <w:r w:rsidRPr="00094EDD">
              <w:rPr>
                <w:rFonts w:ascii="Times New Roman" w:hAnsi="Times New Roman"/>
                <w:sz w:val="16"/>
                <w:szCs w:val="16"/>
              </w:rPr>
              <w:t xml:space="preserve"> Ульяновской области</w:t>
            </w:r>
          </w:p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AA4AEC" w:rsidRPr="007E7F6E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AA4AEC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25 169,14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F6E" w:rsidRPr="005218CD" w:rsidTr="003855D6">
        <w:trPr>
          <w:trHeight w:val="126"/>
        </w:trPr>
        <w:tc>
          <w:tcPr>
            <w:tcW w:w="532" w:type="dxa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E7F6E" w:rsidRPr="005218CD" w:rsidRDefault="007E7F6E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пенсия по старости</w:t>
            </w:r>
          </w:p>
        </w:tc>
        <w:tc>
          <w:tcPr>
            <w:tcW w:w="1283" w:type="dxa"/>
            <w:gridSpan w:val="14"/>
          </w:tcPr>
          <w:p w:rsidR="007E7F6E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73 235,99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F6E" w:rsidRPr="005218CD" w:rsidTr="003855D6">
        <w:trPr>
          <w:trHeight w:val="126"/>
        </w:trPr>
        <w:tc>
          <w:tcPr>
            <w:tcW w:w="532" w:type="dxa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E7F6E" w:rsidRPr="007E7F6E" w:rsidRDefault="007E7F6E" w:rsidP="007E7F6E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2) Компенсация ЖКК</w:t>
            </w:r>
          </w:p>
        </w:tc>
        <w:tc>
          <w:tcPr>
            <w:tcW w:w="1283" w:type="dxa"/>
            <w:gridSpan w:val="14"/>
          </w:tcPr>
          <w:p w:rsidR="007E7F6E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21 187,81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7E7F6E" w:rsidRPr="005218CD" w:rsidRDefault="007E7F6E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AEC" w:rsidRPr="005218CD" w:rsidTr="003855D6">
        <w:trPr>
          <w:trHeight w:val="126"/>
        </w:trPr>
        <w:tc>
          <w:tcPr>
            <w:tcW w:w="532" w:type="dxa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AA4AEC" w:rsidRDefault="00AA4AEC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AA4AEC" w:rsidRPr="005218CD" w:rsidRDefault="00AA4AEC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AA4AEC" w:rsidRPr="007E7F6E" w:rsidRDefault="007E7F6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7F6E">
              <w:rPr>
                <w:rFonts w:ascii="Times New Roman" w:hAnsi="Times New Roman"/>
                <w:sz w:val="16"/>
                <w:szCs w:val="16"/>
              </w:rPr>
              <w:t>350 852,15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4AEC" w:rsidRPr="005218CD" w:rsidRDefault="00AA4AEC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 w:val="restart"/>
          </w:tcPr>
          <w:p w:rsidR="00134022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2</w:t>
            </w: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орож МДОУ Степноанненковского детского сада «Ягодка» </w:t>
            </w:r>
          </w:p>
        </w:tc>
        <w:tc>
          <w:tcPr>
            <w:tcW w:w="850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2.1960 г.р.</w:t>
            </w:r>
          </w:p>
        </w:tc>
        <w:tc>
          <w:tcPr>
            <w:tcW w:w="1558" w:type="dxa"/>
            <w:gridSpan w:val="4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4 290632, выдан 16.06.2015 г., 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734522</w:t>
            </w:r>
          </w:p>
        </w:tc>
        <w:tc>
          <w:tcPr>
            <w:tcW w:w="1715" w:type="dxa"/>
            <w:gridSpan w:val="11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94EDD" w:rsidRPr="00094EDD" w:rsidRDefault="00094EDD" w:rsidP="00094ED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4E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 501,10</w:t>
            </w:r>
          </w:p>
          <w:p w:rsidR="00134022" w:rsidRPr="00094EDD" w:rsidRDefault="00134022" w:rsidP="003855D6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EC4B4B">
              <w:rPr>
                <w:rFonts w:ascii="Times New Roman" w:hAnsi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емл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ельхозназначени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общая долевая, доля 1/464, Ульяновская область, Цильнинский район, село Степное Анненков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т, 4487,00 кв.м.,  Свидетельство о государственной регистрации права:1.Свидетельство от: 22.01.2004, серия: 73 АТ, номер:101780, доля: 1/464. 1. Основание приобретение: Постановление Главы администрации Цильнинского района №441 от 15.12.1994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Земельный участок под индивидуальное жилищное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троительство, общая долевая, доля 1/2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нин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26, 52,84 кв.м.,   Свидетельство о государственной регистрации права:1.Свидетельство от: 18.07.2007, серия: 73 АТ, номер:595076, доля: 1/2. 1. Основание приобретение: Договор купли-продажи №73 от 07.05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) ) Жилой дом, общая долевая, доля ½, 433640 Ульяновская область, Цильнинский район, село Степное Анненково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енин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.№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26, 52,34  кв.м.,   Свидетельство о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й регистрации права:1.Свидетельство от: 18.07.2007, серия: 73 АТ, номер:595074, доля: 1/2. 1. Основание приобретение: Договор на передачу жилой площади в собственность граждан  №2576 от 26.03.2007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ставле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: с.Б.Нагаткино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Циль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, Ульяновской области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4B4B">
              <w:rPr>
                <w:rFonts w:ascii="Times New Roman" w:hAnsi="Times New Roman"/>
                <w:sz w:val="16"/>
                <w:szCs w:val="16"/>
              </w:rPr>
              <w:lastRenderedPageBreak/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Калина, 2008 г.в., индивидуальная, МРЕО ГИБДД УМВД России по Ульяновской области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enaul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OGAN</w:t>
            </w:r>
            <w:r>
              <w:rPr>
                <w:rFonts w:ascii="Times New Roman" w:hAnsi="Times New Roman"/>
                <w:sz w:val="16"/>
                <w:szCs w:val="16"/>
              </w:rPr>
              <w:t>, 2012 г.в., индивидуальная,  МРЕО ГИБДД УМВД России по Ульяновской области 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льяновск</w:t>
            </w: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134022" w:rsidRP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14 762.66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</w:tc>
        <w:tc>
          <w:tcPr>
            <w:tcW w:w="1283" w:type="dxa"/>
            <w:gridSpan w:val="14"/>
          </w:tcPr>
          <w:p w:rsidR="00134022" w:rsidRPr="00094ED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4EDD" w:rsidRPr="005218CD" w:rsidTr="003855D6">
        <w:trPr>
          <w:trHeight w:val="126"/>
        </w:trPr>
        <w:tc>
          <w:tcPr>
            <w:tcW w:w="532" w:type="dxa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94EDD" w:rsidRPr="00094EDD" w:rsidRDefault="00094EDD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Зарплата  охранник ЧОП «Форт»</w:t>
            </w:r>
          </w:p>
        </w:tc>
        <w:tc>
          <w:tcPr>
            <w:tcW w:w="1283" w:type="dxa"/>
            <w:gridSpan w:val="14"/>
          </w:tcPr>
          <w:p w:rsidR="00094EDD" w:rsidRP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107 400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94EDD" w:rsidRPr="005218CD" w:rsidRDefault="00094E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094EDD" w:rsidRPr="005218CD" w:rsidRDefault="00094E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094EDD" w:rsidRPr="005218CD" w:rsidRDefault="00094EDD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134022" w:rsidRPr="00094EDD" w:rsidRDefault="00094EDD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94EDD">
              <w:rPr>
                <w:rFonts w:ascii="Times New Roman" w:hAnsi="Times New Roman"/>
                <w:sz w:val="16"/>
                <w:szCs w:val="16"/>
              </w:rPr>
              <w:t>217662,76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 w:val="restart"/>
          </w:tcPr>
          <w:p w:rsidR="00134022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1125" w:type="dxa"/>
            <w:gridSpan w:val="13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сина Евгения Андреевна</w:t>
            </w:r>
          </w:p>
        </w:tc>
        <w:tc>
          <w:tcPr>
            <w:tcW w:w="1138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ведующийМДО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люг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с  МО «Цильнинский район» Ульяновской области</w:t>
            </w:r>
          </w:p>
        </w:tc>
        <w:tc>
          <w:tcPr>
            <w:tcW w:w="850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.1987 г.р.</w:t>
            </w:r>
          </w:p>
        </w:tc>
        <w:tc>
          <w:tcPr>
            <w:tcW w:w="1558" w:type="dxa"/>
            <w:gridSpan w:val="4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9 710365 выдан 03.11.2009 г.,  ТП УФМС России по Ульяновской области 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1795158</w:t>
            </w:r>
          </w:p>
        </w:tc>
        <w:tc>
          <w:tcPr>
            <w:tcW w:w="1715" w:type="dxa"/>
            <w:gridSpan w:val="11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134022" w:rsidRPr="005218CD" w:rsidRDefault="00FF234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283,38</w:t>
            </w: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2F505E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 xml:space="preserve">1)Земельный участок под индивидуальное жилищное строительство, общая долевая, доля 36/200, 433640 Ульяновская область, Цильнинский район, село Степное Анненково, ул. Советская, уч.№22, 2424,00 кв.м.,   Свидетельство о государственной регистрации права: 1. Свидетельство от:06.10.2015, серия: 73-73/009-73/009/018/2015-484/2, номер: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73:20:061701:23, доля: 36/200.1. Основание приобретение: Договор купли-продажи №1 от 21.09.2015. Составлен: </w:t>
            </w:r>
            <w:proofErr w:type="spellStart"/>
            <w:r w:rsidRPr="002F505E">
              <w:rPr>
                <w:rFonts w:ascii="Times New Roman" w:hAnsi="Times New Roman"/>
                <w:sz w:val="16"/>
                <w:szCs w:val="16"/>
              </w:rPr>
              <w:t>Анненковское</w:t>
            </w:r>
            <w:proofErr w:type="spellEnd"/>
            <w:r w:rsidRPr="002F505E">
              <w:rPr>
                <w:rFonts w:ascii="Times New Roman" w:hAnsi="Times New Roman"/>
                <w:sz w:val="16"/>
                <w:szCs w:val="16"/>
              </w:rPr>
              <w:t xml:space="preserve"> сельское поселение.</w:t>
            </w:r>
          </w:p>
          <w:p w:rsidR="00134022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>2) 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бщая долевая, доля 36/200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ул. Советская,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68,50 кв.м.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: 1. Свидетельство от:</w:t>
            </w:r>
            <w:r>
              <w:rPr>
                <w:rFonts w:ascii="Times New Roman" w:hAnsi="Times New Roman"/>
                <w:sz w:val="16"/>
                <w:szCs w:val="16"/>
              </w:rPr>
              <w:t>16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>015, серия: 73-73/009-73/009/015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2015-</w:t>
            </w:r>
            <w:r>
              <w:rPr>
                <w:rFonts w:ascii="Times New Roman" w:hAnsi="Times New Roman"/>
                <w:sz w:val="16"/>
                <w:szCs w:val="16"/>
              </w:rPr>
              <w:t>928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, номер: 73:20:061701:2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, доля: 36/200.1. Основание приобретение: Договор купли-продажи №1 от 21.09.2015. Составлен: </w:t>
            </w:r>
            <w:proofErr w:type="spellStart"/>
            <w:r w:rsidRPr="002F505E">
              <w:rPr>
                <w:rFonts w:ascii="Times New Roman" w:hAnsi="Times New Roman"/>
                <w:sz w:val="16"/>
                <w:szCs w:val="16"/>
              </w:rPr>
              <w:t>Анненковское</w:t>
            </w:r>
            <w:proofErr w:type="spellEnd"/>
            <w:r w:rsidRPr="002F505E">
              <w:rPr>
                <w:rFonts w:ascii="Times New Roman" w:hAnsi="Times New Roman"/>
                <w:sz w:val="16"/>
                <w:szCs w:val="16"/>
              </w:rPr>
              <w:t xml:space="preserve"> сельское поселение.</w:t>
            </w:r>
          </w:p>
          <w:p w:rsidR="005729EA" w:rsidRPr="005218CD" w:rsidRDefault="005729EA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)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 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индивидуальная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ул. </w:t>
            </w:r>
            <w:r>
              <w:rPr>
                <w:rFonts w:ascii="Times New Roman" w:hAnsi="Times New Roman"/>
                <w:sz w:val="16"/>
                <w:szCs w:val="16"/>
              </w:rPr>
              <w:t>Красноармейская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7.,50,6 кв.м.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Свидетельство о </w:t>
            </w:r>
            <w:r>
              <w:rPr>
                <w:rFonts w:ascii="Times New Roman" w:hAnsi="Times New Roman"/>
                <w:sz w:val="16"/>
                <w:szCs w:val="16"/>
              </w:rPr>
              <w:t>праве на наследство по закону, выданное Антоновой И.В., нотариусом нотариального округа Цильнинский район Ульяновской области 07.10.2016, реестровый номер 2-633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134022" w:rsidRDefault="00FF234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,53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134022" w:rsidRDefault="00FF234E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293,91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 w:val="restart"/>
          </w:tcPr>
          <w:p w:rsidR="00134022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4</w:t>
            </w:r>
          </w:p>
        </w:tc>
        <w:tc>
          <w:tcPr>
            <w:tcW w:w="1125" w:type="dxa"/>
            <w:gridSpan w:val="13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 w:val="restart"/>
          </w:tcPr>
          <w:p w:rsidR="00134022" w:rsidRPr="005218CD" w:rsidRDefault="005729EA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еник начальных классов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2009 г.р.,</w:t>
            </w: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 w:val="restart"/>
          </w:tcPr>
          <w:p w:rsidR="00134022" w:rsidRPr="00684374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</w:t>
            </w:r>
            <w:proofErr w:type="gramEnd"/>
            <w:r w:rsidRPr="0068437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688777,  выдан 30.11.2009 г., отдел ЗАГС администрации Цильнинского района Ульяновской области </w:t>
            </w:r>
          </w:p>
          <w:p w:rsidR="00134022" w:rsidRPr="00684374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134022" w:rsidRPr="005218CD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134022" w:rsidRPr="005218CD" w:rsidRDefault="00134022" w:rsidP="003855D6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2F505E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 xml:space="preserve">1)Земельный участок под индивидуальное жилищное строительство, общая долевая, доля 36/200, 433640 Ульяновская область, Цильнинский район, село Степное Анненково, ул. Советская, уч.№22, 2424,00 кв.м.,   Свидетельство о государственной регистрации права: 1.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lastRenderedPageBreak/>
              <w:t>Свидетельство от:06.10.2015, серия: 73-73/009-73/009/018/2015-484/2, номер: 7</w:t>
            </w:r>
            <w:r>
              <w:rPr>
                <w:rFonts w:ascii="Times New Roman" w:hAnsi="Times New Roman"/>
                <w:sz w:val="16"/>
                <w:szCs w:val="16"/>
              </w:rPr>
              <w:t>3:20:061701:23, доля: 36/200.</w:t>
            </w:r>
          </w:p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  <w:r w:rsidRPr="002F505E">
              <w:rPr>
                <w:rFonts w:ascii="Times New Roman" w:hAnsi="Times New Roman"/>
                <w:sz w:val="16"/>
                <w:szCs w:val="16"/>
              </w:rPr>
              <w:t>2) 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общая долевая, доля 36/200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 xml:space="preserve">433640 Ульяновская область, Цильнинский район, село Степное Анненково, ул. Советская, </w:t>
            </w:r>
            <w:r>
              <w:rPr>
                <w:rFonts w:ascii="Times New Roman" w:hAnsi="Times New Roman"/>
                <w:sz w:val="16"/>
                <w:szCs w:val="16"/>
              </w:rPr>
              <w:t>д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268,50 кв.м., 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: 1. Свидетельство от:</w:t>
            </w:r>
            <w:r>
              <w:rPr>
                <w:rFonts w:ascii="Times New Roman" w:hAnsi="Times New Roman"/>
                <w:sz w:val="16"/>
                <w:szCs w:val="16"/>
              </w:rPr>
              <w:t>16.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>015, серия: 73-73/009-73/009/015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2015-</w:t>
            </w:r>
            <w:r>
              <w:rPr>
                <w:rFonts w:ascii="Times New Roman" w:hAnsi="Times New Roman"/>
                <w:sz w:val="16"/>
                <w:szCs w:val="16"/>
              </w:rPr>
              <w:t>928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, номер: 73:20:061701:23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F505E">
              <w:rPr>
                <w:rFonts w:ascii="Times New Roman" w:hAnsi="Times New Roman"/>
                <w:sz w:val="16"/>
                <w:szCs w:val="16"/>
              </w:rPr>
              <w:t>, доля: 36/200.</w:t>
            </w:r>
          </w:p>
        </w:tc>
        <w:tc>
          <w:tcPr>
            <w:tcW w:w="1239" w:type="dxa"/>
            <w:gridSpan w:val="2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134022" w:rsidRDefault="00134022" w:rsidP="003855D6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4022" w:rsidRPr="005218CD" w:rsidTr="003855D6">
        <w:trPr>
          <w:trHeight w:val="126"/>
        </w:trPr>
        <w:tc>
          <w:tcPr>
            <w:tcW w:w="532" w:type="dxa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34022" w:rsidRPr="005218CD" w:rsidRDefault="00134022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134022" w:rsidRDefault="00134022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9" w:type="dxa"/>
            <w:gridSpan w:val="2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0" w:type="dxa"/>
            <w:gridSpan w:val="21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34022" w:rsidRPr="005218CD" w:rsidRDefault="00134022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0F5E35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5</w:t>
            </w:r>
          </w:p>
        </w:tc>
        <w:tc>
          <w:tcPr>
            <w:tcW w:w="1125" w:type="dxa"/>
            <w:gridSpan w:val="13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лив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тровеа</w:t>
            </w:r>
            <w:proofErr w:type="spellEnd"/>
          </w:p>
        </w:tc>
        <w:tc>
          <w:tcPr>
            <w:tcW w:w="1138" w:type="dxa"/>
            <w:gridSpan w:val="9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ий Нижнетимерсянский детским садом </w:t>
            </w:r>
          </w:p>
        </w:tc>
        <w:tc>
          <w:tcPr>
            <w:tcW w:w="850" w:type="dxa"/>
            <w:gridSpan w:val="9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9.1980г.</w:t>
            </w:r>
          </w:p>
        </w:tc>
        <w:tc>
          <w:tcPr>
            <w:tcW w:w="1558" w:type="dxa"/>
            <w:gridSpan w:val="4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00 089298,выдан 18.09.2000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ильнинским РОВД</w:t>
            </w:r>
          </w:p>
        </w:tc>
        <w:tc>
          <w:tcPr>
            <w:tcW w:w="1402" w:type="dxa"/>
            <w:gridSpan w:val="15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325,65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A06B2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Квартира, долевая 9/100, Ульяновская область, город Ульяновск, проспект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арим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дом 87,№12., площадь 12,98 кв12,98  Свидетельство о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й регистрации права:73 АА 60985 от 21.06.2013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говор купли продажи доли в праве общей долевой собственности на квартиру от 20.05.2013г</w:t>
            </w:r>
          </w:p>
          <w:p w:rsidR="000F5E35" w:rsidRDefault="000F5E35" w:rsidP="00A06B2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vMerge w:val="restart"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  <w:vMerge w:val="restart"/>
          </w:tcPr>
          <w:p w:rsidR="000F5E35" w:rsidRPr="005218CD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325,65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BB56BD">
        <w:trPr>
          <w:gridAfter w:val="1"/>
          <w:wAfter w:w="101" w:type="dxa"/>
          <w:trHeight w:val="1668"/>
        </w:trPr>
        <w:tc>
          <w:tcPr>
            <w:tcW w:w="532" w:type="dxa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  <w:tcBorders>
              <w:top w:val="single" w:sz="4" w:space="0" w:color="auto"/>
            </w:tcBorders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  <w:vMerge/>
          </w:tcPr>
          <w:p w:rsidR="000F5E35" w:rsidRPr="005218CD" w:rsidRDefault="000F5E35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14"/>
            <w:vMerge/>
          </w:tcPr>
          <w:p w:rsidR="000F5E35" w:rsidRDefault="000F5E35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0F5E35" w:rsidRDefault="00E81870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125" w:type="dxa"/>
            <w:gridSpan w:val="13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8" w:type="dxa"/>
            <w:gridSpan w:val="9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 «СУ №312»ФГУП «ГУССТ №3 пр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пецстр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оссии» Плотник</w:t>
            </w:r>
          </w:p>
        </w:tc>
        <w:tc>
          <w:tcPr>
            <w:tcW w:w="850" w:type="dxa"/>
            <w:gridSpan w:val="9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1978г.</w:t>
            </w:r>
          </w:p>
        </w:tc>
        <w:tc>
          <w:tcPr>
            <w:tcW w:w="1558" w:type="dxa"/>
            <w:gridSpan w:val="4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3 963817, выдан 19.06.2013г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Т</w:t>
            </w:r>
            <w:proofErr w:type="gramEnd"/>
            <w:r w:rsidR="00BB56BD">
              <w:rPr>
                <w:rFonts w:ascii="Times New Roman" w:hAnsi="Times New Roman"/>
                <w:sz w:val="16"/>
                <w:szCs w:val="16"/>
              </w:rPr>
              <w:t>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F5E35" w:rsidRPr="005218CD" w:rsidRDefault="00BB56BD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472,87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F5E35" w:rsidRPr="005218CD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5E35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F5E35" w:rsidRDefault="000F5E35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F5E35" w:rsidRPr="005218CD" w:rsidRDefault="000F5E35" w:rsidP="000F5E3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0F5E35" w:rsidRPr="005218CD" w:rsidRDefault="00BB56BD" w:rsidP="000F5E3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7472,87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F5E35" w:rsidRPr="005218CD" w:rsidRDefault="000F5E35" w:rsidP="000F5E3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BB56BD" w:rsidRDefault="00E81870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25" w:type="dxa"/>
            <w:gridSpan w:val="13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138" w:type="dxa"/>
            <w:gridSpan w:val="9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удент Ульяновского Многопрофильного Техникума</w:t>
            </w:r>
          </w:p>
        </w:tc>
        <w:tc>
          <w:tcPr>
            <w:tcW w:w="850" w:type="dxa"/>
            <w:gridSpan w:val="9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00г.</w:t>
            </w:r>
          </w:p>
        </w:tc>
        <w:tc>
          <w:tcPr>
            <w:tcW w:w="1558" w:type="dxa"/>
            <w:gridSpan w:val="4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4 068733,выдан 26.01.2015г. 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BB56BD" w:rsidRPr="005218CD" w:rsidRDefault="00BB56BD" w:rsidP="00BB56BD">
            <w:pPr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:</w:t>
            </w:r>
          </w:p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1) пенсия по инвалидности</w:t>
            </w:r>
          </w:p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2) ежемесячная денежная компенсация</w:t>
            </w:r>
          </w:p>
          <w:p w:rsidR="00BB56BD" w:rsidRDefault="00BB56BD" w:rsidP="00BB56BD">
            <w:pPr>
              <w:spacing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3) ежемесячная денежная выплата</w:t>
            </w:r>
          </w:p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</w:p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56BD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BB56BD" w:rsidRPr="005218CD" w:rsidRDefault="00BB56BD" w:rsidP="00BB56BD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BB56BD" w:rsidRDefault="00BB56BD" w:rsidP="00BB56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B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56BD" w:rsidRPr="005218CD" w:rsidRDefault="00BB56BD" w:rsidP="00BB56B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0A1B48" w:rsidRDefault="00E81870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1125" w:type="dxa"/>
            <w:gridSpan w:val="13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ахитоваГузел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бдулахатовна</w:t>
            </w:r>
            <w:proofErr w:type="spellEnd"/>
          </w:p>
        </w:tc>
        <w:tc>
          <w:tcPr>
            <w:tcW w:w="1138" w:type="dxa"/>
            <w:gridSpan w:val="9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Заведующий Покровского детского сада «Колосок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9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1965г</w:t>
            </w:r>
          </w:p>
        </w:tc>
        <w:tc>
          <w:tcPr>
            <w:tcW w:w="1558" w:type="dxa"/>
            <w:gridSpan w:val="4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10 768613,выдан 05.08.2010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П УФМС России по Ульяновской области в Цильнинском районе</w:t>
            </w:r>
          </w:p>
        </w:tc>
        <w:tc>
          <w:tcPr>
            <w:tcW w:w="1402" w:type="dxa"/>
            <w:gridSpan w:val="15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323,65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48" w:rsidRDefault="00476A4F" w:rsidP="000A1B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476A4F" w:rsidRDefault="00476A4F" w:rsidP="000A1B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усадебный: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(61/500)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пер.Молодежный, д.3,кв.1, 2716,0кв.м., договор купли-продажи от 18.07.2007 №96, свидетельство о государственной регистрации права от 24.11.2009 №73-АТ 986366</w:t>
            </w:r>
          </w:p>
          <w:p w:rsidR="00476A4F" w:rsidRDefault="00476A4F" w:rsidP="000A1B4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ля сельскохозяйств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ьзования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1/20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, 1717753,0 кв.м., постановление Главы администрации Цильнинского района №224 от 04.06.1996, свидетель</w:t>
            </w:r>
            <w:r w:rsidR="00EF29C3">
              <w:rPr>
                <w:rFonts w:ascii="Times New Roman" w:hAnsi="Times New Roman"/>
                <w:sz w:val="16"/>
                <w:szCs w:val="16"/>
              </w:rPr>
              <w:t>ство о государственн</w:t>
            </w:r>
            <w:r w:rsidR="00EF29C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й регистрации права от 30.03.2015 № 73-73/009-73/009/014/2015-402/7,Жилой дом: Общая долевая 50/500,433601,Ульяновская </w:t>
            </w:r>
            <w:proofErr w:type="spellStart"/>
            <w:r w:rsidR="00EF29C3"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 w:rsidR="00EF29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EF29C3"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 w:rsidR="00EF29C3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="00EF29C3">
              <w:rPr>
                <w:rFonts w:ascii="Times New Roman" w:hAnsi="Times New Roman"/>
                <w:sz w:val="16"/>
                <w:szCs w:val="16"/>
              </w:rPr>
              <w:t>окровское.,пер.Молодежный</w:t>
            </w:r>
            <w:proofErr w:type="spellEnd"/>
            <w:r w:rsidR="00EF29C3">
              <w:rPr>
                <w:rFonts w:ascii="Times New Roman" w:hAnsi="Times New Roman"/>
                <w:sz w:val="16"/>
                <w:szCs w:val="16"/>
              </w:rPr>
              <w:t>, д.3,,149,3 кв.м., договор на передачу жилой площади в собственность граждан от 26.04.2007 №2603, свидетельство о государственной регистрации права от 06.11.2009 №73-АТ 957876</w:t>
            </w:r>
          </w:p>
          <w:p w:rsidR="00EF29C3" w:rsidRDefault="00EF29C3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40,88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A1B48" w:rsidRPr="005218CD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Дох</w:t>
            </w:r>
            <w:r w:rsidR="00476A4F">
              <w:rPr>
                <w:rFonts w:ascii="Times New Roman" w:hAnsi="Times New Roman"/>
                <w:sz w:val="16"/>
                <w:szCs w:val="16"/>
              </w:rPr>
              <w:t xml:space="preserve">од, полученный от сдачи недвижимого имущества в аренду </w:t>
            </w:r>
          </w:p>
        </w:tc>
        <w:tc>
          <w:tcPr>
            <w:tcW w:w="1283" w:type="dxa"/>
            <w:gridSpan w:val="14"/>
          </w:tcPr>
          <w:p w:rsidR="000A1B48" w:rsidRPr="005218CD" w:rsidRDefault="00476A4F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65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A1B48" w:rsidRPr="005218CD" w:rsidTr="00EF29C3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0A1B48" w:rsidRDefault="000A1B48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0A1B48" w:rsidRPr="005218CD" w:rsidRDefault="000A1B48" w:rsidP="000A1B48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0A1B48" w:rsidRPr="005218CD" w:rsidRDefault="00476A4F" w:rsidP="000A1B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729,53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B48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A1B48" w:rsidRPr="005218CD" w:rsidRDefault="000A1B48" w:rsidP="000A1B4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76383B" w:rsidRDefault="00E81870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9</w:t>
            </w:r>
          </w:p>
        </w:tc>
        <w:tc>
          <w:tcPr>
            <w:tcW w:w="1125" w:type="dxa"/>
            <w:gridSpan w:val="13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1138" w:type="dxa"/>
            <w:gridSpan w:val="9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льяновский филиал ПАО  «Росгосстрах»</w:t>
            </w:r>
          </w:p>
        </w:tc>
        <w:tc>
          <w:tcPr>
            <w:tcW w:w="850" w:type="dxa"/>
            <w:gridSpan w:val="9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1.1961 г.</w:t>
            </w:r>
          </w:p>
        </w:tc>
        <w:tc>
          <w:tcPr>
            <w:tcW w:w="1558" w:type="dxa"/>
            <w:gridSpan w:val="4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05 389162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16.03.2006г., ОВД Цильнинского района Ульяновской области</w:t>
            </w:r>
          </w:p>
        </w:tc>
        <w:tc>
          <w:tcPr>
            <w:tcW w:w="1402" w:type="dxa"/>
            <w:gridSpan w:val="15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 w:val="restart"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193,21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5F4C" w:rsidRDefault="001D5F4C" w:rsidP="001D5F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е участки:</w:t>
            </w:r>
          </w:p>
          <w:p w:rsidR="001D5F4C" w:rsidRDefault="001D5F4C" w:rsidP="001D5F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иусадебный: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(61/500)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пер.Молодежный, д.3,кв.1, 2716,0кв.м.,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говор купли-продажи от 18.07.2007 №96, свидетельство о государственной регистрации права от 24.11.2009 №73-АТ 986365</w:t>
            </w:r>
          </w:p>
          <w:p w:rsidR="001D5F4C" w:rsidRDefault="001D5F4C" w:rsidP="001D5F4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Для сельскохозяйственн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спользования,Общ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долевая 1/20, 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, 1717753,0 кв.м., постановление Главы администрации Цильнинского района №224 от 04.06.1996, свидетельство о государственной регистрации права от 30.03.2015 № 73-73/009-73/009/014/2015-402/6,Жилой дом: Общая долевая 50/500,433601,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ровское.,пер.Молодежны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.3,,149,3 кв.м., договор на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ередачу жилой площади в собственность граждан от 26.04.2007 №2603, свидетельство о государственной регистрации права от 06.11.2009 №73-АТ 957875</w:t>
            </w:r>
          </w:p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6,32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76383B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6383B" w:rsidRPr="005218CD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4C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D5F4C" w:rsidRPr="005218CD" w:rsidRDefault="001D5F4C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нси</w:t>
            </w:r>
            <w:proofErr w:type="spellEnd"/>
          </w:p>
        </w:tc>
        <w:tc>
          <w:tcPr>
            <w:tcW w:w="1283" w:type="dxa"/>
            <w:gridSpan w:val="14"/>
          </w:tcPr>
          <w:p w:rsidR="001D5F4C" w:rsidRPr="005218CD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295,93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Pr="005218CD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4C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1D5F4C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1D5F4C" w:rsidRPr="005218CD" w:rsidRDefault="001D5F4C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Доход, полученный от сдачи недвижимого имущества в аренду</w:t>
            </w:r>
          </w:p>
        </w:tc>
        <w:tc>
          <w:tcPr>
            <w:tcW w:w="1283" w:type="dxa"/>
            <w:gridSpan w:val="14"/>
          </w:tcPr>
          <w:p w:rsidR="001D5F4C" w:rsidRPr="005218CD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0,00</w:t>
            </w:r>
          </w:p>
        </w:tc>
        <w:tc>
          <w:tcPr>
            <w:tcW w:w="1279" w:type="dxa"/>
            <w:gridSpan w:val="8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right w:val="single" w:sz="4" w:space="0" w:color="auto"/>
            </w:tcBorders>
            <w:shd w:val="clear" w:color="auto" w:fill="auto"/>
          </w:tcPr>
          <w:p w:rsidR="001D5F4C" w:rsidRPr="005218CD" w:rsidRDefault="001D5F4C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6383B" w:rsidRPr="005218CD" w:rsidTr="00211114">
        <w:trPr>
          <w:gridAfter w:val="1"/>
          <w:wAfter w:w="101" w:type="dxa"/>
          <w:trHeight w:val="458"/>
        </w:trPr>
        <w:tc>
          <w:tcPr>
            <w:tcW w:w="532" w:type="dxa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76383B" w:rsidRDefault="0076383B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76383B" w:rsidRPr="005218CD" w:rsidRDefault="001D5F4C" w:rsidP="0076383B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76383B" w:rsidRPr="005218CD" w:rsidRDefault="001D5F4C" w:rsidP="00763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7725,46</w:t>
            </w: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83B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76383B" w:rsidRPr="005218CD" w:rsidRDefault="0076383B" w:rsidP="007638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458"/>
        </w:trPr>
        <w:tc>
          <w:tcPr>
            <w:tcW w:w="532" w:type="dxa"/>
            <w:vMerge w:val="restart"/>
          </w:tcPr>
          <w:p w:rsidR="004324CB" w:rsidRPr="005218CD" w:rsidRDefault="00E81870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0</w:t>
            </w:r>
          </w:p>
        </w:tc>
        <w:tc>
          <w:tcPr>
            <w:tcW w:w="1125" w:type="dxa"/>
            <w:gridSpan w:val="13"/>
            <w:vMerge w:val="restart"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хипова Татьяна Викторовна</w:t>
            </w:r>
          </w:p>
        </w:tc>
        <w:tc>
          <w:tcPr>
            <w:tcW w:w="1138" w:type="dxa"/>
            <w:gridSpan w:val="9"/>
            <w:vMerge w:val="restart"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МДОУ Карабаевского детского сада  «Рябинка» МО Цильнинский район»</w:t>
            </w: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855D6" w:rsidRPr="005218CD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1966 г.,</w:t>
            </w:r>
          </w:p>
        </w:tc>
        <w:tc>
          <w:tcPr>
            <w:tcW w:w="1558" w:type="dxa"/>
            <w:gridSpan w:val="4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311 869035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07.12.20</w:t>
            </w:r>
            <w:r w:rsidR="003855D6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1г., ТП УФМС России по Ульяновской области в Цильнинском районе </w:t>
            </w:r>
          </w:p>
        </w:tc>
        <w:tc>
          <w:tcPr>
            <w:tcW w:w="1402" w:type="dxa"/>
            <w:gridSpan w:val="15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200155885</w:t>
            </w:r>
          </w:p>
        </w:tc>
        <w:tc>
          <w:tcPr>
            <w:tcW w:w="1715" w:type="dxa"/>
            <w:gridSpan w:val="11"/>
            <w:vMerge w:val="restart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283" w:type="dxa"/>
            <w:gridSpan w:val="14"/>
          </w:tcPr>
          <w:p w:rsidR="004324CB" w:rsidRPr="005218CD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231,09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ные участки: Об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лева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л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/730, Ульянов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бласть,Цильнинскийрайон,Карабаев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о.,Индекс:433641,    9,39 кв.м., Свидетельства о государственной регистрации права: 1.Свидетельство от: 01.04.2004, серия:73-АТ,номер: </w:t>
            </w:r>
            <w:r w:rsidR="009002A0">
              <w:rPr>
                <w:rFonts w:ascii="Times New Roman" w:hAnsi="Times New Roman"/>
                <w:sz w:val="16"/>
                <w:szCs w:val="16"/>
              </w:rPr>
              <w:t>123502</w:t>
            </w:r>
          </w:p>
        </w:tc>
        <w:tc>
          <w:tcPr>
            <w:tcW w:w="1254" w:type="dxa"/>
            <w:gridSpan w:val="2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9002A0" w:rsidP="003855D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ВАЗ, 21-102,2001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в.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ндивидуаль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,МРЭО ГИБДД УМВД России по Ульяновской области</w:t>
            </w:r>
          </w:p>
        </w:tc>
        <w:tc>
          <w:tcPr>
            <w:tcW w:w="1274" w:type="dxa"/>
            <w:gridSpan w:val="1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педагогической деятельности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научной деятельности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иной творческой деятельности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ные доходы (указать вид дохода)</w:t>
            </w:r>
          </w:p>
        </w:tc>
        <w:tc>
          <w:tcPr>
            <w:tcW w:w="1283" w:type="dxa"/>
            <w:gridSpan w:val="14"/>
          </w:tcPr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324CB" w:rsidRPr="005218CD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9" w:type="dxa"/>
            <w:gridSpan w:val="8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24CB" w:rsidRPr="005218CD" w:rsidTr="003855D6">
        <w:trPr>
          <w:gridAfter w:val="1"/>
          <w:wAfter w:w="101" w:type="dxa"/>
          <w:trHeight w:val="126"/>
        </w:trPr>
        <w:tc>
          <w:tcPr>
            <w:tcW w:w="532" w:type="dxa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gridSpan w:val="13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9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4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02" w:type="dxa"/>
            <w:gridSpan w:val="15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5" w:type="dxa"/>
            <w:gridSpan w:val="11"/>
            <w:vMerge/>
          </w:tcPr>
          <w:p w:rsidR="004324CB" w:rsidRDefault="004324CB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gridSpan w:val="7"/>
          </w:tcPr>
          <w:p w:rsidR="004324CB" w:rsidRPr="005218CD" w:rsidRDefault="004324CB" w:rsidP="003855D6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5218CD">
              <w:rPr>
                <w:rFonts w:ascii="Times New Roman" w:hAnsi="Times New Roman"/>
                <w:sz w:val="16"/>
                <w:szCs w:val="16"/>
              </w:rPr>
              <w:t>Итого доход за отчетный период</w:t>
            </w:r>
          </w:p>
        </w:tc>
        <w:tc>
          <w:tcPr>
            <w:tcW w:w="1283" w:type="dxa"/>
            <w:gridSpan w:val="14"/>
          </w:tcPr>
          <w:p w:rsidR="004324CB" w:rsidRPr="005218CD" w:rsidRDefault="003855D6" w:rsidP="003855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231,09</w:t>
            </w:r>
          </w:p>
        </w:tc>
        <w:tc>
          <w:tcPr>
            <w:tcW w:w="1279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gridSpan w:val="2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1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4CB" w:rsidRPr="005218CD" w:rsidRDefault="004324CB" w:rsidP="003855D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D7D0B" w:rsidRDefault="007D7D0B"/>
    <w:p w:rsidR="007D7D0B" w:rsidRDefault="007D7D0B"/>
    <w:p w:rsidR="007D7D0B" w:rsidRDefault="007D7D0B"/>
    <w:p w:rsidR="000376E7" w:rsidRDefault="000376E7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p w:rsidR="00FC497B" w:rsidRDefault="00FC497B"/>
    <w:sectPr w:rsidR="00FC497B" w:rsidSect="000376E7">
      <w:pgSz w:w="16838" w:h="11906" w:orient="landscape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E7511"/>
    <w:multiLevelType w:val="hybridMultilevel"/>
    <w:tmpl w:val="8ECCA7E4"/>
    <w:lvl w:ilvl="0" w:tplc="2ECCA44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1FF7914"/>
    <w:multiLevelType w:val="hybridMultilevel"/>
    <w:tmpl w:val="FDAA2ACA"/>
    <w:lvl w:ilvl="0" w:tplc="6A1C369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448"/>
    <w:rsid w:val="00001243"/>
    <w:rsid w:val="00006028"/>
    <w:rsid w:val="00006179"/>
    <w:rsid w:val="00017557"/>
    <w:rsid w:val="00021BA1"/>
    <w:rsid w:val="000264E4"/>
    <w:rsid w:val="00026E26"/>
    <w:rsid w:val="00032D7C"/>
    <w:rsid w:val="00036429"/>
    <w:rsid w:val="000376E7"/>
    <w:rsid w:val="00040512"/>
    <w:rsid w:val="00056CF5"/>
    <w:rsid w:val="00061141"/>
    <w:rsid w:val="000645B6"/>
    <w:rsid w:val="000705E3"/>
    <w:rsid w:val="00076452"/>
    <w:rsid w:val="000772B1"/>
    <w:rsid w:val="00077687"/>
    <w:rsid w:val="00080C25"/>
    <w:rsid w:val="00094EDD"/>
    <w:rsid w:val="00095FDD"/>
    <w:rsid w:val="000A00E8"/>
    <w:rsid w:val="000A11F0"/>
    <w:rsid w:val="000A1B48"/>
    <w:rsid w:val="000B1293"/>
    <w:rsid w:val="000B380C"/>
    <w:rsid w:val="000C1947"/>
    <w:rsid w:val="000D31D2"/>
    <w:rsid w:val="000E32CF"/>
    <w:rsid w:val="000E37A4"/>
    <w:rsid w:val="000E42DB"/>
    <w:rsid w:val="000E4973"/>
    <w:rsid w:val="000E551C"/>
    <w:rsid w:val="000E7898"/>
    <w:rsid w:val="000F0D79"/>
    <w:rsid w:val="000F5E35"/>
    <w:rsid w:val="00134022"/>
    <w:rsid w:val="0013781E"/>
    <w:rsid w:val="00146414"/>
    <w:rsid w:val="00147691"/>
    <w:rsid w:val="0016045F"/>
    <w:rsid w:val="00162C3A"/>
    <w:rsid w:val="0017417B"/>
    <w:rsid w:val="00177DC7"/>
    <w:rsid w:val="00180834"/>
    <w:rsid w:val="00185ED0"/>
    <w:rsid w:val="0019009B"/>
    <w:rsid w:val="001976A6"/>
    <w:rsid w:val="001A19E5"/>
    <w:rsid w:val="001B2505"/>
    <w:rsid w:val="001B2E77"/>
    <w:rsid w:val="001C524F"/>
    <w:rsid w:val="001D314A"/>
    <w:rsid w:val="001D5330"/>
    <w:rsid w:val="001D5F4C"/>
    <w:rsid w:val="001D5FEB"/>
    <w:rsid w:val="001E36D5"/>
    <w:rsid w:val="001F1DA0"/>
    <w:rsid w:val="001F23A6"/>
    <w:rsid w:val="001F6980"/>
    <w:rsid w:val="00201360"/>
    <w:rsid w:val="00206B68"/>
    <w:rsid w:val="00206FEA"/>
    <w:rsid w:val="00207156"/>
    <w:rsid w:val="00210082"/>
    <w:rsid w:val="00210373"/>
    <w:rsid w:val="00211114"/>
    <w:rsid w:val="00225DCE"/>
    <w:rsid w:val="002266B5"/>
    <w:rsid w:val="00242472"/>
    <w:rsid w:val="00253A95"/>
    <w:rsid w:val="00253D92"/>
    <w:rsid w:val="002708FA"/>
    <w:rsid w:val="00270BC1"/>
    <w:rsid w:val="002715EC"/>
    <w:rsid w:val="002750D6"/>
    <w:rsid w:val="0027676A"/>
    <w:rsid w:val="00276912"/>
    <w:rsid w:val="0028796D"/>
    <w:rsid w:val="0029236A"/>
    <w:rsid w:val="0029269B"/>
    <w:rsid w:val="0029402B"/>
    <w:rsid w:val="0029697E"/>
    <w:rsid w:val="002A038F"/>
    <w:rsid w:val="002A7D0D"/>
    <w:rsid w:val="002B0115"/>
    <w:rsid w:val="002B1FD0"/>
    <w:rsid w:val="002C1D29"/>
    <w:rsid w:val="002C295E"/>
    <w:rsid w:val="002D3E88"/>
    <w:rsid w:val="003048DF"/>
    <w:rsid w:val="0030645F"/>
    <w:rsid w:val="00315884"/>
    <w:rsid w:val="0031714C"/>
    <w:rsid w:val="00342928"/>
    <w:rsid w:val="00343F04"/>
    <w:rsid w:val="00350E92"/>
    <w:rsid w:val="003545FD"/>
    <w:rsid w:val="003563DB"/>
    <w:rsid w:val="00357DB2"/>
    <w:rsid w:val="003626E0"/>
    <w:rsid w:val="00372105"/>
    <w:rsid w:val="00384519"/>
    <w:rsid w:val="003855D6"/>
    <w:rsid w:val="003876CC"/>
    <w:rsid w:val="003A42AE"/>
    <w:rsid w:val="003C2FF1"/>
    <w:rsid w:val="003C462E"/>
    <w:rsid w:val="003C6512"/>
    <w:rsid w:val="003E410D"/>
    <w:rsid w:val="003E7AC9"/>
    <w:rsid w:val="003F4B0E"/>
    <w:rsid w:val="003F5022"/>
    <w:rsid w:val="00405039"/>
    <w:rsid w:val="00405FAA"/>
    <w:rsid w:val="00412153"/>
    <w:rsid w:val="0042094E"/>
    <w:rsid w:val="00425F17"/>
    <w:rsid w:val="00426490"/>
    <w:rsid w:val="004324CB"/>
    <w:rsid w:val="0043653F"/>
    <w:rsid w:val="00446530"/>
    <w:rsid w:val="00461F2C"/>
    <w:rsid w:val="00465613"/>
    <w:rsid w:val="00472B66"/>
    <w:rsid w:val="00476A4F"/>
    <w:rsid w:val="004802A2"/>
    <w:rsid w:val="00482851"/>
    <w:rsid w:val="00491FF4"/>
    <w:rsid w:val="004926AB"/>
    <w:rsid w:val="004A33F0"/>
    <w:rsid w:val="004A4555"/>
    <w:rsid w:val="004A4D43"/>
    <w:rsid w:val="004B4732"/>
    <w:rsid w:val="004B7D8E"/>
    <w:rsid w:val="004C1DF1"/>
    <w:rsid w:val="004C33B3"/>
    <w:rsid w:val="004C52A1"/>
    <w:rsid w:val="004D622A"/>
    <w:rsid w:val="004D76E5"/>
    <w:rsid w:val="004E2FB2"/>
    <w:rsid w:val="004F4FBA"/>
    <w:rsid w:val="005000D7"/>
    <w:rsid w:val="0050376F"/>
    <w:rsid w:val="00522771"/>
    <w:rsid w:val="00526B0E"/>
    <w:rsid w:val="00530E7C"/>
    <w:rsid w:val="00540163"/>
    <w:rsid w:val="00542493"/>
    <w:rsid w:val="005441CA"/>
    <w:rsid w:val="00547236"/>
    <w:rsid w:val="00550775"/>
    <w:rsid w:val="005535CB"/>
    <w:rsid w:val="00564906"/>
    <w:rsid w:val="00567B09"/>
    <w:rsid w:val="005729EA"/>
    <w:rsid w:val="00572CB3"/>
    <w:rsid w:val="00577046"/>
    <w:rsid w:val="00577F62"/>
    <w:rsid w:val="0058176C"/>
    <w:rsid w:val="005A4BA2"/>
    <w:rsid w:val="005B0448"/>
    <w:rsid w:val="005B5EB1"/>
    <w:rsid w:val="005C1D18"/>
    <w:rsid w:val="005C2617"/>
    <w:rsid w:val="005C5B03"/>
    <w:rsid w:val="005C68FE"/>
    <w:rsid w:val="005D4761"/>
    <w:rsid w:val="005E672C"/>
    <w:rsid w:val="005F0330"/>
    <w:rsid w:val="006007A5"/>
    <w:rsid w:val="00602E1B"/>
    <w:rsid w:val="00623ACA"/>
    <w:rsid w:val="006359A3"/>
    <w:rsid w:val="00640880"/>
    <w:rsid w:val="006420AE"/>
    <w:rsid w:val="00644974"/>
    <w:rsid w:val="00647832"/>
    <w:rsid w:val="00653B1C"/>
    <w:rsid w:val="006629AE"/>
    <w:rsid w:val="00667227"/>
    <w:rsid w:val="0067031D"/>
    <w:rsid w:val="006728EB"/>
    <w:rsid w:val="006815AB"/>
    <w:rsid w:val="0069736C"/>
    <w:rsid w:val="006B73F6"/>
    <w:rsid w:val="006C3CA7"/>
    <w:rsid w:val="006C6E58"/>
    <w:rsid w:val="006E16BB"/>
    <w:rsid w:val="00710812"/>
    <w:rsid w:val="007148E6"/>
    <w:rsid w:val="0073308F"/>
    <w:rsid w:val="00745B9C"/>
    <w:rsid w:val="00751C48"/>
    <w:rsid w:val="00757136"/>
    <w:rsid w:val="0076383B"/>
    <w:rsid w:val="00765750"/>
    <w:rsid w:val="00775393"/>
    <w:rsid w:val="00781625"/>
    <w:rsid w:val="00786491"/>
    <w:rsid w:val="00787B25"/>
    <w:rsid w:val="00787B33"/>
    <w:rsid w:val="007A1127"/>
    <w:rsid w:val="007A5FE6"/>
    <w:rsid w:val="007B76BB"/>
    <w:rsid w:val="007C2B96"/>
    <w:rsid w:val="007D4609"/>
    <w:rsid w:val="007D7D0B"/>
    <w:rsid w:val="007E7F6E"/>
    <w:rsid w:val="007F0127"/>
    <w:rsid w:val="007F50FA"/>
    <w:rsid w:val="008163AA"/>
    <w:rsid w:val="00821514"/>
    <w:rsid w:val="00850352"/>
    <w:rsid w:val="00860442"/>
    <w:rsid w:val="00860FD4"/>
    <w:rsid w:val="00862E98"/>
    <w:rsid w:val="00870AD9"/>
    <w:rsid w:val="00880364"/>
    <w:rsid w:val="00880C62"/>
    <w:rsid w:val="00884B60"/>
    <w:rsid w:val="00887438"/>
    <w:rsid w:val="008A64A9"/>
    <w:rsid w:val="008B2FCB"/>
    <w:rsid w:val="008C2A49"/>
    <w:rsid w:val="008C509C"/>
    <w:rsid w:val="009002A0"/>
    <w:rsid w:val="0090654C"/>
    <w:rsid w:val="00931307"/>
    <w:rsid w:val="009410A6"/>
    <w:rsid w:val="009454D7"/>
    <w:rsid w:val="00957BE0"/>
    <w:rsid w:val="00962074"/>
    <w:rsid w:val="009625F7"/>
    <w:rsid w:val="00964797"/>
    <w:rsid w:val="009648E3"/>
    <w:rsid w:val="00997CB1"/>
    <w:rsid w:val="009A7CF7"/>
    <w:rsid w:val="009B6749"/>
    <w:rsid w:val="009C1EC4"/>
    <w:rsid w:val="009C5A9F"/>
    <w:rsid w:val="009D122A"/>
    <w:rsid w:val="009E3056"/>
    <w:rsid w:val="009E31D1"/>
    <w:rsid w:val="009E547B"/>
    <w:rsid w:val="00A0154F"/>
    <w:rsid w:val="00A06B2D"/>
    <w:rsid w:val="00A20618"/>
    <w:rsid w:val="00A27655"/>
    <w:rsid w:val="00A37DAB"/>
    <w:rsid w:val="00A4547C"/>
    <w:rsid w:val="00A554EE"/>
    <w:rsid w:val="00A60A56"/>
    <w:rsid w:val="00A64EB0"/>
    <w:rsid w:val="00A70892"/>
    <w:rsid w:val="00A73613"/>
    <w:rsid w:val="00A73AAF"/>
    <w:rsid w:val="00A7680E"/>
    <w:rsid w:val="00A831C4"/>
    <w:rsid w:val="00A8352A"/>
    <w:rsid w:val="00A86B12"/>
    <w:rsid w:val="00A86CE3"/>
    <w:rsid w:val="00AA4AEC"/>
    <w:rsid w:val="00AD2DAB"/>
    <w:rsid w:val="00AE3492"/>
    <w:rsid w:val="00AE67D4"/>
    <w:rsid w:val="00AF0EE0"/>
    <w:rsid w:val="00AF73AD"/>
    <w:rsid w:val="00B1446F"/>
    <w:rsid w:val="00B23786"/>
    <w:rsid w:val="00B51289"/>
    <w:rsid w:val="00B5176B"/>
    <w:rsid w:val="00B54C1C"/>
    <w:rsid w:val="00B60598"/>
    <w:rsid w:val="00B60BDF"/>
    <w:rsid w:val="00B6130C"/>
    <w:rsid w:val="00B64829"/>
    <w:rsid w:val="00B70A0C"/>
    <w:rsid w:val="00B94480"/>
    <w:rsid w:val="00BA0319"/>
    <w:rsid w:val="00BB56BD"/>
    <w:rsid w:val="00BB6617"/>
    <w:rsid w:val="00BC04C6"/>
    <w:rsid w:val="00BC3AEB"/>
    <w:rsid w:val="00BC6CE4"/>
    <w:rsid w:val="00BC79B7"/>
    <w:rsid w:val="00BD73F2"/>
    <w:rsid w:val="00C04258"/>
    <w:rsid w:val="00C06F6A"/>
    <w:rsid w:val="00C15390"/>
    <w:rsid w:val="00C21412"/>
    <w:rsid w:val="00C23110"/>
    <w:rsid w:val="00C3312A"/>
    <w:rsid w:val="00C34635"/>
    <w:rsid w:val="00C37978"/>
    <w:rsid w:val="00C4025D"/>
    <w:rsid w:val="00C42BAB"/>
    <w:rsid w:val="00C44C58"/>
    <w:rsid w:val="00C44F89"/>
    <w:rsid w:val="00C56FEA"/>
    <w:rsid w:val="00C5731F"/>
    <w:rsid w:val="00C65EC1"/>
    <w:rsid w:val="00C7647F"/>
    <w:rsid w:val="00C766C9"/>
    <w:rsid w:val="00C77AC4"/>
    <w:rsid w:val="00C808D0"/>
    <w:rsid w:val="00C80BF3"/>
    <w:rsid w:val="00C86602"/>
    <w:rsid w:val="00C9176A"/>
    <w:rsid w:val="00C92505"/>
    <w:rsid w:val="00C94916"/>
    <w:rsid w:val="00CA4E5A"/>
    <w:rsid w:val="00CB0EF1"/>
    <w:rsid w:val="00CC0F90"/>
    <w:rsid w:val="00CC252A"/>
    <w:rsid w:val="00CD1399"/>
    <w:rsid w:val="00D11DA5"/>
    <w:rsid w:val="00D11EA6"/>
    <w:rsid w:val="00D1310C"/>
    <w:rsid w:val="00D171B8"/>
    <w:rsid w:val="00D20750"/>
    <w:rsid w:val="00D25554"/>
    <w:rsid w:val="00D255FC"/>
    <w:rsid w:val="00D266C2"/>
    <w:rsid w:val="00D41242"/>
    <w:rsid w:val="00D413A8"/>
    <w:rsid w:val="00D50574"/>
    <w:rsid w:val="00D65A4E"/>
    <w:rsid w:val="00D72906"/>
    <w:rsid w:val="00D83E64"/>
    <w:rsid w:val="00D90E74"/>
    <w:rsid w:val="00D953B1"/>
    <w:rsid w:val="00D953F4"/>
    <w:rsid w:val="00D972BF"/>
    <w:rsid w:val="00DA2D6D"/>
    <w:rsid w:val="00DB3BB2"/>
    <w:rsid w:val="00DC3D4F"/>
    <w:rsid w:val="00DC6EDD"/>
    <w:rsid w:val="00DE24CF"/>
    <w:rsid w:val="00E302D5"/>
    <w:rsid w:val="00E340BC"/>
    <w:rsid w:val="00E45AB2"/>
    <w:rsid w:val="00E61ED6"/>
    <w:rsid w:val="00E66CD2"/>
    <w:rsid w:val="00E713FA"/>
    <w:rsid w:val="00E76DA9"/>
    <w:rsid w:val="00E81870"/>
    <w:rsid w:val="00E918A6"/>
    <w:rsid w:val="00EA23A3"/>
    <w:rsid w:val="00EA5586"/>
    <w:rsid w:val="00EA6D2A"/>
    <w:rsid w:val="00EA6E81"/>
    <w:rsid w:val="00ED7E06"/>
    <w:rsid w:val="00EE31D4"/>
    <w:rsid w:val="00EE38B3"/>
    <w:rsid w:val="00EE4633"/>
    <w:rsid w:val="00EF0BEE"/>
    <w:rsid w:val="00EF29C3"/>
    <w:rsid w:val="00EF5D40"/>
    <w:rsid w:val="00F01C83"/>
    <w:rsid w:val="00F02484"/>
    <w:rsid w:val="00F03B2E"/>
    <w:rsid w:val="00F04966"/>
    <w:rsid w:val="00F21301"/>
    <w:rsid w:val="00F22D15"/>
    <w:rsid w:val="00F2567B"/>
    <w:rsid w:val="00F259E2"/>
    <w:rsid w:val="00F3063E"/>
    <w:rsid w:val="00F35714"/>
    <w:rsid w:val="00F441D8"/>
    <w:rsid w:val="00F46550"/>
    <w:rsid w:val="00F46DED"/>
    <w:rsid w:val="00F54956"/>
    <w:rsid w:val="00F555FA"/>
    <w:rsid w:val="00F56BD9"/>
    <w:rsid w:val="00F63205"/>
    <w:rsid w:val="00F70A09"/>
    <w:rsid w:val="00FA097F"/>
    <w:rsid w:val="00FA4D46"/>
    <w:rsid w:val="00FB1747"/>
    <w:rsid w:val="00FC497B"/>
    <w:rsid w:val="00FE68B2"/>
    <w:rsid w:val="00FF234E"/>
    <w:rsid w:val="00FF5013"/>
    <w:rsid w:val="00FF5040"/>
    <w:rsid w:val="00FF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C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59C6-A32D-4E80-A225-DDBEBB72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94</Pages>
  <Words>17701</Words>
  <Characters>100901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ловина МА</cp:lastModifiedBy>
  <cp:revision>89</cp:revision>
  <dcterms:created xsi:type="dcterms:W3CDTF">2016-04-14T13:36:00Z</dcterms:created>
  <dcterms:modified xsi:type="dcterms:W3CDTF">2020-02-20T07:19:00Z</dcterms:modified>
</cp:coreProperties>
</file>